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725DE" w14:textId="3D29D2A9" w:rsidR="00AB5F2C" w:rsidRDefault="00AB5F2C" w:rsidP="0066697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D6C9D08" wp14:editId="6AD0EBB5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8F44" w14:textId="77777777" w:rsidR="00AB5F2C" w:rsidRDefault="00AB5F2C" w:rsidP="00AB5F2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14:paraId="0568E079" w14:textId="77777777" w:rsidR="00AB5F2C" w:rsidRPr="00AB5F2C" w:rsidRDefault="00AB5F2C" w:rsidP="00AB5F2C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B5F2C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14:paraId="23784159" w14:textId="77777777" w:rsidR="00AB5F2C" w:rsidRPr="00AB5F2C" w:rsidRDefault="00AB5F2C" w:rsidP="00AB5F2C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AB5F2C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14:paraId="576FC06F" w14:textId="77777777" w:rsidR="00AB5F2C" w:rsidRPr="00AB5F2C" w:rsidRDefault="00AB5F2C" w:rsidP="00AB5F2C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AB5F2C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AB5F2C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14:paraId="753638A4" w14:textId="77777777" w:rsidR="00AB5F2C" w:rsidRPr="00AB5F2C" w:rsidRDefault="00AB5F2C" w:rsidP="00AB5F2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3C27CF02" w14:textId="77777777" w:rsidR="00AB5F2C" w:rsidRPr="00AB5F2C" w:rsidRDefault="00AB5F2C" w:rsidP="00AB5F2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AB5F2C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AB5F2C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14:paraId="5E3D5B10" w14:textId="77777777" w:rsidR="00AB5F2C" w:rsidRPr="00AB5F2C" w:rsidRDefault="00AB5F2C" w:rsidP="00AB5F2C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14:paraId="72DB5EC2" w14:textId="77777777" w:rsidR="00AB5F2C" w:rsidRDefault="00AB5F2C" w:rsidP="00AB5F2C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14:paraId="64CF3288" w14:textId="77777777" w:rsidR="00AB5F2C" w:rsidRDefault="00AB5F2C" w:rsidP="00AB5F2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B5F2C" w14:paraId="62DE9EB4" w14:textId="77777777" w:rsidTr="00AB5F2C">
        <w:trPr>
          <w:trHeight w:val="328"/>
          <w:jc w:val="center"/>
        </w:trPr>
        <w:tc>
          <w:tcPr>
            <w:tcW w:w="784" w:type="dxa"/>
            <w:hideMark/>
          </w:tcPr>
          <w:p w14:paraId="7BD2878F" w14:textId="77777777" w:rsidR="00AB5F2C" w:rsidRDefault="00AB5F2C" w:rsidP="00AB5F2C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A77854" w14:textId="59782C2A" w:rsidR="00AB5F2C" w:rsidRPr="005305F1" w:rsidRDefault="005305F1" w:rsidP="00AB5F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61" w:type="dxa"/>
            <w:hideMark/>
          </w:tcPr>
          <w:p w14:paraId="71C00042" w14:textId="77777777" w:rsidR="00AB5F2C" w:rsidRDefault="00AB5F2C" w:rsidP="00AB5F2C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D6EAB2" w14:textId="72431D0C" w:rsidR="00AB5F2C" w:rsidRPr="005305F1" w:rsidRDefault="005305F1" w:rsidP="00AB5F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14:paraId="68F69F47" w14:textId="77777777" w:rsidR="00AB5F2C" w:rsidRDefault="00AB5F2C" w:rsidP="00AB5F2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49674B" w14:textId="13BE54BE" w:rsidR="00AB5F2C" w:rsidRPr="005305F1" w:rsidRDefault="005305F1" w:rsidP="00AB5F2C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dxa"/>
            <w:hideMark/>
          </w:tcPr>
          <w:p w14:paraId="130C95CB" w14:textId="77777777" w:rsidR="00AB5F2C" w:rsidRDefault="00AB5F2C" w:rsidP="00AB5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64DB55A6" w14:textId="77777777" w:rsidR="00AB5F2C" w:rsidRDefault="00AB5F2C" w:rsidP="00AB5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4D71B764" w14:textId="77777777" w:rsidR="00AB5F2C" w:rsidRDefault="00AB5F2C" w:rsidP="00AB5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955B5C" w14:textId="34BD33C7" w:rsidR="00AB5F2C" w:rsidRPr="005305F1" w:rsidRDefault="005305F1" w:rsidP="00AB5F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4-МНА</w:t>
            </w:r>
          </w:p>
        </w:tc>
      </w:tr>
    </w:tbl>
    <w:p w14:paraId="17E733B2" w14:textId="77777777" w:rsidR="003B5933" w:rsidRPr="00BC7745" w:rsidRDefault="003B5933" w:rsidP="00BC7745">
      <w:pPr>
        <w:ind w:firstLine="709"/>
        <w:jc w:val="center"/>
        <w:rPr>
          <w:b/>
          <w:sz w:val="26"/>
          <w:szCs w:val="26"/>
          <w:lang w:val="ru-RU"/>
        </w:rPr>
      </w:pPr>
    </w:p>
    <w:p w14:paraId="6BEF7A9C" w14:textId="77777777" w:rsidR="00AB5F2C" w:rsidRPr="00BC7745" w:rsidRDefault="00AB5F2C" w:rsidP="00BC7745">
      <w:pPr>
        <w:ind w:firstLine="709"/>
        <w:jc w:val="center"/>
        <w:rPr>
          <w:b/>
          <w:sz w:val="26"/>
          <w:szCs w:val="26"/>
          <w:lang w:val="ru-RU"/>
        </w:rPr>
      </w:pPr>
    </w:p>
    <w:p w14:paraId="451E46FD" w14:textId="249397D4" w:rsidR="00403FA8" w:rsidRPr="00BC7745" w:rsidRDefault="00F7263D" w:rsidP="00BC7745">
      <w:pPr>
        <w:ind w:firstLine="709"/>
        <w:jc w:val="center"/>
        <w:rPr>
          <w:b/>
          <w:strike/>
          <w:sz w:val="26"/>
          <w:szCs w:val="26"/>
          <w:lang w:val="ru-RU"/>
        </w:rPr>
      </w:pPr>
      <w:r w:rsidRPr="00BC7745">
        <w:rPr>
          <w:b/>
          <w:sz w:val="26"/>
          <w:szCs w:val="26"/>
          <w:lang w:val="ru-RU"/>
        </w:rPr>
        <w:t xml:space="preserve">Об утверждении </w:t>
      </w:r>
      <w:r w:rsidR="005427BF" w:rsidRPr="00BC7745">
        <w:rPr>
          <w:b/>
          <w:sz w:val="26"/>
          <w:szCs w:val="26"/>
          <w:lang w:val="ru-RU"/>
        </w:rPr>
        <w:t>муниципальной программы «Формирование современной городской среды Юргинского мун</w:t>
      </w:r>
      <w:r w:rsidR="00403FA8" w:rsidRPr="00BC7745">
        <w:rPr>
          <w:b/>
          <w:sz w:val="26"/>
          <w:szCs w:val="26"/>
          <w:lang w:val="ru-RU"/>
        </w:rPr>
        <w:t>иципального округа</w:t>
      </w:r>
      <w:r w:rsidR="00D27872" w:rsidRPr="00BC7745">
        <w:rPr>
          <w:b/>
          <w:sz w:val="26"/>
          <w:szCs w:val="26"/>
          <w:lang w:val="ru-RU"/>
        </w:rPr>
        <w:t>»</w:t>
      </w:r>
    </w:p>
    <w:p w14:paraId="6F9248C6" w14:textId="77777777" w:rsidR="00A33580" w:rsidRPr="00BC7745" w:rsidRDefault="00A33580" w:rsidP="00BC7745">
      <w:pPr>
        <w:ind w:firstLine="709"/>
        <w:jc w:val="center"/>
        <w:rPr>
          <w:b/>
          <w:sz w:val="26"/>
          <w:szCs w:val="26"/>
          <w:lang w:val="ru-RU"/>
        </w:rPr>
      </w:pPr>
    </w:p>
    <w:p w14:paraId="06522223" w14:textId="3743AF7A" w:rsidR="00EF7DAA" w:rsidRPr="00BC7745" w:rsidRDefault="005B1A53" w:rsidP="00BC7745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BC7745">
        <w:rPr>
          <w:sz w:val="26"/>
          <w:szCs w:val="26"/>
          <w:lang w:val="ru-RU"/>
        </w:rPr>
        <w:t xml:space="preserve">В рамках реализации </w:t>
      </w:r>
      <w:r w:rsidR="003057B9" w:rsidRPr="00BC7745">
        <w:rPr>
          <w:sz w:val="26"/>
          <w:szCs w:val="26"/>
          <w:lang w:val="ru-RU"/>
        </w:rPr>
        <w:t>Ф</w:t>
      </w:r>
      <w:r w:rsidRPr="00BC7745">
        <w:rPr>
          <w:rFonts w:eastAsia="Courier New"/>
          <w:color w:val="000000"/>
          <w:sz w:val="26"/>
          <w:szCs w:val="26"/>
          <w:lang w:val="ru-RU"/>
        </w:rPr>
        <w:t>едерального проекта «Формирование комфортной городской среды» в составе национального проекта «Инфраструктура для жизни»</w:t>
      </w:r>
      <w:r w:rsidR="004B3C39" w:rsidRPr="00BC7745">
        <w:rPr>
          <w:sz w:val="26"/>
          <w:szCs w:val="26"/>
          <w:lang w:val="ru-RU"/>
        </w:rPr>
        <w:t>, руководствуясь П</w:t>
      </w:r>
      <w:r w:rsidR="004B3C39" w:rsidRPr="00BC7745">
        <w:rPr>
          <w:bCs/>
          <w:sz w:val="26"/>
          <w:szCs w:val="26"/>
          <w:lang w:val="ru-RU"/>
        </w:rPr>
        <w:t>остановлением</w:t>
      </w:r>
      <w:r w:rsidR="009D06E6" w:rsidRPr="00BC7745">
        <w:rPr>
          <w:bCs/>
          <w:sz w:val="26"/>
          <w:szCs w:val="26"/>
          <w:lang w:val="ru-RU"/>
        </w:rPr>
        <w:t xml:space="preserve"> </w:t>
      </w:r>
      <w:r w:rsidR="004B3C39" w:rsidRPr="00BC7745">
        <w:rPr>
          <w:bCs/>
          <w:sz w:val="26"/>
          <w:szCs w:val="26"/>
          <w:lang w:val="ru-RU"/>
        </w:rPr>
        <w:t>правительства Российской</w:t>
      </w:r>
      <w:r w:rsidR="004B3C39" w:rsidRPr="00BC7745">
        <w:rPr>
          <w:bCs/>
          <w:sz w:val="26"/>
          <w:szCs w:val="26"/>
        </w:rPr>
        <w:t> </w:t>
      </w:r>
      <w:r w:rsidR="004B3C39" w:rsidRPr="00BC7745">
        <w:rPr>
          <w:bCs/>
          <w:sz w:val="26"/>
          <w:szCs w:val="26"/>
          <w:lang w:val="ru-RU"/>
        </w:rPr>
        <w:t xml:space="preserve">Федерации </w:t>
      </w:r>
      <w:r w:rsidR="00BC7745">
        <w:rPr>
          <w:bCs/>
          <w:sz w:val="26"/>
          <w:szCs w:val="26"/>
          <w:lang w:val="ru-RU"/>
        </w:rPr>
        <w:t xml:space="preserve">                           </w:t>
      </w:r>
      <w:r w:rsidR="004B3C39" w:rsidRPr="00BC7745">
        <w:rPr>
          <w:bCs/>
          <w:sz w:val="26"/>
          <w:szCs w:val="26"/>
          <w:lang w:val="ru-RU"/>
        </w:rPr>
        <w:t xml:space="preserve">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 w:rsidR="00BC7745">
        <w:rPr>
          <w:bCs/>
          <w:sz w:val="26"/>
          <w:szCs w:val="26"/>
          <w:lang w:val="ru-RU"/>
        </w:rPr>
        <w:t xml:space="preserve">                     </w:t>
      </w:r>
      <w:r w:rsidR="004B3C39" w:rsidRPr="00BC7745">
        <w:rPr>
          <w:bCs/>
          <w:sz w:val="26"/>
          <w:szCs w:val="26"/>
          <w:lang w:val="ru-RU"/>
        </w:rPr>
        <w:t>и муниципальных программ формирования современной городской среды»</w:t>
      </w:r>
      <w:r w:rsidR="004B3C39" w:rsidRPr="00BC7745">
        <w:rPr>
          <w:sz w:val="26"/>
          <w:szCs w:val="26"/>
          <w:lang w:val="ru-RU"/>
        </w:rPr>
        <w:t>,</w:t>
      </w:r>
      <w:r w:rsidR="00BC7745">
        <w:rPr>
          <w:sz w:val="26"/>
          <w:szCs w:val="26"/>
          <w:lang w:val="ru-RU"/>
        </w:rPr>
        <w:t xml:space="preserve">                    </w:t>
      </w:r>
      <w:r w:rsidR="004B3C39" w:rsidRPr="00BC7745">
        <w:rPr>
          <w:sz w:val="26"/>
          <w:szCs w:val="26"/>
          <w:lang w:val="ru-RU"/>
        </w:rPr>
        <w:t xml:space="preserve"> в соответствии с постановлением </w:t>
      </w:r>
      <w:r w:rsidR="00F92D8F" w:rsidRPr="00BC7745">
        <w:rPr>
          <w:sz w:val="26"/>
          <w:szCs w:val="26"/>
          <w:lang w:val="ru-RU"/>
        </w:rPr>
        <w:t>Правительства Кемеровской о</w:t>
      </w:r>
      <w:r w:rsidR="00403FA8" w:rsidRPr="00BC7745">
        <w:rPr>
          <w:sz w:val="26"/>
          <w:szCs w:val="26"/>
          <w:lang w:val="ru-RU"/>
        </w:rPr>
        <w:t xml:space="preserve">бласти-Кузбасса </w:t>
      </w:r>
      <w:r w:rsidR="00CF3BCA">
        <w:rPr>
          <w:sz w:val="26"/>
          <w:szCs w:val="26"/>
          <w:lang w:val="ru-RU"/>
        </w:rPr>
        <w:t xml:space="preserve">               </w:t>
      </w:r>
      <w:r w:rsidR="00403FA8" w:rsidRPr="00BC7745">
        <w:rPr>
          <w:sz w:val="26"/>
          <w:szCs w:val="26"/>
          <w:lang w:val="ru-RU"/>
        </w:rPr>
        <w:t>от</w:t>
      </w:r>
      <w:proofErr w:type="gramEnd"/>
      <w:r w:rsidR="00403FA8" w:rsidRPr="00BC7745">
        <w:rPr>
          <w:sz w:val="26"/>
          <w:szCs w:val="26"/>
          <w:lang w:val="ru-RU"/>
        </w:rPr>
        <w:t xml:space="preserve"> </w:t>
      </w:r>
      <w:proofErr w:type="gramStart"/>
      <w:r w:rsidR="00403FA8" w:rsidRPr="00BC7745">
        <w:rPr>
          <w:sz w:val="26"/>
          <w:szCs w:val="26"/>
          <w:lang w:val="ru-RU"/>
        </w:rPr>
        <w:t>02.11.2023 №</w:t>
      </w:r>
      <w:r w:rsidR="00F92D8F" w:rsidRPr="00BC7745">
        <w:rPr>
          <w:sz w:val="26"/>
          <w:szCs w:val="26"/>
          <w:lang w:val="ru-RU"/>
        </w:rPr>
        <w:t>715</w:t>
      </w:r>
      <w:r w:rsidR="005D386C" w:rsidRPr="00BC7745">
        <w:rPr>
          <w:sz w:val="26"/>
          <w:szCs w:val="26"/>
          <w:lang w:val="ru-RU"/>
        </w:rPr>
        <w:t xml:space="preserve"> </w:t>
      </w:r>
      <w:r w:rsidR="00F92D8F" w:rsidRPr="00BC7745">
        <w:rPr>
          <w:sz w:val="26"/>
          <w:szCs w:val="26"/>
          <w:lang w:val="ru-RU"/>
        </w:rPr>
        <w:t>«Об утверждении государственной программы Кемеровской области-Кузбасса «Формирование современной городской среды Кузбасса»</w:t>
      </w:r>
      <w:r w:rsidR="004B3C39" w:rsidRPr="00BC7745">
        <w:rPr>
          <w:sz w:val="26"/>
          <w:szCs w:val="26"/>
          <w:lang w:val="ru-RU"/>
        </w:rPr>
        <w:t xml:space="preserve">, </w:t>
      </w:r>
      <w:r w:rsidR="00BC7745">
        <w:rPr>
          <w:sz w:val="26"/>
          <w:szCs w:val="26"/>
          <w:lang w:val="ru-RU"/>
        </w:rPr>
        <w:t xml:space="preserve">                    </w:t>
      </w:r>
      <w:r w:rsidR="003057B9" w:rsidRPr="00BC7745">
        <w:rPr>
          <w:color w:val="000000"/>
          <w:sz w:val="26"/>
          <w:szCs w:val="26"/>
          <w:lang w:val="ru-RU"/>
        </w:rPr>
        <w:t xml:space="preserve">и </w:t>
      </w:r>
      <w:r w:rsidR="003057B9" w:rsidRPr="00BC7745">
        <w:rPr>
          <w:rFonts w:eastAsia="Calibri"/>
          <w:sz w:val="26"/>
          <w:szCs w:val="26"/>
          <w:lang w:val="ru-RU" w:eastAsia="en-US"/>
        </w:rPr>
        <w:t xml:space="preserve">постановлением администрации Юргинского муниципального округа </w:t>
      </w:r>
      <w:r w:rsidR="00BC7745">
        <w:rPr>
          <w:rFonts w:eastAsia="Calibri"/>
          <w:sz w:val="26"/>
          <w:szCs w:val="26"/>
          <w:lang w:val="ru-RU" w:eastAsia="en-US"/>
        </w:rPr>
        <w:t xml:space="preserve">                          </w:t>
      </w:r>
      <w:r w:rsidR="003057B9" w:rsidRPr="00BC7745">
        <w:rPr>
          <w:rFonts w:eastAsia="Calibri"/>
          <w:sz w:val="26"/>
          <w:szCs w:val="26"/>
          <w:lang w:val="ru-RU" w:eastAsia="en-US"/>
        </w:rPr>
        <w:t>от 20.05.2025 №65-МНА «</w:t>
      </w:r>
      <w:r w:rsidR="003057B9" w:rsidRPr="00BC7745">
        <w:rPr>
          <w:rFonts w:eastAsia="Courier New"/>
          <w:sz w:val="26"/>
          <w:szCs w:val="26"/>
          <w:lang w:val="ru-RU"/>
        </w:rPr>
        <w:t>Об утверждении Положения о порядке разработки</w:t>
      </w:r>
      <w:r w:rsidR="00BC7745">
        <w:rPr>
          <w:rFonts w:eastAsia="Courier New"/>
          <w:sz w:val="26"/>
          <w:szCs w:val="26"/>
          <w:lang w:val="ru-RU"/>
        </w:rPr>
        <w:t xml:space="preserve">                  </w:t>
      </w:r>
      <w:r w:rsidR="003057B9" w:rsidRPr="00BC7745">
        <w:rPr>
          <w:rFonts w:eastAsia="Courier New"/>
          <w:sz w:val="26"/>
          <w:szCs w:val="26"/>
          <w:lang w:val="ru-RU"/>
        </w:rPr>
        <w:t xml:space="preserve"> и реализации муниципальных программ Юргинского муниципального округа, </w:t>
      </w:r>
      <w:r w:rsidR="003057B9" w:rsidRPr="00BC7745">
        <w:rPr>
          <w:rFonts w:eastAsia="Calibri"/>
          <w:sz w:val="26"/>
          <w:szCs w:val="26"/>
          <w:lang w:val="ru-RU" w:eastAsia="en-US"/>
        </w:rPr>
        <w:t xml:space="preserve">внесении изменений в </w:t>
      </w:r>
      <w:r w:rsidR="003057B9" w:rsidRPr="00BC7745">
        <w:rPr>
          <w:rFonts w:eastAsia="Courier New"/>
          <w:sz w:val="26"/>
          <w:szCs w:val="26"/>
          <w:lang w:val="ru-RU"/>
        </w:rPr>
        <w:t xml:space="preserve">постановление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 </w:t>
      </w:r>
      <w:r w:rsidR="004B3C39" w:rsidRPr="00BC7745">
        <w:rPr>
          <w:sz w:val="26"/>
          <w:szCs w:val="26"/>
          <w:lang w:val="ru-RU"/>
        </w:rPr>
        <w:t>в целях обеспечения формирования единого</w:t>
      </w:r>
      <w:proofErr w:type="gramEnd"/>
      <w:r w:rsidR="004B3C39" w:rsidRPr="00BC7745">
        <w:rPr>
          <w:sz w:val="26"/>
          <w:szCs w:val="26"/>
          <w:lang w:val="ru-RU"/>
        </w:rPr>
        <w:t xml:space="preserve">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</w:t>
      </w:r>
      <w:r w:rsidR="00D3698F" w:rsidRPr="00BC7745">
        <w:rPr>
          <w:sz w:val="26"/>
          <w:szCs w:val="26"/>
          <w:lang w:val="ru-RU"/>
        </w:rPr>
        <w:t xml:space="preserve"> </w:t>
      </w:r>
      <w:r w:rsidR="004B3C39" w:rsidRPr="00BC7745">
        <w:rPr>
          <w:sz w:val="26"/>
          <w:szCs w:val="26"/>
          <w:lang w:val="ru-RU"/>
        </w:rPr>
        <w:t xml:space="preserve">в частной собственности </w:t>
      </w:r>
      <w:r w:rsidR="000732D5">
        <w:rPr>
          <w:sz w:val="26"/>
          <w:szCs w:val="26"/>
          <w:lang w:val="ru-RU"/>
        </w:rPr>
        <w:t xml:space="preserve">                              </w:t>
      </w:r>
      <w:r w:rsidR="004B3C39" w:rsidRPr="00BC7745">
        <w:rPr>
          <w:sz w:val="26"/>
          <w:szCs w:val="26"/>
          <w:lang w:val="ru-RU"/>
        </w:rPr>
        <w:t>и прилегающие к ним территории:</w:t>
      </w:r>
    </w:p>
    <w:p w14:paraId="50B6A85E" w14:textId="17D0CD6C" w:rsidR="005E63E9" w:rsidRPr="000732D5" w:rsidRDefault="007D7C04" w:rsidP="000732D5">
      <w:pPr>
        <w:pStyle w:val="af1"/>
        <w:widowControl w:val="0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BC7745">
        <w:rPr>
          <w:sz w:val="26"/>
          <w:szCs w:val="26"/>
          <w:lang w:val="ru-RU"/>
        </w:rPr>
        <w:t xml:space="preserve">Утвердить муниципальную программу «Формирование современной </w:t>
      </w:r>
      <w:r w:rsidRPr="000732D5">
        <w:rPr>
          <w:sz w:val="26"/>
          <w:szCs w:val="26"/>
          <w:lang w:val="ru-RU"/>
        </w:rPr>
        <w:t>городской среды Юргинского муниципального округа</w:t>
      </w:r>
      <w:r w:rsidR="00D27872" w:rsidRPr="000732D5">
        <w:rPr>
          <w:sz w:val="26"/>
          <w:szCs w:val="26"/>
          <w:lang w:val="ru-RU"/>
        </w:rPr>
        <w:t>»</w:t>
      </w:r>
      <w:r w:rsidRPr="000732D5">
        <w:rPr>
          <w:sz w:val="26"/>
          <w:szCs w:val="26"/>
          <w:lang w:val="ru-RU"/>
        </w:rPr>
        <w:t xml:space="preserve">, </w:t>
      </w:r>
      <w:r w:rsidR="005E63E9" w:rsidRPr="000732D5">
        <w:rPr>
          <w:sz w:val="26"/>
          <w:szCs w:val="26"/>
          <w:lang w:val="ru-RU"/>
        </w:rPr>
        <w:t>согласно Приложению.</w:t>
      </w:r>
    </w:p>
    <w:p w14:paraId="4B6F9902" w14:textId="64932B65" w:rsidR="00FE3F6C" w:rsidRPr="000732D5" w:rsidRDefault="00FE3F6C" w:rsidP="000732D5">
      <w:pPr>
        <w:pStyle w:val="af1"/>
        <w:widowControl w:val="0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bCs/>
          <w:color w:val="000000"/>
          <w:spacing w:val="5"/>
          <w:sz w:val="26"/>
          <w:szCs w:val="26"/>
          <w:lang w:val="ru-RU"/>
        </w:rPr>
      </w:pPr>
      <w:r w:rsidRPr="00BC7745">
        <w:rPr>
          <w:rFonts w:eastAsia="Courier New"/>
          <w:sz w:val="26"/>
          <w:szCs w:val="26"/>
          <w:lang w:val="ru-RU"/>
        </w:rPr>
        <w:t xml:space="preserve">Финансирование муниципальной программы осуществлять в пределах </w:t>
      </w:r>
      <w:r w:rsidRPr="000732D5">
        <w:rPr>
          <w:rFonts w:eastAsia="Courier New"/>
          <w:sz w:val="26"/>
          <w:szCs w:val="26"/>
          <w:lang w:val="ru-RU"/>
        </w:rPr>
        <w:t xml:space="preserve">средств, утвержденных в бюджете Юргинского муниципального округа </w:t>
      </w:r>
      <w:r w:rsidR="000732D5">
        <w:rPr>
          <w:rFonts w:eastAsia="Courier New"/>
          <w:sz w:val="26"/>
          <w:szCs w:val="26"/>
          <w:lang w:val="ru-RU"/>
        </w:rPr>
        <w:t xml:space="preserve">                                </w:t>
      </w:r>
      <w:r w:rsidRPr="000732D5">
        <w:rPr>
          <w:rFonts w:eastAsia="Courier New"/>
          <w:sz w:val="26"/>
          <w:szCs w:val="26"/>
          <w:lang w:val="ru-RU"/>
        </w:rPr>
        <w:t>на соответствующие календарные годы.</w:t>
      </w:r>
    </w:p>
    <w:p w14:paraId="3E28EED7" w14:textId="04A18F57" w:rsidR="00D3698F" w:rsidRDefault="00FE3F6C" w:rsidP="00BC7745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BC7745">
        <w:rPr>
          <w:sz w:val="26"/>
          <w:szCs w:val="26"/>
          <w:lang w:val="ru-RU"/>
        </w:rPr>
        <w:t>3</w:t>
      </w:r>
      <w:r w:rsidR="0078708D" w:rsidRPr="00BC7745">
        <w:rPr>
          <w:sz w:val="26"/>
          <w:szCs w:val="26"/>
          <w:lang w:val="ru-RU"/>
        </w:rPr>
        <w:t xml:space="preserve">. </w:t>
      </w:r>
      <w:r w:rsidR="004C51DE">
        <w:rPr>
          <w:sz w:val="26"/>
          <w:szCs w:val="26"/>
          <w:lang w:val="ru-RU"/>
        </w:rPr>
        <w:t>Настоящее п</w:t>
      </w:r>
      <w:r w:rsidR="007D7C04" w:rsidRPr="00BC7745">
        <w:rPr>
          <w:sz w:val="26"/>
          <w:szCs w:val="26"/>
          <w:lang w:val="ru-RU"/>
        </w:rPr>
        <w:t>остановление вступает в законную</w:t>
      </w:r>
      <w:r w:rsidR="000732D5">
        <w:rPr>
          <w:sz w:val="26"/>
          <w:szCs w:val="26"/>
          <w:lang w:val="ru-RU"/>
        </w:rPr>
        <w:t xml:space="preserve"> силу после его опубликования в </w:t>
      </w:r>
      <w:r w:rsidRPr="00BC7745">
        <w:rPr>
          <w:rFonts w:eastAsia="Courier New"/>
          <w:sz w:val="26"/>
          <w:szCs w:val="26"/>
          <w:lang w:val="ru-RU"/>
        </w:rPr>
        <w:t xml:space="preserve">сетевом издании - «Вестник Юргинского муниципального округа» (доменное имя: </w:t>
      </w:r>
      <w:proofErr w:type="spellStart"/>
      <w:r w:rsidRPr="00BC7745">
        <w:rPr>
          <w:rFonts w:eastAsia="Courier New"/>
          <w:sz w:val="26"/>
          <w:szCs w:val="26"/>
          <w:lang w:val="en-US"/>
        </w:rPr>
        <w:t>vestnik</w:t>
      </w:r>
      <w:proofErr w:type="spellEnd"/>
      <w:r w:rsidRPr="00BC7745">
        <w:rPr>
          <w:rFonts w:eastAsia="Courier New"/>
          <w:sz w:val="26"/>
          <w:szCs w:val="26"/>
          <w:lang w:val="ru-RU"/>
        </w:rPr>
        <w:t>-</w:t>
      </w:r>
      <w:proofErr w:type="spellStart"/>
      <w:r w:rsidRPr="00BC7745">
        <w:rPr>
          <w:rFonts w:eastAsia="Courier New"/>
          <w:sz w:val="26"/>
          <w:szCs w:val="26"/>
          <w:lang w:val="en-US"/>
        </w:rPr>
        <w:t>umo</w:t>
      </w:r>
      <w:proofErr w:type="spellEnd"/>
      <w:r w:rsidRPr="00BC7745">
        <w:rPr>
          <w:rFonts w:eastAsia="Courier New"/>
          <w:sz w:val="26"/>
          <w:szCs w:val="26"/>
          <w:lang w:val="ru-RU"/>
        </w:rPr>
        <w:t>.</w:t>
      </w:r>
      <w:proofErr w:type="spellStart"/>
      <w:r w:rsidRPr="00BC7745">
        <w:rPr>
          <w:rFonts w:eastAsia="Courier New"/>
          <w:sz w:val="26"/>
          <w:szCs w:val="26"/>
          <w:lang w:val="en-US"/>
        </w:rPr>
        <w:t>ru</w:t>
      </w:r>
      <w:proofErr w:type="spellEnd"/>
      <w:r w:rsidRPr="00BC7745">
        <w:rPr>
          <w:rFonts w:eastAsia="Courier New"/>
          <w:sz w:val="26"/>
          <w:szCs w:val="26"/>
          <w:lang w:val="ru-RU"/>
        </w:rPr>
        <w:t>),</w:t>
      </w:r>
      <w:r w:rsidRPr="00BC7745">
        <w:rPr>
          <w:sz w:val="26"/>
          <w:szCs w:val="26"/>
          <w:lang w:val="ru-RU"/>
        </w:rPr>
        <w:t xml:space="preserve"> но не ранее чем с 01.01.2026 года.</w:t>
      </w:r>
    </w:p>
    <w:p w14:paraId="0FF179E6" w14:textId="77777777" w:rsidR="00CE0F49" w:rsidRPr="00BC7745" w:rsidRDefault="00CE0F49" w:rsidP="00BC7745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</w:p>
    <w:p w14:paraId="0734BC13" w14:textId="4E857835" w:rsidR="005E63E9" w:rsidRPr="00BC7745" w:rsidRDefault="00080FF7" w:rsidP="00BC7745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BC7745">
        <w:rPr>
          <w:sz w:val="26"/>
          <w:szCs w:val="26"/>
          <w:lang w:val="ru-RU"/>
        </w:rPr>
        <w:lastRenderedPageBreak/>
        <w:t>4</w:t>
      </w:r>
      <w:r w:rsidR="00D3698F" w:rsidRPr="00BC7745">
        <w:rPr>
          <w:sz w:val="26"/>
          <w:szCs w:val="26"/>
          <w:lang w:val="ru-RU"/>
        </w:rPr>
        <w:t>.</w:t>
      </w:r>
      <w:r w:rsidR="000732D5">
        <w:rPr>
          <w:sz w:val="26"/>
          <w:szCs w:val="26"/>
          <w:lang w:val="ru-RU"/>
        </w:rPr>
        <w:t xml:space="preserve"> </w:t>
      </w:r>
      <w:proofErr w:type="gramStart"/>
      <w:r w:rsidR="007D7C04" w:rsidRPr="00BC7745">
        <w:rPr>
          <w:sz w:val="26"/>
          <w:szCs w:val="26"/>
          <w:lang w:val="ru-RU"/>
        </w:rPr>
        <w:t>Разместить</w:t>
      </w:r>
      <w:proofErr w:type="gramEnd"/>
      <w:r w:rsidR="007D7C04" w:rsidRPr="00BC7745">
        <w:rPr>
          <w:sz w:val="26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14:paraId="0D1FD71C" w14:textId="0D945E47" w:rsidR="005E63E9" w:rsidRPr="00BC7745" w:rsidRDefault="00080FF7" w:rsidP="00BC7745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BC7745">
        <w:rPr>
          <w:sz w:val="26"/>
          <w:szCs w:val="26"/>
          <w:lang w:val="ru-RU"/>
        </w:rPr>
        <w:t>5</w:t>
      </w:r>
      <w:r w:rsidR="00D3698F" w:rsidRPr="00BC7745">
        <w:rPr>
          <w:sz w:val="26"/>
          <w:szCs w:val="26"/>
          <w:lang w:val="ru-RU"/>
        </w:rPr>
        <w:t>.</w:t>
      </w:r>
      <w:r w:rsidR="00CE0F49">
        <w:rPr>
          <w:sz w:val="26"/>
          <w:szCs w:val="26"/>
          <w:lang w:val="ru-RU"/>
        </w:rPr>
        <w:t xml:space="preserve"> </w:t>
      </w:r>
      <w:proofErr w:type="gramStart"/>
      <w:r w:rsidR="007D7C04" w:rsidRPr="00BC7745">
        <w:rPr>
          <w:sz w:val="26"/>
          <w:szCs w:val="26"/>
          <w:lang w:val="ru-RU"/>
        </w:rPr>
        <w:t>Контроль за</w:t>
      </w:r>
      <w:proofErr w:type="gramEnd"/>
      <w:r w:rsidR="007D7C04" w:rsidRPr="00BC7745">
        <w:rPr>
          <w:sz w:val="26"/>
          <w:szCs w:val="26"/>
          <w:lang w:val="ru-RU"/>
        </w:rPr>
        <w:t xml:space="preserve"> исполнением настоящего постановления возложить </w:t>
      </w:r>
      <w:r w:rsidR="00CE0F49">
        <w:rPr>
          <w:sz w:val="26"/>
          <w:szCs w:val="26"/>
          <w:lang w:val="ru-RU"/>
        </w:rPr>
        <w:t xml:space="preserve">                        </w:t>
      </w:r>
      <w:r w:rsidR="007D7C04" w:rsidRPr="00BC7745">
        <w:rPr>
          <w:sz w:val="26"/>
          <w:szCs w:val="26"/>
          <w:lang w:val="ru-RU"/>
        </w:rPr>
        <w:t>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</w:t>
      </w:r>
      <w:r w:rsidR="00FE3F6C" w:rsidRPr="00BC7745">
        <w:rPr>
          <w:sz w:val="26"/>
          <w:szCs w:val="26"/>
          <w:lang w:val="ru-RU"/>
        </w:rPr>
        <w:t xml:space="preserve"> </w:t>
      </w:r>
      <w:r w:rsidR="00CE0F49" w:rsidRPr="00BC7745">
        <w:rPr>
          <w:sz w:val="26"/>
          <w:szCs w:val="26"/>
          <w:lang w:val="ru-RU"/>
        </w:rPr>
        <w:t>П.А.</w:t>
      </w:r>
      <w:r w:rsidR="00CE0F49">
        <w:rPr>
          <w:sz w:val="26"/>
          <w:szCs w:val="26"/>
          <w:lang w:val="ru-RU"/>
        </w:rPr>
        <w:t xml:space="preserve"> </w:t>
      </w:r>
      <w:r w:rsidR="00FE3F6C" w:rsidRPr="00BC7745">
        <w:rPr>
          <w:sz w:val="26"/>
          <w:szCs w:val="26"/>
          <w:lang w:val="ru-RU"/>
        </w:rPr>
        <w:t>Коржакова</w:t>
      </w:r>
      <w:r w:rsidR="00CE0F49">
        <w:rPr>
          <w:sz w:val="26"/>
          <w:szCs w:val="26"/>
          <w:lang w:val="ru-RU"/>
        </w:rPr>
        <w:t>.</w:t>
      </w:r>
    </w:p>
    <w:p w14:paraId="66D97FD5" w14:textId="77777777" w:rsidR="00AB5F2C" w:rsidRPr="00BC7745" w:rsidRDefault="00AB5F2C" w:rsidP="00BC7745">
      <w:pPr>
        <w:ind w:firstLine="709"/>
        <w:jc w:val="both"/>
        <w:rPr>
          <w:sz w:val="26"/>
          <w:szCs w:val="26"/>
          <w:lang w:val="ru-RU"/>
        </w:rPr>
      </w:pPr>
    </w:p>
    <w:p w14:paraId="3A6B59C7" w14:textId="77777777" w:rsidR="00AB5F2C" w:rsidRPr="00BC7745" w:rsidRDefault="00AB5F2C" w:rsidP="00BC7745">
      <w:pPr>
        <w:ind w:firstLine="709"/>
        <w:jc w:val="both"/>
        <w:rPr>
          <w:sz w:val="26"/>
          <w:szCs w:val="26"/>
          <w:lang w:val="ru-RU"/>
        </w:rPr>
      </w:pPr>
    </w:p>
    <w:p w14:paraId="43600B06" w14:textId="77777777" w:rsidR="00AB5F2C" w:rsidRPr="00BC7745" w:rsidRDefault="00AB5F2C" w:rsidP="00BC7745">
      <w:pPr>
        <w:ind w:firstLine="709"/>
        <w:jc w:val="both"/>
        <w:rPr>
          <w:sz w:val="26"/>
          <w:szCs w:val="26"/>
          <w:lang w:val="ru-RU"/>
        </w:rPr>
      </w:pPr>
    </w:p>
    <w:p w14:paraId="5693B5F4" w14:textId="77777777" w:rsidR="00AB5F2C" w:rsidRPr="00BC7745" w:rsidRDefault="00AB5F2C" w:rsidP="00BC774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B5F2C" w:rsidRPr="00BC7745" w14:paraId="117AF344" w14:textId="77777777" w:rsidTr="00AB5F2C">
        <w:tc>
          <w:tcPr>
            <w:tcW w:w="6062" w:type="dxa"/>
            <w:hideMark/>
          </w:tcPr>
          <w:p w14:paraId="4109F69B" w14:textId="77777777" w:rsidR="00AB5F2C" w:rsidRPr="00BC7745" w:rsidRDefault="00AB5F2C" w:rsidP="00BC774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BC7745">
              <w:rPr>
                <w:sz w:val="26"/>
                <w:szCs w:val="26"/>
              </w:rPr>
              <w:t>Глава</w:t>
            </w:r>
            <w:proofErr w:type="spellEnd"/>
            <w:r w:rsidRPr="00BC7745">
              <w:rPr>
                <w:sz w:val="26"/>
                <w:szCs w:val="26"/>
              </w:rPr>
              <w:t xml:space="preserve"> </w:t>
            </w:r>
            <w:proofErr w:type="spellStart"/>
            <w:r w:rsidRPr="00BC7745">
              <w:rPr>
                <w:sz w:val="26"/>
                <w:szCs w:val="26"/>
              </w:rPr>
              <w:t>Юргинского</w:t>
            </w:r>
            <w:proofErr w:type="spellEnd"/>
          </w:p>
          <w:p w14:paraId="36466530" w14:textId="77777777" w:rsidR="00AB5F2C" w:rsidRPr="00BC7745" w:rsidRDefault="00AB5F2C" w:rsidP="00BC774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BC7745">
              <w:rPr>
                <w:sz w:val="26"/>
                <w:szCs w:val="26"/>
              </w:rPr>
              <w:t>муниципального</w:t>
            </w:r>
            <w:proofErr w:type="spellEnd"/>
            <w:r w:rsidRPr="00BC7745">
              <w:rPr>
                <w:sz w:val="26"/>
                <w:szCs w:val="26"/>
              </w:rPr>
              <w:t xml:space="preserve"> </w:t>
            </w:r>
            <w:proofErr w:type="spellStart"/>
            <w:r w:rsidRPr="00BC7745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14:paraId="45A4A3DA" w14:textId="77777777" w:rsidR="00AB5F2C" w:rsidRPr="00BC7745" w:rsidRDefault="00AB5F2C" w:rsidP="00BC774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14:paraId="582EABA0" w14:textId="77777777" w:rsidR="00AB5F2C" w:rsidRPr="00BC7745" w:rsidRDefault="00AB5F2C" w:rsidP="00BC7745">
            <w:pPr>
              <w:ind w:firstLine="709"/>
              <w:jc w:val="both"/>
              <w:rPr>
                <w:sz w:val="26"/>
                <w:szCs w:val="26"/>
              </w:rPr>
            </w:pPr>
            <w:r w:rsidRPr="00BC7745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BC7745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AB5F2C" w:rsidRPr="00BC7745" w14:paraId="70C4C819" w14:textId="77777777" w:rsidTr="00AB5F2C">
        <w:tc>
          <w:tcPr>
            <w:tcW w:w="6062" w:type="dxa"/>
          </w:tcPr>
          <w:p w14:paraId="1E2B333D" w14:textId="44DA7E24" w:rsidR="00AB5F2C" w:rsidRPr="00BC7745" w:rsidRDefault="00AB5F2C" w:rsidP="00BC774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40E37322" w14:textId="07C5A869" w:rsidR="00AB5F2C" w:rsidRPr="00BC7745" w:rsidRDefault="00AB5F2C" w:rsidP="00BC7745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1597484F" w14:textId="77777777" w:rsidR="00AB5F2C" w:rsidRDefault="00AB5F2C" w:rsidP="00CE0F49">
      <w:pPr>
        <w:jc w:val="both"/>
        <w:rPr>
          <w:rFonts w:ascii="Arial" w:hAnsi="Arial" w:cs="Arial"/>
          <w:sz w:val="24"/>
          <w:szCs w:val="24"/>
          <w:lang w:val="ru-RU"/>
        </w:rPr>
        <w:sectPr w:rsidR="00AB5F2C" w:rsidSect="00AB5F2C"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89FFD67" w14:textId="77777777" w:rsidR="00456F4B" w:rsidRPr="00456F4B" w:rsidRDefault="00456F4B" w:rsidP="00456F4B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456F4B">
        <w:rPr>
          <w:sz w:val="26"/>
          <w:szCs w:val="26"/>
          <w:lang w:val="ru-RU"/>
        </w:rPr>
        <w:lastRenderedPageBreak/>
        <w:t>Приложение</w:t>
      </w:r>
    </w:p>
    <w:p w14:paraId="0CC94870" w14:textId="77777777" w:rsidR="00456F4B" w:rsidRPr="00456F4B" w:rsidRDefault="00456F4B" w:rsidP="00456F4B">
      <w:pPr>
        <w:ind w:left="5103"/>
        <w:rPr>
          <w:sz w:val="26"/>
          <w:szCs w:val="26"/>
          <w:lang w:val="ru-RU"/>
        </w:rPr>
      </w:pPr>
      <w:r w:rsidRPr="00456F4B">
        <w:rPr>
          <w:sz w:val="26"/>
          <w:szCs w:val="26"/>
          <w:lang w:val="ru-RU"/>
        </w:rPr>
        <w:t>к постановлению администрации</w:t>
      </w:r>
    </w:p>
    <w:p w14:paraId="20ECB95F" w14:textId="77777777" w:rsidR="00456F4B" w:rsidRPr="00456F4B" w:rsidRDefault="00456F4B" w:rsidP="00456F4B">
      <w:pPr>
        <w:ind w:left="5103"/>
        <w:rPr>
          <w:sz w:val="26"/>
          <w:szCs w:val="26"/>
          <w:lang w:val="ru-RU"/>
        </w:rPr>
      </w:pPr>
      <w:r w:rsidRPr="00456F4B">
        <w:rPr>
          <w:sz w:val="26"/>
          <w:szCs w:val="26"/>
          <w:lang w:val="ru-RU"/>
        </w:rPr>
        <w:t>Юргинского муниципального округа</w:t>
      </w:r>
    </w:p>
    <w:p w14:paraId="34902C55" w14:textId="7ADC5D16" w:rsidR="00456F4B" w:rsidRPr="00456F4B" w:rsidRDefault="005305F1" w:rsidP="00456F4B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5305F1">
        <w:rPr>
          <w:sz w:val="26"/>
          <w:szCs w:val="26"/>
          <w:u w:val="single"/>
          <w:lang w:val="ru-RU"/>
        </w:rPr>
        <w:t>14.10.2025</w:t>
      </w:r>
      <w:r w:rsidR="00456F4B" w:rsidRPr="00456F4B">
        <w:rPr>
          <w:sz w:val="26"/>
          <w:szCs w:val="26"/>
          <w:lang w:val="ru-RU"/>
        </w:rPr>
        <w:t xml:space="preserve"> № </w:t>
      </w:r>
      <w:r w:rsidRPr="005305F1">
        <w:rPr>
          <w:sz w:val="26"/>
          <w:szCs w:val="26"/>
          <w:u w:val="single"/>
          <w:lang w:val="ru-RU"/>
        </w:rPr>
        <w:t>114-МНА</w:t>
      </w:r>
    </w:p>
    <w:p w14:paraId="1A0182E9" w14:textId="77777777" w:rsidR="00456F4B" w:rsidRDefault="00456F4B" w:rsidP="00456F4B">
      <w:pPr>
        <w:rPr>
          <w:lang w:val="ru-RU"/>
        </w:rPr>
      </w:pPr>
    </w:p>
    <w:p w14:paraId="0E8925D5" w14:textId="77777777" w:rsidR="00456F4B" w:rsidRPr="00456F4B" w:rsidRDefault="00456F4B" w:rsidP="00456F4B">
      <w:pPr>
        <w:rPr>
          <w:lang w:val="ru-RU"/>
        </w:rPr>
      </w:pPr>
    </w:p>
    <w:p w14:paraId="00692370" w14:textId="77777777" w:rsidR="001C5529" w:rsidRPr="005F045E" w:rsidRDefault="001C5529" w:rsidP="005F04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  <w:spacing w:val="-3"/>
          <w:sz w:val="26"/>
          <w:szCs w:val="26"/>
          <w:lang w:val="ru-RU"/>
        </w:rPr>
      </w:pPr>
      <w:r w:rsidRPr="005F045E">
        <w:rPr>
          <w:rFonts w:eastAsia="Courier New"/>
          <w:b/>
          <w:spacing w:val="-3"/>
          <w:sz w:val="26"/>
          <w:szCs w:val="26"/>
          <w:lang w:val="ru-RU"/>
        </w:rPr>
        <w:t>МУНИЦИПАЛЬНАЯ ПРОГРАММА</w:t>
      </w:r>
    </w:p>
    <w:p w14:paraId="3917FE30" w14:textId="0F44F72F" w:rsidR="005F045E" w:rsidRDefault="001C5529" w:rsidP="005F04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5F045E">
        <w:rPr>
          <w:rFonts w:eastAsia="Courier New"/>
          <w:b/>
          <w:spacing w:val="-3"/>
          <w:sz w:val="26"/>
          <w:szCs w:val="26"/>
          <w:lang w:val="ru-RU"/>
        </w:rPr>
        <w:t>«</w:t>
      </w:r>
      <w:r w:rsidRPr="005F045E">
        <w:rPr>
          <w:b/>
          <w:sz w:val="26"/>
          <w:szCs w:val="26"/>
          <w:lang w:val="ru-RU"/>
        </w:rPr>
        <w:t>Формирова</w:t>
      </w:r>
      <w:r w:rsidR="005F045E">
        <w:rPr>
          <w:b/>
          <w:sz w:val="26"/>
          <w:szCs w:val="26"/>
          <w:lang w:val="ru-RU"/>
        </w:rPr>
        <w:t>ние современной городской среды</w:t>
      </w:r>
    </w:p>
    <w:p w14:paraId="5C8130C4" w14:textId="687F4CC7" w:rsidR="001C5529" w:rsidRPr="005F045E" w:rsidRDefault="001C5529" w:rsidP="005F04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5F045E">
        <w:rPr>
          <w:b/>
          <w:sz w:val="26"/>
          <w:szCs w:val="26"/>
          <w:lang w:val="ru-RU"/>
        </w:rPr>
        <w:t>Юргинского муниципального округа»</w:t>
      </w:r>
    </w:p>
    <w:p w14:paraId="11B8434F" w14:textId="77777777" w:rsidR="001C5529" w:rsidRPr="005F045E" w:rsidRDefault="001C5529" w:rsidP="005F04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ourier New"/>
          <w:b/>
          <w:spacing w:val="-3"/>
          <w:sz w:val="26"/>
          <w:szCs w:val="26"/>
          <w:lang w:val="ru-RU"/>
        </w:rPr>
      </w:pPr>
    </w:p>
    <w:p w14:paraId="0B33F4D8" w14:textId="27E8097A" w:rsidR="007D0451" w:rsidRPr="005F045E" w:rsidRDefault="001C5529" w:rsidP="005F045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trike/>
          <w:sz w:val="26"/>
          <w:szCs w:val="26"/>
          <w:lang w:val="ru-RU"/>
        </w:rPr>
      </w:pPr>
      <w:r w:rsidRPr="005F045E">
        <w:rPr>
          <w:b/>
          <w:sz w:val="26"/>
          <w:szCs w:val="26"/>
          <w:lang w:val="ru-RU"/>
        </w:rPr>
        <w:t xml:space="preserve">Стратегические приоритеты </w:t>
      </w:r>
      <w:r w:rsidRPr="005F045E">
        <w:rPr>
          <w:b/>
          <w:bCs/>
          <w:spacing w:val="-5"/>
          <w:sz w:val="26"/>
          <w:szCs w:val="26"/>
          <w:lang w:val="ru-RU"/>
        </w:rPr>
        <w:t xml:space="preserve">муниципальной программы </w:t>
      </w:r>
      <w:r w:rsidRPr="005F045E">
        <w:rPr>
          <w:b/>
          <w:bCs/>
          <w:spacing w:val="-7"/>
          <w:sz w:val="26"/>
          <w:szCs w:val="26"/>
          <w:lang w:val="ru-RU"/>
        </w:rPr>
        <w:t>«</w:t>
      </w:r>
      <w:r w:rsidR="007D0451" w:rsidRPr="005F045E">
        <w:rPr>
          <w:b/>
          <w:sz w:val="26"/>
          <w:szCs w:val="26"/>
          <w:lang w:val="ru-RU"/>
        </w:rPr>
        <w:t>Формирование современной городской среды Юргинского муниципального округа</w:t>
      </w:r>
      <w:r w:rsidR="00D27872" w:rsidRPr="005F045E">
        <w:rPr>
          <w:b/>
          <w:sz w:val="26"/>
          <w:szCs w:val="26"/>
          <w:lang w:val="ru-RU"/>
        </w:rPr>
        <w:t>»</w:t>
      </w:r>
    </w:p>
    <w:p w14:paraId="1068381B" w14:textId="77777777" w:rsidR="007D0451" w:rsidRPr="005F045E" w:rsidRDefault="007D0451" w:rsidP="005F045E">
      <w:pPr>
        <w:widowControl w:val="0"/>
        <w:ind w:firstLine="709"/>
        <w:jc w:val="center"/>
        <w:rPr>
          <w:rFonts w:eastAsia="Courier New"/>
          <w:b/>
          <w:sz w:val="26"/>
          <w:szCs w:val="26"/>
          <w:lang w:val="ru-RU"/>
        </w:rPr>
      </w:pPr>
    </w:p>
    <w:p w14:paraId="0BE18BF8" w14:textId="34294580" w:rsidR="00860415" w:rsidRPr="005F045E" w:rsidRDefault="001C5529" w:rsidP="005F045E">
      <w:pPr>
        <w:ind w:firstLine="709"/>
        <w:jc w:val="center"/>
        <w:rPr>
          <w:b/>
          <w:sz w:val="26"/>
          <w:szCs w:val="26"/>
          <w:lang w:val="ru-RU"/>
        </w:rPr>
      </w:pPr>
      <w:r w:rsidRPr="005F045E">
        <w:rPr>
          <w:rFonts w:eastAsia="Courier New"/>
          <w:b/>
          <w:sz w:val="26"/>
          <w:szCs w:val="26"/>
          <w:lang w:val="ru-RU"/>
        </w:rPr>
        <w:t>1.</w:t>
      </w:r>
      <w:r w:rsidR="00666974">
        <w:rPr>
          <w:rFonts w:eastAsia="Courier New"/>
          <w:b/>
          <w:sz w:val="26"/>
          <w:szCs w:val="26"/>
          <w:lang w:val="ru-RU"/>
        </w:rPr>
        <w:t xml:space="preserve"> </w:t>
      </w:r>
      <w:r w:rsidRPr="005F045E">
        <w:rPr>
          <w:rFonts w:eastAsia="Courier New"/>
          <w:b/>
          <w:sz w:val="26"/>
          <w:szCs w:val="26"/>
          <w:lang w:val="ru-RU"/>
        </w:rPr>
        <w:t>Оценка текущего состояния</w:t>
      </w:r>
      <w:r w:rsidR="00860415" w:rsidRPr="005F045E">
        <w:rPr>
          <w:b/>
          <w:sz w:val="26"/>
          <w:szCs w:val="26"/>
          <w:lang w:val="ru-RU"/>
        </w:rPr>
        <w:t xml:space="preserve"> соответствующей сферы</w:t>
      </w:r>
      <w:r w:rsidR="00E34F19" w:rsidRPr="005F045E">
        <w:rPr>
          <w:rFonts w:eastAsia="Courier New"/>
          <w:b/>
          <w:sz w:val="26"/>
          <w:szCs w:val="26"/>
          <w:lang w:val="ru-RU"/>
        </w:rPr>
        <w:t xml:space="preserve"> </w:t>
      </w:r>
      <w:r w:rsidR="00860415" w:rsidRPr="005F045E">
        <w:rPr>
          <w:b/>
          <w:sz w:val="26"/>
          <w:szCs w:val="26"/>
          <w:lang w:val="ru-RU"/>
        </w:rPr>
        <w:t>социально-экономического развития Юргинского муниципального округа</w:t>
      </w:r>
    </w:p>
    <w:p w14:paraId="57A4E75B" w14:textId="77777777" w:rsidR="00E34F19" w:rsidRPr="005F045E" w:rsidRDefault="00E34F19" w:rsidP="005F045E">
      <w:pPr>
        <w:widowControl w:val="0"/>
        <w:ind w:firstLine="709"/>
        <w:jc w:val="center"/>
        <w:rPr>
          <w:b/>
          <w:sz w:val="26"/>
          <w:szCs w:val="26"/>
          <w:lang w:val="ru-RU"/>
        </w:rPr>
      </w:pPr>
    </w:p>
    <w:p w14:paraId="7F26F2A5" w14:textId="06E49F02" w:rsidR="00B87E9F" w:rsidRPr="005F045E" w:rsidRDefault="00B87E9F" w:rsidP="005F045E">
      <w:pPr>
        <w:widowControl w:val="0"/>
        <w:ind w:firstLine="709"/>
        <w:jc w:val="both"/>
        <w:rPr>
          <w:rFonts w:eastAsia="Courier New"/>
          <w:sz w:val="26"/>
          <w:szCs w:val="26"/>
          <w:lang w:val="ru-RU"/>
        </w:rPr>
      </w:pPr>
      <w:proofErr w:type="gramStart"/>
      <w:r w:rsidRPr="005F045E">
        <w:rPr>
          <w:rFonts w:eastAsia="Courier New"/>
          <w:sz w:val="26"/>
          <w:szCs w:val="26"/>
          <w:lang w:val="ru-RU"/>
        </w:rPr>
        <w:t>Муниципальная программа «</w:t>
      </w:r>
      <w:r w:rsidRPr="005F045E">
        <w:rPr>
          <w:sz w:val="26"/>
          <w:szCs w:val="26"/>
          <w:lang w:val="ru-RU"/>
        </w:rPr>
        <w:t>Формирование современной городской среды Юргинского муниципального округа»</w:t>
      </w:r>
      <w:r w:rsidR="00C50EC8" w:rsidRPr="005F045E">
        <w:rPr>
          <w:sz w:val="26"/>
          <w:szCs w:val="26"/>
          <w:lang w:val="ru-RU"/>
        </w:rPr>
        <w:t xml:space="preserve"> </w:t>
      </w:r>
      <w:r w:rsidRPr="005F045E">
        <w:rPr>
          <w:rFonts w:eastAsia="Courier New"/>
          <w:sz w:val="26"/>
          <w:szCs w:val="26"/>
          <w:lang w:val="ru-RU"/>
        </w:rPr>
        <w:t>(далее по тексту – муниципальная программа) разработана в соответствии со ст.179 Бюджетного кодекса РФ, Федеральным законом от 06.10.2003 №131-ФЗ «Об общих принципах организации местного самоуправления в Российской Федерации,</w:t>
      </w:r>
      <w:r w:rsidRPr="005F045E">
        <w:rPr>
          <w:sz w:val="26"/>
          <w:szCs w:val="26"/>
          <w:lang w:val="ru-RU"/>
        </w:rPr>
        <w:t xml:space="preserve"> П</w:t>
      </w:r>
      <w:r w:rsidRPr="005F045E">
        <w:rPr>
          <w:bCs/>
          <w:sz w:val="26"/>
          <w:szCs w:val="26"/>
          <w:lang w:val="ru-RU"/>
        </w:rPr>
        <w:t>остановлением правительства Российской</w:t>
      </w:r>
      <w:r w:rsidRPr="005F045E">
        <w:rPr>
          <w:bCs/>
          <w:sz w:val="26"/>
          <w:szCs w:val="26"/>
        </w:rPr>
        <w:t> </w:t>
      </w:r>
      <w:r w:rsidRPr="005F045E">
        <w:rPr>
          <w:bCs/>
          <w:sz w:val="26"/>
          <w:szCs w:val="26"/>
          <w:lang w:val="ru-RU"/>
        </w:rPr>
        <w:t>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5F045E">
        <w:rPr>
          <w:bCs/>
          <w:sz w:val="26"/>
          <w:szCs w:val="26"/>
          <w:lang w:val="ru-RU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</w:t>
      </w:r>
      <w:r w:rsidRPr="005F045E">
        <w:rPr>
          <w:sz w:val="26"/>
          <w:szCs w:val="26"/>
          <w:lang w:val="ru-RU"/>
        </w:rPr>
        <w:t xml:space="preserve">, в соответствии с постановлением Правительства Кемеровской области-Кузбасса от 02.11.2023 №715 «Об утверждении государственной программы Кемеровской области-Кузбасса «Формирование современной городской среды Кузбасса», </w:t>
      </w:r>
      <w:r w:rsidRPr="005F045E">
        <w:rPr>
          <w:rFonts w:eastAsia="Courier New"/>
          <w:sz w:val="26"/>
          <w:szCs w:val="26"/>
          <w:lang w:val="ru-RU"/>
        </w:rPr>
        <w:t>и другими нормативными актами Российской Федерации, Кемеровской области – Кузбасса, Юргинского муниципального округа.</w:t>
      </w:r>
    </w:p>
    <w:p w14:paraId="0E5976C4" w14:textId="5506BB6B" w:rsidR="00B50CD6" w:rsidRPr="005F045E" w:rsidRDefault="00E34F19" w:rsidP="005F045E">
      <w:pPr>
        <w:widowControl w:val="0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Важнейшим акцентом является создание условий комфортного и безопасного проживания граждан, формирование современной инфраструктуры и благоустройство мест общего пользования территории Юргинского муниципального округа.</w:t>
      </w:r>
    </w:p>
    <w:p w14:paraId="7E50E9E9" w14:textId="6E63827A" w:rsidR="00E34F19" w:rsidRPr="005F045E" w:rsidRDefault="00E34F19" w:rsidP="005F045E">
      <w:pPr>
        <w:widowControl w:val="0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Большинство объектов внешнего благоустройства на территории Юргинского муниципального округа (ЮМО), таких как места массового отдыха населения</w:t>
      </w:r>
      <w:r w:rsidR="00B87E9F" w:rsidRPr="005F045E">
        <w:rPr>
          <w:sz w:val="26"/>
          <w:szCs w:val="26"/>
          <w:lang w:val="ru-RU"/>
        </w:rPr>
        <w:t>,</w:t>
      </w:r>
      <w:r w:rsidRPr="005F045E">
        <w:rPr>
          <w:sz w:val="26"/>
          <w:szCs w:val="26"/>
          <w:lang w:val="ru-RU"/>
        </w:rPr>
        <w:t xml:space="preserve"> до настоящего времени в полной мере не обеспечивают комфортных условий для жизни и деятельности населения и нуждаются в ремонте и подде</w:t>
      </w:r>
      <w:r w:rsidR="007C5465">
        <w:rPr>
          <w:sz w:val="26"/>
          <w:szCs w:val="26"/>
          <w:lang w:val="ru-RU"/>
        </w:rPr>
        <w:t>ржании в нормативном состоянии.</w:t>
      </w:r>
    </w:p>
    <w:p w14:paraId="2D524DF7" w14:textId="77777777" w:rsidR="00E34F19" w:rsidRPr="005F045E" w:rsidRDefault="00E34F19" w:rsidP="005F045E">
      <w:pPr>
        <w:widowControl w:val="0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Для решения проблем по благоустройству населенных пунктов Юргинского муниципального округа необходим комплексный подход:</w:t>
      </w:r>
    </w:p>
    <w:p w14:paraId="2CF5E2B0" w14:textId="217C1C10" w:rsidR="00E34F19" w:rsidRPr="005F045E" w:rsidRDefault="00E34F19" w:rsidP="005F045E">
      <w:pPr>
        <w:widowControl w:val="0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 xml:space="preserve">- приведение в нормативное состояние элементов благоустройства; </w:t>
      </w:r>
    </w:p>
    <w:p w14:paraId="01931937" w14:textId="15683B54" w:rsidR="00E34F19" w:rsidRPr="005F045E" w:rsidRDefault="00E34F19" w:rsidP="005F045E">
      <w:pPr>
        <w:widowControl w:val="0"/>
        <w:ind w:firstLine="709"/>
        <w:jc w:val="both"/>
        <w:rPr>
          <w:strike/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- благоустройство, содержание и текущий ремонт объектов благоустройства (детских игровых и спортивных площадок).</w:t>
      </w:r>
    </w:p>
    <w:p w14:paraId="22649CD9" w14:textId="3912D9FB" w:rsidR="00A3093C" w:rsidRPr="005F045E" w:rsidRDefault="00A3093C" w:rsidP="007C5465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Вопросы благоустройства территорий Юр</w:t>
      </w:r>
      <w:r w:rsidR="007C5465">
        <w:rPr>
          <w:sz w:val="26"/>
          <w:szCs w:val="26"/>
          <w:lang w:val="ru-RU"/>
        </w:rPr>
        <w:t xml:space="preserve">гинского муниципального округа </w:t>
      </w:r>
      <w:r w:rsidRPr="005F045E">
        <w:rPr>
          <w:sz w:val="26"/>
          <w:szCs w:val="26"/>
          <w:lang w:val="ru-RU"/>
        </w:rPr>
        <w:t xml:space="preserve">требуют принятия комплексных мер, направленных на приведение в надлежащее состояние общественных и дворовых территорий, проездов к ним, от состояния </w:t>
      </w:r>
      <w:r w:rsidRPr="005F045E">
        <w:rPr>
          <w:sz w:val="26"/>
          <w:szCs w:val="26"/>
          <w:lang w:val="ru-RU"/>
        </w:rPr>
        <w:lastRenderedPageBreak/>
        <w:t>которых зависит внешний облик населенных пунктов региона в целом, создание более комфортных микроклиматических, санитарно-гигиенических и эстетических условий, а также комфорт и качество жизни населения.</w:t>
      </w:r>
    </w:p>
    <w:p w14:paraId="708A2CFC" w14:textId="7F262740" w:rsidR="00A3093C" w:rsidRPr="005F045E" w:rsidRDefault="00A3093C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В Юргинском муниципальном округе сформирована положительная практика</w:t>
      </w:r>
      <w:r w:rsidR="008524DB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трудового участия граждан, организаций в выполнении мероприятий по благоустройству дворовых</w:t>
      </w:r>
      <w:r w:rsidR="008524DB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территорий и общественных пространств.</w:t>
      </w:r>
    </w:p>
    <w:p w14:paraId="2313EAEF" w14:textId="39B8BC94" w:rsidR="00A3093C" w:rsidRPr="005F045E" w:rsidRDefault="00A3093C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 xml:space="preserve">Много лет, особенно в весенний период, на территории </w:t>
      </w:r>
      <w:r w:rsidR="008524DB" w:rsidRPr="005F045E">
        <w:rPr>
          <w:sz w:val="26"/>
          <w:szCs w:val="26"/>
          <w:lang w:val="ru-RU"/>
        </w:rPr>
        <w:t xml:space="preserve">Юргинского </w:t>
      </w:r>
      <w:r w:rsidRPr="005F045E">
        <w:rPr>
          <w:sz w:val="26"/>
          <w:szCs w:val="26"/>
          <w:lang w:val="ru-RU"/>
        </w:rPr>
        <w:t>муниципального округа</w:t>
      </w:r>
      <w:r w:rsidR="008524DB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организуются субботники, в ходе которых граждане и организации принимают</w:t>
      </w:r>
      <w:r w:rsidR="00934548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участие в благоустройстве территорий, прилегающих к своим домам, офисам и территориям общего</w:t>
      </w:r>
      <w:r w:rsidR="008524DB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 xml:space="preserve">пользования. Так, ежемесячно в таких субботниках принимает участие более </w:t>
      </w:r>
      <w:r w:rsidR="008524DB" w:rsidRPr="005F045E">
        <w:rPr>
          <w:sz w:val="26"/>
          <w:szCs w:val="26"/>
          <w:lang w:val="ru-RU"/>
        </w:rPr>
        <w:t>10</w:t>
      </w:r>
      <w:r w:rsidRPr="005F045E">
        <w:rPr>
          <w:sz w:val="26"/>
          <w:szCs w:val="26"/>
          <w:lang w:val="ru-RU"/>
        </w:rPr>
        <w:t>00 человек.</w:t>
      </w:r>
    </w:p>
    <w:p w14:paraId="60DBBBFF" w14:textId="4743295F" w:rsidR="008524DB" w:rsidRPr="005F045E" w:rsidRDefault="008524DB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Таким образом, комплексный подход к реализации мероприятий по благоустройству дворовых и общественных территорий, отвечающих современным требованиям, позволит создать городскую комфортную среду для проживания граждан и пребывания гостей, а также комфортное современное общественное пространство.</w:t>
      </w:r>
    </w:p>
    <w:p w14:paraId="0AF6A683" w14:textId="3C6FD53A" w:rsidR="008524DB" w:rsidRPr="005F045E" w:rsidRDefault="008524DB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14:paraId="2083EF5B" w14:textId="7F2750AE" w:rsidR="008524DB" w:rsidRPr="005F045E" w:rsidRDefault="008524DB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Красиво оформленные и ухоженные дворы и общественные места создают комфортные</w:t>
      </w:r>
      <w:r w:rsidR="006436E2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условия для жителей, способствуют развитию социальной активности и повышению качества жизни. Современная городская среда должна соответствовать требованиям безопасности, комфорта, функциональности и эстетики. Рационально выстроенная городская среда позволяет снизить социальную напряженность и способствовать решению социально</w:t>
      </w:r>
      <w:r w:rsidR="00934548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- демографических проблем.</w:t>
      </w:r>
    </w:p>
    <w:p w14:paraId="01C210E6" w14:textId="65C3C0B0" w:rsidR="000A58EB" w:rsidRPr="005F045E" w:rsidRDefault="000A58EB" w:rsidP="005F045E">
      <w:pPr>
        <w:widowControl w:val="0"/>
        <w:ind w:firstLine="709"/>
        <w:jc w:val="both"/>
        <w:rPr>
          <w:rFonts w:eastAsia="Courier New"/>
          <w:sz w:val="26"/>
          <w:szCs w:val="26"/>
          <w:lang w:val="ru-RU"/>
        </w:rPr>
      </w:pPr>
      <w:r w:rsidRPr="005F045E">
        <w:rPr>
          <w:rFonts w:eastAsia="Courier New"/>
          <w:sz w:val="26"/>
          <w:szCs w:val="26"/>
          <w:lang w:val="ru-RU"/>
        </w:rPr>
        <w:t>Реализация муниципальной программы осуществляется за счет средств федерального,</w:t>
      </w:r>
      <w:r w:rsidR="00C50EC8" w:rsidRPr="005F045E">
        <w:rPr>
          <w:rFonts w:eastAsia="Courier New"/>
          <w:sz w:val="26"/>
          <w:szCs w:val="26"/>
          <w:lang w:val="ru-RU"/>
        </w:rPr>
        <w:t xml:space="preserve"> </w:t>
      </w:r>
      <w:r w:rsidRPr="005F045E">
        <w:rPr>
          <w:rFonts w:eastAsia="Courier New"/>
          <w:sz w:val="26"/>
          <w:szCs w:val="26"/>
          <w:lang w:val="ru-RU"/>
        </w:rPr>
        <w:t>областного и</w:t>
      </w:r>
      <w:r w:rsidR="00C50EC8" w:rsidRPr="005F045E">
        <w:rPr>
          <w:rFonts w:eastAsia="Courier New"/>
          <w:sz w:val="26"/>
          <w:szCs w:val="26"/>
          <w:lang w:val="ru-RU"/>
        </w:rPr>
        <w:t xml:space="preserve"> </w:t>
      </w:r>
      <w:r w:rsidRPr="005F045E">
        <w:rPr>
          <w:rFonts w:eastAsia="Courier New"/>
          <w:sz w:val="26"/>
          <w:szCs w:val="26"/>
          <w:lang w:val="ru-RU"/>
        </w:rPr>
        <w:t>местного бюджетов.</w:t>
      </w:r>
    </w:p>
    <w:p w14:paraId="39216056" w14:textId="48A9BC41" w:rsidR="00636CB7" w:rsidRPr="005F045E" w:rsidRDefault="00636CB7" w:rsidP="005F045E">
      <w:pPr>
        <w:widowControl w:val="0"/>
        <w:ind w:firstLine="709"/>
        <w:jc w:val="both"/>
        <w:rPr>
          <w:rFonts w:eastAsia="Courier New"/>
          <w:sz w:val="26"/>
          <w:szCs w:val="26"/>
          <w:lang w:val="ru-RU"/>
        </w:rPr>
      </w:pPr>
      <w:r w:rsidRPr="005F045E">
        <w:rPr>
          <w:rFonts w:eastAsia="Courier New"/>
          <w:sz w:val="26"/>
          <w:szCs w:val="26"/>
          <w:lang w:val="x-none"/>
        </w:rPr>
        <w:t>Администрация</w:t>
      </w:r>
      <w:r w:rsidRPr="005F045E">
        <w:rPr>
          <w:rFonts w:eastAsia="Courier New"/>
          <w:sz w:val="26"/>
          <w:szCs w:val="26"/>
          <w:lang w:val="ru-RU"/>
        </w:rPr>
        <w:t xml:space="preserve"> Юргинского </w:t>
      </w:r>
      <w:r w:rsidRPr="005F045E">
        <w:rPr>
          <w:rFonts w:eastAsia="Courier New"/>
          <w:sz w:val="26"/>
          <w:szCs w:val="26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Pr="005F045E">
        <w:rPr>
          <w:rFonts w:eastAsia="Courier New"/>
          <w:sz w:val="26"/>
          <w:szCs w:val="26"/>
          <w:lang w:val="ru-RU"/>
        </w:rPr>
        <w:t>,</w:t>
      </w:r>
      <w:r w:rsidRPr="005F045E">
        <w:rPr>
          <w:rFonts w:eastAsia="Courier New"/>
          <w:sz w:val="26"/>
          <w:szCs w:val="26"/>
          <w:lang w:val="x-none"/>
        </w:rPr>
        <w:t xml:space="preserve"> в соответствии с Гражданским кодексом Российской Федерации применительно к казенным учреждениям</w:t>
      </w:r>
      <w:r w:rsidRPr="005F045E">
        <w:rPr>
          <w:rFonts w:eastAsia="Courier New"/>
          <w:sz w:val="26"/>
          <w:szCs w:val="26"/>
          <w:lang w:val="ru-RU"/>
        </w:rPr>
        <w:t>.</w:t>
      </w:r>
    </w:p>
    <w:p w14:paraId="0BF29041" w14:textId="6A6A6D7B" w:rsidR="00636CB7" w:rsidRPr="005F045E" w:rsidRDefault="00636CB7" w:rsidP="005F045E">
      <w:pPr>
        <w:widowControl w:val="0"/>
        <w:ind w:firstLine="709"/>
        <w:jc w:val="both"/>
        <w:rPr>
          <w:rFonts w:eastAsia="Courier New"/>
          <w:sz w:val="26"/>
          <w:szCs w:val="26"/>
          <w:lang w:val="ru-RU"/>
        </w:rPr>
      </w:pPr>
      <w:r w:rsidRPr="005F045E">
        <w:rPr>
          <w:rFonts w:eastAsia="Courier New"/>
          <w:sz w:val="26"/>
          <w:szCs w:val="26"/>
          <w:lang w:val="ru-RU"/>
        </w:rPr>
        <w:t>В рамках федерального проекта «Формирование комфортной городской среды»</w:t>
      </w:r>
      <w:r w:rsidR="00A3093C" w:rsidRPr="005F045E">
        <w:rPr>
          <w:rFonts w:eastAsia="Courier New"/>
          <w:sz w:val="26"/>
          <w:szCs w:val="26"/>
          <w:lang w:val="ru-RU"/>
        </w:rPr>
        <w:t xml:space="preserve"> в составе национального проекта «Инфраструктура для жизни» в</w:t>
      </w:r>
      <w:r w:rsidR="00C50EC8" w:rsidRPr="005F045E">
        <w:rPr>
          <w:rFonts w:eastAsia="Courier New"/>
          <w:sz w:val="26"/>
          <w:szCs w:val="26"/>
          <w:lang w:val="ru-RU"/>
        </w:rPr>
        <w:t xml:space="preserve"> </w:t>
      </w:r>
      <w:r w:rsidRPr="005F045E">
        <w:rPr>
          <w:rFonts w:eastAsia="Courier New"/>
          <w:sz w:val="26"/>
          <w:szCs w:val="26"/>
          <w:lang w:val="ru-RU"/>
        </w:rPr>
        <w:t>Юргинском муниципальном округе за семь лет (с 2019 по 2025 год</w:t>
      </w:r>
      <w:r w:rsidR="000A6838" w:rsidRPr="005F045E">
        <w:rPr>
          <w:rFonts w:eastAsia="Courier New"/>
          <w:sz w:val="26"/>
          <w:szCs w:val="26"/>
          <w:lang w:val="ru-RU"/>
        </w:rPr>
        <w:t>ы</w:t>
      </w:r>
      <w:r w:rsidRPr="005F045E">
        <w:rPr>
          <w:rFonts w:eastAsia="Courier New"/>
          <w:sz w:val="26"/>
          <w:szCs w:val="26"/>
          <w:lang w:val="ru-RU"/>
        </w:rPr>
        <w:t>) благоустроено 15</w:t>
      </w:r>
      <w:r w:rsidR="00A3093C" w:rsidRPr="005F045E">
        <w:rPr>
          <w:rFonts w:eastAsia="Courier New"/>
          <w:sz w:val="26"/>
          <w:szCs w:val="26"/>
          <w:lang w:val="ru-RU"/>
        </w:rPr>
        <w:t xml:space="preserve"> </w:t>
      </w:r>
      <w:r w:rsidRPr="005F045E">
        <w:rPr>
          <w:rFonts w:eastAsia="Courier New"/>
          <w:sz w:val="26"/>
          <w:szCs w:val="26"/>
          <w:lang w:val="ru-RU"/>
        </w:rPr>
        <w:t>общественных территорий.</w:t>
      </w:r>
      <w:r w:rsidR="00A3093C" w:rsidRPr="005F045E">
        <w:rPr>
          <w:rFonts w:eastAsia="Courier New"/>
          <w:sz w:val="26"/>
          <w:szCs w:val="26"/>
          <w:lang w:val="ru-RU"/>
        </w:rPr>
        <w:t xml:space="preserve"> За период 2026-2028 годы планируется благоустроить еще 6 территорий. На территории округа благоустраиваются спортивные и детские площадки.</w:t>
      </w:r>
    </w:p>
    <w:p w14:paraId="118281A7" w14:textId="743D6E00" w:rsidR="008524DB" w:rsidRPr="005F045E" w:rsidRDefault="008524DB" w:rsidP="005F045E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  <w:lang w:val="ru-RU"/>
        </w:rPr>
      </w:pPr>
      <w:proofErr w:type="gramStart"/>
      <w:r w:rsidRPr="005F045E">
        <w:rPr>
          <w:sz w:val="26"/>
          <w:szCs w:val="26"/>
          <w:shd w:val="clear" w:color="auto" w:fill="FFFFFF"/>
          <w:lang w:val="ru-RU"/>
        </w:rPr>
        <w:t>Юргинский муниципальный округ является муниципальным образованием Российской Федерации, административно и территориально входит в состав Кемеровской области-Кузбасса</w:t>
      </w:r>
      <w:r w:rsidRPr="005F045E">
        <w:rPr>
          <w:sz w:val="26"/>
          <w:szCs w:val="26"/>
          <w:lang w:val="ru-RU"/>
        </w:rPr>
        <w:t xml:space="preserve">, </w:t>
      </w:r>
      <w:r w:rsidRPr="005F045E">
        <w:rPr>
          <w:sz w:val="26"/>
          <w:szCs w:val="26"/>
          <w:shd w:val="clear" w:color="auto" w:fill="FFFFFF"/>
          <w:lang w:val="ru-RU"/>
        </w:rPr>
        <w:t>расположен в ее северо-западной части на левом берегу реки Томь, между 55° и 56° северной широты и граничит на западе и юго-западе с Новосибирской областью, на севере и северо-востоке</w:t>
      </w:r>
      <w:r w:rsidRPr="005F045E">
        <w:rPr>
          <w:sz w:val="26"/>
          <w:szCs w:val="26"/>
          <w:shd w:val="clear" w:color="auto" w:fill="FFFFFF"/>
        </w:rPr>
        <w:t> </w:t>
      </w:r>
      <w:r w:rsidRPr="005F045E">
        <w:rPr>
          <w:sz w:val="26"/>
          <w:szCs w:val="26"/>
          <w:shd w:val="clear" w:color="auto" w:fill="FFFFFF"/>
          <w:lang w:val="ru-RU"/>
        </w:rPr>
        <w:t>– с Томской областью, на востоке</w:t>
      </w:r>
      <w:r w:rsidRPr="005F045E">
        <w:rPr>
          <w:sz w:val="26"/>
          <w:szCs w:val="26"/>
          <w:shd w:val="clear" w:color="auto" w:fill="FFFFFF"/>
        </w:rPr>
        <w:t> </w:t>
      </w:r>
      <w:r w:rsidRPr="005F045E">
        <w:rPr>
          <w:sz w:val="26"/>
          <w:szCs w:val="26"/>
          <w:shd w:val="clear" w:color="auto" w:fill="FFFFFF"/>
          <w:lang w:val="ru-RU"/>
        </w:rPr>
        <w:t xml:space="preserve">– с </w:t>
      </w:r>
      <w:proofErr w:type="spellStart"/>
      <w:r w:rsidRPr="005F045E">
        <w:rPr>
          <w:sz w:val="26"/>
          <w:szCs w:val="26"/>
          <w:shd w:val="clear" w:color="auto" w:fill="FFFFFF"/>
          <w:lang w:val="ru-RU"/>
        </w:rPr>
        <w:t>Яшкинским</w:t>
      </w:r>
      <w:proofErr w:type="spellEnd"/>
      <w:r w:rsidRPr="005F045E">
        <w:rPr>
          <w:sz w:val="26"/>
          <w:szCs w:val="26"/>
          <w:shd w:val="clear" w:color="auto" w:fill="FFFFFF"/>
          <w:lang w:val="ru-RU"/>
        </w:rPr>
        <w:t xml:space="preserve"> и на юге</w:t>
      </w:r>
      <w:r w:rsidRPr="005F045E">
        <w:rPr>
          <w:sz w:val="26"/>
          <w:szCs w:val="26"/>
          <w:shd w:val="clear" w:color="auto" w:fill="FFFFFF"/>
        </w:rPr>
        <w:t> </w:t>
      </w:r>
      <w:r w:rsidRPr="005F045E">
        <w:rPr>
          <w:sz w:val="26"/>
          <w:szCs w:val="26"/>
          <w:shd w:val="clear" w:color="auto" w:fill="FFFFFF"/>
          <w:lang w:val="ru-RU"/>
        </w:rPr>
        <w:t xml:space="preserve">– с </w:t>
      </w:r>
      <w:proofErr w:type="spellStart"/>
      <w:r w:rsidRPr="005F045E">
        <w:rPr>
          <w:sz w:val="26"/>
          <w:szCs w:val="26"/>
          <w:shd w:val="clear" w:color="auto" w:fill="FFFFFF"/>
          <w:lang w:val="ru-RU"/>
        </w:rPr>
        <w:t>Топкинским</w:t>
      </w:r>
      <w:proofErr w:type="spellEnd"/>
      <w:r w:rsidRPr="005F045E">
        <w:rPr>
          <w:sz w:val="26"/>
          <w:szCs w:val="26"/>
          <w:shd w:val="clear" w:color="auto" w:fill="FFFFFF"/>
          <w:lang w:val="ru-RU"/>
        </w:rPr>
        <w:t xml:space="preserve"> муниципальными округами Кемеровской</w:t>
      </w:r>
      <w:proofErr w:type="gramEnd"/>
      <w:r w:rsidRPr="005F045E">
        <w:rPr>
          <w:sz w:val="26"/>
          <w:szCs w:val="26"/>
          <w:shd w:val="clear" w:color="auto" w:fill="FFFFFF"/>
          <w:lang w:val="ru-RU"/>
        </w:rPr>
        <w:t xml:space="preserve"> области – Кузбасса.</w:t>
      </w:r>
    </w:p>
    <w:p w14:paraId="5AD5E99F" w14:textId="77777777" w:rsidR="00DD4792" w:rsidRPr="005F045E" w:rsidRDefault="008524DB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proofErr w:type="gramStart"/>
      <w:r w:rsidRPr="005F045E">
        <w:rPr>
          <w:sz w:val="26"/>
          <w:szCs w:val="26"/>
          <w:lang w:val="ru-RU"/>
        </w:rPr>
        <w:lastRenderedPageBreak/>
        <w:t>В состав Юргинского о муниципального округа входит 63 населенных пунктов.</w:t>
      </w:r>
      <w:proofErr w:type="gramEnd"/>
    </w:p>
    <w:p w14:paraId="1D3EECB2" w14:textId="5B70657B" w:rsidR="008524DB" w:rsidRPr="005F045E" w:rsidRDefault="008524DB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 xml:space="preserve">Численность округа по состоянию на 01.01.2025 года составляет </w:t>
      </w:r>
      <w:r w:rsidR="000A6838" w:rsidRPr="005F045E">
        <w:rPr>
          <w:sz w:val="26"/>
          <w:szCs w:val="26"/>
          <w:lang w:val="ru-RU"/>
        </w:rPr>
        <w:t>19250</w:t>
      </w:r>
      <w:r w:rsidR="005B1A53" w:rsidRPr="005F045E">
        <w:rPr>
          <w:sz w:val="26"/>
          <w:szCs w:val="26"/>
          <w:lang w:val="ru-RU"/>
        </w:rPr>
        <w:t xml:space="preserve"> </w:t>
      </w:r>
      <w:r w:rsidR="00866E55" w:rsidRPr="005F045E">
        <w:rPr>
          <w:sz w:val="26"/>
          <w:szCs w:val="26"/>
          <w:lang w:val="ru-RU"/>
        </w:rPr>
        <w:t>человек.</w:t>
      </w:r>
    </w:p>
    <w:p w14:paraId="4499A852" w14:textId="07D7C305" w:rsidR="008524DB" w:rsidRPr="005F045E" w:rsidRDefault="008524DB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Количество жилых многоквартирных домов, расположенных на территории Юргинского муниципального округа 99 ед</w:t>
      </w:r>
      <w:r w:rsidR="00B87E9F" w:rsidRPr="005F045E">
        <w:rPr>
          <w:sz w:val="26"/>
          <w:szCs w:val="26"/>
          <w:lang w:val="ru-RU"/>
        </w:rPr>
        <w:t>иниц</w:t>
      </w:r>
      <w:r w:rsidRPr="005F045E">
        <w:rPr>
          <w:sz w:val="26"/>
          <w:szCs w:val="26"/>
          <w:lang w:val="ru-RU"/>
        </w:rPr>
        <w:t>.</w:t>
      </w:r>
    </w:p>
    <w:p w14:paraId="35844C27" w14:textId="1A1A8DEA" w:rsidR="004F07B4" w:rsidRPr="005F045E" w:rsidRDefault="001C5529" w:rsidP="005F045E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 xml:space="preserve">На территории Юргинского муниципального округа </w:t>
      </w:r>
      <w:r w:rsidR="002F1791" w:rsidRPr="005F045E">
        <w:rPr>
          <w:sz w:val="26"/>
          <w:szCs w:val="26"/>
          <w:lang w:val="ru-RU"/>
        </w:rPr>
        <w:t>9</w:t>
      </w:r>
      <w:r w:rsidR="00EC0B78" w:rsidRPr="005F045E">
        <w:rPr>
          <w:sz w:val="26"/>
          <w:szCs w:val="26"/>
          <w:lang w:val="ru-RU"/>
        </w:rPr>
        <w:t xml:space="preserve">9 </w:t>
      </w:r>
      <w:r w:rsidRPr="005F045E">
        <w:rPr>
          <w:sz w:val="26"/>
          <w:szCs w:val="26"/>
          <w:lang w:val="ru-RU"/>
        </w:rPr>
        <w:t xml:space="preserve">дворовых территорий, </w:t>
      </w:r>
    </w:p>
    <w:p w14:paraId="0C33B87D" w14:textId="11FF2C43" w:rsidR="003137FD" w:rsidRPr="005F045E" w:rsidRDefault="001C5529" w:rsidP="005F045E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5F045E">
        <w:rPr>
          <w:sz w:val="26"/>
          <w:szCs w:val="26"/>
          <w:lang w:val="ru-RU"/>
        </w:rPr>
        <w:t>площадь</w:t>
      </w:r>
      <w:proofErr w:type="gramEnd"/>
      <w:r w:rsidRPr="005F045E">
        <w:rPr>
          <w:sz w:val="26"/>
          <w:szCs w:val="26"/>
          <w:lang w:val="ru-RU"/>
        </w:rPr>
        <w:t xml:space="preserve"> которых составляет </w:t>
      </w:r>
      <w:r w:rsidR="002F1791" w:rsidRPr="005F045E">
        <w:rPr>
          <w:sz w:val="26"/>
          <w:szCs w:val="26"/>
          <w:lang w:val="ru-RU"/>
        </w:rPr>
        <w:t>76,0</w:t>
      </w:r>
      <w:r w:rsidRPr="005F045E">
        <w:rPr>
          <w:sz w:val="26"/>
          <w:szCs w:val="26"/>
          <w:lang w:val="ru-RU"/>
        </w:rPr>
        <w:t xml:space="preserve"> тыс. кв.м. Доля благоустроенных дворовых территорий многоквартирных домов округа от общего количества дворовых территорий многоквартирных дворов составляет </w:t>
      </w:r>
      <w:r w:rsidR="002F1791" w:rsidRPr="005F045E">
        <w:rPr>
          <w:sz w:val="26"/>
          <w:szCs w:val="26"/>
          <w:lang w:val="ru-RU"/>
        </w:rPr>
        <w:t>5</w:t>
      </w:r>
      <w:r w:rsidRPr="005F045E">
        <w:rPr>
          <w:sz w:val="26"/>
          <w:szCs w:val="26"/>
          <w:lang w:val="ru-RU"/>
        </w:rPr>
        <w:t xml:space="preserve">%. Доля населения, проживающего в жилом фонде с благоустроенными дворовыми территориями от общей численности населения округа, проживающего в многоквартирных домах, составляет </w:t>
      </w:r>
      <w:r w:rsidR="002F1791" w:rsidRPr="005F045E">
        <w:rPr>
          <w:sz w:val="26"/>
          <w:szCs w:val="26"/>
          <w:lang w:val="ru-RU"/>
        </w:rPr>
        <w:t>9</w:t>
      </w:r>
      <w:r w:rsidRPr="005F045E">
        <w:rPr>
          <w:sz w:val="26"/>
          <w:szCs w:val="26"/>
          <w:lang w:val="ru-RU"/>
        </w:rPr>
        <w:t xml:space="preserve"> %.</w:t>
      </w:r>
      <w:r w:rsidR="00C50EC8" w:rsidRPr="005F045E">
        <w:rPr>
          <w:sz w:val="26"/>
          <w:szCs w:val="26"/>
          <w:lang w:val="ru-RU"/>
        </w:rPr>
        <w:t xml:space="preserve"> </w:t>
      </w:r>
    </w:p>
    <w:p w14:paraId="74B684A1" w14:textId="21BCE065" w:rsidR="001C5529" w:rsidRPr="005F045E" w:rsidRDefault="001C5529" w:rsidP="005F045E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 xml:space="preserve">Количество общественных территорий (парки, скверы и т.д.) в Юргинском муниципальном округе </w:t>
      </w:r>
      <w:r w:rsidR="00C4285D" w:rsidRPr="005F045E">
        <w:rPr>
          <w:sz w:val="26"/>
          <w:szCs w:val="26"/>
          <w:lang w:val="ru-RU"/>
        </w:rPr>
        <w:t>22</w:t>
      </w:r>
      <w:r w:rsidR="003137FD" w:rsidRPr="005F045E">
        <w:rPr>
          <w:sz w:val="26"/>
          <w:szCs w:val="26"/>
          <w:lang w:val="ru-RU"/>
        </w:rPr>
        <w:t xml:space="preserve"> единицы</w:t>
      </w:r>
      <w:r w:rsidRPr="005F045E">
        <w:rPr>
          <w:sz w:val="26"/>
          <w:szCs w:val="26"/>
          <w:lang w:val="ru-RU"/>
        </w:rPr>
        <w:t xml:space="preserve">, их площадь составляет </w:t>
      </w:r>
      <w:r w:rsidR="00C4285D" w:rsidRPr="005F045E">
        <w:rPr>
          <w:sz w:val="26"/>
          <w:szCs w:val="26"/>
          <w:lang w:val="ru-RU"/>
        </w:rPr>
        <w:t>3</w:t>
      </w:r>
      <w:r w:rsidRPr="005F045E">
        <w:rPr>
          <w:sz w:val="26"/>
          <w:szCs w:val="26"/>
          <w:lang w:val="ru-RU"/>
        </w:rPr>
        <w:t>,</w:t>
      </w:r>
      <w:r w:rsidR="003137FD" w:rsidRPr="005F045E">
        <w:rPr>
          <w:sz w:val="26"/>
          <w:szCs w:val="26"/>
          <w:lang w:val="ru-RU"/>
        </w:rPr>
        <w:t>8</w:t>
      </w:r>
      <w:r w:rsidRPr="005F045E">
        <w:rPr>
          <w:sz w:val="26"/>
          <w:szCs w:val="26"/>
          <w:lang w:val="ru-RU"/>
        </w:rPr>
        <w:t xml:space="preserve"> га. Доля благоустроенных территорий общего пользования от общего количества таких территорий составляет </w:t>
      </w:r>
      <w:r w:rsidR="00C4285D" w:rsidRPr="005F045E">
        <w:rPr>
          <w:sz w:val="26"/>
          <w:szCs w:val="26"/>
          <w:lang w:val="ru-RU"/>
        </w:rPr>
        <w:t>7</w:t>
      </w:r>
      <w:r w:rsidR="003137FD" w:rsidRPr="005F045E">
        <w:rPr>
          <w:sz w:val="26"/>
          <w:szCs w:val="26"/>
          <w:lang w:val="ru-RU"/>
        </w:rPr>
        <w:t>6,3</w:t>
      </w:r>
      <w:r w:rsidRPr="005F045E">
        <w:rPr>
          <w:sz w:val="26"/>
          <w:szCs w:val="26"/>
          <w:lang w:val="ru-RU"/>
        </w:rPr>
        <w:t xml:space="preserve">% их площадь </w:t>
      </w:r>
      <w:r w:rsidR="00C4285D" w:rsidRPr="005F045E">
        <w:rPr>
          <w:sz w:val="26"/>
          <w:szCs w:val="26"/>
          <w:lang w:val="ru-RU"/>
        </w:rPr>
        <w:t>2,</w:t>
      </w:r>
      <w:r w:rsidR="003137FD" w:rsidRPr="005F045E">
        <w:rPr>
          <w:sz w:val="26"/>
          <w:szCs w:val="26"/>
          <w:lang w:val="ru-RU"/>
        </w:rPr>
        <w:t>9</w:t>
      </w:r>
      <w:r w:rsidR="00C4285D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 xml:space="preserve">га. 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 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5F045E">
        <w:rPr>
          <w:sz w:val="26"/>
          <w:szCs w:val="26"/>
          <w:lang w:val="ru-RU"/>
        </w:rPr>
        <w:t>в</w:t>
      </w:r>
      <w:proofErr w:type="gramEnd"/>
      <w:r w:rsidRPr="005F045E">
        <w:rPr>
          <w:sz w:val="26"/>
          <w:szCs w:val="26"/>
          <w:lang w:val="ru-RU"/>
        </w:rPr>
        <w:t xml:space="preserve"> дворах дорожно-тр</w:t>
      </w:r>
      <w:r w:rsidR="004A1761" w:rsidRPr="005F045E">
        <w:rPr>
          <w:sz w:val="26"/>
          <w:szCs w:val="26"/>
          <w:lang w:val="ru-RU"/>
        </w:rPr>
        <w:t>анспортной</w:t>
      </w:r>
      <w:r w:rsidRPr="005F045E">
        <w:rPr>
          <w:sz w:val="26"/>
          <w:szCs w:val="26"/>
          <w:lang w:val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 С целью существенных изменений данной ситуации в </w:t>
      </w:r>
      <w:r w:rsidRPr="005F045E">
        <w:rPr>
          <w:sz w:val="26"/>
          <w:szCs w:val="26"/>
          <w:shd w:val="clear" w:color="auto" w:fill="FFFFFF" w:themeFill="background1"/>
          <w:lang w:val="ru-RU"/>
        </w:rPr>
        <w:t>Юргинском округ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 Уже много лет подряд, особенно в весенний период, на территории сельских поселений округа, организуются «субботники», в ходе которых организации в добровольном порядке принимают участие в благоустройстве</w:t>
      </w:r>
      <w:r w:rsidRPr="005F045E">
        <w:rPr>
          <w:sz w:val="26"/>
          <w:szCs w:val="26"/>
          <w:lang w:val="ru-RU"/>
        </w:rPr>
        <w:t xml:space="preserve"> территории, прилегающих к своим офисам, магазинам. Администрацией Юргинского муниципального округа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 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 Применение программного метода позволит </w:t>
      </w:r>
      <w:r w:rsidRPr="005F045E">
        <w:rPr>
          <w:sz w:val="26"/>
          <w:szCs w:val="26"/>
          <w:lang w:val="ru-RU"/>
        </w:rPr>
        <w:lastRenderedPageBreak/>
        <w:t xml:space="preserve">поэтапно осуществлять комплексное благоустройство дворовых территории и территорий общего пользования с учетом мнения сельских жителей, а именно: 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 - запустит реализацию механизма поддержки мероприятий по благоустройству, инициированных сельских жителей; - запустит механизм финансового и трудового участия сельских жителей и организаций в реализации мероприятий по благоустройству; сформирует инструменты общественного </w:t>
      </w:r>
      <w:proofErr w:type="gramStart"/>
      <w:r w:rsidRPr="005F045E">
        <w:rPr>
          <w:sz w:val="26"/>
          <w:szCs w:val="26"/>
          <w:lang w:val="ru-RU"/>
        </w:rPr>
        <w:t>контроля за</w:t>
      </w:r>
      <w:proofErr w:type="gramEnd"/>
      <w:r w:rsidRPr="005F045E">
        <w:rPr>
          <w:sz w:val="26"/>
          <w:szCs w:val="26"/>
          <w:lang w:val="ru-RU"/>
        </w:rPr>
        <w:t xml:space="preserve"> реализацией мероприятий по благоустройству на территории округа.</w:t>
      </w:r>
    </w:p>
    <w:p w14:paraId="65776560" w14:textId="1C67A2B6" w:rsidR="00EC0B78" w:rsidRPr="00666974" w:rsidRDefault="00EC0B78" w:rsidP="00666974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</w:p>
    <w:p w14:paraId="402CB702" w14:textId="08836794" w:rsidR="00EC0B78" w:rsidRPr="00666974" w:rsidRDefault="00EC0B78" w:rsidP="00666974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 w:rsidRPr="00666974">
        <w:rPr>
          <w:b/>
          <w:sz w:val="26"/>
          <w:szCs w:val="26"/>
          <w:lang w:val="ru-RU"/>
        </w:rPr>
        <w:t>2.</w:t>
      </w:r>
      <w:r w:rsidR="00666974">
        <w:rPr>
          <w:b/>
          <w:sz w:val="26"/>
          <w:szCs w:val="26"/>
          <w:lang w:val="ru-RU"/>
        </w:rPr>
        <w:t xml:space="preserve"> </w:t>
      </w:r>
      <w:r w:rsidRPr="00666974">
        <w:rPr>
          <w:b/>
          <w:sz w:val="26"/>
          <w:szCs w:val="26"/>
          <w:lang w:val="ru-RU"/>
        </w:rPr>
        <w:t>Описание приоритетов и целей политики Юргинского муниципального округа в сфере реализации муниципальной программы</w:t>
      </w:r>
    </w:p>
    <w:p w14:paraId="0E14E847" w14:textId="77777777" w:rsidR="006B390B" w:rsidRPr="00666974" w:rsidRDefault="006B390B" w:rsidP="00666974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</w:p>
    <w:p w14:paraId="63654869" w14:textId="2E636A36" w:rsidR="00EC0B78" w:rsidRPr="005F045E" w:rsidRDefault="00EC0B78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proofErr w:type="gramStart"/>
      <w:r w:rsidRPr="005F045E">
        <w:rPr>
          <w:sz w:val="26"/>
          <w:szCs w:val="26"/>
          <w:lang w:val="ru-RU"/>
        </w:rPr>
        <w:t xml:space="preserve">Система целеполагания и задачи государственной программы сформированы с учетом национальных целей развития Российской Федерации на период до 2030 года, определенных </w:t>
      </w:r>
      <w:r w:rsidR="000A6838" w:rsidRPr="005F045E">
        <w:rPr>
          <w:sz w:val="26"/>
          <w:szCs w:val="26"/>
          <w:lang w:val="ru-RU"/>
        </w:rPr>
        <w:t xml:space="preserve">Указом Президента Российской Федерации от 07.05.2024 </w:t>
      </w:r>
      <w:hyperlink r:id="rId11">
        <w:r w:rsidR="000A6838" w:rsidRPr="005F045E">
          <w:rPr>
            <w:sz w:val="26"/>
            <w:szCs w:val="26"/>
            <w:lang w:val="ru-RU"/>
          </w:rPr>
          <w:t>№</w:t>
        </w:r>
      </w:hyperlink>
      <w:r w:rsidR="000A6838" w:rsidRPr="005F045E">
        <w:rPr>
          <w:sz w:val="26"/>
          <w:szCs w:val="26"/>
          <w:lang w:val="ru-RU"/>
        </w:rPr>
        <w:t xml:space="preserve">309 «О национальных целях Российской Федерации на период до 2030 года и на перспективу до 2036 года» </w:t>
      </w:r>
      <w:r w:rsidRPr="005F045E">
        <w:rPr>
          <w:sz w:val="26"/>
          <w:szCs w:val="26"/>
          <w:lang w:val="ru-RU"/>
        </w:rPr>
        <w:t>Стратегии развития строительной отрасли и жилищно-коммунального хозяйства Российской Федерации на период до 2030 года</w:t>
      </w:r>
      <w:r w:rsidR="004F07B4" w:rsidRPr="005F045E">
        <w:rPr>
          <w:sz w:val="26"/>
          <w:szCs w:val="26"/>
          <w:lang w:val="ru-RU"/>
        </w:rPr>
        <w:t>,</w:t>
      </w:r>
      <w:r w:rsidRPr="005F045E">
        <w:rPr>
          <w:sz w:val="26"/>
          <w:szCs w:val="26"/>
          <w:lang w:val="ru-RU"/>
        </w:rPr>
        <w:t xml:space="preserve"> утвержденной распоряжением Правительства</w:t>
      </w:r>
      <w:proofErr w:type="gramEnd"/>
      <w:r w:rsidRPr="005F045E">
        <w:rPr>
          <w:sz w:val="26"/>
          <w:szCs w:val="26"/>
          <w:lang w:val="ru-RU"/>
        </w:rPr>
        <w:t xml:space="preserve"> Российской Федерации от 31.10.2022 </w:t>
      </w:r>
      <w:r w:rsidR="00C50EC8" w:rsidRPr="005F045E">
        <w:rPr>
          <w:sz w:val="26"/>
          <w:szCs w:val="26"/>
          <w:lang w:val="ru-RU"/>
        </w:rPr>
        <w:t>№</w:t>
      </w:r>
      <w:r w:rsidRPr="005F045E">
        <w:rPr>
          <w:sz w:val="26"/>
          <w:szCs w:val="26"/>
          <w:lang w:val="ru-RU"/>
        </w:rPr>
        <w:t>3268-р, и Единого плана по достижению национальных целей развития</w:t>
      </w:r>
      <w:r w:rsidR="004F07B4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 xml:space="preserve">Российской Федерации на период до 2024 года и на плановый период до 2030 года, утвержденного распоряжением Правительства Российской Федерации от 01.10.2021 </w:t>
      </w:r>
      <w:r w:rsidR="00C50EC8" w:rsidRPr="005F045E">
        <w:rPr>
          <w:sz w:val="26"/>
          <w:szCs w:val="26"/>
          <w:lang w:val="ru-RU"/>
        </w:rPr>
        <w:t>№</w:t>
      </w:r>
      <w:r w:rsidRPr="005F045E">
        <w:rPr>
          <w:sz w:val="26"/>
          <w:szCs w:val="26"/>
          <w:lang w:val="ru-RU"/>
        </w:rPr>
        <w:t xml:space="preserve">2765-р. Реализация государственной программы непосредственно направлена на достижение показателя "Улучшение качества городской среды в полтора раза" национальной цели "Комфортная и безопасная среда для жизни". </w:t>
      </w:r>
    </w:p>
    <w:p w14:paraId="5EAE8FBD" w14:textId="2C9FC999" w:rsidR="00EC0B78" w:rsidRPr="005F045E" w:rsidRDefault="00EC0B78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Приоритеты и цели государственной политики на региональном уровне в сфере создания комфортной среды для жизни каждого гражданина направлены на комплексное развитие городов и других населенных пунктов, формирование новых требований к качеству и комфортности жилья, качеству городской среды, экологии, развитию культурной и досуговой среды. В целях</w:t>
      </w:r>
      <w:r w:rsidR="00C50EC8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 xml:space="preserve">обеспечения достижения показателей социально-экономического развития Кемеровской области - Кузбасса предусматривается решение следующих вопросов: </w:t>
      </w:r>
    </w:p>
    <w:p w14:paraId="5402CF75" w14:textId="4F79802B" w:rsidR="00EC0B78" w:rsidRPr="005F045E" w:rsidRDefault="00EC0B78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- повышение уровня благоустройства территории Юргинского муниципального округа развитие благоприятных, комфортных и безопасных условий для проживания;</w:t>
      </w:r>
    </w:p>
    <w:p w14:paraId="724F7BC9" w14:textId="072A2210" w:rsidR="00EC0B78" w:rsidRPr="005F045E" w:rsidRDefault="00EC0B78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 xml:space="preserve">- развитие экономического потенциала в регионе за счет использования и широкого применения информационных технологий в сфере управления городским хозяйством; </w:t>
      </w:r>
    </w:p>
    <w:p w14:paraId="6CADD1FB" w14:textId="3BA97A06" w:rsidR="00EC0B78" w:rsidRPr="005F045E" w:rsidRDefault="00EC0B78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-создание механизма прямого участия граждан в формировании комфортной городской среды.</w:t>
      </w:r>
    </w:p>
    <w:p w14:paraId="643D1D96" w14:textId="64088D68" w:rsidR="001F62BB" w:rsidRDefault="001F62BB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</w:p>
    <w:p w14:paraId="34D1F690" w14:textId="3F4079B4" w:rsidR="00666974" w:rsidRDefault="00EC0B78" w:rsidP="00666974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 w:rsidRPr="00666974">
        <w:rPr>
          <w:b/>
          <w:sz w:val="26"/>
          <w:szCs w:val="26"/>
          <w:lang w:val="ru-RU"/>
        </w:rPr>
        <w:lastRenderedPageBreak/>
        <w:t>3.</w:t>
      </w:r>
      <w:r w:rsidR="001F62BB">
        <w:rPr>
          <w:b/>
          <w:sz w:val="26"/>
          <w:szCs w:val="26"/>
          <w:lang w:val="ru-RU"/>
        </w:rPr>
        <w:t xml:space="preserve"> </w:t>
      </w:r>
      <w:r w:rsidRPr="00666974">
        <w:rPr>
          <w:b/>
          <w:sz w:val="26"/>
          <w:szCs w:val="26"/>
          <w:lang w:val="ru-RU"/>
        </w:rPr>
        <w:t>Сведения о взаимосвязи со страт</w:t>
      </w:r>
      <w:r w:rsidR="00666974">
        <w:rPr>
          <w:b/>
          <w:sz w:val="26"/>
          <w:szCs w:val="26"/>
          <w:lang w:val="ru-RU"/>
        </w:rPr>
        <w:t>егическими приоритетами, целями</w:t>
      </w:r>
    </w:p>
    <w:p w14:paraId="4EDA8CDB" w14:textId="073D3D9E" w:rsidR="00EC0B78" w:rsidRPr="00666974" w:rsidRDefault="00666974" w:rsidP="00666974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и </w:t>
      </w:r>
      <w:r w:rsidR="00EC0B78" w:rsidRPr="00666974">
        <w:rPr>
          <w:b/>
          <w:sz w:val="26"/>
          <w:szCs w:val="26"/>
          <w:lang w:val="ru-RU"/>
        </w:rPr>
        <w:t>показателями государственных программ Российской Федерации</w:t>
      </w:r>
      <w:r>
        <w:rPr>
          <w:b/>
          <w:sz w:val="26"/>
          <w:szCs w:val="26"/>
          <w:lang w:val="ru-RU"/>
        </w:rPr>
        <w:t>, Кемеровской области-</w:t>
      </w:r>
      <w:r w:rsidR="006702C5" w:rsidRPr="00666974">
        <w:rPr>
          <w:b/>
          <w:sz w:val="26"/>
          <w:szCs w:val="26"/>
          <w:lang w:val="ru-RU"/>
        </w:rPr>
        <w:t>Кузбасса, Юргинского муниципального округа</w:t>
      </w:r>
    </w:p>
    <w:p w14:paraId="788E7055" w14:textId="77777777" w:rsidR="00EC0B78" w:rsidRPr="00666974" w:rsidRDefault="00EC0B78" w:rsidP="00666974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</w:p>
    <w:p w14:paraId="19FE34B9" w14:textId="739B751A" w:rsidR="00EC0B78" w:rsidRPr="005F045E" w:rsidRDefault="00EC0B78" w:rsidP="001F62BB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 xml:space="preserve">Муниципальная программа является инструментом повышения индекса качества городской среды, оказывающим влияние на формирование комфортной городской среды в регионе. </w:t>
      </w:r>
      <w:proofErr w:type="gramStart"/>
      <w:r w:rsidRPr="005F045E">
        <w:rPr>
          <w:sz w:val="26"/>
          <w:szCs w:val="26"/>
          <w:lang w:val="ru-RU"/>
        </w:rPr>
        <w:t>Целеполагание и задачи муниципальной программы связаны с государственной программой Кемеровской области – Кузбасса «Формирование современной городской среды Кузбасса», утвержденной постановлением Правительства Кемеровской области – Кузбасса от 02.11.2023</w:t>
      </w:r>
      <w:r w:rsidR="00C50EC8" w:rsidRPr="005F045E">
        <w:rPr>
          <w:sz w:val="26"/>
          <w:szCs w:val="26"/>
          <w:lang w:val="ru-RU"/>
        </w:rPr>
        <w:t xml:space="preserve"> №</w:t>
      </w:r>
      <w:r w:rsidRPr="005F045E">
        <w:rPr>
          <w:sz w:val="26"/>
          <w:szCs w:val="26"/>
          <w:lang w:val="ru-RU"/>
        </w:rPr>
        <w:t>715</w:t>
      </w:r>
      <w:r w:rsidR="003137FD" w:rsidRPr="005F045E">
        <w:rPr>
          <w:sz w:val="26"/>
          <w:szCs w:val="26"/>
          <w:lang w:val="ru-RU"/>
        </w:rPr>
        <w:t xml:space="preserve">«Об утверждении государственной программы Кемеровской области-Кузбасса «Формирование современной городской среды Кузбасса», </w:t>
      </w:r>
      <w:r w:rsidRPr="005F045E">
        <w:rPr>
          <w:sz w:val="26"/>
          <w:szCs w:val="26"/>
          <w:lang w:val="ru-RU"/>
        </w:rPr>
        <w:t>в рамках</w:t>
      </w:r>
      <w:r w:rsidR="004F07B4" w:rsidRPr="005F045E">
        <w:rPr>
          <w:sz w:val="26"/>
          <w:szCs w:val="26"/>
          <w:lang w:val="ru-RU"/>
        </w:rPr>
        <w:t>,</w:t>
      </w:r>
      <w:r w:rsidRPr="005F045E">
        <w:rPr>
          <w:sz w:val="26"/>
          <w:szCs w:val="26"/>
          <w:lang w:val="ru-RU"/>
        </w:rPr>
        <w:t xml:space="preserve"> которой определены цель «Повышение в полтора раза комфортности городской среды к 2030 году» и показатель «Прирост среднего индекса качества городской среды</w:t>
      </w:r>
      <w:proofErr w:type="gramEnd"/>
      <w:r w:rsidRPr="005F045E">
        <w:rPr>
          <w:sz w:val="26"/>
          <w:szCs w:val="26"/>
          <w:lang w:val="ru-RU"/>
        </w:rPr>
        <w:t xml:space="preserve"> по отношению к 2019</w:t>
      </w:r>
      <w:r w:rsidR="003013E4" w:rsidRPr="005F045E">
        <w:rPr>
          <w:sz w:val="26"/>
          <w:szCs w:val="26"/>
          <w:lang w:val="ru-RU"/>
        </w:rPr>
        <w:t>.</w:t>
      </w:r>
      <w:r w:rsidRPr="005F045E">
        <w:rPr>
          <w:sz w:val="26"/>
          <w:szCs w:val="26"/>
          <w:lang w:val="ru-RU"/>
        </w:rPr>
        <w:t xml:space="preserve"> Приоритет в жилищно-коммунальной сфере - формирование комфортной городской среды, в том числе обеспечение возможности полноценной жизнедеятельности маломобильных групп населения и безопасности мест пребывания детей с родителями. Для достижения обозначенных стратегических приоритетов, цели и показателя обеспечена взаимосвязь посредством реализации </w:t>
      </w:r>
      <w:r w:rsidR="003013E4" w:rsidRPr="005F045E">
        <w:rPr>
          <w:sz w:val="26"/>
          <w:szCs w:val="26"/>
          <w:lang w:val="ru-RU"/>
        </w:rPr>
        <w:t xml:space="preserve">Федерального </w:t>
      </w:r>
      <w:r w:rsidRPr="005F045E">
        <w:rPr>
          <w:sz w:val="26"/>
          <w:szCs w:val="26"/>
          <w:lang w:val="ru-RU"/>
        </w:rPr>
        <w:t>проекта "Формирование комфортной городской среды", входящего в состав национального проекта "</w:t>
      </w:r>
      <w:r w:rsidR="004F07B4" w:rsidRPr="005F045E">
        <w:rPr>
          <w:sz w:val="26"/>
          <w:szCs w:val="26"/>
          <w:lang w:val="ru-RU"/>
        </w:rPr>
        <w:t>Инфраструктура для жизни</w:t>
      </w:r>
      <w:r w:rsidR="001F62BB">
        <w:rPr>
          <w:sz w:val="26"/>
          <w:szCs w:val="26"/>
          <w:lang w:val="ru-RU"/>
        </w:rPr>
        <w:t xml:space="preserve">", направленного на </w:t>
      </w:r>
      <w:r w:rsidRPr="005F045E">
        <w:rPr>
          <w:sz w:val="26"/>
          <w:szCs w:val="26"/>
          <w:lang w:val="ru-RU"/>
        </w:rPr>
        <w:t>реализацию задачи по созданию механизмов развития комфортной городской среды, комплексного</w:t>
      </w:r>
      <w:r w:rsidR="00D67A9C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 xml:space="preserve">развития </w:t>
      </w:r>
      <w:r w:rsidR="00D67A9C" w:rsidRPr="005F045E">
        <w:rPr>
          <w:sz w:val="26"/>
          <w:szCs w:val="26"/>
          <w:lang w:val="ru-RU"/>
        </w:rPr>
        <w:t xml:space="preserve">Юргинского </w:t>
      </w:r>
      <w:r w:rsidRPr="005F045E">
        <w:rPr>
          <w:sz w:val="26"/>
          <w:szCs w:val="26"/>
          <w:lang w:val="ru-RU"/>
        </w:rPr>
        <w:t>муниципального округа</w:t>
      </w:r>
      <w:r w:rsidR="00D67A9C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с учетом индекса качества городской</w:t>
      </w:r>
      <w:r w:rsidR="00D67A9C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среды.</w:t>
      </w:r>
    </w:p>
    <w:p w14:paraId="3594DD91" w14:textId="77777777" w:rsidR="00D67A9C" w:rsidRPr="00666974" w:rsidRDefault="00D67A9C" w:rsidP="00666974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</w:p>
    <w:p w14:paraId="2E136C7C" w14:textId="429D5F73" w:rsidR="00D67A9C" w:rsidRPr="00666974" w:rsidRDefault="00D67A9C" w:rsidP="00666974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 w:rsidRPr="00666974">
        <w:rPr>
          <w:b/>
          <w:sz w:val="26"/>
          <w:szCs w:val="26"/>
          <w:lang w:val="ru-RU"/>
        </w:rPr>
        <w:t>4. Задачи муниципального управления,</w:t>
      </w:r>
      <w:r w:rsidR="007D0451" w:rsidRPr="00666974">
        <w:rPr>
          <w:b/>
          <w:sz w:val="26"/>
          <w:szCs w:val="26"/>
          <w:lang w:val="ru-RU"/>
        </w:rPr>
        <w:t xml:space="preserve"> </w:t>
      </w:r>
      <w:r w:rsidRPr="00666974">
        <w:rPr>
          <w:b/>
          <w:sz w:val="26"/>
          <w:szCs w:val="26"/>
          <w:lang w:val="ru-RU"/>
        </w:rPr>
        <w:t>способы их эффективного решения в соответствующей отрасли экономики и сфере</w:t>
      </w:r>
      <w:r w:rsidR="007D0451" w:rsidRPr="00666974">
        <w:rPr>
          <w:b/>
          <w:sz w:val="26"/>
          <w:szCs w:val="26"/>
          <w:lang w:val="ru-RU"/>
        </w:rPr>
        <w:t xml:space="preserve"> </w:t>
      </w:r>
      <w:r w:rsidR="003013E4" w:rsidRPr="00666974">
        <w:rPr>
          <w:b/>
          <w:sz w:val="26"/>
          <w:szCs w:val="26"/>
          <w:lang w:val="ru-RU"/>
        </w:rPr>
        <w:t>муниципального управлени</w:t>
      </w:r>
      <w:r w:rsidR="004A1761" w:rsidRPr="00666974">
        <w:rPr>
          <w:b/>
          <w:sz w:val="26"/>
          <w:szCs w:val="26"/>
          <w:lang w:val="ru-RU"/>
        </w:rPr>
        <w:t>я</w:t>
      </w:r>
      <w:r w:rsidR="005B1A53" w:rsidRPr="00666974">
        <w:rPr>
          <w:b/>
          <w:sz w:val="26"/>
          <w:szCs w:val="26"/>
          <w:lang w:val="ru-RU"/>
        </w:rPr>
        <w:t>.</w:t>
      </w:r>
    </w:p>
    <w:p w14:paraId="1F87FF03" w14:textId="77777777" w:rsidR="00D67A9C" w:rsidRPr="00666974" w:rsidRDefault="00D67A9C" w:rsidP="00666974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</w:p>
    <w:p w14:paraId="3E1E0575" w14:textId="17A4A864" w:rsidR="00D67A9C" w:rsidRPr="005F045E" w:rsidRDefault="00D67A9C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С учетом положений стратегических документов в основу целеполагания муниципальной программы включено повышение комфортности городской среды, в том числе общественных пространств и определен показатель – качество городской среды.</w:t>
      </w:r>
    </w:p>
    <w:p w14:paraId="0E1037E4" w14:textId="69A732EF" w:rsidR="00D67A9C" w:rsidRPr="005F045E" w:rsidRDefault="00D67A9C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В целях обеспечения повышения комфортности городской среды, улучшения условий</w:t>
      </w:r>
      <w:r w:rsidR="00A02E97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проживания и отдыха населения, экологической обстановки и социального благополучия общества в Юргинском муниципальном округе определены следующие ключевые задачи:</w:t>
      </w:r>
    </w:p>
    <w:p w14:paraId="1F3CE332" w14:textId="61A9DB49" w:rsidR="00D67A9C" w:rsidRPr="005F045E" w:rsidRDefault="00A02E97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 xml:space="preserve">- </w:t>
      </w:r>
      <w:r w:rsidR="00D67A9C" w:rsidRPr="005F045E">
        <w:rPr>
          <w:sz w:val="26"/>
          <w:szCs w:val="26"/>
          <w:lang w:val="ru-RU"/>
        </w:rPr>
        <w:t>благоустройство мест массового отдыха населения (скверов, парков), общественных</w:t>
      </w:r>
    </w:p>
    <w:p w14:paraId="4C8A5AAF" w14:textId="03D6473F" w:rsidR="00D67A9C" w:rsidRPr="005F045E" w:rsidRDefault="00D67A9C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территорий (аллеи, парки, скверы и др.)</w:t>
      </w:r>
      <w:r w:rsidR="00C50EC8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Юргинского муниципального округа</w:t>
      </w:r>
      <w:r w:rsidR="00A02E97" w:rsidRPr="005F045E">
        <w:rPr>
          <w:sz w:val="26"/>
          <w:szCs w:val="26"/>
          <w:lang w:val="ru-RU"/>
        </w:rPr>
        <w:t>;</w:t>
      </w:r>
    </w:p>
    <w:p w14:paraId="29F37253" w14:textId="77777777" w:rsidR="00A02E97" w:rsidRPr="005F045E" w:rsidRDefault="00A02E97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 xml:space="preserve">- </w:t>
      </w:r>
      <w:r w:rsidR="00D67A9C" w:rsidRPr="005F045E">
        <w:rPr>
          <w:sz w:val="26"/>
          <w:szCs w:val="26"/>
          <w:lang w:val="ru-RU"/>
        </w:rPr>
        <w:t xml:space="preserve">обеспечение создания, содержания и развития благоустройства придомовых территорий на территории Юргинского муниципального округа. </w:t>
      </w:r>
    </w:p>
    <w:p w14:paraId="30D90575" w14:textId="6407D532" w:rsidR="00D67A9C" w:rsidRPr="005F045E" w:rsidRDefault="00D67A9C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Повышение уровня вовлеченности заинтересованных граждан, организаций в реализацию</w:t>
      </w:r>
      <w:r w:rsidR="00A02E97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мероприятий по благоустройству территории Юргинского муниципального округа.</w:t>
      </w:r>
    </w:p>
    <w:p w14:paraId="60A9F94D" w14:textId="69E1978F" w:rsidR="00D67A9C" w:rsidRPr="005F045E" w:rsidRDefault="00D67A9C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Мероприятия муниципальной программы направлены на обеспечение повышения уровня</w:t>
      </w:r>
      <w:r w:rsidR="00D8414E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 xml:space="preserve">благоустройства мест массового отдыха населения </w:t>
      </w:r>
      <w:proofErr w:type="gramStart"/>
      <w:r w:rsidRPr="005F045E">
        <w:rPr>
          <w:sz w:val="26"/>
          <w:szCs w:val="26"/>
          <w:lang w:val="ru-RU"/>
        </w:rPr>
        <w:t>(</w:t>
      </w:r>
      <w:r w:rsidR="00D8414E" w:rsidRPr="005F045E">
        <w:rPr>
          <w:sz w:val="26"/>
          <w:szCs w:val="26"/>
          <w:lang w:val="ru-RU"/>
        </w:rPr>
        <w:t xml:space="preserve"> </w:t>
      </w:r>
      <w:proofErr w:type="gramEnd"/>
      <w:r w:rsidR="00D8414E" w:rsidRPr="005F045E">
        <w:rPr>
          <w:sz w:val="26"/>
          <w:szCs w:val="26"/>
          <w:lang w:val="ru-RU"/>
        </w:rPr>
        <w:t xml:space="preserve">скверов, </w:t>
      </w:r>
      <w:r w:rsidRPr="005F045E">
        <w:rPr>
          <w:sz w:val="26"/>
          <w:szCs w:val="26"/>
          <w:lang w:val="ru-RU"/>
        </w:rPr>
        <w:lastRenderedPageBreak/>
        <w:t>парков), общественных территорий</w:t>
      </w:r>
      <w:r w:rsidR="00D8414E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(</w:t>
      </w:r>
      <w:r w:rsidR="00D8414E" w:rsidRPr="005F045E">
        <w:rPr>
          <w:sz w:val="26"/>
          <w:szCs w:val="26"/>
          <w:lang w:val="ru-RU"/>
        </w:rPr>
        <w:t>аллеи, парки, скверы</w:t>
      </w:r>
      <w:r w:rsidR="00C50EC8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и др.) с учетом приоритетов территориального развития и</w:t>
      </w:r>
      <w:r w:rsidR="00D8414E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 xml:space="preserve">создания механизмов развития </w:t>
      </w:r>
      <w:proofErr w:type="spellStart"/>
      <w:r w:rsidRPr="005F045E">
        <w:rPr>
          <w:sz w:val="26"/>
          <w:szCs w:val="26"/>
          <w:lang w:val="ru-RU"/>
        </w:rPr>
        <w:t>комфотрной</w:t>
      </w:r>
      <w:proofErr w:type="spellEnd"/>
      <w:r w:rsidRPr="005F045E">
        <w:rPr>
          <w:sz w:val="26"/>
          <w:szCs w:val="26"/>
          <w:lang w:val="ru-RU"/>
        </w:rPr>
        <w:t xml:space="preserve"> городской среды, комплексного развития </w:t>
      </w:r>
      <w:r w:rsidR="00D8414E" w:rsidRPr="005F045E">
        <w:rPr>
          <w:sz w:val="26"/>
          <w:szCs w:val="26"/>
          <w:lang w:val="ru-RU"/>
        </w:rPr>
        <w:t>Юргинского муниципального округа.</w:t>
      </w:r>
    </w:p>
    <w:p w14:paraId="5BFBF725" w14:textId="1B2CE57E" w:rsidR="00D8414E" w:rsidRPr="005F045E" w:rsidRDefault="00D67A9C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Способом эффективного решения задач муниципальной программы в рамках реализации</w:t>
      </w:r>
      <w:r w:rsidR="00D8414E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муниципальной политики в сфере создания комфортной городской среды является направление</w:t>
      </w:r>
      <w:r w:rsidR="00D8414E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 xml:space="preserve">средств местного бюджета на </w:t>
      </w:r>
      <w:proofErr w:type="spellStart"/>
      <w:r w:rsidRPr="005F045E">
        <w:rPr>
          <w:sz w:val="26"/>
          <w:szCs w:val="26"/>
          <w:lang w:val="ru-RU"/>
        </w:rPr>
        <w:t>софинансирование</w:t>
      </w:r>
      <w:proofErr w:type="spellEnd"/>
      <w:r w:rsidRPr="005F045E">
        <w:rPr>
          <w:sz w:val="26"/>
          <w:szCs w:val="26"/>
          <w:lang w:val="ru-RU"/>
        </w:rPr>
        <w:t xml:space="preserve"> расходных обязательств, направленных на</w:t>
      </w:r>
      <w:r w:rsidR="00D8414E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реализацию муниципальной программы «Формирование современной городской среды</w:t>
      </w:r>
      <w:r w:rsidR="00D8414E" w:rsidRPr="005F045E">
        <w:rPr>
          <w:sz w:val="26"/>
          <w:szCs w:val="26"/>
          <w:lang w:val="ru-RU"/>
        </w:rPr>
        <w:t xml:space="preserve"> Юргинского муниципального округа.</w:t>
      </w:r>
    </w:p>
    <w:p w14:paraId="6C4531D0" w14:textId="6397FFDA" w:rsidR="00D67A9C" w:rsidRPr="005F045E" w:rsidRDefault="003013E4" w:rsidP="005F045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Подразделы сформированы с учето</w:t>
      </w:r>
      <w:r w:rsidR="005B1A53" w:rsidRPr="005F045E">
        <w:rPr>
          <w:sz w:val="26"/>
          <w:szCs w:val="26"/>
          <w:lang w:val="ru-RU"/>
        </w:rPr>
        <w:t>м</w:t>
      </w:r>
      <w:r w:rsidR="00C50EC8" w:rsidRPr="005F045E">
        <w:rPr>
          <w:sz w:val="26"/>
          <w:szCs w:val="26"/>
          <w:lang w:val="ru-RU"/>
        </w:rPr>
        <w:t xml:space="preserve"> </w:t>
      </w:r>
      <w:r w:rsidR="005B1A53" w:rsidRPr="005F045E">
        <w:rPr>
          <w:sz w:val="26"/>
          <w:szCs w:val="26"/>
          <w:lang w:val="ru-RU"/>
        </w:rPr>
        <w:t>требований</w:t>
      </w:r>
      <w:r w:rsidRPr="005F045E">
        <w:rPr>
          <w:sz w:val="26"/>
          <w:szCs w:val="26"/>
          <w:lang w:val="ru-RU"/>
        </w:rPr>
        <w:t xml:space="preserve"> постановления Правительства Кемеровской области – Кузбасса от 02.11.2023 </w:t>
      </w:r>
      <w:r w:rsidR="00C50EC8" w:rsidRPr="005F045E">
        <w:rPr>
          <w:sz w:val="26"/>
          <w:szCs w:val="26"/>
          <w:lang w:val="ru-RU"/>
        </w:rPr>
        <w:t>№</w:t>
      </w:r>
      <w:r w:rsidRPr="005F045E">
        <w:rPr>
          <w:sz w:val="26"/>
          <w:szCs w:val="26"/>
          <w:lang w:val="ru-RU"/>
        </w:rPr>
        <w:t>715«Об утверждении государственной программы Кемеровской области-Кузбасса «Формирование современной городской среды Кузбасса»</w:t>
      </w:r>
      <w:r w:rsidR="005B1A53" w:rsidRPr="005F045E">
        <w:rPr>
          <w:sz w:val="26"/>
          <w:szCs w:val="26"/>
          <w:lang w:val="ru-RU"/>
        </w:rPr>
        <w:t>.</w:t>
      </w:r>
    </w:p>
    <w:p w14:paraId="408BC103" w14:textId="77777777" w:rsidR="008756DF" w:rsidRPr="00666974" w:rsidRDefault="008756DF" w:rsidP="00666974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</w:p>
    <w:p w14:paraId="0269AA3B" w14:textId="224F1807" w:rsidR="007D0451" w:rsidRPr="00666974" w:rsidRDefault="00441D5F" w:rsidP="00666974">
      <w:pPr>
        <w:ind w:firstLine="709"/>
        <w:jc w:val="center"/>
        <w:rPr>
          <w:b/>
          <w:sz w:val="26"/>
          <w:szCs w:val="26"/>
          <w:lang w:val="ru-RU"/>
        </w:rPr>
      </w:pPr>
      <w:r w:rsidRPr="00666974">
        <w:rPr>
          <w:b/>
          <w:sz w:val="26"/>
          <w:szCs w:val="26"/>
          <w:lang w:val="ru-RU"/>
        </w:rPr>
        <w:t>4.1</w:t>
      </w:r>
      <w:r w:rsidR="008756DF" w:rsidRPr="00666974">
        <w:rPr>
          <w:b/>
          <w:sz w:val="26"/>
          <w:szCs w:val="26"/>
          <w:lang w:val="ru-RU"/>
        </w:rPr>
        <w:t>.</w:t>
      </w:r>
      <w:r w:rsidR="00934548" w:rsidRPr="00666974">
        <w:rPr>
          <w:b/>
          <w:sz w:val="26"/>
          <w:szCs w:val="26"/>
          <w:lang w:val="ru-RU"/>
        </w:rPr>
        <w:t xml:space="preserve"> </w:t>
      </w:r>
      <w:r w:rsidR="007D0451" w:rsidRPr="00666974">
        <w:rPr>
          <w:b/>
          <w:sz w:val="26"/>
          <w:szCs w:val="26"/>
          <w:lang w:val="ru-RU"/>
        </w:rPr>
        <w:t>Минимальный перечень работ по благоустройству дворовых территорий многоквартирных домов</w:t>
      </w:r>
    </w:p>
    <w:p w14:paraId="2AB4408C" w14:textId="77777777" w:rsidR="007D0451" w:rsidRPr="00666974" w:rsidRDefault="007D0451" w:rsidP="0066697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1D0DA8" w14:textId="198F1936" w:rsidR="007D0451" w:rsidRPr="005F045E" w:rsidRDefault="007D0451" w:rsidP="005F04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45E">
        <w:rPr>
          <w:rFonts w:ascii="Times New Roman" w:hAnsi="Times New Roman" w:cs="Times New Roman"/>
          <w:sz w:val="26"/>
          <w:szCs w:val="26"/>
        </w:rPr>
        <w:t xml:space="preserve">Минимальный перечень работ по благоустройству дворовых территорий многоквартирных домов определен в соответствии с постановлением правительства Кемеровской области-Кузбасса от 02.11.2023 </w:t>
      </w:r>
      <w:r w:rsidR="00C50EC8" w:rsidRPr="005F045E">
        <w:rPr>
          <w:rFonts w:ascii="Times New Roman" w:hAnsi="Times New Roman" w:cs="Times New Roman"/>
          <w:sz w:val="26"/>
          <w:szCs w:val="26"/>
        </w:rPr>
        <w:t>№</w:t>
      </w:r>
      <w:r w:rsidRPr="005F045E">
        <w:rPr>
          <w:rFonts w:ascii="Times New Roman" w:hAnsi="Times New Roman" w:cs="Times New Roman"/>
          <w:sz w:val="26"/>
          <w:szCs w:val="26"/>
        </w:rPr>
        <w:t>715 «Об утверждении государственной программы Кемеровской област</w:t>
      </w:r>
      <w:proofErr w:type="gramStart"/>
      <w:r w:rsidRPr="005F045E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5F045E">
        <w:rPr>
          <w:rFonts w:ascii="Times New Roman" w:hAnsi="Times New Roman" w:cs="Times New Roman"/>
          <w:sz w:val="26"/>
          <w:szCs w:val="26"/>
        </w:rPr>
        <w:t xml:space="preserve"> Кузбасса</w:t>
      </w:r>
      <w:r w:rsidR="00C50EC8" w:rsidRPr="005F045E">
        <w:rPr>
          <w:rFonts w:ascii="Times New Roman" w:hAnsi="Times New Roman" w:cs="Times New Roman"/>
          <w:sz w:val="26"/>
          <w:szCs w:val="26"/>
        </w:rPr>
        <w:t xml:space="preserve"> </w:t>
      </w:r>
      <w:r w:rsidRPr="005F045E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Кузбасса» и включает в себя:</w:t>
      </w:r>
    </w:p>
    <w:p w14:paraId="55A1CBDC" w14:textId="77777777" w:rsidR="007D0451" w:rsidRPr="005F045E" w:rsidRDefault="007D0451" w:rsidP="005F045E">
      <w:pPr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а) ремонт дворовых проездов;</w:t>
      </w:r>
    </w:p>
    <w:p w14:paraId="3B168AFE" w14:textId="77777777" w:rsidR="007D0451" w:rsidRPr="005F045E" w:rsidRDefault="007D0451" w:rsidP="005F045E">
      <w:pPr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б) обеспечение освещения дворовых территорий,</w:t>
      </w:r>
    </w:p>
    <w:p w14:paraId="6ADF0478" w14:textId="77777777" w:rsidR="007D0451" w:rsidRPr="005F045E" w:rsidRDefault="007D0451" w:rsidP="005F045E">
      <w:pPr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в) установка скамеек, урн для мусора;</w:t>
      </w:r>
    </w:p>
    <w:p w14:paraId="08BB5367" w14:textId="56AC4CE1" w:rsidR="007D0451" w:rsidRPr="005F045E" w:rsidRDefault="007D0451" w:rsidP="005F045E">
      <w:pPr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г)</w:t>
      </w:r>
      <w:r w:rsidR="00C50EC8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ремонт автомобильных парковок;</w:t>
      </w:r>
    </w:p>
    <w:p w14:paraId="157B47CC" w14:textId="77777777" w:rsidR="007D0451" w:rsidRPr="005F045E" w:rsidRDefault="007D0451" w:rsidP="005F045E">
      <w:pPr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д) ремонт тротуаров и пешеходных дорожек;</w:t>
      </w:r>
    </w:p>
    <w:p w14:paraId="357E2B7C" w14:textId="77777777" w:rsidR="007D0451" w:rsidRPr="005F045E" w:rsidRDefault="007D0451" w:rsidP="005F045E">
      <w:pPr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е) озеленение территорий;</w:t>
      </w:r>
    </w:p>
    <w:p w14:paraId="44570DBC" w14:textId="77777777" w:rsidR="007D0451" w:rsidRPr="005F045E" w:rsidRDefault="007D0451" w:rsidP="005F045E">
      <w:pPr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 xml:space="preserve">ж) ремонт </w:t>
      </w:r>
      <w:proofErr w:type="spellStart"/>
      <w:r w:rsidRPr="005F045E">
        <w:rPr>
          <w:sz w:val="26"/>
          <w:szCs w:val="26"/>
          <w:lang w:val="ru-RU"/>
        </w:rPr>
        <w:t>отмостки</w:t>
      </w:r>
      <w:proofErr w:type="spellEnd"/>
      <w:r w:rsidRPr="005F045E">
        <w:rPr>
          <w:sz w:val="26"/>
          <w:szCs w:val="26"/>
          <w:lang w:val="ru-RU"/>
        </w:rPr>
        <w:t>.</w:t>
      </w:r>
    </w:p>
    <w:p w14:paraId="5AB6CF65" w14:textId="77777777" w:rsidR="007D0451" w:rsidRPr="005F045E" w:rsidRDefault="007D0451" w:rsidP="005F045E">
      <w:pPr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з) ремонт твердых покрытий аллей.</w:t>
      </w:r>
    </w:p>
    <w:p w14:paraId="323F3753" w14:textId="5BF141AD" w:rsidR="007D0451" w:rsidRPr="005F045E" w:rsidRDefault="007D0451" w:rsidP="005F045E">
      <w:pPr>
        <w:ind w:firstLine="709"/>
        <w:jc w:val="both"/>
        <w:rPr>
          <w:sz w:val="26"/>
          <w:szCs w:val="26"/>
          <w:lang w:val="ru-RU"/>
        </w:rPr>
      </w:pPr>
      <w:r w:rsidRPr="005F045E">
        <w:rPr>
          <w:sz w:val="26"/>
          <w:szCs w:val="26"/>
          <w:lang w:val="ru-RU"/>
        </w:rPr>
        <w:t>Визуализированный (фото) перечень предполагаемых элементов благоустройства,</w:t>
      </w:r>
      <w:r w:rsidR="00C50EC8" w:rsidRPr="005F045E">
        <w:rPr>
          <w:sz w:val="26"/>
          <w:szCs w:val="26"/>
          <w:lang w:val="ru-RU"/>
        </w:rPr>
        <w:t xml:space="preserve"> </w:t>
      </w:r>
      <w:r w:rsidRPr="005F045E">
        <w:rPr>
          <w:sz w:val="26"/>
          <w:szCs w:val="26"/>
          <w:lang w:val="ru-RU"/>
        </w:rPr>
        <w:t>предусмотренных к размещению на дворовой территории, указан ниже:</w:t>
      </w:r>
    </w:p>
    <w:p w14:paraId="3E3A38A1" w14:textId="77777777" w:rsidR="007D0451" w:rsidRPr="005F045E" w:rsidRDefault="007D0451" w:rsidP="005F045E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781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7D0451" w:rsidRPr="00666974" w14:paraId="08BE042F" w14:textId="77777777" w:rsidTr="00037CDF">
        <w:trPr>
          <w:trHeight w:hRule="exact" w:val="699"/>
          <w:jc w:val="center"/>
        </w:trPr>
        <w:tc>
          <w:tcPr>
            <w:tcW w:w="4962" w:type="dxa"/>
            <w:shd w:val="clear" w:color="auto" w:fill="FFFFFF"/>
          </w:tcPr>
          <w:p w14:paraId="5A9B4B48" w14:textId="77777777" w:rsidR="007D0451" w:rsidRPr="00666974" w:rsidRDefault="007D0451" w:rsidP="00C51260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bidi="ru-RU"/>
              </w:rPr>
            </w:pPr>
            <w:r w:rsidRPr="00666974">
              <w:rPr>
                <w:sz w:val="24"/>
                <w:szCs w:val="24"/>
                <w:lang w:val="ru-RU"/>
              </w:rPr>
              <w:br w:type="page"/>
            </w:r>
            <w:proofErr w:type="spellStart"/>
            <w:r w:rsidRPr="00666974">
              <w:rPr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66697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66974">
              <w:rPr>
                <w:sz w:val="24"/>
                <w:szCs w:val="24"/>
                <w:lang w:bidi="ru-RU"/>
              </w:rPr>
              <w:t>элемента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12A3FE59" w14:textId="77777777" w:rsidR="007D0451" w:rsidRPr="00666974" w:rsidRDefault="007D0451" w:rsidP="00C51260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ru-RU" w:bidi="ru-RU"/>
              </w:rPr>
            </w:pPr>
            <w:r w:rsidRPr="00666974">
              <w:rPr>
                <w:sz w:val="24"/>
                <w:szCs w:val="24"/>
                <w:lang w:val="ru-RU" w:bidi="ru-RU"/>
              </w:rPr>
              <w:t>Предполагаемый в</w:t>
            </w:r>
            <w:proofErr w:type="spellStart"/>
            <w:r w:rsidRPr="00666974">
              <w:rPr>
                <w:sz w:val="24"/>
                <w:szCs w:val="24"/>
                <w:lang w:bidi="ru-RU"/>
              </w:rPr>
              <w:t>ид</w:t>
            </w:r>
            <w:proofErr w:type="spellEnd"/>
            <w:r w:rsidRPr="0066697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66974">
              <w:rPr>
                <w:sz w:val="24"/>
                <w:szCs w:val="24"/>
                <w:lang w:bidi="ru-RU"/>
              </w:rPr>
              <w:t>элемента</w:t>
            </w:r>
            <w:proofErr w:type="spellEnd"/>
            <w:r w:rsidRPr="00666974">
              <w:rPr>
                <w:sz w:val="24"/>
                <w:szCs w:val="24"/>
                <w:lang w:bidi="ru-RU"/>
              </w:rPr>
              <w:t xml:space="preserve"> </w:t>
            </w:r>
          </w:p>
          <w:p w14:paraId="3861531B" w14:textId="77777777" w:rsidR="007D0451" w:rsidRPr="00666974" w:rsidRDefault="007D0451" w:rsidP="00C51260">
            <w:pPr>
              <w:widowControl w:val="0"/>
              <w:spacing w:line="260" w:lineRule="exact"/>
              <w:jc w:val="center"/>
              <w:rPr>
                <w:sz w:val="24"/>
                <w:szCs w:val="24"/>
                <w:lang w:val="ru-RU" w:bidi="ru-RU"/>
              </w:rPr>
            </w:pPr>
            <w:r w:rsidRPr="00666974">
              <w:rPr>
                <w:sz w:val="24"/>
                <w:szCs w:val="24"/>
                <w:lang w:val="ru-RU" w:bidi="ru-RU"/>
              </w:rPr>
              <w:t>(образцы)</w:t>
            </w:r>
          </w:p>
        </w:tc>
      </w:tr>
      <w:tr w:rsidR="007D0451" w:rsidRPr="00666974" w14:paraId="3CF41925" w14:textId="77777777" w:rsidTr="00B24FC1">
        <w:trPr>
          <w:trHeight w:hRule="exact" w:val="2126"/>
          <w:jc w:val="center"/>
        </w:trPr>
        <w:tc>
          <w:tcPr>
            <w:tcW w:w="4962" w:type="dxa"/>
            <w:shd w:val="clear" w:color="auto" w:fill="FFFFFF"/>
          </w:tcPr>
          <w:p w14:paraId="3BE7C3EE" w14:textId="77777777" w:rsidR="007D0451" w:rsidRPr="00666974" w:rsidRDefault="007D0451" w:rsidP="00C51260">
            <w:pPr>
              <w:widowControl w:val="0"/>
              <w:spacing w:line="264" w:lineRule="exact"/>
              <w:jc w:val="center"/>
              <w:rPr>
                <w:sz w:val="24"/>
                <w:szCs w:val="24"/>
                <w:lang w:val="en-US" w:bidi="ru-RU"/>
              </w:rPr>
            </w:pPr>
            <w:proofErr w:type="spellStart"/>
            <w:r w:rsidRPr="00666974">
              <w:rPr>
                <w:sz w:val="24"/>
                <w:szCs w:val="24"/>
                <w:lang w:bidi="ru-RU"/>
              </w:rPr>
              <w:t>Урна</w:t>
            </w:r>
            <w:proofErr w:type="spellEnd"/>
            <w:r w:rsidRPr="0066697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66974">
              <w:rPr>
                <w:sz w:val="24"/>
                <w:szCs w:val="24"/>
                <w:lang w:bidi="ru-RU"/>
              </w:rPr>
              <w:t>для</w:t>
            </w:r>
            <w:proofErr w:type="spellEnd"/>
            <w:r w:rsidRPr="0066697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66974">
              <w:rPr>
                <w:sz w:val="24"/>
                <w:szCs w:val="24"/>
                <w:lang w:bidi="ru-RU"/>
              </w:rPr>
              <w:t>мусора</w:t>
            </w:r>
            <w:proofErr w:type="spellEnd"/>
            <w:r w:rsidRPr="00666974">
              <w:rPr>
                <w:sz w:val="24"/>
                <w:szCs w:val="24"/>
                <w:lang w:val="en-US" w:bidi="ru-RU"/>
              </w:rPr>
              <w:t xml:space="preserve"> </w:t>
            </w:r>
            <w:r w:rsidRPr="00666974">
              <w:rPr>
                <w:sz w:val="24"/>
                <w:szCs w:val="24"/>
                <w:lang w:bidi="ru-RU"/>
              </w:rPr>
              <w:t>№</w:t>
            </w:r>
            <w:r w:rsidRPr="00666974">
              <w:rPr>
                <w:sz w:val="24"/>
                <w:szCs w:val="24"/>
                <w:lang w:val="en-US" w:bidi="ru-RU"/>
              </w:rPr>
              <w:t>1</w:t>
            </w:r>
          </w:p>
          <w:p w14:paraId="45545B87" w14:textId="2A437950" w:rsidR="007D0451" w:rsidRPr="00666974" w:rsidRDefault="007D0451" w:rsidP="00C51260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4"/>
                <w:lang w:val="ru-RU" w:bidi="ru-RU"/>
              </w:rPr>
            </w:pPr>
          </w:p>
          <w:p w14:paraId="50482142" w14:textId="77777777" w:rsidR="007D0451" w:rsidRPr="00666974" w:rsidRDefault="007D0451" w:rsidP="00C51260">
            <w:pPr>
              <w:widowControl w:val="0"/>
              <w:spacing w:line="264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FFFFFF"/>
            <w:vAlign w:val="bottom"/>
          </w:tcPr>
          <w:p w14:paraId="7A30CB4C" w14:textId="77777777" w:rsidR="007D0451" w:rsidRPr="00666974" w:rsidRDefault="007D0451" w:rsidP="00C51260">
            <w:pPr>
              <w:widowControl w:val="0"/>
              <w:spacing w:line="2380" w:lineRule="exact"/>
              <w:jc w:val="center"/>
              <w:rPr>
                <w:sz w:val="24"/>
                <w:szCs w:val="24"/>
                <w:lang w:bidi="ru-RU"/>
              </w:rPr>
            </w:pPr>
            <w:r w:rsidRPr="00666974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0F245B52" wp14:editId="00D00E24">
                  <wp:extent cx="1351915" cy="11766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666974" w14:paraId="7C97BB27" w14:textId="77777777" w:rsidTr="00B24FC1">
        <w:trPr>
          <w:trHeight w:hRule="exact" w:val="2574"/>
          <w:jc w:val="center"/>
        </w:trPr>
        <w:tc>
          <w:tcPr>
            <w:tcW w:w="4962" w:type="dxa"/>
            <w:shd w:val="clear" w:color="auto" w:fill="FFFFFF"/>
          </w:tcPr>
          <w:p w14:paraId="66ACD36F" w14:textId="77777777" w:rsidR="007D0451" w:rsidRPr="00666974" w:rsidRDefault="007D0451" w:rsidP="00C51260">
            <w:pPr>
              <w:widowControl w:val="0"/>
              <w:spacing w:line="269" w:lineRule="exact"/>
              <w:jc w:val="center"/>
              <w:rPr>
                <w:sz w:val="24"/>
                <w:szCs w:val="24"/>
                <w:lang w:val="en-US" w:bidi="ru-RU"/>
              </w:rPr>
            </w:pPr>
            <w:proofErr w:type="spellStart"/>
            <w:r w:rsidRPr="00666974">
              <w:rPr>
                <w:sz w:val="24"/>
                <w:szCs w:val="24"/>
                <w:lang w:bidi="ru-RU"/>
              </w:rPr>
              <w:lastRenderedPageBreak/>
              <w:t>Урна</w:t>
            </w:r>
            <w:proofErr w:type="spellEnd"/>
            <w:r w:rsidRPr="0066697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66974">
              <w:rPr>
                <w:sz w:val="24"/>
                <w:szCs w:val="24"/>
                <w:lang w:bidi="ru-RU"/>
              </w:rPr>
              <w:t>для</w:t>
            </w:r>
            <w:proofErr w:type="spellEnd"/>
            <w:r w:rsidRPr="0066697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66974">
              <w:rPr>
                <w:sz w:val="24"/>
                <w:szCs w:val="24"/>
                <w:lang w:bidi="ru-RU"/>
              </w:rPr>
              <w:t>мусора</w:t>
            </w:r>
            <w:proofErr w:type="spellEnd"/>
            <w:r w:rsidRPr="00666974">
              <w:rPr>
                <w:sz w:val="24"/>
                <w:szCs w:val="24"/>
                <w:lang w:bidi="ru-RU"/>
              </w:rPr>
              <w:t xml:space="preserve"> №</w:t>
            </w:r>
            <w:r w:rsidRPr="00666974">
              <w:rPr>
                <w:sz w:val="24"/>
                <w:szCs w:val="24"/>
                <w:lang w:val="en-US" w:bidi="ru-RU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0F38440F" w14:textId="77777777" w:rsidR="007D0451" w:rsidRPr="00666974" w:rsidRDefault="007D0451" w:rsidP="00C51260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66974">
              <w:rPr>
                <w:rFonts w:eastAsia="Arial Unicode MS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48BB3B24" wp14:editId="26668BAB">
                  <wp:extent cx="2405968" cy="1572768"/>
                  <wp:effectExtent l="0" t="0" r="0" b="8890"/>
                  <wp:docPr id="21" name="Рисунок 21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7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666974" w14:paraId="12481B3B" w14:textId="77777777" w:rsidTr="00037CDF">
        <w:trPr>
          <w:trHeight w:hRule="exact" w:val="2274"/>
          <w:jc w:val="center"/>
        </w:trPr>
        <w:tc>
          <w:tcPr>
            <w:tcW w:w="4962" w:type="dxa"/>
            <w:shd w:val="clear" w:color="auto" w:fill="FFFFFF"/>
          </w:tcPr>
          <w:p w14:paraId="6B603CF9" w14:textId="77777777" w:rsidR="007D0451" w:rsidRPr="00666974" w:rsidRDefault="007D0451" w:rsidP="00C51260">
            <w:pPr>
              <w:widowControl w:val="0"/>
              <w:spacing w:line="259" w:lineRule="exact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666974">
              <w:rPr>
                <w:sz w:val="24"/>
                <w:szCs w:val="24"/>
                <w:lang w:bidi="ru-RU"/>
              </w:rPr>
              <w:t>Урна</w:t>
            </w:r>
            <w:proofErr w:type="spellEnd"/>
            <w:r w:rsidRPr="0066697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66974">
              <w:rPr>
                <w:sz w:val="24"/>
                <w:szCs w:val="24"/>
                <w:lang w:bidi="ru-RU"/>
              </w:rPr>
              <w:t>для</w:t>
            </w:r>
            <w:proofErr w:type="spellEnd"/>
            <w:r w:rsidRPr="0066697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66974">
              <w:rPr>
                <w:sz w:val="24"/>
                <w:szCs w:val="24"/>
                <w:lang w:bidi="ru-RU"/>
              </w:rPr>
              <w:t>мусора</w:t>
            </w:r>
            <w:proofErr w:type="spellEnd"/>
            <w:r w:rsidRPr="00666974">
              <w:rPr>
                <w:sz w:val="24"/>
                <w:szCs w:val="24"/>
                <w:lang w:bidi="ru-RU"/>
              </w:rPr>
              <w:t xml:space="preserve"> №3</w:t>
            </w:r>
          </w:p>
        </w:tc>
        <w:tc>
          <w:tcPr>
            <w:tcW w:w="4819" w:type="dxa"/>
            <w:shd w:val="clear" w:color="auto" w:fill="FFFFFF"/>
          </w:tcPr>
          <w:p w14:paraId="661016D0" w14:textId="77777777" w:rsidR="007D0451" w:rsidRPr="00666974" w:rsidRDefault="007D0451" w:rsidP="00C51260">
            <w:pPr>
              <w:widowControl w:val="0"/>
              <w:spacing w:line="2380" w:lineRule="exact"/>
              <w:jc w:val="center"/>
              <w:rPr>
                <w:sz w:val="24"/>
                <w:szCs w:val="24"/>
                <w:lang w:bidi="ru-RU"/>
              </w:rPr>
            </w:pPr>
            <w:r w:rsidRPr="00666974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02527977" wp14:editId="310A82A7">
                  <wp:extent cx="1128395" cy="1128395"/>
                  <wp:effectExtent l="0" t="0" r="0" b="0"/>
                  <wp:docPr id="22" name="Рисунок 22" descr="Урна уличная &quot;Космос&quot;  с крышкой и фиксат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рна уличная &quot;Космос&quot;  с крышкой и фиксат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666974" w14:paraId="00D64581" w14:textId="77777777" w:rsidTr="00037CDF">
        <w:trPr>
          <w:trHeight w:hRule="exact" w:val="2274"/>
          <w:jc w:val="center"/>
        </w:trPr>
        <w:tc>
          <w:tcPr>
            <w:tcW w:w="4962" w:type="dxa"/>
            <w:shd w:val="clear" w:color="auto" w:fill="FFFFFF"/>
          </w:tcPr>
          <w:p w14:paraId="2EEE652B" w14:textId="77777777" w:rsidR="007D0451" w:rsidRPr="00666974" w:rsidRDefault="007D0451" w:rsidP="00C51260">
            <w:pPr>
              <w:widowControl w:val="0"/>
              <w:spacing w:line="259" w:lineRule="exact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666974">
              <w:rPr>
                <w:sz w:val="24"/>
                <w:szCs w:val="24"/>
              </w:rPr>
              <w:t>Скамья</w:t>
            </w:r>
            <w:proofErr w:type="spellEnd"/>
            <w:r w:rsidRPr="00666974">
              <w:rPr>
                <w:sz w:val="24"/>
                <w:szCs w:val="24"/>
              </w:rPr>
              <w:t xml:space="preserve"> </w:t>
            </w:r>
            <w:proofErr w:type="spellStart"/>
            <w:r w:rsidRPr="00666974">
              <w:rPr>
                <w:sz w:val="24"/>
                <w:szCs w:val="24"/>
              </w:rPr>
              <w:t>без</w:t>
            </w:r>
            <w:proofErr w:type="spellEnd"/>
            <w:r w:rsidRPr="00666974">
              <w:rPr>
                <w:sz w:val="24"/>
                <w:szCs w:val="24"/>
              </w:rPr>
              <w:t xml:space="preserve"> </w:t>
            </w:r>
            <w:proofErr w:type="spellStart"/>
            <w:r w:rsidRPr="00666974">
              <w:rPr>
                <w:sz w:val="24"/>
                <w:szCs w:val="24"/>
              </w:rPr>
              <w:t>спинки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0AABEE01" w14:textId="77777777" w:rsidR="007D0451" w:rsidRPr="00666974" w:rsidRDefault="007D0451" w:rsidP="00C51260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666974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B4311E4" wp14:editId="571244C6">
                  <wp:extent cx="1797050" cy="1275715"/>
                  <wp:effectExtent l="19050" t="0" r="0" b="0"/>
                  <wp:docPr id="23" name="Рисунок 23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666974" w14:paraId="4FBEDDF3" w14:textId="77777777" w:rsidTr="00037CDF">
        <w:trPr>
          <w:trHeight w:hRule="exact" w:val="2274"/>
          <w:jc w:val="center"/>
        </w:trPr>
        <w:tc>
          <w:tcPr>
            <w:tcW w:w="4962" w:type="dxa"/>
            <w:shd w:val="clear" w:color="auto" w:fill="FFFFFF"/>
          </w:tcPr>
          <w:p w14:paraId="63CE9248" w14:textId="77777777" w:rsidR="007D0451" w:rsidRPr="00666974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sz w:val="24"/>
                <w:szCs w:val="24"/>
              </w:rPr>
            </w:pPr>
            <w:r w:rsidRPr="00666974">
              <w:rPr>
                <w:sz w:val="24"/>
                <w:szCs w:val="24"/>
              </w:rPr>
              <w:t xml:space="preserve">Скамья со спинкой </w:t>
            </w:r>
          </w:p>
          <w:p w14:paraId="06CEB185" w14:textId="77777777" w:rsidR="007D0451" w:rsidRPr="00666974" w:rsidRDefault="007D0451" w:rsidP="00C51260">
            <w:pPr>
              <w:pStyle w:val="22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/>
          </w:tcPr>
          <w:p w14:paraId="427CFB3B" w14:textId="77777777" w:rsidR="007D0451" w:rsidRPr="00666974" w:rsidRDefault="007D0451" w:rsidP="00C51260">
            <w:pPr>
              <w:jc w:val="center"/>
              <w:rPr>
                <w:sz w:val="24"/>
                <w:szCs w:val="24"/>
              </w:rPr>
            </w:pPr>
            <w:r w:rsidRPr="00666974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2E53DF6" wp14:editId="5F8704FF">
                  <wp:extent cx="1765300" cy="1243965"/>
                  <wp:effectExtent l="19050" t="0" r="6350" b="0"/>
                  <wp:docPr id="24" name="Рисунок 24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666974" w14:paraId="0DEB1C68" w14:textId="77777777" w:rsidTr="00037CDF">
        <w:trPr>
          <w:trHeight w:hRule="exact" w:val="2274"/>
          <w:jc w:val="center"/>
        </w:trPr>
        <w:tc>
          <w:tcPr>
            <w:tcW w:w="4962" w:type="dxa"/>
            <w:shd w:val="clear" w:color="auto" w:fill="FFFFFF"/>
          </w:tcPr>
          <w:p w14:paraId="75AB7D68" w14:textId="72513CF0" w:rsidR="007D0451" w:rsidRPr="00666974" w:rsidRDefault="007D0451" w:rsidP="00C50EC8">
            <w:pPr>
              <w:pStyle w:val="22"/>
              <w:shd w:val="clear" w:color="auto" w:fill="auto"/>
              <w:spacing w:before="0" w:line="259" w:lineRule="exact"/>
              <w:jc w:val="center"/>
              <w:rPr>
                <w:sz w:val="24"/>
                <w:szCs w:val="24"/>
              </w:rPr>
            </w:pPr>
            <w:r w:rsidRPr="00666974">
              <w:rPr>
                <w:sz w:val="24"/>
                <w:szCs w:val="24"/>
              </w:rPr>
              <w:t>Диван парковый,</w:t>
            </w:r>
            <w:r w:rsidR="00C50EC8" w:rsidRPr="00666974">
              <w:rPr>
                <w:sz w:val="24"/>
                <w:szCs w:val="24"/>
              </w:rPr>
              <w:t xml:space="preserve"> </w:t>
            </w:r>
            <w:r w:rsidRPr="00666974">
              <w:rPr>
                <w:sz w:val="24"/>
                <w:szCs w:val="24"/>
              </w:rPr>
              <w:t>с коваными элементами</w:t>
            </w:r>
          </w:p>
        </w:tc>
        <w:tc>
          <w:tcPr>
            <w:tcW w:w="4819" w:type="dxa"/>
            <w:shd w:val="clear" w:color="auto" w:fill="FFFFFF"/>
            <w:vAlign w:val="bottom"/>
          </w:tcPr>
          <w:p w14:paraId="4EF6E3B6" w14:textId="77777777" w:rsidR="007D0451" w:rsidRPr="00666974" w:rsidRDefault="007D0451" w:rsidP="00C51260">
            <w:pPr>
              <w:jc w:val="center"/>
              <w:rPr>
                <w:sz w:val="24"/>
                <w:szCs w:val="24"/>
              </w:rPr>
            </w:pPr>
            <w:r w:rsidRPr="00666974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59D78393" wp14:editId="3BDF8F8B">
                  <wp:extent cx="1531916" cy="1128155"/>
                  <wp:effectExtent l="0" t="0" r="0" b="0"/>
                  <wp:docPr id="25" name="Рисунок 25" descr="СС-3  Скамья со спинк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С-3  Скамья со спинк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A8A5E" w14:textId="77777777" w:rsidR="007D0451" w:rsidRPr="00666974" w:rsidRDefault="007D0451" w:rsidP="00C51260">
            <w:pPr>
              <w:jc w:val="center"/>
              <w:rPr>
                <w:sz w:val="24"/>
                <w:szCs w:val="24"/>
              </w:rPr>
            </w:pPr>
          </w:p>
        </w:tc>
      </w:tr>
      <w:tr w:rsidR="007D0451" w:rsidRPr="00666974" w14:paraId="5FE7353C" w14:textId="77777777" w:rsidTr="00037CDF">
        <w:trPr>
          <w:trHeight w:hRule="exact" w:val="2274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18559D83" w14:textId="319BC304" w:rsidR="007D0451" w:rsidRPr="00666974" w:rsidRDefault="007D0451" w:rsidP="00C50EC8">
            <w:pPr>
              <w:pStyle w:val="22"/>
              <w:shd w:val="clear" w:color="auto" w:fill="auto"/>
              <w:spacing w:before="0" w:line="259" w:lineRule="exact"/>
              <w:jc w:val="center"/>
              <w:rPr>
                <w:sz w:val="24"/>
                <w:szCs w:val="24"/>
              </w:rPr>
            </w:pPr>
            <w:r w:rsidRPr="00666974">
              <w:rPr>
                <w:sz w:val="24"/>
                <w:szCs w:val="24"/>
              </w:rPr>
              <w:t>Уличный фонарь</w:t>
            </w:r>
          </w:p>
        </w:tc>
        <w:tc>
          <w:tcPr>
            <w:tcW w:w="4819" w:type="dxa"/>
            <w:shd w:val="clear" w:color="auto" w:fill="FFFFFF"/>
          </w:tcPr>
          <w:p w14:paraId="278859F2" w14:textId="77777777" w:rsidR="007D0451" w:rsidRPr="00666974" w:rsidRDefault="007D0451" w:rsidP="00C51260">
            <w:pPr>
              <w:jc w:val="center"/>
              <w:rPr>
                <w:sz w:val="24"/>
                <w:szCs w:val="24"/>
              </w:rPr>
            </w:pPr>
          </w:p>
          <w:p w14:paraId="34EF6AF6" w14:textId="77777777" w:rsidR="007D0451" w:rsidRPr="00666974" w:rsidRDefault="007D0451" w:rsidP="00C51260">
            <w:pPr>
              <w:jc w:val="center"/>
              <w:rPr>
                <w:sz w:val="24"/>
                <w:szCs w:val="24"/>
              </w:rPr>
            </w:pPr>
            <w:r w:rsidRPr="00666974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0A92ABFB" wp14:editId="37DC5F8D">
                  <wp:extent cx="1045210" cy="1330325"/>
                  <wp:effectExtent l="0" t="0" r="0" b="0"/>
                  <wp:docPr id="26" name="Рисунок 26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666974" w14:paraId="4E4526E3" w14:textId="77777777" w:rsidTr="00037CDF">
        <w:trPr>
          <w:trHeight w:hRule="exact" w:val="2274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43F21EC8" w14:textId="0682E32E" w:rsidR="007D0451" w:rsidRPr="00666974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sz w:val="24"/>
                <w:szCs w:val="24"/>
              </w:rPr>
            </w:pPr>
            <w:r w:rsidRPr="00666974">
              <w:rPr>
                <w:sz w:val="24"/>
                <w:szCs w:val="24"/>
              </w:rPr>
              <w:lastRenderedPageBreak/>
              <w:t>Уличный</w:t>
            </w:r>
            <w:r w:rsidR="00C50EC8" w:rsidRPr="00666974">
              <w:rPr>
                <w:sz w:val="24"/>
                <w:szCs w:val="24"/>
              </w:rPr>
              <w:t xml:space="preserve"> </w:t>
            </w:r>
            <w:r w:rsidRPr="00666974">
              <w:rPr>
                <w:sz w:val="24"/>
                <w:szCs w:val="24"/>
              </w:rPr>
              <w:t>фонарь</w:t>
            </w:r>
          </w:p>
        </w:tc>
        <w:tc>
          <w:tcPr>
            <w:tcW w:w="4819" w:type="dxa"/>
            <w:shd w:val="clear" w:color="auto" w:fill="FFFFFF"/>
          </w:tcPr>
          <w:p w14:paraId="3A93AC48" w14:textId="77777777" w:rsidR="007D0451" w:rsidRPr="00666974" w:rsidRDefault="007D0451" w:rsidP="00C51260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666974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1C4A73E0" wp14:editId="6F4C0F12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27" name="Рисунок 27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451" w:rsidRPr="00666974" w14:paraId="611FE63C" w14:textId="77777777" w:rsidTr="00037CDF">
        <w:trPr>
          <w:trHeight w:hRule="exact" w:val="2274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4DF1BF69" w14:textId="77DAD68D" w:rsidR="007D0451" w:rsidRPr="00666974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sz w:val="24"/>
                <w:szCs w:val="24"/>
              </w:rPr>
            </w:pPr>
            <w:r w:rsidRPr="00666974">
              <w:rPr>
                <w:sz w:val="24"/>
                <w:szCs w:val="24"/>
              </w:rPr>
              <w:t>Уличный</w:t>
            </w:r>
            <w:r w:rsidR="00C50EC8" w:rsidRPr="00666974">
              <w:rPr>
                <w:sz w:val="24"/>
                <w:szCs w:val="24"/>
              </w:rPr>
              <w:t xml:space="preserve"> </w:t>
            </w:r>
            <w:r w:rsidRPr="00666974">
              <w:rPr>
                <w:sz w:val="24"/>
                <w:szCs w:val="24"/>
              </w:rPr>
              <w:t>фонарь</w:t>
            </w:r>
          </w:p>
        </w:tc>
        <w:tc>
          <w:tcPr>
            <w:tcW w:w="4819" w:type="dxa"/>
            <w:shd w:val="clear" w:color="auto" w:fill="FFFFFF"/>
          </w:tcPr>
          <w:p w14:paraId="4E48FD07" w14:textId="77777777" w:rsidR="007D0451" w:rsidRPr="00666974" w:rsidRDefault="007D0451" w:rsidP="00C51260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666974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53EB164E" wp14:editId="7CC39668">
                  <wp:extent cx="734291" cy="1447800"/>
                  <wp:effectExtent l="0" t="0" r="8890" b="0"/>
                  <wp:docPr id="28" name="Рисунок 28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45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666974" w14:paraId="0982665D" w14:textId="77777777" w:rsidTr="00037CDF">
        <w:trPr>
          <w:trHeight w:hRule="exact" w:val="2274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1FD06CD5" w14:textId="77777777" w:rsidR="007D0451" w:rsidRPr="00666974" w:rsidRDefault="007D0451" w:rsidP="00C51260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666974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666974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66974">
              <w:rPr>
                <w:bCs/>
                <w:kern w:val="36"/>
                <w:sz w:val="24"/>
                <w:szCs w:val="24"/>
              </w:rPr>
              <w:t>тротуаров</w:t>
            </w:r>
            <w:proofErr w:type="spellEnd"/>
            <w:r w:rsidRPr="00666974">
              <w:rPr>
                <w:bCs/>
                <w:kern w:val="36"/>
                <w:sz w:val="24"/>
                <w:szCs w:val="24"/>
              </w:rPr>
              <w:t xml:space="preserve">, </w:t>
            </w:r>
            <w:proofErr w:type="spellStart"/>
            <w:r w:rsidRPr="00666974">
              <w:rPr>
                <w:bCs/>
                <w:kern w:val="36"/>
                <w:sz w:val="24"/>
                <w:szCs w:val="24"/>
              </w:rPr>
              <w:t>пешеходных</w:t>
            </w:r>
            <w:proofErr w:type="spellEnd"/>
            <w:r w:rsidRPr="00666974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66974">
              <w:rPr>
                <w:bCs/>
                <w:kern w:val="36"/>
                <w:sz w:val="24"/>
                <w:szCs w:val="24"/>
              </w:rPr>
              <w:t>дорожек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19EBE379" w14:textId="77777777" w:rsidR="007D0451" w:rsidRPr="00666974" w:rsidRDefault="007D0451" w:rsidP="00C51260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666974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66E1F72" wp14:editId="79B9486E">
                  <wp:extent cx="1938020" cy="901065"/>
                  <wp:effectExtent l="0" t="0" r="5080" b="0"/>
                  <wp:docPr id="29" name="Рисунок 29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666974" w14:paraId="7A10D7EC" w14:textId="77777777" w:rsidTr="00037CDF">
        <w:trPr>
          <w:trHeight w:hRule="exact" w:val="2274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6A9DA33F" w14:textId="77777777" w:rsidR="007D0451" w:rsidRPr="00666974" w:rsidRDefault="007D0451" w:rsidP="00C51260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666974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666974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66974">
              <w:rPr>
                <w:bCs/>
                <w:kern w:val="36"/>
                <w:sz w:val="24"/>
                <w:szCs w:val="24"/>
              </w:rPr>
              <w:t>дворовых</w:t>
            </w:r>
            <w:proofErr w:type="spellEnd"/>
            <w:r w:rsidRPr="00666974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66974">
              <w:rPr>
                <w:bCs/>
                <w:kern w:val="36"/>
                <w:sz w:val="24"/>
                <w:szCs w:val="24"/>
              </w:rPr>
              <w:t>проездов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3C8CA132" w14:textId="77777777" w:rsidR="007D0451" w:rsidRPr="00666974" w:rsidRDefault="007D0451" w:rsidP="00C51260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666974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541C9314" wp14:editId="67434E7D">
                  <wp:extent cx="1610360" cy="955040"/>
                  <wp:effectExtent l="0" t="0" r="8890" b="0"/>
                  <wp:docPr id="30" name="Рисунок 30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666974" w14:paraId="7B604478" w14:textId="77777777" w:rsidTr="00037CDF">
        <w:trPr>
          <w:trHeight w:hRule="exact" w:val="2274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733873FD" w14:textId="77777777" w:rsidR="007D0451" w:rsidRPr="00666974" w:rsidRDefault="007D0451" w:rsidP="00C51260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666974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666974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66974">
              <w:rPr>
                <w:bCs/>
                <w:kern w:val="36"/>
                <w:sz w:val="24"/>
                <w:szCs w:val="24"/>
              </w:rPr>
              <w:t>автомобильных</w:t>
            </w:r>
            <w:proofErr w:type="spellEnd"/>
            <w:r w:rsidRPr="00666974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66974">
              <w:rPr>
                <w:bCs/>
                <w:kern w:val="36"/>
                <w:sz w:val="24"/>
                <w:szCs w:val="24"/>
              </w:rPr>
              <w:t>парковок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57C6A978" w14:textId="77777777" w:rsidR="007D0451" w:rsidRPr="00666974" w:rsidRDefault="007D0451" w:rsidP="00C51260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666974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C2704A7" wp14:editId="1FEA3C15">
                  <wp:extent cx="1869440" cy="1064260"/>
                  <wp:effectExtent l="0" t="0" r="0" b="2540"/>
                  <wp:docPr id="31" name="Рисунок 31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666974" w14:paraId="042412F1" w14:textId="77777777" w:rsidTr="00037CDF">
        <w:trPr>
          <w:trHeight w:hRule="exact" w:val="2274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372FB4AB" w14:textId="77777777" w:rsidR="007D0451" w:rsidRPr="00666974" w:rsidRDefault="007D0451" w:rsidP="00C51260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666974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666974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66974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14:paraId="3C32CE60" w14:textId="77777777" w:rsidR="007D0451" w:rsidRPr="00666974" w:rsidRDefault="007D0451" w:rsidP="00C51260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666974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80FBB0E" wp14:editId="0E880897">
                  <wp:extent cx="2057400" cy="997527"/>
                  <wp:effectExtent l="0" t="0" r="0" b="0"/>
                  <wp:docPr id="32" name="Рисунок 32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9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666974" w14:paraId="243A81C9" w14:textId="77777777" w:rsidTr="00037CDF">
        <w:trPr>
          <w:trHeight w:hRule="exact" w:val="2274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76F767C3" w14:textId="77777777" w:rsidR="007D0451" w:rsidRPr="00666974" w:rsidRDefault="007D0451" w:rsidP="00C51260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666974">
              <w:rPr>
                <w:bCs/>
                <w:kern w:val="36"/>
                <w:sz w:val="24"/>
                <w:szCs w:val="24"/>
                <w:lang w:val="ru-RU"/>
              </w:rPr>
              <w:lastRenderedPageBreak/>
              <w:t>Ремонт твердых покрытий аллей</w:t>
            </w:r>
          </w:p>
        </w:tc>
        <w:tc>
          <w:tcPr>
            <w:tcW w:w="4819" w:type="dxa"/>
            <w:shd w:val="clear" w:color="auto" w:fill="FFFFFF"/>
          </w:tcPr>
          <w:p w14:paraId="0C54973C" w14:textId="77777777" w:rsidR="007D0451" w:rsidRPr="00666974" w:rsidRDefault="007D0451" w:rsidP="00C51260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666974"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inline distT="0" distB="0" distL="0" distR="0" wp14:anchorId="13BE501E" wp14:editId="0714386A">
                  <wp:extent cx="2560320" cy="1438910"/>
                  <wp:effectExtent l="0" t="0" r="0" b="8890"/>
                  <wp:docPr id="33" name="Рисунок 33" descr="C:\Users\NachUzaSa\Downloads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1B52A8" w14:paraId="5E5E160E" w14:textId="77777777" w:rsidTr="00037CDF">
        <w:trPr>
          <w:trHeight w:hRule="exact" w:val="1994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7391BD34" w14:textId="77777777" w:rsidR="007D0451" w:rsidRPr="00666974" w:rsidRDefault="007D0451" w:rsidP="00C51260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666974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39147525" w14:textId="77777777" w:rsidR="007D0451" w:rsidRPr="00666974" w:rsidRDefault="007D0451" w:rsidP="00C51260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666974">
              <w:rPr>
                <w:bCs/>
                <w:kern w:val="36"/>
                <w:sz w:val="24"/>
                <w:szCs w:val="24"/>
                <w:lang w:val="ru-RU"/>
              </w:rPr>
              <w:t>Деревьев (рябина, липа, береза, хвоя)</w:t>
            </w:r>
          </w:p>
        </w:tc>
        <w:tc>
          <w:tcPr>
            <w:tcW w:w="4819" w:type="dxa"/>
            <w:shd w:val="clear" w:color="auto" w:fill="FFFFFF"/>
          </w:tcPr>
          <w:p w14:paraId="60DECCA7" w14:textId="77777777" w:rsidR="007D0451" w:rsidRPr="00666974" w:rsidRDefault="007D0451" w:rsidP="00C51260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666974"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7456" behindDoc="0" locked="0" layoutInCell="1" allowOverlap="1" wp14:anchorId="2DC4DFC0" wp14:editId="74C886CA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635</wp:posOffset>
                  </wp:positionV>
                  <wp:extent cx="900430" cy="1329690"/>
                  <wp:effectExtent l="0" t="0" r="0" b="3810"/>
                  <wp:wrapTopAndBottom/>
                  <wp:docPr id="34" name="Рисунок 34" descr="C:\Users\NachUzaSa\Downloads\5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hUzaSa\Downloads\5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0451" w:rsidRPr="00666974" w14:paraId="37158F49" w14:textId="77777777" w:rsidTr="00037CDF">
        <w:trPr>
          <w:trHeight w:hRule="exact" w:val="1837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5A810CCC" w14:textId="77777777" w:rsidR="007D0451" w:rsidRPr="00666974" w:rsidRDefault="007D0451" w:rsidP="00C51260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666974">
              <w:rPr>
                <w:bCs/>
                <w:kern w:val="36"/>
                <w:sz w:val="24"/>
                <w:szCs w:val="24"/>
                <w:lang w:val="ru-RU"/>
              </w:rPr>
              <w:t>Посадка цветов</w:t>
            </w:r>
          </w:p>
        </w:tc>
        <w:tc>
          <w:tcPr>
            <w:tcW w:w="4819" w:type="dxa"/>
            <w:shd w:val="clear" w:color="auto" w:fill="FFFFFF"/>
          </w:tcPr>
          <w:p w14:paraId="23D4D5AA" w14:textId="77777777" w:rsidR="007D0451" w:rsidRPr="00666974" w:rsidRDefault="007D0451" w:rsidP="00C51260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666974"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6432" behindDoc="0" locked="0" layoutInCell="1" allowOverlap="1" wp14:anchorId="4BE7DC82" wp14:editId="19033B13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64770</wp:posOffset>
                  </wp:positionV>
                  <wp:extent cx="1925320" cy="1204595"/>
                  <wp:effectExtent l="0" t="0" r="0" b="0"/>
                  <wp:wrapTopAndBottom/>
                  <wp:docPr id="35" name="Рисунок 35" descr="C:\Users\NachUzaSa\Downloads\h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h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0451" w:rsidRPr="00666974" w14:paraId="277358DA" w14:textId="77777777" w:rsidTr="00037CDF">
        <w:trPr>
          <w:trHeight w:hRule="exact" w:val="1990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5126A3A8" w14:textId="77777777" w:rsidR="007D0451" w:rsidRPr="00666974" w:rsidRDefault="007D0451" w:rsidP="00C51260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666974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52615074" w14:textId="77777777" w:rsidR="007D0451" w:rsidRPr="00666974" w:rsidRDefault="007D0451" w:rsidP="00C51260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666974">
              <w:rPr>
                <w:bCs/>
                <w:kern w:val="36"/>
                <w:sz w:val="24"/>
                <w:szCs w:val="24"/>
                <w:lang w:val="ru-RU"/>
              </w:rPr>
              <w:t>кустарников</w:t>
            </w:r>
          </w:p>
        </w:tc>
        <w:tc>
          <w:tcPr>
            <w:tcW w:w="4819" w:type="dxa"/>
            <w:shd w:val="clear" w:color="auto" w:fill="FFFFFF"/>
          </w:tcPr>
          <w:p w14:paraId="7A58459C" w14:textId="77777777" w:rsidR="007D0451" w:rsidRPr="00666974" w:rsidRDefault="007D0451" w:rsidP="00C51260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666974"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5408" behindDoc="0" locked="0" layoutInCell="1" allowOverlap="1" wp14:anchorId="2BFE0532" wp14:editId="4B1A18F8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82550</wp:posOffset>
                  </wp:positionV>
                  <wp:extent cx="1922780" cy="1156335"/>
                  <wp:effectExtent l="0" t="0" r="1270" b="5715"/>
                  <wp:wrapTopAndBottom/>
                  <wp:docPr id="36" name="Рисунок 36" descr="C:\Users\NachUzaSa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472971" w14:textId="77777777" w:rsidR="00B24FC1" w:rsidRPr="00B24FC1" w:rsidRDefault="00B24FC1" w:rsidP="00B24FC1">
      <w:pPr>
        <w:jc w:val="center"/>
        <w:rPr>
          <w:b/>
          <w:sz w:val="26"/>
          <w:szCs w:val="26"/>
        </w:rPr>
      </w:pPr>
    </w:p>
    <w:p w14:paraId="340D9D1B" w14:textId="2A7193A3" w:rsidR="00B24FC1" w:rsidRPr="00B24FC1" w:rsidRDefault="00441D5F" w:rsidP="00B24FC1">
      <w:pPr>
        <w:jc w:val="center"/>
        <w:rPr>
          <w:b/>
          <w:sz w:val="26"/>
          <w:szCs w:val="26"/>
          <w:lang w:val="ru-RU"/>
        </w:rPr>
      </w:pPr>
      <w:r w:rsidRPr="00B24FC1">
        <w:rPr>
          <w:b/>
          <w:sz w:val="26"/>
          <w:szCs w:val="26"/>
          <w:lang w:val="ru-RU"/>
        </w:rPr>
        <w:t>4.2</w:t>
      </w:r>
      <w:r w:rsidR="008756DF" w:rsidRPr="00B24FC1">
        <w:rPr>
          <w:b/>
          <w:sz w:val="26"/>
          <w:szCs w:val="26"/>
          <w:lang w:val="ru-RU"/>
        </w:rPr>
        <w:t>.</w:t>
      </w:r>
      <w:r w:rsidRPr="00B24FC1">
        <w:rPr>
          <w:b/>
          <w:sz w:val="26"/>
          <w:szCs w:val="26"/>
          <w:lang w:val="ru-RU"/>
        </w:rPr>
        <w:t xml:space="preserve"> </w:t>
      </w:r>
      <w:r w:rsidR="00E47EE5" w:rsidRPr="00B24FC1">
        <w:rPr>
          <w:b/>
          <w:sz w:val="26"/>
          <w:szCs w:val="26"/>
          <w:lang w:val="ru-RU"/>
        </w:rPr>
        <w:t>Ориентировочная нормативная стоим</w:t>
      </w:r>
      <w:r w:rsidR="00B24FC1" w:rsidRPr="00B24FC1">
        <w:rPr>
          <w:b/>
          <w:sz w:val="26"/>
          <w:szCs w:val="26"/>
          <w:lang w:val="ru-RU"/>
        </w:rPr>
        <w:t>ость (единичные расценки) работ</w:t>
      </w:r>
    </w:p>
    <w:p w14:paraId="62398F2F" w14:textId="3F388C9E" w:rsidR="00B24FC1" w:rsidRDefault="00E47EE5" w:rsidP="00B24FC1">
      <w:pPr>
        <w:jc w:val="center"/>
        <w:rPr>
          <w:b/>
          <w:sz w:val="26"/>
          <w:szCs w:val="26"/>
          <w:lang w:val="ru-RU"/>
        </w:rPr>
      </w:pPr>
      <w:r w:rsidRPr="00B24FC1">
        <w:rPr>
          <w:b/>
          <w:sz w:val="26"/>
          <w:szCs w:val="26"/>
          <w:lang w:val="ru-RU"/>
        </w:rPr>
        <w:t xml:space="preserve">по благоустройству дворовых территорий, </w:t>
      </w:r>
      <w:r w:rsidR="00B24FC1">
        <w:rPr>
          <w:b/>
          <w:sz w:val="26"/>
          <w:szCs w:val="26"/>
          <w:lang w:val="ru-RU"/>
        </w:rPr>
        <w:t xml:space="preserve">входящих в состав </w:t>
      </w:r>
      <w:proofErr w:type="gramStart"/>
      <w:r w:rsidR="00B24FC1">
        <w:rPr>
          <w:b/>
          <w:sz w:val="26"/>
          <w:szCs w:val="26"/>
          <w:lang w:val="ru-RU"/>
        </w:rPr>
        <w:t>минимального</w:t>
      </w:r>
      <w:proofErr w:type="gramEnd"/>
    </w:p>
    <w:p w14:paraId="292B0B94" w14:textId="5536E18A" w:rsidR="00E47EE5" w:rsidRPr="00B24FC1" w:rsidRDefault="00E47EE5" w:rsidP="00B24FC1">
      <w:pPr>
        <w:jc w:val="center"/>
        <w:rPr>
          <w:b/>
          <w:sz w:val="26"/>
          <w:szCs w:val="26"/>
          <w:lang w:val="ru-RU"/>
        </w:rPr>
      </w:pPr>
      <w:r w:rsidRPr="00B24FC1">
        <w:rPr>
          <w:b/>
          <w:sz w:val="26"/>
          <w:szCs w:val="26"/>
          <w:lang w:val="ru-RU"/>
        </w:rPr>
        <w:t>и дополнительного перечня</w:t>
      </w:r>
    </w:p>
    <w:p w14:paraId="73680242" w14:textId="77777777" w:rsidR="00E47EE5" w:rsidRPr="00B24FC1" w:rsidRDefault="00E47EE5" w:rsidP="00B24FC1">
      <w:pPr>
        <w:jc w:val="center"/>
        <w:rPr>
          <w:b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59"/>
        <w:tblOverlap w:val="never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0"/>
        <w:gridCol w:w="2119"/>
        <w:gridCol w:w="1692"/>
        <w:gridCol w:w="1673"/>
        <w:gridCol w:w="2130"/>
      </w:tblGrid>
      <w:tr w:rsidR="00E47EE5" w:rsidRPr="001B52A8" w14:paraId="670702F0" w14:textId="77777777" w:rsidTr="00B24FC1">
        <w:trPr>
          <w:trHeight w:hRule="exact" w:val="1431"/>
        </w:trPr>
        <w:tc>
          <w:tcPr>
            <w:tcW w:w="990" w:type="pct"/>
            <w:shd w:val="clear" w:color="auto" w:fill="FFFFFF"/>
            <w:vAlign w:val="center"/>
          </w:tcPr>
          <w:p w14:paraId="782B817A" w14:textId="77777777" w:rsidR="00E47EE5" w:rsidRPr="00B24FC1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4FC1">
              <w:rPr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1116" w:type="pct"/>
            <w:shd w:val="clear" w:color="auto" w:fill="FFFFFF"/>
            <w:vAlign w:val="center"/>
          </w:tcPr>
          <w:p w14:paraId="38132DEA" w14:textId="77777777" w:rsidR="00E47EE5" w:rsidRPr="00B24FC1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4FC1">
              <w:rPr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52D548F1" w14:textId="77777777" w:rsidR="00E47EE5" w:rsidRPr="00B24FC1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4FC1">
              <w:rPr>
                <w:sz w:val="24"/>
                <w:szCs w:val="24"/>
                <w:lang w:val="ru-RU" w:bidi="ru-RU"/>
              </w:rPr>
              <w:t>Единица</w:t>
            </w:r>
          </w:p>
          <w:p w14:paraId="5B5C24B5" w14:textId="77777777" w:rsidR="00E47EE5" w:rsidRPr="00B24FC1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4FC1">
              <w:rPr>
                <w:sz w:val="24"/>
                <w:szCs w:val="24"/>
                <w:lang w:val="ru-RU" w:bidi="ru-RU"/>
              </w:rPr>
              <w:t>измерения</w:t>
            </w:r>
          </w:p>
          <w:p w14:paraId="78F927D1" w14:textId="77777777" w:rsidR="00E47EE5" w:rsidRPr="00B24FC1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4FC1">
              <w:rPr>
                <w:sz w:val="24"/>
                <w:szCs w:val="24"/>
                <w:lang w:val="ru-RU" w:bidi="ru-RU"/>
              </w:rPr>
              <w:t>объема</w:t>
            </w:r>
          </w:p>
          <w:p w14:paraId="097964A1" w14:textId="77777777" w:rsidR="00E47EE5" w:rsidRPr="00B24FC1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4FC1">
              <w:rPr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111636F4" w14:textId="77777777" w:rsidR="00E47EE5" w:rsidRPr="00B24FC1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4FC1">
              <w:rPr>
                <w:sz w:val="24"/>
                <w:szCs w:val="24"/>
                <w:lang w:val="ru-RU" w:bidi="ru-RU"/>
              </w:rPr>
              <w:t>Минимальная цена за единицу работ (руб.)</w:t>
            </w:r>
          </w:p>
        </w:tc>
        <w:tc>
          <w:tcPr>
            <w:tcW w:w="1122" w:type="pct"/>
            <w:shd w:val="clear" w:color="auto" w:fill="FFFFFF"/>
          </w:tcPr>
          <w:p w14:paraId="1C46E68A" w14:textId="77777777" w:rsidR="00E47EE5" w:rsidRPr="00B24FC1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4FC1">
              <w:rPr>
                <w:sz w:val="24"/>
                <w:szCs w:val="24"/>
                <w:lang w:val="ru-RU" w:bidi="ru-RU"/>
              </w:rPr>
              <w:t>Максимальная цена за единицу работ (руб.)</w:t>
            </w:r>
          </w:p>
        </w:tc>
      </w:tr>
      <w:tr w:rsidR="00E47EE5" w:rsidRPr="00B24FC1" w14:paraId="3524D655" w14:textId="77777777" w:rsidTr="00B24FC1">
        <w:trPr>
          <w:trHeight w:hRule="exact" w:val="585"/>
        </w:trPr>
        <w:tc>
          <w:tcPr>
            <w:tcW w:w="990" w:type="pct"/>
            <w:shd w:val="clear" w:color="auto" w:fill="FFFFFF"/>
          </w:tcPr>
          <w:p w14:paraId="1308A3FB" w14:textId="77777777" w:rsidR="00E47EE5" w:rsidRPr="00B24FC1" w:rsidRDefault="00E47EE5" w:rsidP="00C51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116" w:type="pct"/>
            <w:shd w:val="clear" w:color="auto" w:fill="FFFFFF"/>
          </w:tcPr>
          <w:p w14:paraId="4D879226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64FE9DF5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16FEBE43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45D5C64A" w14:textId="34A0506A" w:rsidR="00E47EE5" w:rsidRPr="00B24FC1" w:rsidRDefault="006D555C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E47EE5" w:rsidRPr="00B24FC1" w14:paraId="2B9F2BF5" w14:textId="77777777" w:rsidTr="00B24FC1">
        <w:trPr>
          <w:trHeight w:hRule="exact" w:val="1151"/>
        </w:trPr>
        <w:tc>
          <w:tcPr>
            <w:tcW w:w="990" w:type="pct"/>
            <w:shd w:val="clear" w:color="auto" w:fill="FFFFFF"/>
          </w:tcPr>
          <w:p w14:paraId="613F3F5D" w14:textId="77777777" w:rsidR="00E47EE5" w:rsidRPr="00B24FC1" w:rsidRDefault="00E47EE5" w:rsidP="00C51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6" w:type="pct"/>
            <w:shd w:val="clear" w:color="auto" w:fill="FFFFFF"/>
          </w:tcPr>
          <w:p w14:paraId="7AFE0680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7E4C5967" w14:textId="14787CDE" w:rsidR="00E47EE5" w:rsidRPr="00B24FC1" w:rsidRDefault="006D555C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520EBCD4" w14:textId="5AF8CBEC" w:rsidR="00E47EE5" w:rsidRPr="00B24FC1" w:rsidRDefault="006D555C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5629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1A6EE6F6" w14:textId="33B6BAB2" w:rsidR="00E47EE5" w:rsidRPr="00B24FC1" w:rsidRDefault="006D555C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90380</w:t>
            </w:r>
          </w:p>
        </w:tc>
      </w:tr>
      <w:tr w:rsidR="00E47EE5" w:rsidRPr="00B24FC1" w14:paraId="5C3992AB" w14:textId="77777777" w:rsidTr="00B24FC1">
        <w:trPr>
          <w:trHeight w:hRule="exact" w:val="1124"/>
        </w:trPr>
        <w:tc>
          <w:tcPr>
            <w:tcW w:w="990" w:type="pct"/>
            <w:shd w:val="clear" w:color="auto" w:fill="FFFFFF"/>
          </w:tcPr>
          <w:p w14:paraId="14661F83" w14:textId="77777777" w:rsidR="00E47EE5" w:rsidRPr="00B24FC1" w:rsidRDefault="00E47EE5" w:rsidP="00C51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Установка скамеек и парковых диванов</w:t>
            </w:r>
          </w:p>
        </w:tc>
        <w:tc>
          <w:tcPr>
            <w:tcW w:w="1116" w:type="pct"/>
            <w:shd w:val="clear" w:color="auto" w:fill="FFFFFF"/>
          </w:tcPr>
          <w:p w14:paraId="4D94694D" w14:textId="77777777" w:rsidR="00E47EE5" w:rsidRPr="00B24FC1" w:rsidRDefault="00E47EE5" w:rsidP="00C51260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51989E9D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6709DF99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00D3E660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E47EE5" w:rsidRPr="00B24FC1" w14:paraId="1CBEC80B" w14:textId="77777777" w:rsidTr="00B24FC1">
        <w:trPr>
          <w:trHeight w:hRule="exact" w:val="362"/>
        </w:trPr>
        <w:tc>
          <w:tcPr>
            <w:tcW w:w="990" w:type="pct"/>
            <w:shd w:val="clear" w:color="auto" w:fill="FFFFFF"/>
          </w:tcPr>
          <w:p w14:paraId="27BC80E4" w14:textId="77777777" w:rsidR="00E47EE5" w:rsidRPr="00B24FC1" w:rsidRDefault="00E47EE5" w:rsidP="00C51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116" w:type="pct"/>
            <w:shd w:val="clear" w:color="auto" w:fill="FFFFFF"/>
          </w:tcPr>
          <w:p w14:paraId="05A976CF" w14:textId="77777777" w:rsidR="00E47EE5" w:rsidRPr="00B24FC1" w:rsidRDefault="00E47EE5" w:rsidP="00C51260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513F9DB8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1092705E" w14:textId="3C6B2FED" w:rsidR="00E47EE5" w:rsidRPr="00B24FC1" w:rsidRDefault="00520C0D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5CED756D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</w:tr>
      <w:tr w:rsidR="00E47EE5" w:rsidRPr="00B24FC1" w14:paraId="6841951E" w14:textId="77777777" w:rsidTr="00B24FC1">
        <w:trPr>
          <w:trHeight w:hRule="exact" w:val="856"/>
        </w:trPr>
        <w:tc>
          <w:tcPr>
            <w:tcW w:w="990" w:type="pct"/>
            <w:shd w:val="clear" w:color="auto" w:fill="FFFFFF"/>
          </w:tcPr>
          <w:p w14:paraId="5E0D019F" w14:textId="77777777" w:rsidR="00E47EE5" w:rsidRPr="00B24FC1" w:rsidRDefault="00E47EE5" w:rsidP="00C51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парковок</w:t>
            </w:r>
          </w:p>
        </w:tc>
        <w:tc>
          <w:tcPr>
            <w:tcW w:w="1116" w:type="pct"/>
            <w:shd w:val="clear" w:color="auto" w:fill="FFFFFF"/>
          </w:tcPr>
          <w:p w14:paraId="1AF4DDA9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3EE86B5F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756BE038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</w:p>
          <w:p w14:paraId="4685B3D6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1250FD60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4892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4814FD2D" w14:textId="4ADBEAD6" w:rsidR="00E47EE5" w:rsidRPr="00B24FC1" w:rsidRDefault="00E47EE5" w:rsidP="00520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C0D" w:rsidRPr="00B24F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20C0D" w:rsidRPr="00B24FC1" w14:paraId="6B0FE44B" w14:textId="77777777" w:rsidTr="00B24FC1">
        <w:trPr>
          <w:trHeight w:hRule="exact" w:val="993"/>
        </w:trPr>
        <w:tc>
          <w:tcPr>
            <w:tcW w:w="990" w:type="pct"/>
            <w:vMerge w:val="restart"/>
            <w:shd w:val="clear" w:color="auto" w:fill="FFFFFF"/>
          </w:tcPr>
          <w:p w14:paraId="18389CA6" w14:textId="77777777" w:rsidR="00520C0D" w:rsidRPr="00B24FC1" w:rsidRDefault="00520C0D" w:rsidP="00C51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(газон)</w:t>
            </w:r>
          </w:p>
          <w:p w14:paraId="37027DB6" w14:textId="17629517" w:rsidR="00520C0D" w:rsidRPr="00B24FC1" w:rsidRDefault="00520C0D" w:rsidP="00C51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1116" w:type="pct"/>
            <w:vMerge w:val="restart"/>
            <w:shd w:val="clear" w:color="auto" w:fill="FFFFFF"/>
          </w:tcPr>
          <w:p w14:paraId="343D9779" w14:textId="77777777" w:rsidR="00520C0D" w:rsidRPr="00B24FC1" w:rsidRDefault="00520C0D" w:rsidP="00C51260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39E8DF30" w14:textId="77777777" w:rsidR="00520C0D" w:rsidRPr="00B24FC1" w:rsidRDefault="00520C0D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35C7134C" w14:textId="22DBA803" w:rsidR="00520C0D" w:rsidRPr="00B24FC1" w:rsidRDefault="00520C0D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313C22CD" w14:textId="5FC930D0" w:rsidR="00520C0D" w:rsidRPr="00B24FC1" w:rsidRDefault="00520C0D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520C0D" w:rsidRPr="00B24FC1" w14:paraId="21BD2A7A" w14:textId="77777777" w:rsidTr="00B24FC1">
        <w:trPr>
          <w:trHeight w:hRule="exact" w:val="993"/>
        </w:trPr>
        <w:tc>
          <w:tcPr>
            <w:tcW w:w="990" w:type="pct"/>
            <w:vMerge/>
            <w:shd w:val="clear" w:color="auto" w:fill="FFFFFF"/>
          </w:tcPr>
          <w:p w14:paraId="38545F1F" w14:textId="77777777" w:rsidR="00520C0D" w:rsidRPr="00B24FC1" w:rsidRDefault="00520C0D" w:rsidP="00C51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FFFFFF"/>
          </w:tcPr>
          <w:p w14:paraId="17D1F032" w14:textId="77777777" w:rsidR="00520C0D" w:rsidRPr="00B24FC1" w:rsidRDefault="00520C0D" w:rsidP="00C51260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6BF87006" w14:textId="1A8933A4" w:rsidR="00520C0D" w:rsidRPr="00B24FC1" w:rsidRDefault="00520C0D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1" w:type="pct"/>
            <w:shd w:val="clear" w:color="auto" w:fill="FFFFFF"/>
            <w:vAlign w:val="center"/>
          </w:tcPr>
          <w:p w14:paraId="34EE896C" w14:textId="1C8EEA4E" w:rsidR="00520C0D" w:rsidRPr="00B24FC1" w:rsidRDefault="00520C0D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5706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3E1AB5CC" w14:textId="31BF7001" w:rsidR="00520C0D" w:rsidRPr="00B24FC1" w:rsidRDefault="00520C0D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10652</w:t>
            </w:r>
          </w:p>
        </w:tc>
      </w:tr>
      <w:tr w:rsidR="00E47EE5" w:rsidRPr="00B24FC1" w14:paraId="770F54CD" w14:textId="77777777" w:rsidTr="00B24FC1">
        <w:trPr>
          <w:trHeight w:hRule="exact" w:val="663"/>
        </w:trPr>
        <w:tc>
          <w:tcPr>
            <w:tcW w:w="990" w:type="pct"/>
            <w:shd w:val="clear" w:color="auto" w:fill="FFFFFF"/>
          </w:tcPr>
          <w:p w14:paraId="5BB5F892" w14:textId="77777777" w:rsidR="00E47EE5" w:rsidRPr="00B24FC1" w:rsidRDefault="00E47EE5" w:rsidP="00C51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1116" w:type="pct"/>
            <w:shd w:val="clear" w:color="auto" w:fill="FFFFFF"/>
          </w:tcPr>
          <w:p w14:paraId="0328B357" w14:textId="77777777" w:rsidR="00E47EE5" w:rsidRPr="00B24FC1" w:rsidRDefault="00E47EE5" w:rsidP="00C51260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4B74D191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5B989406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1895,62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07738DB0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5221</w:t>
            </w:r>
          </w:p>
        </w:tc>
      </w:tr>
      <w:tr w:rsidR="00E47EE5" w:rsidRPr="00B24FC1" w14:paraId="777C4DDF" w14:textId="77777777" w:rsidTr="00B24FC1">
        <w:trPr>
          <w:trHeight w:hRule="exact" w:val="1304"/>
        </w:trPr>
        <w:tc>
          <w:tcPr>
            <w:tcW w:w="990" w:type="pct"/>
            <w:shd w:val="clear" w:color="auto" w:fill="FFFFFF"/>
          </w:tcPr>
          <w:p w14:paraId="223541B3" w14:textId="77777777" w:rsidR="00E47EE5" w:rsidRPr="00B24FC1" w:rsidRDefault="00E47EE5" w:rsidP="00C51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Ремонт тротуаров и пешеходных дорожек</w:t>
            </w:r>
          </w:p>
        </w:tc>
        <w:tc>
          <w:tcPr>
            <w:tcW w:w="1116" w:type="pct"/>
            <w:shd w:val="clear" w:color="auto" w:fill="FFFFFF"/>
          </w:tcPr>
          <w:p w14:paraId="01F36020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70BB647E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600B30CE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285C497F" w14:textId="119A9272" w:rsidR="00E47EE5" w:rsidRPr="00B24FC1" w:rsidRDefault="00520C0D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E47EE5" w:rsidRPr="00B24FC1" w14:paraId="1C4BEA7E" w14:textId="77777777" w:rsidTr="00B24FC1">
        <w:trPr>
          <w:trHeight w:hRule="exact" w:val="504"/>
        </w:trPr>
        <w:tc>
          <w:tcPr>
            <w:tcW w:w="990" w:type="pct"/>
            <w:shd w:val="clear" w:color="auto" w:fill="FFFFFF"/>
          </w:tcPr>
          <w:p w14:paraId="76C461D0" w14:textId="77777777" w:rsidR="00E47EE5" w:rsidRPr="00B24FC1" w:rsidRDefault="00E47EE5" w:rsidP="00C51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116" w:type="pct"/>
            <w:shd w:val="clear" w:color="auto" w:fill="FFFFFF"/>
          </w:tcPr>
          <w:p w14:paraId="66E967DD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23427A81" w14:textId="77777777" w:rsidR="00E47EE5" w:rsidRPr="00B24FC1" w:rsidRDefault="00E47EE5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48626BF2" w14:textId="3C586483" w:rsidR="00E47EE5" w:rsidRPr="00B24FC1" w:rsidRDefault="00520C0D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02D40EE4" w14:textId="066C6BE3" w:rsidR="00E47EE5" w:rsidRPr="00B24FC1" w:rsidRDefault="00520C0D" w:rsidP="00C51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C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14:paraId="276F96F4" w14:textId="77777777" w:rsidR="00E47EE5" w:rsidRPr="00BD41B8" w:rsidRDefault="00E47EE5" w:rsidP="00BD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4BC76778" w14:textId="26472EBB" w:rsidR="0084062D" w:rsidRPr="00BD41B8" w:rsidRDefault="00732AD8" w:rsidP="00BD41B8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 w:rsidRPr="00BD41B8">
        <w:rPr>
          <w:b/>
          <w:sz w:val="26"/>
          <w:szCs w:val="26"/>
          <w:lang w:val="ru-RU"/>
        </w:rPr>
        <w:t>4.3</w:t>
      </w:r>
      <w:r w:rsidR="008756DF" w:rsidRPr="00BD41B8">
        <w:rPr>
          <w:b/>
          <w:sz w:val="26"/>
          <w:szCs w:val="26"/>
          <w:lang w:val="ru-RU"/>
        </w:rPr>
        <w:t xml:space="preserve">. </w:t>
      </w:r>
      <w:r w:rsidR="0084062D" w:rsidRPr="00BD41B8">
        <w:rPr>
          <w:b/>
          <w:sz w:val="26"/>
          <w:szCs w:val="26"/>
          <w:lang w:val="ru-RU"/>
        </w:rPr>
        <w:t>Дополнительный перечень работ по благоустройству дворовых</w:t>
      </w:r>
    </w:p>
    <w:p w14:paraId="3BD94FA5" w14:textId="77777777" w:rsidR="0084062D" w:rsidRPr="00BD41B8" w:rsidRDefault="0084062D" w:rsidP="00BD41B8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 w:rsidRPr="00BD41B8">
        <w:rPr>
          <w:b/>
          <w:sz w:val="26"/>
          <w:szCs w:val="26"/>
          <w:lang w:val="ru-RU"/>
        </w:rPr>
        <w:t>территорий многоквартирных домов.</w:t>
      </w:r>
    </w:p>
    <w:p w14:paraId="54895A39" w14:textId="77777777" w:rsidR="0084062D" w:rsidRPr="00BD41B8" w:rsidRDefault="0084062D" w:rsidP="00BD41B8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</w:p>
    <w:p w14:paraId="1AD139BF" w14:textId="7C48934C" w:rsidR="0084062D" w:rsidRPr="00B24FC1" w:rsidRDefault="0084062D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Дополнительный перечень работ по благоустройст</w:t>
      </w:r>
      <w:r w:rsidR="00BD41B8">
        <w:rPr>
          <w:sz w:val="26"/>
          <w:szCs w:val="26"/>
          <w:lang w:val="ru-RU"/>
        </w:rPr>
        <w:t>ву дворовых территорий включает</w:t>
      </w:r>
      <w:r w:rsidRPr="00B24FC1">
        <w:rPr>
          <w:sz w:val="26"/>
          <w:szCs w:val="26"/>
          <w:lang w:val="ru-RU"/>
        </w:rPr>
        <w:t>:</w:t>
      </w:r>
    </w:p>
    <w:p w14:paraId="67A10ED4" w14:textId="77777777" w:rsidR="0084062D" w:rsidRPr="00B24FC1" w:rsidRDefault="0084062D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а) ремонт пешеходных мостиков;</w:t>
      </w:r>
    </w:p>
    <w:p w14:paraId="28C2CEEE" w14:textId="77777777" w:rsidR="0084062D" w:rsidRPr="00B24FC1" w:rsidRDefault="0084062D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б) оборудование детских и (или) спортивных площадок;</w:t>
      </w:r>
    </w:p>
    <w:p w14:paraId="6338A811" w14:textId="5C82ABCC" w:rsidR="001C5529" w:rsidRPr="00B24FC1" w:rsidRDefault="0084062D" w:rsidP="00B24FC1">
      <w:pPr>
        <w:widowControl w:val="0"/>
        <w:ind w:firstLine="709"/>
        <w:jc w:val="both"/>
        <w:rPr>
          <w:sz w:val="26"/>
          <w:szCs w:val="26"/>
          <w:shd w:val="clear" w:color="auto" w:fill="FFFFFF"/>
          <w:lang w:val="ru-RU"/>
        </w:rPr>
      </w:pPr>
      <w:r w:rsidRPr="00B24FC1">
        <w:rPr>
          <w:sz w:val="26"/>
          <w:szCs w:val="26"/>
          <w:shd w:val="clear" w:color="auto" w:fill="FFFFFF"/>
          <w:lang w:val="ru-RU"/>
        </w:rPr>
        <w:t>в) установка дополнительных элементов благоустройства, малых архитектурных форм.</w:t>
      </w:r>
    </w:p>
    <w:p w14:paraId="304A1CE6" w14:textId="77777777" w:rsidR="0084062D" w:rsidRPr="00BD41B8" w:rsidRDefault="0084062D" w:rsidP="00BD41B8">
      <w:pPr>
        <w:widowControl w:val="0"/>
        <w:ind w:firstLine="709"/>
        <w:jc w:val="center"/>
        <w:rPr>
          <w:rFonts w:eastAsia="Courier New"/>
          <w:b/>
          <w:sz w:val="26"/>
          <w:szCs w:val="26"/>
          <w:lang w:val="ru-RU"/>
        </w:rPr>
      </w:pPr>
    </w:p>
    <w:p w14:paraId="18CC0C01" w14:textId="65310C1B" w:rsidR="0084062D" w:rsidRPr="00BD41B8" w:rsidRDefault="00732AD8" w:rsidP="00BD41B8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 w:rsidRPr="00BD41B8">
        <w:rPr>
          <w:b/>
          <w:sz w:val="26"/>
          <w:szCs w:val="26"/>
          <w:lang w:val="ru-RU"/>
        </w:rPr>
        <w:t>4.4</w:t>
      </w:r>
      <w:r w:rsidR="008756DF" w:rsidRPr="00BD41B8">
        <w:rPr>
          <w:b/>
          <w:sz w:val="26"/>
          <w:szCs w:val="26"/>
          <w:lang w:val="ru-RU"/>
        </w:rPr>
        <w:t xml:space="preserve">. </w:t>
      </w:r>
      <w:r w:rsidR="0084062D" w:rsidRPr="00BD41B8">
        <w:rPr>
          <w:b/>
          <w:sz w:val="26"/>
          <w:szCs w:val="26"/>
          <w:lang w:val="ru-RU"/>
        </w:rPr>
        <w:t>Форма и минимальная доля финансового и (или) трудового участия</w:t>
      </w:r>
    </w:p>
    <w:p w14:paraId="67A3B056" w14:textId="61929928" w:rsidR="0084062D" w:rsidRPr="00BD41B8" w:rsidRDefault="0084062D" w:rsidP="00BD41B8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 w:rsidRPr="00BD41B8">
        <w:rPr>
          <w:b/>
          <w:sz w:val="26"/>
          <w:szCs w:val="26"/>
          <w:lang w:val="ru-RU"/>
        </w:rPr>
        <w:t>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14:paraId="500A7B02" w14:textId="77777777" w:rsidR="0084062D" w:rsidRPr="00BD41B8" w:rsidRDefault="0084062D" w:rsidP="00BD41B8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</w:p>
    <w:p w14:paraId="44C888AB" w14:textId="48A0F180" w:rsidR="0084062D" w:rsidRPr="00B24FC1" w:rsidRDefault="0084062D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 xml:space="preserve">Собственники жилых и нежилых помещений в многоквартирном доме, собственники иных зданий и сооружений, расположенных в границах дворовой территории (далее – заинтересованные лица), подлежащей благоустройству участвуют в реализации мероприятий по благоустройству дворовой территории в форме финансового и (или) трудового участия. Финансовое участие заинтересованных лиц в выполнении минимального перечня работ по благоустройству дворовых территорий составляет не менее 5% от общей стоимости работ, помимо этого устанавливается условие о финансировании заинтересованными лицами работ по разработке проектно-сметной документации и работ по проверке </w:t>
      </w:r>
      <w:proofErr w:type="gramStart"/>
      <w:r w:rsidRPr="00B24FC1">
        <w:rPr>
          <w:sz w:val="26"/>
          <w:szCs w:val="26"/>
          <w:lang w:val="ru-RU"/>
        </w:rPr>
        <w:t>достоверности определения сметной стоимости капитального ремонта объектов</w:t>
      </w:r>
      <w:proofErr w:type="gramEnd"/>
      <w:r w:rsidRPr="00B24FC1">
        <w:rPr>
          <w:sz w:val="26"/>
          <w:szCs w:val="26"/>
          <w:lang w:val="ru-RU"/>
        </w:rPr>
        <w:t>.</w:t>
      </w:r>
      <w:r w:rsidR="00C50EC8" w:rsidRPr="00B24FC1">
        <w:rPr>
          <w:sz w:val="26"/>
          <w:szCs w:val="26"/>
          <w:lang w:val="ru-RU"/>
        </w:rPr>
        <w:t xml:space="preserve"> </w:t>
      </w:r>
    </w:p>
    <w:p w14:paraId="6074172C" w14:textId="0747BEAD" w:rsidR="0084062D" w:rsidRPr="00B24FC1" w:rsidRDefault="0084062D" w:rsidP="00B24FC1">
      <w:pPr>
        <w:pStyle w:val="1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B24FC1">
        <w:rPr>
          <w:sz w:val="26"/>
          <w:szCs w:val="26"/>
        </w:rPr>
        <w:t>Финансовое участие заинтересованных лиц в рамках выполнения дополнительного перечня работ по благоустройству (капитальному ремонту) дворовых территорий, в соответстви</w:t>
      </w:r>
      <w:r w:rsidR="00934548" w:rsidRPr="00B24FC1">
        <w:rPr>
          <w:sz w:val="26"/>
          <w:szCs w:val="26"/>
        </w:rPr>
        <w:t>и</w:t>
      </w:r>
      <w:r w:rsidRPr="00B24FC1">
        <w:rPr>
          <w:sz w:val="26"/>
          <w:szCs w:val="26"/>
        </w:rPr>
        <w:t xml:space="preserve"> с Постановлением Правительства Росс</w:t>
      </w:r>
      <w:r w:rsidR="002126B3" w:rsidRPr="00B24FC1">
        <w:rPr>
          <w:sz w:val="26"/>
          <w:szCs w:val="26"/>
        </w:rPr>
        <w:t xml:space="preserve">ийской Федерации от </w:t>
      </w:r>
      <w:r w:rsidR="00934548" w:rsidRPr="00B24FC1">
        <w:rPr>
          <w:sz w:val="26"/>
          <w:szCs w:val="26"/>
        </w:rPr>
        <w:t>30.12.2017</w:t>
      </w:r>
      <w:r w:rsidR="002126B3" w:rsidRPr="00B24FC1">
        <w:rPr>
          <w:sz w:val="26"/>
          <w:szCs w:val="26"/>
        </w:rPr>
        <w:t xml:space="preserve"> </w:t>
      </w:r>
      <w:r w:rsidR="00C50EC8" w:rsidRPr="00B24FC1">
        <w:rPr>
          <w:sz w:val="26"/>
          <w:szCs w:val="26"/>
        </w:rPr>
        <w:t>№</w:t>
      </w:r>
      <w:r w:rsidR="00934548" w:rsidRPr="00B24FC1">
        <w:rPr>
          <w:sz w:val="26"/>
          <w:szCs w:val="26"/>
        </w:rPr>
        <w:t xml:space="preserve">1710 </w:t>
      </w:r>
      <w:r w:rsidR="00445C8A" w:rsidRPr="00B24FC1">
        <w:rPr>
          <w:sz w:val="26"/>
          <w:szCs w:val="26"/>
        </w:rPr>
        <w:t>«</w:t>
      </w:r>
      <w:r w:rsidR="00934548" w:rsidRPr="00B24FC1">
        <w:rPr>
          <w:rFonts w:eastAsia="Times New Roman"/>
          <w:bCs/>
          <w:kern w:val="36"/>
          <w:sz w:val="26"/>
          <w:szCs w:val="26"/>
        </w:rPr>
        <w:t xml:space="preserve">Об утверждении государственной </w:t>
      </w:r>
      <w:r w:rsidR="00934548" w:rsidRPr="00B24FC1">
        <w:rPr>
          <w:rFonts w:eastAsia="Times New Roman"/>
          <w:bCs/>
          <w:kern w:val="36"/>
          <w:sz w:val="26"/>
          <w:szCs w:val="26"/>
        </w:rPr>
        <w:lastRenderedPageBreak/>
        <w:t xml:space="preserve">программы Российской Федерации </w:t>
      </w:r>
      <w:r w:rsidR="00445C8A" w:rsidRPr="00B24FC1">
        <w:rPr>
          <w:rFonts w:eastAsia="Times New Roman"/>
          <w:bCs/>
          <w:kern w:val="36"/>
          <w:sz w:val="26"/>
          <w:szCs w:val="26"/>
        </w:rPr>
        <w:t>«</w:t>
      </w:r>
      <w:r w:rsidR="00934548" w:rsidRPr="00B24FC1">
        <w:rPr>
          <w:rFonts w:eastAsia="Times New Roman"/>
          <w:bCs/>
          <w:kern w:val="36"/>
          <w:sz w:val="26"/>
          <w:szCs w:val="26"/>
        </w:rPr>
        <w:t>Обеспечение доступным и комфортным жильем и коммунальными услуга</w:t>
      </w:r>
      <w:r w:rsidR="00445C8A" w:rsidRPr="00B24FC1">
        <w:rPr>
          <w:rFonts w:eastAsia="Times New Roman"/>
          <w:bCs/>
          <w:kern w:val="36"/>
          <w:sz w:val="26"/>
          <w:szCs w:val="26"/>
        </w:rPr>
        <w:t>ми граждан Российской Федерации»</w:t>
      </w:r>
      <w:r w:rsidR="00934548" w:rsidRPr="00B24FC1">
        <w:rPr>
          <w:rFonts w:eastAsia="Times New Roman"/>
          <w:bCs/>
          <w:kern w:val="36"/>
          <w:sz w:val="26"/>
          <w:szCs w:val="26"/>
        </w:rPr>
        <w:t xml:space="preserve"> (с изменениями и дополнениями)</w:t>
      </w:r>
      <w:r w:rsidRPr="00B24FC1">
        <w:rPr>
          <w:sz w:val="26"/>
          <w:szCs w:val="26"/>
        </w:rPr>
        <w:t>, осуществляется путем обязательного софинансирования заинтересованными лицами не менее 20% от общей стоимости, необходимых</w:t>
      </w:r>
      <w:proofErr w:type="gramEnd"/>
      <w:r w:rsidRPr="00B24FC1">
        <w:rPr>
          <w:sz w:val="26"/>
          <w:szCs w:val="26"/>
        </w:rPr>
        <w:t xml:space="preserve"> для выполнения работ; оплата в полном объеме разработки проектно-сметной документации и работ по проверке </w:t>
      </w:r>
      <w:proofErr w:type="gramStart"/>
      <w:r w:rsidRPr="00B24FC1">
        <w:rPr>
          <w:sz w:val="26"/>
          <w:szCs w:val="26"/>
        </w:rPr>
        <w:t>достоверности определения сметной стоимости капитального ремонта объектов</w:t>
      </w:r>
      <w:proofErr w:type="gramEnd"/>
      <w:r w:rsidRPr="00B24FC1">
        <w:rPr>
          <w:sz w:val="26"/>
          <w:szCs w:val="26"/>
        </w:rPr>
        <w:t xml:space="preserve"> также осуществляется заинтересованными лицами. Для оборудования детских и (или) спортивных площадок и установки дополнительных благоустройства, малых архитектурных форм, </w:t>
      </w:r>
      <w:proofErr w:type="gramStart"/>
      <w:r w:rsidRPr="00B24FC1">
        <w:rPr>
          <w:sz w:val="26"/>
          <w:szCs w:val="26"/>
        </w:rPr>
        <w:t>обязательное</w:t>
      </w:r>
      <w:proofErr w:type="gramEnd"/>
      <w:r w:rsidRPr="00B24FC1">
        <w:rPr>
          <w:sz w:val="26"/>
          <w:szCs w:val="26"/>
        </w:rPr>
        <w:t xml:space="preserve"> </w:t>
      </w:r>
      <w:proofErr w:type="spellStart"/>
      <w:r w:rsidRPr="00B24FC1">
        <w:rPr>
          <w:sz w:val="26"/>
          <w:szCs w:val="26"/>
        </w:rPr>
        <w:t>софинансирование</w:t>
      </w:r>
      <w:proofErr w:type="spellEnd"/>
      <w:r w:rsidRPr="00B24FC1">
        <w:rPr>
          <w:sz w:val="26"/>
          <w:szCs w:val="26"/>
        </w:rPr>
        <w:t xml:space="preserve"> заинтересованными лицами не менее 90% от общей стоимости, необходимых для выполнения работ. Участие заинтересованных лиц</w:t>
      </w:r>
      <w:r w:rsidR="00C50EC8" w:rsidRPr="00B24FC1">
        <w:rPr>
          <w:sz w:val="26"/>
          <w:szCs w:val="26"/>
        </w:rPr>
        <w:t xml:space="preserve"> </w:t>
      </w:r>
      <w:r w:rsidRPr="00B24FC1">
        <w:rPr>
          <w:sz w:val="26"/>
          <w:szCs w:val="26"/>
        </w:rPr>
        <w:t>в работах по благоустройству в рамках минимального и дополнительного перечней является обязательным.</w:t>
      </w:r>
    </w:p>
    <w:p w14:paraId="6EDE3868" w14:textId="1B183D4B" w:rsidR="0084062D" w:rsidRPr="00B24FC1" w:rsidRDefault="0084062D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Формами трудового участия в рамках минимального и дополнительного перечней по благоустройству могут быть:</w:t>
      </w:r>
    </w:p>
    <w:p w14:paraId="2501DAA8" w14:textId="61276D1E" w:rsidR="0084062D" w:rsidRPr="00B24FC1" w:rsidRDefault="0084062D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- выполнение жителями неоплачиваемых работ, не требующих специальной квалификации: подготовка дворовой территории к началу работ (земляные работы, уборка мусора) и другие работы (покраска оборудования, посадка деревьев, устройство цветочных клумб);</w:t>
      </w:r>
    </w:p>
    <w:p w14:paraId="532E31D3" w14:textId="77777777" w:rsidR="0084062D" w:rsidRPr="00B24FC1" w:rsidRDefault="0084062D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- предоставление материалов, техники и т.д.</w:t>
      </w:r>
    </w:p>
    <w:p w14:paraId="10A1F53F" w14:textId="3CD3903A" w:rsidR="0084062D" w:rsidRPr="00B24FC1" w:rsidRDefault="0084062D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4EF407AB" w14:textId="3D01EBAA" w:rsidR="00741C37" w:rsidRPr="00B24FC1" w:rsidRDefault="00741C37" w:rsidP="00B24FC1">
      <w:pPr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Участие заинтересованных лиц в выполнении дополнительного перечня работ по благоустройству дворовых территорий при трудовой форме участия</w:t>
      </w:r>
      <w:r w:rsidR="00C50EC8" w:rsidRPr="00B24FC1">
        <w:rPr>
          <w:sz w:val="26"/>
          <w:szCs w:val="26"/>
          <w:lang w:val="ru-RU"/>
        </w:rPr>
        <w:t xml:space="preserve"> </w:t>
      </w:r>
      <w:r w:rsidRPr="00B24FC1">
        <w:rPr>
          <w:sz w:val="26"/>
          <w:szCs w:val="26"/>
          <w:lang w:val="ru-RU"/>
        </w:rPr>
        <w:t xml:space="preserve">не требуется. </w:t>
      </w:r>
    </w:p>
    <w:p w14:paraId="02D70617" w14:textId="5CAF8417" w:rsidR="00741C37" w:rsidRPr="00B24FC1" w:rsidRDefault="00741C37" w:rsidP="00B24FC1">
      <w:pPr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Все работы по благоустройству территорий должны соответствовать требованиям обеспечения доступности для маломобильных групп населения. В свою очередь, администрация Юргинского муниципального округа вправе исключить:</w:t>
      </w:r>
    </w:p>
    <w:p w14:paraId="0E11411A" w14:textId="77777777" w:rsidR="00741C37" w:rsidRPr="00B24FC1" w:rsidRDefault="00741C37" w:rsidP="00B24FC1">
      <w:pPr>
        <w:pStyle w:val="af1"/>
        <w:numPr>
          <w:ilvl w:val="0"/>
          <w:numId w:val="6"/>
        </w:numPr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B24FC1">
        <w:rPr>
          <w:sz w:val="26"/>
          <w:szCs w:val="26"/>
          <w:lang w:val="ru-RU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26" w:history="1">
        <w:r w:rsidRPr="00B24FC1">
          <w:rPr>
            <w:rStyle w:val="a4"/>
            <w:color w:val="auto"/>
            <w:sz w:val="26"/>
            <w:szCs w:val="26"/>
            <w:u w:val="none"/>
            <w:lang w:val="ru-RU"/>
          </w:rPr>
          <w:t>постановлением Правительства Российской Федерации от</w:t>
        </w:r>
        <w:proofErr w:type="gramEnd"/>
        <w:r w:rsidRPr="00B24FC1">
          <w:rPr>
            <w:rStyle w:val="a4"/>
            <w:color w:val="auto"/>
            <w:sz w:val="26"/>
            <w:szCs w:val="26"/>
            <w:u w:val="none"/>
            <w:lang w:val="ru-RU"/>
          </w:rPr>
          <w:t xml:space="preserve">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B24FC1">
        <w:rPr>
          <w:sz w:val="26"/>
          <w:szCs w:val="26"/>
          <w:lang w:val="ru-RU"/>
        </w:rPr>
        <w:t xml:space="preserve"> в порядке, установленном такой комиссией;</w:t>
      </w:r>
    </w:p>
    <w:p w14:paraId="46FB4462" w14:textId="77777777" w:rsidR="00741C37" w:rsidRPr="00B24FC1" w:rsidRDefault="00741C37" w:rsidP="00B24FC1">
      <w:pPr>
        <w:pStyle w:val="af1"/>
        <w:numPr>
          <w:ilvl w:val="0"/>
          <w:numId w:val="6"/>
        </w:numPr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B24FC1">
        <w:rPr>
          <w:sz w:val="26"/>
          <w:szCs w:val="26"/>
          <w:lang w:val="ru-RU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Юргинского </w:t>
      </w:r>
      <w:r w:rsidRPr="00B24FC1">
        <w:rPr>
          <w:sz w:val="26"/>
          <w:szCs w:val="26"/>
          <w:lang w:val="ru-RU"/>
        </w:rPr>
        <w:lastRenderedPageBreak/>
        <w:t>муниципального округа при условии одобрения соответствующего решения администрации округа межведомственной комиссией в</w:t>
      </w:r>
      <w:proofErr w:type="gramEnd"/>
      <w:r w:rsidRPr="00B24FC1">
        <w:rPr>
          <w:sz w:val="26"/>
          <w:szCs w:val="26"/>
          <w:lang w:val="ru-RU"/>
        </w:rPr>
        <w:t xml:space="preserve"> </w:t>
      </w:r>
      <w:proofErr w:type="gramStart"/>
      <w:r w:rsidRPr="00B24FC1">
        <w:rPr>
          <w:sz w:val="26"/>
          <w:szCs w:val="26"/>
          <w:lang w:val="ru-RU"/>
        </w:rPr>
        <w:t>порядке</w:t>
      </w:r>
      <w:proofErr w:type="gramEnd"/>
      <w:r w:rsidRPr="00B24FC1">
        <w:rPr>
          <w:sz w:val="26"/>
          <w:szCs w:val="26"/>
          <w:lang w:val="ru-RU"/>
        </w:rPr>
        <w:t xml:space="preserve">, установленном такой комиссией. </w:t>
      </w:r>
    </w:p>
    <w:p w14:paraId="307B4E73" w14:textId="4178B588" w:rsidR="00741C37" w:rsidRPr="00B24FC1" w:rsidRDefault="00741C37" w:rsidP="00B24FC1">
      <w:pPr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057D6C5F" w14:textId="77777777" w:rsidR="00741C37" w:rsidRPr="00B24FC1" w:rsidRDefault="00741C37" w:rsidP="00B24FC1">
      <w:pPr>
        <w:pStyle w:val="af1"/>
        <w:numPr>
          <w:ilvl w:val="0"/>
          <w:numId w:val="6"/>
        </w:numPr>
        <w:ind w:left="0"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37B31CC7" w14:textId="77777777" w:rsidR="00741C37" w:rsidRPr="00B24FC1" w:rsidRDefault="00741C37" w:rsidP="00B24FC1">
      <w:pPr>
        <w:pStyle w:val="af1"/>
        <w:numPr>
          <w:ilvl w:val="0"/>
          <w:numId w:val="6"/>
        </w:numPr>
        <w:ind w:left="0"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6D63D4D5" w14:textId="34089FAA" w:rsidR="00741C37" w:rsidRPr="00B24FC1" w:rsidRDefault="00741C37" w:rsidP="00B24FC1">
      <w:pPr>
        <w:pStyle w:val="af1"/>
        <w:numPr>
          <w:ilvl w:val="0"/>
          <w:numId w:val="6"/>
        </w:numPr>
        <w:ind w:left="0"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случаев заключения таких соглашений в пределах экономии сре</w:t>
      </w:r>
      <w:proofErr w:type="gramStart"/>
      <w:r w:rsidRPr="00B24FC1">
        <w:rPr>
          <w:sz w:val="26"/>
          <w:szCs w:val="26"/>
          <w:lang w:val="ru-RU"/>
        </w:rPr>
        <w:t>дств пр</w:t>
      </w:r>
      <w:proofErr w:type="gramEnd"/>
      <w:r w:rsidRPr="00B24FC1">
        <w:rPr>
          <w:sz w:val="26"/>
          <w:szCs w:val="26"/>
          <w:lang w:val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B24FC1">
        <w:rPr>
          <w:sz w:val="26"/>
          <w:szCs w:val="26"/>
          <w:lang w:val="ru-RU"/>
        </w:rPr>
        <w:t>цифровизации</w:t>
      </w:r>
      <w:proofErr w:type="spellEnd"/>
      <w:r w:rsidRPr="00B24FC1">
        <w:rPr>
          <w:sz w:val="26"/>
          <w:szCs w:val="26"/>
          <w:lang w:val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750E4DDB" w14:textId="03CA09D6" w:rsidR="00741C37" w:rsidRPr="00B24FC1" w:rsidRDefault="00741C37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 xml:space="preserve">Мероприятия по проведению работ по образованию земельных участков на территории Юргинского муниципального округа, на которых расположены многоквартирные дома, </w:t>
      </w:r>
      <w:proofErr w:type="gramStart"/>
      <w:r w:rsidRPr="00B24FC1">
        <w:rPr>
          <w:sz w:val="26"/>
          <w:szCs w:val="26"/>
          <w:lang w:val="ru-RU"/>
        </w:rPr>
        <w:t>работы</w:t>
      </w:r>
      <w:proofErr w:type="gramEnd"/>
      <w:r w:rsidRPr="00B24FC1">
        <w:rPr>
          <w:sz w:val="26"/>
          <w:szCs w:val="26"/>
          <w:lang w:val="ru-RU"/>
        </w:rPr>
        <w:t xml:space="preserve"> по благоустройству дворовых территорий которых </w:t>
      </w:r>
      <w:proofErr w:type="spellStart"/>
      <w:r w:rsidRPr="00B24FC1">
        <w:rPr>
          <w:sz w:val="26"/>
          <w:szCs w:val="26"/>
          <w:lang w:val="ru-RU"/>
        </w:rPr>
        <w:t>софинансируются</w:t>
      </w:r>
      <w:proofErr w:type="spellEnd"/>
      <w:r w:rsidRPr="00B24FC1">
        <w:rPr>
          <w:sz w:val="26"/>
          <w:szCs w:val="26"/>
          <w:lang w:val="ru-RU"/>
        </w:rPr>
        <w:t xml:space="preserve"> из бюджета Кемеровской области включают:</w:t>
      </w:r>
    </w:p>
    <w:p w14:paraId="40CDB69C" w14:textId="623E30EC" w:rsidR="00741C37" w:rsidRPr="00B24FC1" w:rsidRDefault="00741C37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а) Проведение межевых работ (заключение договора, постановка</w:t>
      </w:r>
      <w:r w:rsidR="00C50EC8" w:rsidRPr="00B24FC1">
        <w:rPr>
          <w:sz w:val="26"/>
          <w:szCs w:val="26"/>
          <w:lang w:val="ru-RU"/>
        </w:rPr>
        <w:t xml:space="preserve"> </w:t>
      </w:r>
      <w:r w:rsidRPr="00B24FC1">
        <w:rPr>
          <w:sz w:val="26"/>
          <w:szCs w:val="26"/>
          <w:lang w:val="ru-RU"/>
        </w:rPr>
        <w:t>на кадастровый учет);</w:t>
      </w:r>
    </w:p>
    <w:p w14:paraId="59206613" w14:textId="056CC685" w:rsidR="0009699C" w:rsidRPr="00B24FC1" w:rsidRDefault="00741C37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б) Заключение договора аренды (оценка участка для проведения торгов</w:t>
      </w:r>
      <w:r w:rsidR="00C50EC8" w:rsidRPr="00B24FC1">
        <w:rPr>
          <w:sz w:val="26"/>
          <w:szCs w:val="26"/>
          <w:lang w:val="ru-RU"/>
        </w:rPr>
        <w:t xml:space="preserve"> </w:t>
      </w:r>
      <w:r w:rsidRPr="00B24FC1">
        <w:rPr>
          <w:sz w:val="26"/>
          <w:szCs w:val="26"/>
          <w:lang w:val="ru-RU"/>
        </w:rPr>
        <w:t>и т.д.).</w:t>
      </w:r>
    </w:p>
    <w:p w14:paraId="541403CF" w14:textId="77777777" w:rsidR="00741C37" w:rsidRPr="00BD41B8" w:rsidRDefault="00741C37" w:rsidP="00BD41B8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</w:p>
    <w:p w14:paraId="7344CA4F" w14:textId="728FD14B" w:rsidR="0009699C" w:rsidRPr="00BD41B8" w:rsidRDefault="00732AD8" w:rsidP="00BD41B8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 w:rsidRPr="00BD41B8">
        <w:rPr>
          <w:b/>
          <w:sz w:val="26"/>
          <w:szCs w:val="26"/>
          <w:lang w:val="ru-RU"/>
        </w:rPr>
        <w:t>4.5</w:t>
      </w:r>
      <w:r w:rsidR="008756DF" w:rsidRPr="00BD41B8">
        <w:rPr>
          <w:b/>
          <w:sz w:val="26"/>
          <w:szCs w:val="26"/>
          <w:lang w:val="ru-RU"/>
        </w:rPr>
        <w:t>.</w:t>
      </w:r>
      <w:r w:rsidRPr="00BD41B8">
        <w:rPr>
          <w:b/>
          <w:sz w:val="26"/>
          <w:szCs w:val="26"/>
          <w:lang w:val="ru-RU"/>
        </w:rPr>
        <w:t xml:space="preserve"> </w:t>
      </w:r>
      <w:r w:rsidR="0009699C" w:rsidRPr="00BD41B8">
        <w:rPr>
          <w:b/>
          <w:sz w:val="26"/>
          <w:szCs w:val="26"/>
          <w:lang w:val="ru-RU"/>
        </w:rPr>
        <w:t>Порядок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.</w:t>
      </w:r>
    </w:p>
    <w:p w14:paraId="026B0ED4" w14:textId="77777777" w:rsidR="001D4C2B" w:rsidRPr="00BD41B8" w:rsidRDefault="001D4C2B" w:rsidP="00BD41B8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</w:p>
    <w:p w14:paraId="4BCBE75C" w14:textId="5F311B3F" w:rsidR="0009699C" w:rsidRPr="00B24FC1" w:rsidRDefault="0009699C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</w:t>
      </w:r>
    </w:p>
    <w:p w14:paraId="2A06DBAD" w14:textId="2FCABB9B" w:rsidR="0009699C" w:rsidRPr="00B24FC1" w:rsidRDefault="0009699C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По благоустройству, определяется муниципальным нормативным правовым актом.</w:t>
      </w:r>
    </w:p>
    <w:p w14:paraId="5575799F" w14:textId="72047E23" w:rsidR="0009699C" w:rsidRPr="00B24FC1" w:rsidRDefault="0009699C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Аккумулирование средств заинтересованных лиц, направляемых на выполнение</w:t>
      </w:r>
      <w:r w:rsidR="0074467C" w:rsidRPr="00B24FC1">
        <w:rPr>
          <w:sz w:val="26"/>
          <w:szCs w:val="26"/>
          <w:lang w:val="ru-RU"/>
        </w:rPr>
        <w:t xml:space="preserve"> </w:t>
      </w:r>
      <w:r w:rsidRPr="00B24FC1">
        <w:rPr>
          <w:sz w:val="26"/>
          <w:szCs w:val="26"/>
          <w:lang w:val="ru-RU"/>
        </w:rPr>
        <w:t>минимального, дополнительного перечней работ по благоустройству дворовых территорий осуществляется на счетах управляющих организаций, осуществляющих</w:t>
      </w:r>
      <w:r w:rsidR="0074467C" w:rsidRPr="00B24FC1">
        <w:rPr>
          <w:sz w:val="26"/>
          <w:szCs w:val="26"/>
          <w:lang w:val="ru-RU"/>
        </w:rPr>
        <w:t xml:space="preserve"> </w:t>
      </w:r>
      <w:r w:rsidRPr="00B24FC1">
        <w:rPr>
          <w:sz w:val="26"/>
          <w:szCs w:val="26"/>
          <w:lang w:val="ru-RU"/>
        </w:rPr>
        <w:t>управление соответствующих многоквартирных домов (далее — уполномоченное предприятие).</w:t>
      </w:r>
    </w:p>
    <w:p w14:paraId="44E09CF3" w14:textId="534128CA" w:rsidR="0009699C" w:rsidRPr="00B24FC1" w:rsidRDefault="0009699C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.</w:t>
      </w:r>
    </w:p>
    <w:p w14:paraId="2C3F70A2" w14:textId="468BCD80" w:rsidR="00741C37" w:rsidRPr="00B24FC1" w:rsidRDefault="00741C37" w:rsidP="001F62BB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proofErr w:type="gramStart"/>
      <w:r w:rsidRPr="00B24FC1">
        <w:rPr>
          <w:sz w:val="26"/>
          <w:szCs w:val="26"/>
          <w:lang w:val="ru-RU"/>
        </w:rPr>
        <w:t>Уполномоченное предприятие осуществляет учет поступающих средств в</w:t>
      </w:r>
      <w:r w:rsidR="001F62BB">
        <w:rPr>
          <w:sz w:val="26"/>
          <w:szCs w:val="26"/>
          <w:lang w:val="ru-RU"/>
        </w:rPr>
        <w:t xml:space="preserve"> </w:t>
      </w:r>
      <w:r w:rsidRPr="00B24FC1">
        <w:rPr>
          <w:sz w:val="26"/>
          <w:szCs w:val="26"/>
          <w:lang w:val="ru-RU"/>
        </w:rPr>
        <w:t xml:space="preserve">многоквартирных домов, дворовые территории которых подлежат </w:t>
      </w:r>
      <w:r w:rsidRPr="00B24FC1">
        <w:rPr>
          <w:sz w:val="26"/>
          <w:szCs w:val="26"/>
          <w:lang w:val="ru-RU"/>
        </w:rPr>
        <w:lastRenderedPageBreak/>
        <w:t>благоустройству, а также ежемесячное опубликование указанных данных на сайте администрации Юргинского</w:t>
      </w:r>
      <w:r w:rsidR="00C50EC8" w:rsidRPr="00B24FC1">
        <w:rPr>
          <w:sz w:val="26"/>
          <w:szCs w:val="26"/>
          <w:lang w:val="ru-RU"/>
        </w:rPr>
        <w:t xml:space="preserve"> </w:t>
      </w:r>
      <w:r w:rsidRPr="00B24FC1">
        <w:rPr>
          <w:sz w:val="26"/>
          <w:szCs w:val="26"/>
          <w:lang w:val="ru-RU"/>
        </w:rPr>
        <w:t>муниципального округа и направление их в этот же срок в адрес общественной комиссии по проведению общественных обсуждений проектов создания комфортной городской среды и подведение итогов голосования.</w:t>
      </w:r>
      <w:proofErr w:type="gramEnd"/>
    </w:p>
    <w:p w14:paraId="2C439E4D" w14:textId="37F07390" w:rsidR="00741C37" w:rsidRPr="00B24FC1" w:rsidRDefault="00741C37" w:rsidP="00B24FC1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Денежные средства подлежат перечислению на счет Управления по жизнеобеспечению и строительству Юргинского</w:t>
      </w:r>
      <w:r w:rsidR="00C50EC8" w:rsidRPr="00B24FC1">
        <w:rPr>
          <w:sz w:val="26"/>
          <w:szCs w:val="26"/>
          <w:lang w:val="ru-RU"/>
        </w:rPr>
        <w:t xml:space="preserve"> </w:t>
      </w:r>
      <w:r w:rsidRPr="00B24FC1">
        <w:rPr>
          <w:sz w:val="26"/>
          <w:szCs w:val="26"/>
          <w:lang w:val="ru-RU"/>
        </w:rPr>
        <w:t>муниципального округа заинтересованными лицами до 1 октября года благоустройства дворовой территории.</w:t>
      </w:r>
    </w:p>
    <w:p w14:paraId="4AF8C743" w14:textId="77777777" w:rsidR="0009699C" w:rsidRPr="00BD41B8" w:rsidRDefault="0009699C" w:rsidP="00BD41B8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</w:p>
    <w:p w14:paraId="747C3CCC" w14:textId="6F23220D" w:rsidR="00E40DAC" w:rsidRPr="00BD41B8" w:rsidRDefault="00732AD8" w:rsidP="00BD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BD41B8">
        <w:rPr>
          <w:b/>
          <w:sz w:val="26"/>
          <w:szCs w:val="26"/>
          <w:lang w:val="ru-RU"/>
        </w:rPr>
        <w:t>4.6</w:t>
      </w:r>
      <w:r w:rsidR="008756DF" w:rsidRPr="00BD41B8">
        <w:rPr>
          <w:b/>
          <w:sz w:val="26"/>
          <w:szCs w:val="26"/>
          <w:lang w:val="ru-RU"/>
        </w:rPr>
        <w:t>.</w:t>
      </w:r>
      <w:r w:rsidRPr="00BD41B8">
        <w:rPr>
          <w:b/>
          <w:sz w:val="26"/>
          <w:szCs w:val="26"/>
          <w:lang w:val="ru-RU"/>
        </w:rPr>
        <w:t xml:space="preserve"> </w:t>
      </w:r>
      <w:r w:rsidR="00E40DAC" w:rsidRPr="00BD41B8">
        <w:rPr>
          <w:b/>
          <w:sz w:val="26"/>
          <w:szCs w:val="26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</w:t>
      </w:r>
    </w:p>
    <w:p w14:paraId="5D355F49" w14:textId="77777777" w:rsidR="00E40DAC" w:rsidRPr="00BD41B8" w:rsidRDefault="00E40DAC" w:rsidP="00BD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0EAC4BC1" w14:textId="14603736" w:rsidR="00E14A61" w:rsidRPr="00B24FC1" w:rsidRDefault="00E40DAC" w:rsidP="00B24FC1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B24FC1">
        <w:rPr>
          <w:sz w:val="26"/>
          <w:szCs w:val="26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</w:t>
      </w:r>
      <w:r w:rsidR="004F07B4" w:rsidRPr="00B24FC1">
        <w:rPr>
          <w:sz w:val="26"/>
          <w:szCs w:val="26"/>
          <w:lang w:val="ru-RU"/>
        </w:rPr>
        <w:t>ипального округа от 19</w:t>
      </w:r>
      <w:r w:rsidRPr="00B24FC1">
        <w:rPr>
          <w:sz w:val="26"/>
          <w:szCs w:val="26"/>
          <w:lang w:val="ru-RU"/>
        </w:rPr>
        <w:t>.0</w:t>
      </w:r>
      <w:r w:rsidR="004F07B4" w:rsidRPr="00B24FC1">
        <w:rPr>
          <w:sz w:val="26"/>
          <w:szCs w:val="26"/>
          <w:lang w:val="ru-RU"/>
        </w:rPr>
        <w:t>9</w:t>
      </w:r>
      <w:r w:rsidRPr="00B24FC1">
        <w:rPr>
          <w:sz w:val="26"/>
          <w:szCs w:val="26"/>
          <w:lang w:val="ru-RU"/>
        </w:rPr>
        <w:t>.20</w:t>
      </w:r>
      <w:r w:rsidR="004F07B4" w:rsidRPr="00B24FC1">
        <w:rPr>
          <w:sz w:val="26"/>
          <w:szCs w:val="26"/>
          <w:lang w:val="ru-RU"/>
        </w:rPr>
        <w:t>24</w:t>
      </w:r>
      <w:r w:rsidRPr="00B24FC1">
        <w:rPr>
          <w:sz w:val="26"/>
          <w:szCs w:val="26"/>
          <w:lang w:val="ru-RU"/>
        </w:rPr>
        <w:t xml:space="preserve"> №</w:t>
      </w:r>
      <w:r w:rsidR="004F07B4" w:rsidRPr="00B24FC1">
        <w:rPr>
          <w:sz w:val="26"/>
          <w:szCs w:val="26"/>
          <w:lang w:val="ru-RU"/>
        </w:rPr>
        <w:t>1393</w:t>
      </w:r>
      <w:r w:rsidRPr="00B24FC1">
        <w:rPr>
          <w:sz w:val="26"/>
          <w:szCs w:val="26"/>
          <w:lang w:val="ru-RU"/>
        </w:rPr>
        <w:t xml:space="preserve"> «О проведении инвентаризации дворовых и общественных территорий Юргинского муниципального округа, в рамках реализации приоритетного проекта «Формирование комфортной городской среды».</w:t>
      </w:r>
      <w:proofErr w:type="gramEnd"/>
    </w:p>
    <w:p w14:paraId="60CCCC82" w14:textId="77777777" w:rsidR="00643033" w:rsidRPr="00BD41B8" w:rsidRDefault="00643033" w:rsidP="00BD41B8">
      <w:pPr>
        <w:ind w:firstLine="709"/>
        <w:jc w:val="center"/>
        <w:rPr>
          <w:b/>
          <w:sz w:val="26"/>
          <w:szCs w:val="26"/>
          <w:lang w:val="ru-RU"/>
        </w:rPr>
      </w:pPr>
    </w:p>
    <w:p w14:paraId="3C538966" w14:textId="31DE304E" w:rsidR="00643033" w:rsidRPr="00BD41B8" w:rsidRDefault="00732AD8" w:rsidP="00BD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BD41B8">
        <w:rPr>
          <w:b/>
          <w:sz w:val="26"/>
          <w:szCs w:val="26"/>
          <w:lang w:val="ru-RU"/>
        </w:rPr>
        <w:t>4.7</w:t>
      </w:r>
      <w:r w:rsidR="008756DF" w:rsidRPr="00BD41B8">
        <w:rPr>
          <w:b/>
          <w:sz w:val="26"/>
          <w:szCs w:val="26"/>
          <w:lang w:val="ru-RU"/>
        </w:rPr>
        <w:t>.</w:t>
      </w:r>
      <w:r w:rsidR="00C50EC8" w:rsidRPr="00BD41B8">
        <w:rPr>
          <w:b/>
          <w:sz w:val="26"/>
          <w:szCs w:val="26"/>
          <w:lang w:val="ru-RU"/>
        </w:rPr>
        <w:t xml:space="preserve"> </w:t>
      </w:r>
      <w:r w:rsidR="00643033" w:rsidRPr="00BD41B8">
        <w:rPr>
          <w:b/>
          <w:sz w:val="26"/>
          <w:szCs w:val="26"/>
          <w:lang w:val="ru-RU"/>
        </w:rPr>
        <w:t xml:space="preserve">Порядок разработки, обсуждения с заинтересованными лицами и утверждения </w:t>
      </w:r>
      <w:proofErr w:type="gramStart"/>
      <w:r w:rsidR="00643033" w:rsidRPr="00BD41B8">
        <w:rPr>
          <w:b/>
          <w:sz w:val="26"/>
          <w:szCs w:val="26"/>
          <w:lang w:val="ru-RU"/>
        </w:rPr>
        <w:t>дизайн-проектов</w:t>
      </w:r>
      <w:proofErr w:type="gramEnd"/>
      <w:r w:rsidR="00643033" w:rsidRPr="00BD41B8">
        <w:rPr>
          <w:b/>
          <w:sz w:val="26"/>
          <w:szCs w:val="26"/>
          <w:lang w:val="ru-RU"/>
        </w:rPr>
        <w:t xml:space="preserve"> благоустройства дворовой территории, включенной в муниципальную программу</w:t>
      </w:r>
    </w:p>
    <w:p w14:paraId="6BCAD6BC" w14:textId="77777777" w:rsidR="00643033" w:rsidRPr="00BD41B8" w:rsidRDefault="00643033" w:rsidP="00BD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5F9CCB7A" w14:textId="77777777" w:rsidR="00643033" w:rsidRPr="00B24FC1" w:rsidRDefault="00643033" w:rsidP="00B2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 xml:space="preserve">Дизайн – проекты благоустройства дворовых и </w:t>
      </w:r>
      <w:proofErr w:type="gramStart"/>
      <w:r w:rsidRPr="00B24FC1">
        <w:rPr>
          <w:sz w:val="26"/>
          <w:szCs w:val="26"/>
          <w:lang w:val="ru-RU"/>
        </w:rPr>
        <w:t>общественных территорий, включенных в муниципальную программу включает</w:t>
      </w:r>
      <w:proofErr w:type="gramEnd"/>
      <w:r w:rsidRPr="00B24FC1">
        <w:rPr>
          <w:sz w:val="26"/>
          <w:szCs w:val="26"/>
          <w:lang w:val="ru-RU"/>
        </w:rPr>
        <w:t xml:space="preserve">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</w:t>
      </w:r>
      <w:proofErr w:type="gramStart"/>
      <w:r w:rsidRPr="00B24FC1">
        <w:rPr>
          <w:sz w:val="26"/>
          <w:szCs w:val="26"/>
          <w:lang w:val="ru-RU"/>
        </w:rPr>
        <w:t>дизайн-проектов</w:t>
      </w:r>
      <w:proofErr w:type="gramEnd"/>
      <w:r w:rsidRPr="00B24FC1">
        <w:rPr>
          <w:sz w:val="26"/>
          <w:szCs w:val="26"/>
          <w:lang w:val="ru-RU"/>
        </w:rPr>
        <w:t xml:space="preserve">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округа. Утверждение </w:t>
      </w:r>
      <w:proofErr w:type="gramStart"/>
      <w:r w:rsidRPr="00B24FC1">
        <w:rPr>
          <w:sz w:val="26"/>
          <w:szCs w:val="26"/>
          <w:lang w:val="ru-RU"/>
        </w:rPr>
        <w:t>дизайн-проектов</w:t>
      </w:r>
      <w:proofErr w:type="gramEnd"/>
      <w:r w:rsidRPr="00B24FC1">
        <w:rPr>
          <w:sz w:val="26"/>
          <w:szCs w:val="26"/>
          <w:lang w:val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округа.</w:t>
      </w:r>
    </w:p>
    <w:p w14:paraId="1D36F7CA" w14:textId="61FBA1BF" w:rsidR="00643033" w:rsidRPr="00B24FC1" w:rsidRDefault="00643033" w:rsidP="00B2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 xml:space="preserve">Подготовить и утвердить дизайн </w:t>
      </w:r>
      <w:proofErr w:type="gramStart"/>
      <w:r w:rsidRPr="00B24FC1">
        <w:rPr>
          <w:sz w:val="26"/>
          <w:szCs w:val="26"/>
          <w:lang w:val="ru-RU"/>
        </w:rPr>
        <w:t>-п</w:t>
      </w:r>
      <w:proofErr w:type="gramEnd"/>
      <w:r w:rsidRPr="00B24FC1">
        <w:rPr>
          <w:sz w:val="26"/>
          <w:szCs w:val="26"/>
          <w:lang w:val="ru-RU"/>
        </w:rPr>
        <w:t>роекты не позднее 1 марта текущего года с учетом обсуждения с представителями заинтересованных лиц дизайн- проект</w:t>
      </w:r>
      <w:r w:rsidR="00C50EC8" w:rsidRPr="00B24FC1">
        <w:rPr>
          <w:sz w:val="26"/>
          <w:szCs w:val="26"/>
          <w:lang w:val="ru-RU"/>
        </w:rPr>
        <w:t xml:space="preserve"> </w:t>
      </w:r>
      <w:r w:rsidRPr="00B24FC1">
        <w:rPr>
          <w:sz w:val="26"/>
          <w:szCs w:val="26"/>
          <w:lang w:val="ru-RU"/>
        </w:rPr>
        <w:t>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 благоустройства общественной территории.</w:t>
      </w:r>
    </w:p>
    <w:p w14:paraId="055391A2" w14:textId="7C578E73" w:rsidR="001F62BB" w:rsidRDefault="001F62BB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</w:p>
    <w:p w14:paraId="568D56EC" w14:textId="06596F53" w:rsidR="00433B6D" w:rsidRPr="00BD41B8" w:rsidRDefault="00732AD8" w:rsidP="00BD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BD41B8">
        <w:rPr>
          <w:b/>
          <w:sz w:val="26"/>
          <w:szCs w:val="26"/>
          <w:lang w:val="ru-RU"/>
        </w:rPr>
        <w:lastRenderedPageBreak/>
        <w:t>4.8</w:t>
      </w:r>
      <w:r w:rsidR="008756DF" w:rsidRPr="00BD41B8">
        <w:rPr>
          <w:b/>
          <w:sz w:val="26"/>
          <w:szCs w:val="26"/>
          <w:lang w:val="ru-RU"/>
        </w:rPr>
        <w:t>.</w:t>
      </w:r>
      <w:r w:rsidRPr="00BD41B8">
        <w:rPr>
          <w:b/>
          <w:sz w:val="26"/>
          <w:szCs w:val="26"/>
          <w:lang w:val="ru-RU"/>
        </w:rPr>
        <w:t xml:space="preserve"> </w:t>
      </w:r>
      <w:r w:rsidR="00433B6D" w:rsidRPr="00BD41B8">
        <w:rPr>
          <w:b/>
          <w:sz w:val="26"/>
          <w:szCs w:val="26"/>
          <w:lang w:val="ru-RU"/>
        </w:rPr>
        <w:t xml:space="preserve">Условие </w:t>
      </w:r>
      <w:proofErr w:type="gramStart"/>
      <w:r w:rsidR="00433B6D" w:rsidRPr="00BD41B8">
        <w:rPr>
          <w:b/>
          <w:sz w:val="26"/>
          <w:szCs w:val="26"/>
          <w:lang w:val="ru-RU"/>
        </w:rPr>
        <w:t>о проведении работ по благоустройству в соответствии</w:t>
      </w:r>
      <w:r w:rsidR="00143059" w:rsidRPr="00BD41B8">
        <w:rPr>
          <w:b/>
          <w:sz w:val="26"/>
          <w:szCs w:val="26"/>
          <w:lang w:val="ru-RU"/>
        </w:rPr>
        <w:t xml:space="preserve"> </w:t>
      </w:r>
      <w:r w:rsidR="00433B6D" w:rsidRPr="00BD41B8">
        <w:rPr>
          <w:b/>
          <w:sz w:val="26"/>
          <w:szCs w:val="26"/>
          <w:lang w:val="ru-RU"/>
        </w:rPr>
        <w:t>с требованиями обеспечения доступности для инвалидов</w:t>
      </w:r>
      <w:proofErr w:type="gramEnd"/>
      <w:r w:rsidR="00433B6D" w:rsidRPr="00BD41B8">
        <w:rPr>
          <w:b/>
          <w:sz w:val="26"/>
          <w:szCs w:val="26"/>
          <w:lang w:val="ru-RU"/>
        </w:rPr>
        <w:t xml:space="preserve"> и других</w:t>
      </w:r>
      <w:r w:rsidR="00143059" w:rsidRPr="00BD41B8">
        <w:rPr>
          <w:b/>
          <w:sz w:val="26"/>
          <w:szCs w:val="26"/>
          <w:lang w:val="ru-RU"/>
        </w:rPr>
        <w:t xml:space="preserve"> </w:t>
      </w:r>
      <w:r w:rsidR="00433B6D" w:rsidRPr="00BD41B8">
        <w:rPr>
          <w:b/>
          <w:sz w:val="26"/>
          <w:szCs w:val="26"/>
          <w:lang w:val="ru-RU"/>
        </w:rPr>
        <w:t>маломобильных групп населения</w:t>
      </w:r>
    </w:p>
    <w:p w14:paraId="074C83BD" w14:textId="77777777" w:rsidR="00433B6D" w:rsidRPr="00BD41B8" w:rsidRDefault="00433B6D" w:rsidP="00BD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1D66A1A2" w14:textId="77777777" w:rsidR="00433B6D" w:rsidRPr="00B24FC1" w:rsidRDefault="00433B6D" w:rsidP="00B2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B24FC1">
        <w:rPr>
          <w:sz w:val="26"/>
          <w:szCs w:val="26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14:paraId="1C67E4C0" w14:textId="77777777" w:rsidR="00A02E97" w:rsidRPr="00B24FC1" w:rsidRDefault="00A02E97" w:rsidP="00B2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14:paraId="6B434C61" w14:textId="5CA378AD" w:rsidR="00C45585" w:rsidRPr="00BD41B8" w:rsidRDefault="00732AD8" w:rsidP="00BD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BD41B8">
        <w:rPr>
          <w:b/>
          <w:sz w:val="26"/>
          <w:szCs w:val="26"/>
          <w:lang w:val="ru-RU"/>
        </w:rPr>
        <w:t>4.9</w:t>
      </w:r>
      <w:r w:rsidR="008756DF" w:rsidRPr="00BD41B8">
        <w:rPr>
          <w:b/>
          <w:sz w:val="26"/>
          <w:szCs w:val="26"/>
          <w:lang w:val="ru-RU"/>
        </w:rPr>
        <w:t>.</w:t>
      </w:r>
      <w:r w:rsidRPr="00BD41B8">
        <w:rPr>
          <w:b/>
          <w:sz w:val="26"/>
          <w:szCs w:val="26"/>
          <w:lang w:val="ru-RU"/>
        </w:rPr>
        <w:t xml:space="preserve"> </w:t>
      </w:r>
      <w:r w:rsidR="00C45585" w:rsidRPr="00BD41B8">
        <w:rPr>
          <w:b/>
          <w:sz w:val="26"/>
          <w:szCs w:val="26"/>
          <w:lang w:val="ru-RU"/>
        </w:rPr>
        <w:t xml:space="preserve">Адресный перечень дворовых территорий многоквартирных домов, подлежащих благоустройству, </w:t>
      </w:r>
      <w:r w:rsidR="00EF154D" w:rsidRPr="00BD41B8">
        <w:rPr>
          <w:b/>
          <w:sz w:val="26"/>
          <w:szCs w:val="26"/>
          <w:lang w:val="ru-RU"/>
        </w:rPr>
        <w:t>в</w:t>
      </w:r>
      <w:r w:rsidR="00C45585" w:rsidRPr="00BD41B8">
        <w:rPr>
          <w:b/>
          <w:sz w:val="26"/>
          <w:szCs w:val="26"/>
          <w:lang w:val="ru-RU"/>
        </w:rPr>
        <w:t xml:space="preserve"> 202</w:t>
      </w:r>
      <w:r w:rsidR="002F1791" w:rsidRPr="00BD41B8">
        <w:rPr>
          <w:b/>
          <w:sz w:val="26"/>
          <w:szCs w:val="26"/>
          <w:lang w:val="ru-RU"/>
        </w:rPr>
        <w:t>6</w:t>
      </w:r>
      <w:r w:rsidR="00EF154D" w:rsidRPr="00BD41B8">
        <w:rPr>
          <w:b/>
          <w:sz w:val="26"/>
          <w:szCs w:val="26"/>
          <w:lang w:val="ru-RU"/>
        </w:rPr>
        <w:t xml:space="preserve"> и плановый период 2027 и </w:t>
      </w:r>
      <w:r w:rsidR="00C45585" w:rsidRPr="00BD41B8">
        <w:rPr>
          <w:b/>
          <w:sz w:val="26"/>
          <w:szCs w:val="26"/>
          <w:lang w:val="ru-RU"/>
        </w:rPr>
        <w:t>20</w:t>
      </w:r>
      <w:r w:rsidR="002F1791" w:rsidRPr="00BD41B8">
        <w:rPr>
          <w:b/>
          <w:sz w:val="26"/>
          <w:szCs w:val="26"/>
          <w:lang w:val="ru-RU"/>
        </w:rPr>
        <w:t>28</w:t>
      </w:r>
      <w:r w:rsidR="00EF154D" w:rsidRPr="00BD41B8">
        <w:rPr>
          <w:b/>
          <w:sz w:val="26"/>
          <w:szCs w:val="26"/>
          <w:lang w:val="ru-RU"/>
        </w:rPr>
        <w:t xml:space="preserve"> годы</w:t>
      </w:r>
    </w:p>
    <w:p w14:paraId="0FD60334" w14:textId="77777777" w:rsidR="00C45585" w:rsidRPr="00BD41B8" w:rsidRDefault="00C45585" w:rsidP="00BD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20458CFA" w14:textId="781CF79D" w:rsidR="00C45585" w:rsidRPr="00B24FC1" w:rsidRDefault="00C45585" w:rsidP="00B24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B24FC1">
        <w:rPr>
          <w:sz w:val="26"/>
          <w:szCs w:val="26"/>
          <w:lang w:val="ru-RU"/>
        </w:rPr>
        <w:t>Дворовые территории много</w:t>
      </w:r>
      <w:r w:rsidR="008756DF" w:rsidRPr="00B24FC1">
        <w:rPr>
          <w:sz w:val="26"/>
          <w:szCs w:val="26"/>
          <w:lang w:val="ru-RU"/>
        </w:rPr>
        <w:t>квартирных домов</w:t>
      </w:r>
      <w:r w:rsidR="00C50EC8" w:rsidRPr="00B24FC1">
        <w:rPr>
          <w:sz w:val="26"/>
          <w:szCs w:val="26"/>
          <w:lang w:val="ru-RU"/>
        </w:rPr>
        <w:t xml:space="preserve"> </w:t>
      </w:r>
      <w:r w:rsidR="008756DF" w:rsidRPr="00B24FC1">
        <w:rPr>
          <w:sz w:val="26"/>
          <w:szCs w:val="26"/>
          <w:lang w:val="ru-RU"/>
        </w:rPr>
        <w:t>2026 и плановый период 2027 и 2028 годы</w:t>
      </w:r>
      <w:r w:rsidRPr="00B24FC1">
        <w:rPr>
          <w:sz w:val="26"/>
          <w:szCs w:val="26"/>
          <w:lang w:val="ru-RU"/>
        </w:rPr>
        <w:t xml:space="preserve"> для благоустройства не запланированы.</w:t>
      </w:r>
    </w:p>
    <w:p w14:paraId="4C077D82" w14:textId="77777777" w:rsidR="00924066" w:rsidRPr="00BD41B8" w:rsidRDefault="00924066" w:rsidP="00BD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40F7C86E" w14:textId="33EFFA2D" w:rsidR="00924066" w:rsidRDefault="00732AD8" w:rsidP="00BD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BD41B8">
        <w:rPr>
          <w:b/>
          <w:sz w:val="26"/>
          <w:szCs w:val="26"/>
          <w:lang w:val="ru-RU"/>
        </w:rPr>
        <w:t>4.10</w:t>
      </w:r>
      <w:r w:rsidR="000601D6" w:rsidRPr="00BD41B8">
        <w:rPr>
          <w:b/>
          <w:sz w:val="26"/>
          <w:szCs w:val="26"/>
          <w:lang w:val="ru-RU"/>
        </w:rPr>
        <w:t>.</w:t>
      </w:r>
      <w:r w:rsidRPr="00BD41B8">
        <w:rPr>
          <w:b/>
          <w:sz w:val="26"/>
          <w:szCs w:val="26"/>
          <w:lang w:val="ru-RU"/>
        </w:rPr>
        <w:t xml:space="preserve"> </w:t>
      </w:r>
      <w:r w:rsidR="00924066" w:rsidRPr="00BD41B8">
        <w:rPr>
          <w:b/>
          <w:sz w:val="26"/>
          <w:szCs w:val="26"/>
          <w:lang w:val="ru-RU"/>
        </w:rPr>
        <w:t>Адресный перечень всех общественных территорий, нуждающихся в благоустройстве и подлежащих благоустройству в</w:t>
      </w:r>
      <w:r w:rsidR="00C50EC8" w:rsidRPr="00BD41B8">
        <w:rPr>
          <w:b/>
          <w:sz w:val="26"/>
          <w:szCs w:val="26"/>
          <w:lang w:val="ru-RU"/>
        </w:rPr>
        <w:t xml:space="preserve"> </w:t>
      </w:r>
      <w:r w:rsidR="00924066" w:rsidRPr="00BD41B8">
        <w:rPr>
          <w:b/>
          <w:sz w:val="26"/>
          <w:szCs w:val="26"/>
          <w:lang w:val="ru-RU"/>
        </w:rPr>
        <w:t>202</w:t>
      </w:r>
      <w:r w:rsidR="002F1791" w:rsidRPr="00BD41B8">
        <w:rPr>
          <w:b/>
          <w:sz w:val="26"/>
          <w:szCs w:val="26"/>
          <w:lang w:val="ru-RU"/>
        </w:rPr>
        <w:t>6</w:t>
      </w:r>
      <w:r w:rsidR="00EF154D" w:rsidRPr="00BD41B8">
        <w:rPr>
          <w:b/>
          <w:sz w:val="26"/>
          <w:szCs w:val="26"/>
          <w:lang w:val="ru-RU"/>
        </w:rPr>
        <w:t xml:space="preserve"> и плановый период 2027 и 2028 годы</w:t>
      </w:r>
    </w:p>
    <w:p w14:paraId="666AB442" w14:textId="77777777" w:rsidR="00BD41B8" w:rsidRPr="00BD41B8" w:rsidRDefault="00BD41B8" w:rsidP="00BD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1414"/>
        <w:gridCol w:w="7340"/>
      </w:tblGrid>
      <w:tr w:rsidR="00924066" w:rsidRPr="00BD41B8" w14:paraId="4E506885" w14:textId="77777777" w:rsidTr="001E7DF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60A" w14:textId="19DD816B" w:rsidR="00924066" w:rsidRPr="00BD41B8" w:rsidRDefault="00C50EC8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№</w:t>
            </w:r>
          </w:p>
          <w:p w14:paraId="79E1A4EA" w14:textId="77777777" w:rsidR="00924066" w:rsidRPr="00BD41B8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D41B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D41B8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BCD" w14:textId="77777777" w:rsidR="00924066" w:rsidRPr="00BD41B8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CEFC" w14:textId="77777777" w:rsidR="00924066" w:rsidRPr="00BD41B8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924066" w:rsidRPr="001F64AA" w14:paraId="22C43FAE" w14:textId="77777777" w:rsidTr="001E7DF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163" w14:textId="77777777" w:rsidR="00924066" w:rsidRPr="00BD41B8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275" w14:textId="1E559423" w:rsidR="00924066" w:rsidRPr="00BD41B8" w:rsidRDefault="00540780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684" w14:textId="1C03554C" w:rsidR="00924066" w:rsidRPr="00BD41B8" w:rsidRDefault="00924066" w:rsidP="001F64AA">
            <w:pPr>
              <w:jc w:val="both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Многофункциональная спортивная площадки – «</w:t>
            </w:r>
            <w:r w:rsidR="00540780" w:rsidRPr="00BD41B8">
              <w:rPr>
                <w:sz w:val="24"/>
                <w:szCs w:val="24"/>
                <w:lang w:val="ru-RU"/>
              </w:rPr>
              <w:t>Дружба</w:t>
            </w:r>
            <w:r w:rsidRPr="00BD41B8">
              <w:rPr>
                <w:sz w:val="24"/>
                <w:szCs w:val="24"/>
                <w:lang w:val="ru-RU"/>
              </w:rPr>
              <w:t>»</w:t>
            </w:r>
            <w:r w:rsidR="00C50EC8" w:rsidRPr="00BD41B8">
              <w:rPr>
                <w:sz w:val="24"/>
                <w:szCs w:val="24"/>
                <w:lang w:val="ru-RU"/>
              </w:rPr>
              <w:t xml:space="preserve"> </w:t>
            </w:r>
            <w:r w:rsidRPr="00BD41B8">
              <w:rPr>
                <w:sz w:val="24"/>
                <w:szCs w:val="24"/>
                <w:lang w:val="ru-RU"/>
              </w:rPr>
              <w:t xml:space="preserve">по адресу: </w:t>
            </w:r>
            <w:proofErr w:type="gramStart"/>
            <w:r w:rsidRPr="00BD41B8">
              <w:rPr>
                <w:sz w:val="24"/>
                <w:szCs w:val="24"/>
                <w:lang w:val="ru-RU"/>
              </w:rPr>
              <w:t>Кемеровская область</w:t>
            </w:r>
            <w:r w:rsidR="003D2FA0" w:rsidRPr="00BD41B8">
              <w:rPr>
                <w:sz w:val="24"/>
                <w:szCs w:val="24"/>
                <w:lang w:val="ru-RU"/>
              </w:rPr>
              <w:t xml:space="preserve"> </w:t>
            </w:r>
            <w:r w:rsidRPr="00BD41B8">
              <w:rPr>
                <w:sz w:val="24"/>
                <w:szCs w:val="24"/>
                <w:lang w:val="ru-RU"/>
              </w:rPr>
              <w:t>- Кузбасс, Юргинский муниципальный округ,</w:t>
            </w:r>
            <w:r w:rsidR="00C50EC8" w:rsidRPr="00BD41B8">
              <w:rPr>
                <w:sz w:val="24"/>
                <w:szCs w:val="24"/>
                <w:lang w:val="ru-RU"/>
              </w:rPr>
              <w:t xml:space="preserve"> </w:t>
            </w:r>
            <w:r w:rsidR="00540780" w:rsidRPr="00BD41B8">
              <w:rPr>
                <w:sz w:val="24"/>
                <w:szCs w:val="24"/>
                <w:lang w:val="ru-RU"/>
              </w:rPr>
              <w:t>д. Зимник, ул. Нагорная,9а Юргинского</w:t>
            </w:r>
            <w:r w:rsidR="00C50EC8" w:rsidRPr="00BD41B8">
              <w:rPr>
                <w:sz w:val="24"/>
                <w:szCs w:val="24"/>
                <w:lang w:val="ru-RU"/>
              </w:rPr>
              <w:t xml:space="preserve"> </w:t>
            </w:r>
            <w:r w:rsidRPr="00BD41B8">
              <w:rPr>
                <w:sz w:val="24"/>
                <w:szCs w:val="24"/>
                <w:lang w:val="ru-RU"/>
              </w:rPr>
              <w:t>территориального управления.</w:t>
            </w:r>
            <w:proofErr w:type="gramEnd"/>
          </w:p>
        </w:tc>
      </w:tr>
      <w:tr w:rsidR="00924066" w:rsidRPr="001B52A8" w14:paraId="164098D7" w14:textId="77777777" w:rsidTr="001E7DF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C077" w14:textId="77777777" w:rsidR="00924066" w:rsidRPr="00BD41B8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F4B" w14:textId="7CFBC9D3" w:rsidR="00924066" w:rsidRPr="00BD41B8" w:rsidRDefault="00540780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2026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997" w14:textId="5CC755AC" w:rsidR="00924066" w:rsidRPr="001F64AA" w:rsidRDefault="00924066" w:rsidP="001F64AA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Спортивная площадка</w:t>
            </w:r>
            <w:r w:rsidR="00122231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-</w:t>
            </w: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0E1212" w:rsidRPr="00BD41B8">
              <w:rPr>
                <w:rFonts w:eastAsia="Calibri"/>
                <w:sz w:val="24"/>
                <w:szCs w:val="24"/>
                <w:lang w:val="ru-RU" w:eastAsia="en-US"/>
              </w:rPr>
              <w:t>«</w:t>
            </w:r>
            <w:r w:rsidR="00205821" w:rsidRPr="00BD41B8">
              <w:rPr>
                <w:rFonts w:eastAsia="Calibri"/>
                <w:sz w:val="24"/>
                <w:szCs w:val="24"/>
                <w:lang w:val="ru-RU" w:eastAsia="en-US"/>
              </w:rPr>
              <w:t>Олимп</w:t>
            </w:r>
            <w:r w:rsidR="005616FF" w:rsidRPr="00BD41B8">
              <w:rPr>
                <w:rFonts w:eastAsia="Calibri"/>
                <w:sz w:val="24"/>
                <w:szCs w:val="24"/>
                <w:lang w:val="ru-RU" w:eastAsia="en-US"/>
              </w:rPr>
              <w:t>»</w:t>
            </w:r>
            <w:r w:rsidR="000E1212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по адресу:</w:t>
            </w:r>
            <w:r w:rsidR="00C50EC8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1F64AA">
              <w:rPr>
                <w:rFonts w:eastAsia="Calibri"/>
                <w:sz w:val="24"/>
                <w:szCs w:val="24"/>
                <w:lang w:val="ru-RU" w:eastAsia="en-US"/>
              </w:rPr>
              <w:t>Кемеровская область-</w:t>
            </w: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Кузбасс, </w:t>
            </w:r>
            <w:proofErr w:type="spell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Юргинский</w:t>
            </w:r>
            <w:proofErr w:type="spell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муниципальный округ, </w:t>
            </w:r>
            <w:proofErr w:type="gramStart"/>
            <w:r w:rsidR="00540780" w:rsidRPr="00BD41B8">
              <w:rPr>
                <w:rFonts w:eastAsia="Calibri"/>
                <w:sz w:val="24"/>
                <w:szCs w:val="24"/>
                <w:lang w:val="ru-RU" w:eastAsia="en-US"/>
              </w:rPr>
              <w:t>с</w:t>
            </w:r>
            <w:proofErr w:type="gramEnd"/>
            <w:r w:rsidR="00540780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. </w:t>
            </w:r>
            <w:proofErr w:type="gramStart"/>
            <w:r w:rsidR="00540780" w:rsidRPr="00BD41B8">
              <w:rPr>
                <w:rFonts w:eastAsia="Calibri"/>
                <w:sz w:val="24"/>
                <w:szCs w:val="24"/>
                <w:lang w:val="ru-RU" w:eastAsia="en-US"/>
              </w:rPr>
              <w:t>Верх-Тайменка</w:t>
            </w:r>
            <w:proofErr w:type="gramEnd"/>
            <w:r w:rsidR="00540780" w:rsidRPr="00BD41B8">
              <w:rPr>
                <w:rFonts w:eastAsia="Calibri"/>
                <w:sz w:val="24"/>
                <w:szCs w:val="24"/>
                <w:lang w:val="ru-RU" w:eastAsia="en-US"/>
              </w:rPr>
              <w:t>,</w:t>
            </w:r>
            <w:r w:rsidR="005616FF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540780" w:rsidRPr="00BD41B8">
              <w:rPr>
                <w:rFonts w:eastAsia="Calibri"/>
                <w:sz w:val="24"/>
                <w:szCs w:val="24"/>
                <w:lang w:val="ru-RU" w:eastAsia="en-US"/>
              </w:rPr>
              <w:t>переулок Горский,20б</w:t>
            </w:r>
            <w:r w:rsidR="00C50EC8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540780" w:rsidRPr="00BD41B8">
              <w:rPr>
                <w:rFonts w:eastAsia="Calibri"/>
                <w:sz w:val="24"/>
                <w:szCs w:val="24"/>
                <w:lang w:val="ru-RU" w:eastAsia="en-US"/>
              </w:rPr>
              <w:t>Новоромановского</w:t>
            </w:r>
            <w:proofErr w:type="spellEnd"/>
            <w:r w:rsidR="00540780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территориального управления.</w:t>
            </w:r>
          </w:p>
        </w:tc>
      </w:tr>
      <w:tr w:rsidR="00924066" w:rsidRPr="001B52A8" w14:paraId="6CC0E008" w14:textId="77777777" w:rsidTr="001E7DF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18F" w14:textId="77777777" w:rsidR="00924066" w:rsidRPr="00BD41B8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04B" w14:textId="05D254AB" w:rsidR="00924066" w:rsidRPr="00BD41B8" w:rsidRDefault="00540780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2027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137" w14:textId="44FDE7D9" w:rsidR="005616FF" w:rsidRPr="00BD41B8" w:rsidRDefault="00540780" w:rsidP="001F64AA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Детская игровая площадка</w:t>
            </w:r>
            <w:r w:rsidR="00C50EC8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по адресу:</w:t>
            </w:r>
            <w:r w:rsidR="00C50EC8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1F64AA">
              <w:rPr>
                <w:rFonts w:eastAsia="Calibri"/>
                <w:sz w:val="24"/>
                <w:szCs w:val="24"/>
                <w:lang w:val="ru-RU" w:eastAsia="en-US"/>
              </w:rPr>
              <w:t>Кемеровская область-</w:t>
            </w: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Кузбасс, </w:t>
            </w:r>
            <w:proofErr w:type="spell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Юргинский</w:t>
            </w:r>
            <w:proofErr w:type="spell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муниципальный округ, д. </w:t>
            </w:r>
            <w:proofErr w:type="spell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Белянино</w:t>
            </w:r>
            <w:proofErr w:type="spell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,</w:t>
            </w:r>
            <w:r w:rsidR="00C50EC8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</w:p>
          <w:p w14:paraId="0FC752D1" w14:textId="3A829036" w:rsidR="00924066" w:rsidRPr="00BD41B8" w:rsidRDefault="00540780" w:rsidP="001F64AA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ул. </w:t>
            </w:r>
            <w:proofErr w:type="gram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Садовая</w:t>
            </w:r>
            <w:proofErr w:type="gram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,1 Новоромановского территориального управления.</w:t>
            </w:r>
          </w:p>
        </w:tc>
      </w:tr>
      <w:tr w:rsidR="00924066" w:rsidRPr="001B52A8" w14:paraId="050AD6DC" w14:textId="77777777" w:rsidTr="001E7DF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761" w14:textId="77777777" w:rsidR="00924066" w:rsidRPr="00BD41B8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378" w14:textId="77777777" w:rsidR="00924066" w:rsidRPr="00BD41B8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2027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4D72" w14:textId="2E22012B" w:rsidR="005616FF" w:rsidRPr="00BD41B8" w:rsidRDefault="00C51260" w:rsidP="001F64AA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Спортивная площадка</w:t>
            </w:r>
            <w:r w:rsidR="00C50EC8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по адресу:</w:t>
            </w:r>
            <w:r w:rsidR="00C50EC8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1F64AA">
              <w:rPr>
                <w:rFonts w:eastAsia="Calibri"/>
                <w:sz w:val="24"/>
                <w:szCs w:val="24"/>
                <w:lang w:val="ru-RU" w:eastAsia="en-US"/>
              </w:rPr>
              <w:t>Кемеровская область-</w:t>
            </w: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Кузбасс, </w:t>
            </w:r>
            <w:proofErr w:type="spell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Юргинский</w:t>
            </w:r>
            <w:proofErr w:type="spell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муниципальный округ, д. </w:t>
            </w:r>
            <w:proofErr w:type="spell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Макурино</w:t>
            </w:r>
            <w:proofErr w:type="spell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, </w:t>
            </w:r>
          </w:p>
          <w:p w14:paraId="3A0C4DA0" w14:textId="699CFB6B" w:rsidR="00924066" w:rsidRPr="00BD41B8" w:rsidRDefault="00C51260" w:rsidP="001F64AA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ул. </w:t>
            </w:r>
            <w:proofErr w:type="gram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Молодежная</w:t>
            </w:r>
            <w:proofErr w:type="gram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,1б</w:t>
            </w:r>
            <w:r w:rsidR="00C50EC8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Зеледеевского</w:t>
            </w:r>
            <w:proofErr w:type="spell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территориального управления.</w:t>
            </w:r>
          </w:p>
        </w:tc>
      </w:tr>
      <w:tr w:rsidR="00924066" w:rsidRPr="001F64AA" w14:paraId="43EC120F" w14:textId="77777777" w:rsidTr="001E7DF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056" w14:textId="77777777" w:rsidR="00924066" w:rsidRPr="00BD41B8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F60" w14:textId="77777777" w:rsidR="00924066" w:rsidRPr="00BD41B8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2028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F31" w14:textId="23E45F24" w:rsidR="00924066" w:rsidRPr="00BD41B8" w:rsidRDefault="000E1212" w:rsidP="001F64AA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«Сквер на </w:t>
            </w:r>
            <w:proofErr w:type="gram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Советской</w:t>
            </w:r>
            <w:proofErr w:type="gram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» по адресу:</w:t>
            </w:r>
            <w:r w:rsidR="00C50EC8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1F64AA">
              <w:rPr>
                <w:rFonts w:eastAsia="Calibri"/>
                <w:sz w:val="24"/>
                <w:szCs w:val="24"/>
                <w:lang w:val="ru-RU" w:eastAsia="en-US"/>
              </w:rPr>
              <w:t>Кемеровская область-</w:t>
            </w: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Кузбасс, </w:t>
            </w:r>
            <w:proofErr w:type="spell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Юргинский</w:t>
            </w:r>
            <w:proofErr w:type="spell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муниципальный округ, с. </w:t>
            </w:r>
            <w:proofErr w:type="spell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Мальцево</w:t>
            </w:r>
            <w:proofErr w:type="spell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, ул. Советская,23в Мальцевского территориального управления.</w:t>
            </w:r>
          </w:p>
        </w:tc>
      </w:tr>
      <w:tr w:rsidR="00924066" w:rsidRPr="001F64AA" w14:paraId="718B9113" w14:textId="77777777" w:rsidTr="001E7DFC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952" w14:textId="77777777" w:rsidR="00924066" w:rsidRPr="00BD41B8" w:rsidRDefault="00924066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0C1" w14:textId="71ACFE88" w:rsidR="00924066" w:rsidRPr="00BD41B8" w:rsidRDefault="00540780" w:rsidP="001E7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2028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084" w14:textId="4D905BE6" w:rsidR="00924066" w:rsidRPr="00BD41B8" w:rsidRDefault="005616FF" w:rsidP="001F64AA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«Сквер отдыха»</w:t>
            </w:r>
            <w:r w:rsidR="00C50EC8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по адресу:</w:t>
            </w:r>
            <w:r w:rsidR="00C50EC8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="001F64AA">
              <w:rPr>
                <w:rFonts w:eastAsia="Calibri"/>
                <w:sz w:val="24"/>
                <w:szCs w:val="24"/>
                <w:lang w:val="ru-RU" w:eastAsia="en-US"/>
              </w:rPr>
              <w:t>Кемеровская область-</w:t>
            </w: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Кузбасс, </w:t>
            </w:r>
            <w:proofErr w:type="spell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Юргинский</w:t>
            </w:r>
            <w:proofErr w:type="spell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муниципальный округ, </w:t>
            </w:r>
            <w:proofErr w:type="spell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п.ст</w:t>
            </w:r>
            <w:proofErr w:type="spell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Арлюк</w:t>
            </w:r>
            <w:proofErr w:type="spellEnd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, ул. </w:t>
            </w:r>
            <w:r w:rsidR="002F1791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Юбилейная </w:t>
            </w: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в </w:t>
            </w:r>
            <w:proofErr w:type="spellStart"/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Арлюкского</w:t>
            </w:r>
            <w:proofErr w:type="spellEnd"/>
            <w:r w:rsidR="00C50EC8" w:rsidRPr="00BD41B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BD41B8">
              <w:rPr>
                <w:rFonts w:eastAsia="Calibri"/>
                <w:sz w:val="24"/>
                <w:szCs w:val="24"/>
                <w:lang w:val="ru-RU" w:eastAsia="en-US"/>
              </w:rPr>
              <w:t>территориального управления</w:t>
            </w:r>
          </w:p>
        </w:tc>
      </w:tr>
    </w:tbl>
    <w:p w14:paraId="3EB0A361" w14:textId="77777777" w:rsidR="001F62BB" w:rsidRDefault="001F62BB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</w:p>
    <w:p w14:paraId="2072F1E2" w14:textId="1963BB2B" w:rsidR="00540780" w:rsidRPr="001F64AA" w:rsidRDefault="00732AD8" w:rsidP="00BD41B8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  <w:lang w:val="ru-RU"/>
        </w:rPr>
      </w:pPr>
      <w:r w:rsidRPr="001F64AA">
        <w:rPr>
          <w:b/>
          <w:sz w:val="26"/>
          <w:szCs w:val="26"/>
          <w:lang w:val="ru-RU"/>
        </w:rPr>
        <w:lastRenderedPageBreak/>
        <w:t>4.11</w:t>
      </w:r>
      <w:r w:rsidR="000601D6" w:rsidRPr="001F64AA">
        <w:rPr>
          <w:b/>
          <w:sz w:val="26"/>
          <w:szCs w:val="26"/>
          <w:lang w:val="ru-RU"/>
        </w:rPr>
        <w:t>.</w:t>
      </w:r>
      <w:r w:rsidRPr="001F64AA">
        <w:rPr>
          <w:b/>
          <w:sz w:val="26"/>
          <w:szCs w:val="26"/>
          <w:lang w:val="ru-RU"/>
        </w:rPr>
        <w:t xml:space="preserve"> </w:t>
      </w:r>
      <w:r w:rsidR="00540780" w:rsidRPr="001F64AA">
        <w:rPr>
          <w:b/>
          <w:sz w:val="26"/>
          <w:szCs w:val="26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74B63F8B" w14:textId="77777777" w:rsidR="00540780" w:rsidRPr="001F64AA" w:rsidRDefault="00540780" w:rsidP="00BD41B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583"/>
        <w:gridCol w:w="4064"/>
      </w:tblGrid>
      <w:tr w:rsidR="00540780" w:rsidRPr="00BD41B8" w14:paraId="6CCFCFAA" w14:textId="77777777" w:rsidTr="001E7DFC">
        <w:tc>
          <w:tcPr>
            <w:tcW w:w="817" w:type="dxa"/>
          </w:tcPr>
          <w:p w14:paraId="27E712EA" w14:textId="77777777" w:rsidR="00BD41B8" w:rsidRDefault="00C50EC8" w:rsidP="00C512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№</w:t>
            </w:r>
          </w:p>
          <w:p w14:paraId="0EB0AC8A" w14:textId="66CD5D05" w:rsidR="00540780" w:rsidRPr="00BD41B8" w:rsidRDefault="00540780" w:rsidP="00C512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D41B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D41B8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4583" w:type="dxa"/>
          </w:tcPr>
          <w:p w14:paraId="2AD7D31F" w14:textId="77777777" w:rsidR="00540780" w:rsidRPr="00BD41B8" w:rsidRDefault="00540780" w:rsidP="00C512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Адрес торгового объекта</w:t>
            </w:r>
          </w:p>
        </w:tc>
        <w:tc>
          <w:tcPr>
            <w:tcW w:w="4064" w:type="dxa"/>
          </w:tcPr>
          <w:p w14:paraId="34CB0D73" w14:textId="77777777" w:rsidR="00540780" w:rsidRPr="00BD41B8" w:rsidRDefault="00540780" w:rsidP="00C512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Наименование ИП/ООО</w:t>
            </w:r>
          </w:p>
        </w:tc>
      </w:tr>
      <w:tr w:rsidR="00540780" w:rsidRPr="00BD41B8" w14:paraId="61AC36CD" w14:textId="77777777" w:rsidTr="001E7DFC">
        <w:tc>
          <w:tcPr>
            <w:tcW w:w="817" w:type="dxa"/>
          </w:tcPr>
          <w:p w14:paraId="7B5E9342" w14:textId="77777777" w:rsidR="00540780" w:rsidRPr="00BD41B8" w:rsidRDefault="00540780" w:rsidP="00C512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83" w:type="dxa"/>
          </w:tcPr>
          <w:p w14:paraId="76443765" w14:textId="77777777" w:rsidR="00540780" w:rsidRPr="00BD41B8" w:rsidRDefault="00540780" w:rsidP="00C51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 xml:space="preserve">п.ст. </w:t>
            </w:r>
            <w:proofErr w:type="spellStart"/>
            <w:r w:rsidRPr="00BD41B8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BD41B8">
              <w:rPr>
                <w:sz w:val="24"/>
                <w:szCs w:val="24"/>
                <w:lang w:val="ru-RU"/>
              </w:rPr>
              <w:t>, ул. Олимпийская, 10</w:t>
            </w:r>
          </w:p>
        </w:tc>
        <w:tc>
          <w:tcPr>
            <w:tcW w:w="4064" w:type="dxa"/>
          </w:tcPr>
          <w:p w14:paraId="320E179A" w14:textId="77777777" w:rsidR="00540780" w:rsidRPr="00BD41B8" w:rsidRDefault="00540780" w:rsidP="00C512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ИП Миллер О.Г.</w:t>
            </w:r>
          </w:p>
        </w:tc>
      </w:tr>
      <w:tr w:rsidR="00540780" w:rsidRPr="00BD41B8" w14:paraId="4E1AB13C" w14:textId="77777777" w:rsidTr="001E7DFC">
        <w:tc>
          <w:tcPr>
            <w:tcW w:w="817" w:type="dxa"/>
          </w:tcPr>
          <w:p w14:paraId="26BF37BB" w14:textId="77777777" w:rsidR="00540780" w:rsidRPr="00BD41B8" w:rsidRDefault="00540780" w:rsidP="00C512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</w:tcPr>
          <w:p w14:paraId="10C9D1EF" w14:textId="77777777" w:rsidR="00540780" w:rsidRPr="00BD41B8" w:rsidRDefault="00540780" w:rsidP="00C512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 xml:space="preserve">д. Сокольники, ул. </w:t>
            </w:r>
            <w:proofErr w:type="gramStart"/>
            <w:r w:rsidRPr="00BD41B8">
              <w:rPr>
                <w:sz w:val="24"/>
                <w:szCs w:val="24"/>
                <w:lang w:val="ru-RU"/>
              </w:rPr>
              <w:t>Школьная</w:t>
            </w:r>
            <w:proofErr w:type="gramEnd"/>
            <w:r w:rsidRPr="00BD41B8">
              <w:rPr>
                <w:sz w:val="24"/>
                <w:szCs w:val="24"/>
                <w:lang w:val="ru-RU"/>
              </w:rPr>
              <w:t xml:space="preserve"> 21</w:t>
            </w:r>
          </w:p>
        </w:tc>
        <w:tc>
          <w:tcPr>
            <w:tcW w:w="4064" w:type="dxa"/>
          </w:tcPr>
          <w:p w14:paraId="29877EDD" w14:textId="77777777" w:rsidR="00540780" w:rsidRPr="00BD41B8" w:rsidRDefault="00540780" w:rsidP="00C512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D41B8">
              <w:rPr>
                <w:sz w:val="24"/>
                <w:szCs w:val="24"/>
                <w:lang w:val="ru-RU"/>
              </w:rPr>
              <w:t>ИП Веремейчик Л.Р.</w:t>
            </w:r>
          </w:p>
        </w:tc>
      </w:tr>
    </w:tbl>
    <w:p w14:paraId="225759F2" w14:textId="19788C25" w:rsidR="000558C9" w:rsidRDefault="000558C9" w:rsidP="001F62BB">
      <w:pPr>
        <w:jc w:val="center"/>
        <w:rPr>
          <w:b/>
          <w:sz w:val="24"/>
          <w:szCs w:val="24"/>
          <w:lang w:val="ru-RU"/>
        </w:rPr>
      </w:pPr>
    </w:p>
    <w:p w14:paraId="53F509DE" w14:textId="5BEB5B63" w:rsidR="00540780" w:rsidRPr="001F64AA" w:rsidRDefault="00732AD8" w:rsidP="001F62BB">
      <w:pPr>
        <w:ind w:firstLine="708"/>
        <w:jc w:val="center"/>
        <w:rPr>
          <w:b/>
          <w:sz w:val="26"/>
          <w:szCs w:val="26"/>
          <w:lang w:val="ru-RU"/>
        </w:rPr>
      </w:pPr>
      <w:r w:rsidRPr="001F64AA">
        <w:rPr>
          <w:b/>
          <w:sz w:val="26"/>
          <w:szCs w:val="26"/>
          <w:lang w:val="ru-RU"/>
        </w:rPr>
        <w:t>4.12</w:t>
      </w:r>
      <w:r w:rsidR="000601D6" w:rsidRPr="001F64AA">
        <w:rPr>
          <w:b/>
          <w:sz w:val="26"/>
          <w:szCs w:val="26"/>
          <w:lang w:val="ru-RU"/>
        </w:rPr>
        <w:t>.</w:t>
      </w:r>
      <w:r w:rsidRPr="001F64AA">
        <w:rPr>
          <w:b/>
          <w:sz w:val="26"/>
          <w:szCs w:val="26"/>
          <w:lang w:val="ru-RU"/>
        </w:rPr>
        <w:t xml:space="preserve"> </w:t>
      </w:r>
      <w:r w:rsidR="00540780" w:rsidRPr="001F64AA">
        <w:rPr>
          <w:b/>
          <w:sz w:val="26"/>
          <w:szCs w:val="26"/>
          <w:lang w:val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</w:t>
      </w:r>
      <w:r w:rsidR="00EF154D" w:rsidRPr="001F64AA">
        <w:rPr>
          <w:b/>
          <w:sz w:val="26"/>
          <w:szCs w:val="26"/>
          <w:lang w:val="ru-RU"/>
        </w:rPr>
        <w:t>6</w:t>
      </w:r>
      <w:r w:rsidR="00540780" w:rsidRPr="001F64AA">
        <w:rPr>
          <w:b/>
          <w:sz w:val="26"/>
          <w:szCs w:val="26"/>
          <w:lang w:val="ru-RU"/>
        </w:rPr>
        <w:t xml:space="preserve"> года в соответствии с требованиями утвержденных в муниципальном обр</w:t>
      </w:r>
      <w:r w:rsidR="00BD41B8" w:rsidRPr="001F64AA">
        <w:rPr>
          <w:b/>
          <w:sz w:val="26"/>
          <w:szCs w:val="26"/>
          <w:lang w:val="ru-RU"/>
        </w:rPr>
        <w:t>азовании правил благоустройства</w:t>
      </w:r>
    </w:p>
    <w:p w14:paraId="6F1DCB8A" w14:textId="77777777" w:rsidR="00BD41B8" w:rsidRPr="001F64AA" w:rsidRDefault="00BD41B8" w:rsidP="001F62BB">
      <w:pPr>
        <w:ind w:firstLine="708"/>
        <w:jc w:val="center"/>
        <w:rPr>
          <w:b/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767"/>
        <w:gridCol w:w="3186"/>
      </w:tblGrid>
      <w:tr w:rsidR="00540780" w:rsidRPr="000558C9" w14:paraId="57289F1B" w14:textId="77777777" w:rsidTr="001E7D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4EA4" w14:textId="77777777" w:rsidR="000558C9" w:rsidRPr="000558C9" w:rsidRDefault="00C50EC8" w:rsidP="000558C9">
            <w:pPr>
              <w:jc w:val="center"/>
              <w:rPr>
                <w:sz w:val="24"/>
                <w:szCs w:val="24"/>
                <w:lang w:val="ru-RU"/>
              </w:rPr>
            </w:pPr>
            <w:r w:rsidRPr="000558C9">
              <w:rPr>
                <w:sz w:val="24"/>
                <w:szCs w:val="24"/>
              </w:rPr>
              <w:t>№</w:t>
            </w:r>
          </w:p>
          <w:p w14:paraId="7A8878FD" w14:textId="1B2FA61F" w:rsidR="00540780" w:rsidRPr="000558C9" w:rsidRDefault="00540780" w:rsidP="000558C9">
            <w:pPr>
              <w:jc w:val="center"/>
              <w:rPr>
                <w:sz w:val="24"/>
                <w:szCs w:val="24"/>
                <w:lang w:eastAsia="en-US"/>
              </w:rPr>
            </w:pPr>
            <w:r w:rsidRPr="000558C9">
              <w:rPr>
                <w:sz w:val="24"/>
                <w:szCs w:val="24"/>
              </w:rPr>
              <w:t>п/п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7EF7" w14:textId="77777777" w:rsidR="00540780" w:rsidRPr="000558C9" w:rsidRDefault="00540780" w:rsidP="000558C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558C9">
              <w:rPr>
                <w:sz w:val="24"/>
                <w:szCs w:val="24"/>
              </w:rPr>
              <w:t>Наименование</w:t>
            </w:r>
            <w:proofErr w:type="spellEnd"/>
            <w:r w:rsidRPr="000558C9">
              <w:rPr>
                <w:sz w:val="24"/>
                <w:szCs w:val="24"/>
              </w:rPr>
              <w:t xml:space="preserve"> </w:t>
            </w:r>
            <w:proofErr w:type="spellStart"/>
            <w:r w:rsidRPr="000558C9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A9B8" w14:textId="77777777" w:rsidR="00540780" w:rsidRPr="000558C9" w:rsidRDefault="00540780" w:rsidP="000558C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558C9">
              <w:rPr>
                <w:sz w:val="24"/>
                <w:szCs w:val="24"/>
              </w:rPr>
              <w:t>Срок</w:t>
            </w:r>
            <w:proofErr w:type="spellEnd"/>
            <w:r w:rsidRPr="000558C9">
              <w:rPr>
                <w:sz w:val="24"/>
                <w:szCs w:val="24"/>
              </w:rPr>
              <w:t xml:space="preserve"> </w:t>
            </w:r>
            <w:proofErr w:type="spellStart"/>
            <w:r w:rsidRPr="000558C9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540780" w:rsidRPr="000558C9" w14:paraId="304D0980" w14:textId="77777777" w:rsidTr="001E7D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AF8A" w14:textId="77777777" w:rsidR="00540780" w:rsidRPr="000558C9" w:rsidRDefault="00540780" w:rsidP="000558C9">
            <w:pPr>
              <w:jc w:val="center"/>
              <w:rPr>
                <w:sz w:val="24"/>
                <w:szCs w:val="24"/>
                <w:lang w:eastAsia="en-US"/>
              </w:rPr>
            </w:pPr>
            <w:r w:rsidRPr="000558C9">
              <w:rPr>
                <w:sz w:val="24"/>
                <w:szCs w:val="24"/>
              </w:rPr>
              <w:t>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2E15" w14:textId="77777777" w:rsidR="00540780" w:rsidRPr="000558C9" w:rsidRDefault="00540780" w:rsidP="000558C9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0558C9">
              <w:rPr>
                <w:sz w:val="24"/>
                <w:szCs w:val="24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9327" w14:textId="4EDB913D" w:rsidR="00540780" w:rsidRPr="000558C9" w:rsidRDefault="00540780" w:rsidP="000558C9">
            <w:pPr>
              <w:jc w:val="center"/>
              <w:rPr>
                <w:sz w:val="24"/>
                <w:szCs w:val="24"/>
                <w:lang w:eastAsia="en-US"/>
              </w:rPr>
            </w:pPr>
            <w:r w:rsidRPr="000558C9">
              <w:rPr>
                <w:sz w:val="24"/>
                <w:szCs w:val="24"/>
                <w:lang w:val="ru-RU"/>
              </w:rPr>
              <w:t>3</w:t>
            </w:r>
            <w:r w:rsidRPr="000558C9">
              <w:rPr>
                <w:sz w:val="24"/>
                <w:szCs w:val="24"/>
              </w:rPr>
              <w:t xml:space="preserve"> </w:t>
            </w:r>
            <w:proofErr w:type="spellStart"/>
            <w:r w:rsidRPr="000558C9">
              <w:rPr>
                <w:sz w:val="24"/>
                <w:szCs w:val="24"/>
              </w:rPr>
              <w:t>квартал</w:t>
            </w:r>
            <w:proofErr w:type="spellEnd"/>
            <w:r w:rsidRPr="000558C9">
              <w:rPr>
                <w:sz w:val="24"/>
                <w:szCs w:val="24"/>
              </w:rPr>
              <w:t xml:space="preserve"> 20</w:t>
            </w:r>
            <w:r w:rsidRPr="000558C9">
              <w:rPr>
                <w:sz w:val="24"/>
                <w:szCs w:val="24"/>
                <w:lang w:val="ru-RU"/>
              </w:rPr>
              <w:t>2</w:t>
            </w:r>
            <w:r w:rsidR="00961BE4" w:rsidRPr="000558C9">
              <w:rPr>
                <w:sz w:val="24"/>
                <w:szCs w:val="24"/>
                <w:lang w:val="ru-RU"/>
              </w:rPr>
              <w:t>6</w:t>
            </w:r>
            <w:r w:rsidRPr="000558C9">
              <w:rPr>
                <w:sz w:val="24"/>
                <w:szCs w:val="24"/>
              </w:rPr>
              <w:t xml:space="preserve"> </w:t>
            </w:r>
            <w:proofErr w:type="spellStart"/>
            <w:r w:rsidRPr="000558C9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540780" w:rsidRPr="000558C9" w14:paraId="022350FA" w14:textId="77777777" w:rsidTr="001E7D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39A3" w14:textId="77777777" w:rsidR="00540780" w:rsidRPr="000558C9" w:rsidRDefault="00540780" w:rsidP="000558C9">
            <w:pPr>
              <w:jc w:val="center"/>
              <w:rPr>
                <w:sz w:val="24"/>
                <w:szCs w:val="24"/>
                <w:lang w:eastAsia="en-US"/>
              </w:rPr>
            </w:pPr>
            <w:r w:rsidRPr="000558C9">
              <w:rPr>
                <w:sz w:val="24"/>
                <w:szCs w:val="24"/>
              </w:rPr>
              <w:t>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D64A" w14:textId="5BFB1C21" w:rsidR="00540780" w:rsidRPr="000558C9" w:rsidRDefault="00540780" w:rsidP="000558C9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558C9">
              <w:rPr>
                <w:sz w:val="24"/>
                <w:szCs w:val="24"/>
              </w:rPr>
              <w:t>Утверждение</w:t>
            </w:r>
            <w:proofErr w:type="spellEnd"/>
            <w:r w:rsidRPr="000558C9">
              <w:rPr>
                <w:sz w:val="24"/>
                <w:szCs w:val="24"/>
              </w:rPr>
              <w:t xml:space="preserve"> </w:t>
            </w:r>
            <w:proofErr w:type="spellStart"/>
            <w:r w:rsidRPr="000558C9">
              <w:rPr>
                <w:sz w:val="24"/>
                <w:szCs w:val="24"/>
              </w:rPr>
              <w:t>графика</w:t>
            </w:r>
            <w:proofErr w:type="spellEnd"/>
            <w:r w:rsidRPr="000558C9">
              <w:rPr>
                <w:sz w:val="24"/>
                <w:szCs w:val="24"/>
              </w:rPr>
              <w:t xml:space="preserve"> </w:t>
            </w:r>
            <w:proofErr w:type="spellStart"/>
            <w:r w:rsidRPr="000558C9">
              <w:rPr>
                <w:sz w:val="24"/>
                <w:szCs w:val="24"/>
              </w:rPr>
              <w:t>проведения</w:t>
            </w:r>
            <w:proofErr w:type="spellEnd"/>
            <w:r w:rsidRPr="000558C9">
              <w:rPr>
                <w:sz w:val="24"/>
                <w:szCs w:val="24"/>
              </w:rPr>
              <w:t xml:space="preserve"> </w:t>
            </w:r>
            <w:proofErr w:type="spellStart"/>
            <w:r w:rsidRPr="000558C9">
              <w:rPr>
                <w:sz w:val="24"/>
                <w:szCs w:val="24"/>
              </w:rPr>
              <w:t>инвентаризации</w:t>
            </w:r>
            <w:proofErr w:type="spellEnd"/>
            <w:r w:rsidR="00C50EC8" w:rsidRPr="000558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7EF" w14:textId="6AC53E6F" w:rsidR="00540780" w:rsidRPr="000558C9" w:rsidRDefault="00540780" w:rsidP="000558C9">
            <w:pPr>
              <w:jc w:val="center"/>
              <w:rPr>
                <w:sz w:val="24"/>
                <w:szCs w:val="24"/>
                <w:lang w:eastAsia="en-US"/>
              </w:rPr>
            </w:pPr>
            <w:r w:rsidRPr="000558C9">
              <w:rPr>
                <w:sz w:val="24"/>
                <w:szCs w:val="24"/>
                <w:lang w:val="ru-RU"/>
              </w:rPr>
              <w:t>3</w:t>
            </w:r>
            <w:r w:rsidRPr="000558C9">
              <w:rPr>
                <w:sz w:val="24"/>
                <w:szCs w:val="24"/>
              </w:rPr>
              <w:t xml:space="preserve"> </w:t>
            </w:r>
            <w:proofErr w:type="spellStart"/>
            <w:r w:rsidRPr="000558C9">
              <w:rPr>
                <w:sz w:val="24"/>
                <w:szCs w:val="24"/>
              </w:rPr>
              <w:t>квартал</w:t>
            </w:r>
            <w:proofErr w:type="spellEnd"/>
            <w:r w:rsidRPr="000558C9">
              <w:rPr>
                <w:sz w:val="24"/>
                <w:szCs w:val="24"/>
              </w:rPr>
              <w:t xml:space="preserve"> 20</w:t>
            </w:r>
            <w:r w:rsidRPr="000558C9">
              <w:rPr>
                <w:sz w:val="24"/>
                <w:szCs w:val="24"/>
                <w:lang w:val="ru-RU"/>
              </w:rPr>
              <w:t>2</w:t>
            </w:r>
            <w:r w:rsidR="00961BE4" w:rsidRPr="000558C9">
              <w:rPr>
                <w:sz w:val="24"/>
                <w:szCs w:val="24"/>
                <w:lang w:val="ru-RU"/>
              </w:rPr>
              <w:t>6</w:t>
            </w:r>
            <w:r w:rsidRPr="000558C9">
              <w:rPr>
                <w:sz w:val="24"/>
                <w:szCs w:val="24"/>
              </w:rPr>
              <w:t xml:space="preserve"> </w:t>
            </w:r>
            <w:proofErr w:type="spellStart"/>
            <w:r w:rsidRPr="000558C9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540780" w:rsidRPr="001B52A8" w14:paraId="7B528043" w14:textId="77777777" w:rsidTr="001E7DFC">
        <w:trPr>
          <w:trHeight w:val="10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31C2" w14:textId="77777777" w:rsidR="00540780" w:rsidRPr="000558C9" w:rsidRDefault="00540780" w:rsidP="000558C9">
            <w:pPr>
              <w:jc w:val="center"/>
              <w:rPr>
                <w:sz w:val="24"/>
                <w:szCs w:val="24"/>
                <w:lang w:eastAsia="en-US"/>
              </w:rPr>
            </w:pPr>
            <w:r w:rsidRPr="000558C9">
              <w:rPr>
                <w:sz w:val="24"/>
                <w:szCs w:val="24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9606" w14:textId="77777777" w:rsidR="00540780" w:rsidRPr="000558C9" w:rsidRDefault="00540780" w:rsidP="000558C9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0558C9">
              <w:rPr>
                <w:sz w:val="24"/>
                <w:szCs w:val="24"/>
                <w:lang w:val="ru-RU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округ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5E04" w14:textId="77777777" w:rsidR="00540780" w:rsidRPr="000558C9" w:rsidRDefault="00540780" w:rsidP="000558C9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0558C9">
              <w:rPr>
                <w:sz w:val="24"/>
                <w:szCs w:val="24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540780" w:rsidRPr="001B52A8" w14:paraId="3B77A4AF" w14:textId="77777777" w:rsidTr="001E7D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8F1D" w14:textId="77777777" w:rsidR="00540780" w:rsidRPr="000558C9" w:rsidRDefault="00540780" w:rsidP="000558C9">
            <w:pPr>
              <w:jc w:val="center"/>
              <w:rPr>
                <w:sz w:val="24"/>
                <w:szCs w:val="24"/>
                <w:lang w:eastAsia="en-US"/>
              </w:rPr>
            </w:pPr>
            <w:r w:rsidRPr="000558C9">
              <w:rPr>
                <w:sz w:val="24"/>
                <w:szCs w:val="24"/>
              </w:rPr>
              <w:t>4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2048" w14:textId="77777777" w:rsidR="00540780" w:rsidRPr="000558C9" w:rsidRDefault="00540780" w:rsidP="000558C9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0558C9">
              <w:rPr>
                <w:sz w:val="24"/>
                <w:szCs w:val="24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2E57" w14:textId="77777777" w:rsidR="00540780" w:rsidRPr="000558C9" w:rsidRDefault="00540780" w:rsidP="000558C9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0558C9">
              <w:rPr>
                <w:sz w:val="24"/>
                <w:szCs w:val="24"/>
                <w:lang w:val="ru-RU"/>
              </w:rPr>
              <w:t>В соответствии с графиком проведения инвентаризации</w:t>
            </w:r>
          </w:p>
        </w:tc>
      </w:tr>
      <w:tr w:rsidR="00540780" w:rsidRPr="001B52A8" w14:paraId="453683FD" w14:textId="77777777" w:rsidTr="001E7DFC">
        <w:trPr>
          <w:trHeight w:val="8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A8AF" w14:textId="77777777" w:rsidR="00540780" w:rsidRPr="000558C9" w:rsidRDefault="00540780" w:rsidP="000558C9">
            <w:pPr>
              <w:jc w:val="center"/>
              <w:rPr>
                <w:sz w:val="24"/>
                <w:szCs w:val="24"/>
                <w:lang w:eastAsia="en-US"/>
              </w:rPr>
            </w:pPr>
            <w:r w:rsidRPr="000558C9">
              <w:rPr>
                <w:sz w:val="24"/>
                <w:szCs w:val="24"/>
              </w:rPr>
              <w:t>5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3CFC" w14:textId="77777777" w:rsidR="00540780" w:rsidRPr="000558C9" w:rsidRDefault="00540780" w:rsidP="000558C9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558C9">
              <w:rPr>
                <w:sz w:val="24"/>
                <w:szCs w:val="24"/>
              </w:rPr>
              <w:t>Утверждение</w:t>
            </w:r>
            <w:proofErr w:type="spellEnd"/>
            <w:r w:rsidRPr="000558C9">
              <w:rPr>
                <w:sz w:val="24"/>
                <w:szCs w:val="24"/>
              </w:rPr>
              <w:t xml:space="preserve"> </w:t>
            </w:r>
            <w:proofErr w:type="spellStart"/>
            <w:r w:rsidRPr="000558C9">
              <w:rPr>
                <w:sz w:val="24"/>
                <w:szCs w:val="24"/>
              </w:rPr>
              <w:t>паспорта</w:t>
            </w:r>
            <w:proofErr w:type="spellEnd"/>
            <w:r w:rsidRPr="000558C9">
              <w:rPr>
                <w:sz w:val="24"/>
                <w:szCs w:val="24"/>
              </w:rPr>
              <w:t xml:space="preserve"> </w:t>
            </w:r>
            <w:proofErr w:type="spellStart"/>
            <w:r w:rsidRPr="000558C9">
              <w:rPr>
                <w:sz w:val="24"/>
                <w:szCs w:val="24"/>
              </w:rPr>
              <w:t>благоустройства</w:t>
            </w:r>
            <w:proofErr w:type="spellEnd"/>
            <w:r w:rsidRPr="000558C9">
              <w:rPr>
                <w:sz w:val="24"/>
                <w:szCs w:val="24"/>
              </w:rPr>
              <w:t xml:space="preserve"> </w:t>
            </w:r>
            <w:proofErr w:type="spellStart"/>
            <w:r w:rsidRPr="000558C9">
              <w:rPr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4951" w14:textId="77777777" w:rsidR="00540780" w:rsidRPr="000558C9" w:rsidRDefault="00540780" w:rsidP="000558C9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0558C9">
              <w:rPr>
                <w:sz w:val="24"/>
                <w:szCs w:val="24"/>
                <w:lang w:val="ru-RU"/>
              </w:rPr>
              <w:t xml:space="preserve">В течение 15 рабочих дней </w:t>
            </w:r>
            <w:proofErr w:type="gramStart"/>
            <w:r w:rsidRPr="000558C9">
              <w:rPr>
                <w:sz w:val="24"/>
                <w:szCs w:val="24"/>
                <w:lang w:val="ru-RU"/>
              </w:rPr>
              <w:t>с даты проведения</w:t>
            </w:r>
            <w:proofErr w:type="gramEnd"/>
            <w:r w:rsidRPr="000558C9">
              <w:rPr>
                <w:sz w:val="24"/>
                <w:szCs w:val="24"/>
                <w:lang w:val="ru-RU"/>
              </w:rPr>
              <w:t xml:space="preserve"> инвентаризации</w:t>
            </w:r>
          </w:p>
        </w:tc>
      </w:tr>
    </w:tbl>
    <w:p w14:paraId="185D6206" w14:textId="77777777" w:rsidR="00C50EC8" w:rsidRPr="001F64AA" w:rsidRDefault="00C50EC8" w:rsidP="000558C9">
      <w:pPr>
        <w:widowControl w:val="0"/>
        <w:ind w:firstLine="709"/>
        <w:jc w:val="center"/>
        <w:rPr>
          <w:rFonts w:eastAsia="Courier New"/>
          <w:sz w:val="26"/>
          <w:szCs w:val="26"/>
          <w:lang w:val="ru-RU"/>
        </w:rPr>
      </w:pPr>
    </w:p>
    <w:p w14:paraId="3FAB6605" w14:textId="77777777" w:rsidR="00F71742" w:rsidRPr="001F64AA" w:rsidRDefault="00F71742" w:rsidP="000558C9">
      <w:pPr>
        <w:widowControl w:val="0"/>
        <w:ind w:firstLine="709"/>
        <w:jc w:val="center"/>
        <w:rPr>
          <w:rFonts w:eastAsia="Courier New"/>
          <w:sz w:val="26"/>
          <w:szCs w:val="26"/>
          <w:lang w:val="ru-RU"/>
        </w:rPr>
      </w:pPr>
      <w:r w:rsidRPr="001F64AA">
        <w:rPr>
          <w:rFonts w:eastAsia="Courier New"/>
          <w:sz w:val="26"/>
          <w:szCs w:val="26"/>
          <w:lang w:val="ru-RU"/>
        </w:rPr>
        <w:t>Реестр документов, входящих в состав муниципальной программы</w:t>
      </w:r>
    </w:p>
    <w:p w14:paraId="2D75B6B8" w14:textId="77777777" w:rsidR="00F71742" w:rsidRPr="001F64AA" w:rsidRDefault="00F71742" w:rsidP="000558C9">
      <w:pPr>
        <w:widowControl w:val="0"/>
        <w:ind w:firstLine="709"/>
        <w:jc w:val="center"/>
        <w:rPr>
          <w:rFonts w:eastAsia="Courier New"/>
          <w:sz w:val="26"/>
          <w:szCs w:val="26"/>
          <w:lang w:val="ru-RU"/>
        </w:rPr>
      </w:pPr>
    </w:p>
    <w:tbl>
      <w:tblPr>
        <w:tblStyle w:val="12"/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76"/>
        <w:gridCol w:w="160"/>
        <w:gridCol w:w="949"/>
        <w:gridCol w:w="1754"/>
        <w:gridCol w:w="147"/>
        <w:gridCol w:w="1889"/>
        <w:gridCol w:w="1400"/>
        <w:gridCol w:w="1362"/>
        <w:gridCol w:w="1409"/>
      </w:tblGrid>
      <w:tr w:rsidR="00AE2C88" w:rsidRPr="00AE2C88" w14:paraId="5F3A1F67" w14:textId="77777777" w:rsidTr="000558C9">
        <w:tc>
          <w:tcPr>
            <w:tcW w:w="676" w:type="dxa"/>
          </w:tcPr>
          <w:p w14:paraId="6A6FE0E7" w14:textId="77777777" w:rsidR="000558C9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17EF6FB6" w14:textId="6113E82A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gramStart"/>
            <w:r w:rsidRPr="00AE2C88">
              <w:rPr>
                <w:rFonts w:eastAsia="Courier New"/>
                <w:sz w:val="24"/>
                <w:szCs w:val="24"/>
                <w:lang w:val="ru-RU"/>
              </w:rPr>
              <w:t>п</w:t>
            </w:r>
            <w:proofErr w:type="gramEnd"/>
            <w:r w:rsidRPr="00AE2C88">
              <w:rPr>
                <w:rFonts w:eastAsia="Courier New"/>
                <w:sz w:val="24"/>
                <w:szCs w:val="24"/>
                <w:lang w:val="ru-RU"/>
              </w:rPr>
              <w:t>/п</w:t>
            </w:r>
          </w:p>
        </w:tc>
        <w:tc>
          <w:tcPr>
            <w:tcW w:w="1109" w:type="dxa"/>
            <w:gridSpan w:val="2"/>
          </w:tcPr>
          <w:p w14:paraId="579D5BCD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 xml:space="preserve">Тип документа </w:t>
            </w:r>
          </w:p>
        </w:tc>
        <w:tc>
          <w:tcPr>
            <w:tcW w:w="1754" w:type="dxa"/>
          </w:tcPr>
          <w:p w14:paraId="4AD7BAA3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 xml:space="preserve">Вид документа </w:t>
            </w:r>
          </w:p>
        </w:tc>
        <w:tc>
          <w:tcPr>
            <w:tcW w:w="2036" w:type="dxa"/>
            <w:gridSpan w:val="2"/>
          </w:tcPr>
          <w:p w14:paraId="511FE005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Наименование документа</w:t>
            </w:r>
          </w:p>
          <w:p w14:paraId="4EE213BB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1400" w:type="dxa"/>
          </w:tcPr>
          <w:p w14:paraId="521BC6B2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Реквизиты</w:t>
            </w:r>
          </w:p>
          <w:p w14:paraId="0CD76273" w14:textId="53BE82D3" w:rsidR="00F71742" w:rsidRPr="00AE2C88" w:rsidRDefault="000558C9" w:rsidP="000558C9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(дата и номер)</w:t>
            </w:r>
          </w:p>
        </w:tc>
        <w:tc>
          <w:tcPr>
            <w:tcW w:w="1362" w:type="dxa"/>
          </w:tcPr>
          <w:p w14:paraId="3DE87D44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 xml:space="preserve">Разработчик </w:t>
            </w:r>
          </w:p>
        </w:tc>
        <w:tc>
          <w:tcPr>
            <w:tcW w:w="1409" w:type="dxa"/>
          </w:tcPr>
          <w:p w14:paraId="1B1A68FB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 xml:space="preserve">Гиперссылка на текст документа </w:t>
            </w:r>
          </w:p>
        </w:tc>
      </w:tr>
      <w:tr w:rsidR="00AE2C88" w:rsidRPr="00AE2C88" w14:paraId="015AA775" w14:textId="77777777" w:rsidTr="000558C9">
        <w:tc>
          <w:tcPr>
            <w:tcW w:w="676" w:type="dxa"/>
          </w:tcPr>
          <w:p w14:paraId="53D3916D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1109" w:type="dxa"/>
            <w:gridSpan w:val="2"/>
          </w:tcPr>
          <w:p w14:paraId="767EE8B9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1754" w:type="dxa"/>
          </w:tcPr>
          <w:p w14:paraId="7DB2F125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3</w:t>
            </w:r>
          </w:p>
        </w:tc>
        <w:tc>
          <w:tcPr>
            <w:tcW w:w="2036" w:type="dxa"/>
            <w:gridSpan w:val="2"/>
          </w:tcPr>
          <w:p w14:paraId="54DA2707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1400" w:type="dxa"/>
          </w:tcPr>
          <w:p w14:paraId="50182ADB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5</w:t>
            </w:r>
          </w:p>
        </w:tc>
        <w:tc>
          <w:tcPr>
            <w:tcW w:w="1362" w:type="dxa"/>
          </w:tcPr>
          <w:p w14:paraId="4A31024D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6</w:t>
            </w:r>
          </w:p>
        </w:tc>
        <w:tc>
          <w:tcPr>
            <w:tcW w:w="1409" w:type="dxa"/>
          </w:tcPr>
          <w:p w14:paraId="55322FA5" w14:textId="77777777" w:rsidR="00F71742" w:rsidRPr="00AE2C88" w:rsidRDefault="00F71742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7</w:t>
            </w:r>
          </w:p>
        </w:tc>
      </w:tr>
      <w:tr w:rsidR="00AE2C88" w:rsidRPr="001B52A8" w14:paraId="0AD4E0ED" w14:textId="77777777" w:rsidTr="000558C9">
        <w:tc>
          <w:tcPr>
            <w:tcW w:w="9746" w:type="dxa"/>
            <w:gridSpan w:val="9"/>
          </w:tcPr>
          <w:p w14:paraId="0DD6F72B" w14:textId="6CC3B365" w:rsidR="00F71742" w:rsidRPr="00AE2C88" w:rsidRDefault="00F71742" w:rsidP="000601D6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Муниципальная программа «</w:t>
            </w:r>
            <w:r w:rsidR="00987366" w:rsidRPr="00AE2C88">
              <w:rPr>
                <w:rFonts w:eastAsia="Courier New"/>
                <w:sz w:val="24"/>
                <w:szCs w:val="24"/>
                <w:lang w:val="ru-RU"/>
              </w:rPr>
              <w:t>Формирование современной городской среды Юргинского муниципального округа»</w:t>
            </w:r>
          </w:p>
        </w:tc>
      </w:tr>
      <w:tr w:rsidR="00AE2C88" w:rsidRPr="00AE2C88" w14:paraId="6ED1BE72" w14:textId="77777777" w:rsidTr="000558C9">
        <w:tc>
          <w:tcPr>
            <w:tcW w:w="9746" w:type="dxa"/>
            <w:gridSpan w:val="9"/>
          </w:tcPr>
          <w:p w14:paraId="2CAF5191" w14:textId="4EADC440" w:rsidR="00987366" w:rsidRPr="00AE2C88" w:rsidRDefault="00F71742" w:rsidP="00987366">
            <w:pPr>
              <w:pStyle w:val="af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1.</w:t>
            </w:r>
            <w:r w:rsidR="000558C9" w:rsidRPr="00AE2C88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AE2C88">
              <w:rPr>
                <w:rFonts w:eastAsia="Courier New"/>
                <w:sz w:val="24"/>
                <w:szCs w:val="24"/>
                <w:lang w:val="en-US"/>
              </w:rPr>
              <w:t>C</w:t>
            </w:r>
            <w:proofErr w:type="spellStart"/>
            <w:r w:rsidRPr="00AE2C88">
              <w:rPr>
                <w:rFonts w:eastAsia="Courier New"/>
                <w:sz w:val="24"/>
                <w:szCs w:val="24"/>
                <w:lang w:val="ru-RU"/>
              </w:rPr>
              <w:t>труктурный</w:t>
            </w:r>
            <w:proofErr w:type="spellEnd"/>
            <w:r w:rsidRPr="00AE2C88">
              <w:rPr>
                <w:rFonts w:eastAsia="Courier New"/>
                <w:sz w:val="24"/>
                <w:szCs w:val="24"/>
                <w:lang w:val="ru-RU"/>
              </w:rPr>
              <w:t xml:space="preserve"> элемент</w:t>
            </w:r>
            <w:r w:rsidR="00987366" w:rsidRPr="00AE2C88">
              <w:rPr>
                <w:rFonts w:eastAsia="Calibri"/>
                <w:iCs/>
                <w:sz w:val="24"/>
                <w:szCs w:val="24"/>
                <w:lang w:val="ru-RU" w:eastAsia="en-US"/>
              </w:rPr>
              <w:t xml:space="preserve"> </w:t>
            </w:r>
            <w:r w:rsidR="005E2007" w:rsidRPr="00AE2C88">
              <w:rPr>
                <w:rFonts w:eastAsia="Calibri"/>
                <w:iCs/>
                <w:sz w:val="24"/>
                <w:szCs w:val="24"/>
                <w:lang w:val="ru-RU" w:eastAsia="en-US"/>
              </w:rPr>
              <w:t>–</w:t>
            </w:r>
            <w:r w:rsidR="000601D6" w:rsidRPr="00AE2C88">
              <w:rPr>
                <w:rFonts w:eastAsia="Calibri"/>
                <w:iCs/>
                <w:sz w:val="24"/>
                <w:szCs w:val="24"/>
                <w:lang w:val="ru-RU" w:eastAsia="en-US"/>
              </w:rPr>
              <w:t xml:space="preserve"> </w:t>
            </w:r>
            <w:r w:rsidR="005E2007" w:rsidRPr="00AE2C88">
              <w:rPr>
                <w:rFonts w:eastAsia="Calibri"/>
                <w:iCs/>
                <w:sz w:val="24"/>
                <w:szCs w:val="24"/>
                <w:lang w:val="ru-RU" w:eastAsia="en-US"/>
              </w:rPr>
              <w:t>благоустройство общественных территорий</w:t>
            </w:r>
            <w:r w:rsidR="00987366" w:rsidRPr="00AE2C88">
              <w:rPr>
                <w:rFonts w:eastAsia="Calibri"/>
                <w:iCs/>
                <w:spacing w:val="-4"/>
                <w:sz w:val="24"/>
                <w:szCs w:val="24"/>
                <w:lang w:val="ru-RU" w:eastAsia="en-US"/>
              </w:rPr>
              <w:t xml:space="preserve"> </w:t>
            </w:r>
          </w:p>
          <w:p w14:paraId="23C59AD6" w14:textId="0E5C2AA3" w:rsidR="00F71742" w:rsidRPr="00AE2C88" w:rsidRDefault="00F71742" w:rsidP="008441D4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AE2C88" w:rsidRPr="00AE2C88" w14:paraId="08A9BCDD" w14:textId="77777777" w:rsidTr="00B40073">
        <w:tc>
          <w:tcPr>
            <w:tcW w:w="836" w:type="dxa"/>
            <w:gridSpan w:val="2"/>
          </w:tcPr>
          <w:p w14:paraId="140FA581" w14:textId="658A8EC7" w:rsidR="00D72B8C" w:rsidRPr="00AE2C88" w:rsidRDefault="00D72B8C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1.</w:t>
            </w:r>
            <w:r w:rsidR="0074467C" w:rsidRPr="00AE2C88">
              <w:rPr>
                <w:rFonts w:eastAsia="Courier New"/>
                <w:sz w:val="24"/>
                <w:szCs w:val="24"/>
                <w:lang w:val="ru-RU"/>
              </w:rPr>
              <w:t>1.</w:t>
            </w:r>
          </w:p>
        </w:tc>
        <w:tc>
          <w:tcPr>
            <w:tcW w:w="949" w:type="dxa"/>
          </w:tcPr>
          <w:p w14:paraId="374D0BFD" w14:textId="638E4771" w:rsidR="00D72B8C" w:rsidRPr="00AE2C88" w:rsidRDefault="00D72B8C" w:rsidP="00D72B8C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Правила</w:t>
            </w:r>
          </w:p>
        </w:tc>
        <w:tc>
          <w:tcPr>
            <w:tcW w:w="1901" w:type="dxa"/>
            <w:gridSpan w:val="2"/>
          </w:tcPr>
          <w:p w14:paraId="21D1B41A" w14:textId="760002E3" w:rsidR="00D72B8C" w:rsidRPr="00AE2C88" w:rsidRDefault="00D72B8C" w:rsidP="00F71742">
            <w:pPr>
              <w:widowControl w:val="0"/>
              <w:suppressAutoHyphens/>
              <w:contextualSpacing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bCs/>
                <w:sz w:val="24"/>
                <w:szCs w:val="24"/>
                <w:lang w:val="ru-RU"/>
              </w:rPr>
              <w:t>Постановление</w:t>
            </w:r>
            <w:r w:rsidR="00B4007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E2C88">
              <w:rPr>
                <w:bCs/>
                <w:sz w:val="24"/>
                <w:szCs w:val="24"/>
                <w:lang w:val="ru-RU"/>
              </w:rPr>
              <w:t>Правительства Российской</w:t>
            </w:r>
            <w:r w:rsidR="00B4007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E2C88">
              <w:rPr>
                <w:bCs/>
                <w:sz w:val="24"/>
                <w:szCs w:val="24"/>
                <w:lang w:val="ru-RU"/>
              </w:rPr>
              <w:t xml:space="preserve">Федерации </w:t>
            </w:r>
          </w:p>
        </w:tc>
        <w:tc>
          <w:tcPr>
            <w:tcW w:w="1889" w:type="dxa"/>
          </w:tcPr>
          <w:p w14:paraId="04F71AAC" w14:textId="4B3CF453" w:rsidR="00D72B8C" w:rsidRPr="00AE2C88" w:rsidRDefault="00D72B8C" w:rsidP="00D72B8C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bCs/>
                <w:sz w:val="24"/>
                <w:szCs w:val="24"/>
                <w:lang w:val="ru-RU"/>
              </w:rPr>
              <w:t xml:space="preserve">Правила </w:t>
            </w:r>
            <w:r w:rsidRPr="00AE2C88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предоставления и распределения субсидий из федерального бюджета бюджетам </w:t>
            </w:r>
            <w:r w:rsidRPr="00AE2C88">
              <w:rPr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>субъектов Российской</w:t>
            </w:r>
            <w:r w:rsidRPr="00AE2C88">
              <w:rPr>
                <w:bCs/>
                <w:sz w:val="24"/>
                <w:szCs w:val="24"/>
                <w:shd w:val="clear" w:color="auto" w:fill="FFFFFF"/>
              </w:rPr>
              <w:t> </w:t>
            </w:r>
            <w:r w:rsidRPr="00AE2C88">
              <w:rPr>
                <w:bCs/>
                <w:sz w:val="24"/>
                <w:szCs w:val="24"/>
                <w:shd w:val="clear" w:color="auto" w:fill="FFFFFF"/>
                <w:lang w:val="ru-RU"/>
              </w:rPr>
      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E2C88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</w:tcPr>
          <w:p w14:paraId="226FDA7A" w14:textId="19CADE51" w:rsidR="00D72B8C" w:rsidRPr="00AE2C88" w:rsidRDefault="00D72B8C" w:rsidP="008E4094">
            <w:pPr>
              <w:widowControl w:val="0"/>
              <w:suppressAutoHyphens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AE2C88">
              <w:rPr>
                <w:bCs/>
                <w:sz w:val="24"/>
                <w:szCs w:val="24"/>
                <w:lang w:val="ru-RU"/>
              </w:rPr>
              <w:lastRenderedPageBreak/>
              <w:t>Постановление Правительства Российской</w:t>
            </w:r>
            <w:r w:rsidRPr="00AE2C88">
              <w:rPr>
                <w:bCs/>
                <w:sz w:val="24"/>
                <w:szCs w:val="24"/>
              </w:rPr>
              <w:t> </w:t>
            </w:r>
            <w:r w:rsidRPr="00AE2C88">
              <w:rPr>
                <w:bCs/>
                <w:sz w:val="24"/>
                <w:szCs w:val="24"/>
                <w:lang w:val="ru-RU"/>
              </w:rPr>
              <w:t>Федерации</w:t>
            </w:r>
          </w:p>
          <w:p w14:paraId="16C6E811" w14:textId="38C69BEA" w:rsidR="00D72B8C" w:rsidRPr="00AE2C88" w:rsidRDefault="00D72B8C" w:rsidP="008E4094">
            <w:pPr>
              <w:widowControl w:val="0"/>
              <w:suppressAutoHyphens/>
              <w:contextualSpacing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bCs/>
                <w:sz w:val="24"/>
                <w:szCs w:val="24"/>
                <w:lang w:val="ru-RU"/>
              </w:rPr>
              <w:t xml:space="preserve">от </w:t>
            </w:r>
            <w:r w:rsidRPr="00AE2C88">
              <w:rPr>
                <w:bCs/>
                <w:sz w:val="24"/>
                <w:szCs w:val="24"/>
                <w:lang w:val="ru-RU"/>
              </w:rPr>
              <w:lastRenderedPageBreak/>
              <w:t>10.02.2017 №169</w:t>
            </w:r>
          </w:p>
        </w:tc>
        <w:tc>
          <w:tcPr>
            <w:tcW w:w="1362" w:type="dxa"/>
          </w:tcPr>
          <w:p w14:paraId="67C194C3" w14:textId="2AE2C999" w:rsidR="00D72B8C" w:rsidRPr="00AE2C88" w:rsidRDefault="002126B3" w:rsidP="00F71742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lastRenderedPageBreak/>
              <w:t xml:space="preserve">Министерство </w:t>
            </w:r>
            <w:r w:rsidR="00D72B8C" w:rsidRPr="00AE2C88">
              <w:rPr>
                <w:rFonts w:eastAsia="Courier New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409" w:type="dxa"/>
          </w:tcPr>
          <w:p w14:paraId="0874ECB6" w14:textId="7353B89F" w:rsidR="00D72B8C" w:rsidRPr="00AE2C88" w:rsidRDefault="001307F1" w:rsidP="00F71742">
            <w:pPr>
              <w:widowControl w:val="0"/>
              <w:rPr>
                <w:sz w:val="24"/>
                <w:szCs w:val="24"/>
              </w:rPr>
            </w:pPr>
            <w:hyperlink r:id="rId27" w:tgtFrame="_blank" w:history="1">
              <w:r w:rsidR="00D72B8C" w:rsidRPr="00AE2C88">
                <w:rPr>
                  <w:bCs/>
                  <w:sz w:val="24"/>
                  <w:szCs w:val="24"/>
                  <w:shd w:val="clear" w:color="auto" w:fill="FFFFFF"/>
                </w:rPr>
                <w:t>http://government.ru</w:t>
              </w:r>
            </w:hyperlink>
          </w:p>
        </w:tc>
      </w:tr>
      <w:tr w:rsidR="00AE2C88" w:rsidRPr="001B52A8" w14:paraId="7A143154" w14:textId="77777777" w:rsidTr="00B40073">
        <w:tc>
          <w:tcPr>
            <w:tcW w:w="836" w:type="dxa"/>
            <w:gridSpan w:val="2"/>
          </w:tcPr>
          <w:p w14:paraId="7F841488" w14:textId="7EF058C6" w:rsidR="00D72B8C" w:rsidRPr="00AE2C88" w:rsidRDefault="0074467C" w:rsidP="00F7174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lastRenderedPageBreak/>
              <w:t>1.</w:t>
            </w:r>
            <w:r w:rsidR="002126B3" w:rsidRPr="00AE2C88">
              <w:rPr>
                <w:rFonts w:eastAsia="Courier New"/>
                <w:sz w:val="24"/>
                <w:szCs w:val="24"/>
                <w:lang w:val="ru-RU"/>
              </w:rPr>
              <w:t>2</w:t>
            </w:r>
            <w:r w:rsidR="00D72B8C" w:rsidRPr="00AE2C88">
              <w:rPr>
                <w:rFonts w:eastAsia="Courier New"/>
                <w:sz w:val="24"/>
                <w:szCs w:val="24"/>
                <w:lang w:val="ru-RU"/>
              </w:rPr>
              <w:t>.</w:t>
            </w:r>
          </w:p>
        </w:tc>
        <w:tc>
          <w:tcPr>
            <w:tcW w:w="949" w:type="dxa"/>
          </w:tcPr>
          <w:p w14:paraId="0914AA68" w14:textId="0C907E18" w:rsidR="00D72B8C" w:rsidRPr="00AE2C88" w:rsidRDefault="00D72B8C" w:rsidP="00D72B8C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 xml:space="preserve">Порядок </w:t>
            </w:r>
          </w:p>
        </w:tc>
        <w:tc>
          <w:tcPr>
            <w:tcW w:w="1901" w:type="dxa"/>
            <w:gridSpan w:val="2"/>
          </w:tcPr>
          <w:p w14:paraId="78DA1B23" w14:textId="136FBF1E" w:rsidR="00D72B8C" w:rsidRPr="00AE2C88" w:rsidRDefault="00D72B8C" w:rsidP="00F71742">
            <w:pPr>
              <w:widowControl w:val="0"/>
              <w:suppressAutoHyphens/>
              <w:contextualSpacing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 xml:space="preserve">Постановление </w:t>
            </w:r>
          </w:p>
          <w:p w14:paraId="6250193B" w14:textId="73754F1C" w:rsidR="00D72B8C" w:rsidRPr="00AE2C88" w:rsidRDefault="00D72B8C" w:rsidP="00F71742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 xml:space="preserve">Правительства Администрации Кемеровской области </w:t>
            </w:r>
            <w:proofErr w:type="gramStart"/>
            <w:r w:rsidRPr="00AE2C88">
              <w:rPr>
                <w:rFonts w:eastAsia="Courier New"/>
                <w:sz w:val="24"/>
                <w:szCs w:val="24"/>
                <w:lang w:val="ru-RU"/>
              </w:rPr>
              <w:t>–К</w:t>
            </w:r>
            <w:proofErr w:type="gramEnd"/>
            <w:r w:rsidRPr="00AE2C88">
              <w:rPr>
                <w:rFonts w:eastAsia="Courier New"/>
                <w:sz w:val="24"/>
                <w:szCs w:val="24"/>
                <w:lang w:val="ru-RU"/>
              </w:rPr>
              <w:t>узбасса</w:t>
            </w:r>
          </w:p>
        </w:tc>
        <w:tc>
          <w:tcPr>
            <w:tcW w:w="1889" w:type="dxa"/>
          </w:tcPr>
          <w:p w14:paraId="7B100F25" w14:textId="6D98C36F" w:rsidR="00D72B8C" w:rsidRPr="00AE2C88" w:rsidRDefault="00D72B8C" w:rsidP="008E4094">
            <w:pPr>
              <w:widowControl w:val="0"/>
              <w:rPr>
                <w:sz w:val="24"/>
                <w:szCs w:val="24"/>
                <w:lang w:val="ru-RU"/>
              </w:rPr>
            </w:pPr>
            <w:r w:rsidRPr="00AE2C88">
              <w:rPr>
                <w:sz w:val="24"/>
                <w:szCs w:val="24"/>
                <w:lang w:val="ru-RU"/>
              </w:rPr>
              <w:t xml:space="preserve">«Об утверждении государственной программы Кемеровской области-Кузбасса «Формирование современной городской среды </w:t>
            </w:r>
          </w:p>
          <w:p w14:paraId="35E4CEAA" w14:textId="3221FF78" w:rsidR="00D72B8C" w:rsidRPr="00AE2C88" w:rsidRDefault="00D72B8C" w:rsidP="008E4094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sz w:val="24"/>
                <w:szCs w:val="24"/>
                <w:lang w:val="ru-RU"/>
              </w:rPr>
              <w:t>Кузбасса»</w:t>
            </w:r>
            <w:r w:rsidRPr="00AE2C88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</w:tcPr>
          <w:p w14:paraId="42A16618" w14:textId="77777777" w:rsidR="00D72B8C" w:rsidRPr="00AE2C88" w:rsidRDefault="00D72B8C" w:rsidP="00D72B8C">
            <w:pPr>
              <w:widowControl w:val="0"/>
              <w:suppressAutoHyphens/>
              <w:contextualSpacing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 xml:space="preserve">Постановление </w:t>
            </w:r>
          </w:p>
          <w:p w14:paraId="17DE3B98" w14:textId="167D3BF7" w:rsidR="00D72B8C" w:rsidRPr="00AE2C88" w:rsidRDefault="00D72B8C" w:rsidP="00D72B8C">
            <w:pPr>
              <w:widowControl w:val="0"/>
              <w:suppressAutoHyphens/>
              <w:contextualSpacing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 xml:space="preserve">Правительства Администрации Кемеровской области </w:t>
            </w:r>
            <w:proofErr w:type="gramStart"/>
            <w:r w:rsidRPr="00AE2C88">
              <w:rPr>
                <w:rFonts w:eastAsia="Courier New"/>
                <w:sz w:val="24"/>
                <w:szCs w:val="24"/>
                <w:lang w:val="ru-RU"/>
              </w:rPr>
              <w:t>–К</w:t>
            </w:r>
            <w:proofErr w:type="gramEnd"/>
            <w:r w:rsidRPr="00AE2C88">
              <w:rPr>
                <w:rFonts w:eastAsia="Courier New"/>
                <w:sz w:val="24"/>
                <w:szCs w:val="24"/>
                <w:lang w:val="ru-RU"/>
              </w:rPr>
              <w:t>узбасса от 02.11.2023 №715</w:t>
            </w:r>
            <w:r w:rsidR="00C50EC8" w:rsidRPr="00AE2C88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</w:tcPr>
          <w:p w14:paraId="43A0E1AD" w14:textId="77777777" w:rsidR="00D72B8C" w:rsidRPr="00AE2C88" w:rsidRDefault="00D72B8C" w:rsidP="00F71742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 w:rsidRPr="00AE2C88">
              <w:rPr>
                <w:rFonts w:eastAsia="Courier New"/>
                <w:sz w:val="24"/>
                <w:szCs w:val="24"/>
                <w:lang w:val="ru-RU"/>
              </w:rPr>
              <w:t>Министерство финансов Кузбасса</w:t>
            </w:r>
          </w:p>
        </w:tc>
        <w:tc>
          <w:tcPr>
            <w:tcW w:w="1409" w:type="dxa"/>
          </w:tcPr>
          <w:p w14:paraId="0DFE912D" w14:textId="567917BE" w:rsidR="00D72B8C" w:rsidRPr="00AE2C88" w:rsidRDefault="001307F1" w:rsidP="00F71742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>
              <w:fldChar w:fldCharType="begin"/>
            </w:r>
            <w:r w:rsidRPr="001B52A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B52A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B52A8">
              <w:rPr>
                <w:lang w:val="ru-RU"/>
              </w:rPr>
              <w:instrText>://</w:instrText>
            </w:r>
            <w:r>
              <w:instrText>ako</w:instrText>
            </w:r>
            <w:r w:rsidRPr="001B52A8">
              <w:rPr>
                <w:lang w:val="ru-RU"/>
              </w:rPr>
              <w:instrText>.</w:instrText>
            </w:r>
            <w:r>
              <w:instrText>ru</w:instrText>
            </w:r>
            <w:r w:rsidRPr="001B52A8">
              <w:rPr>
                <w:lang w:val="ru-RU"/>
              </w:rPr>
              <w:instrText>/" \</w:instrText>
            </w:r>
            <w:r>
              <w:instrText>t</w:instrText>
            </w:r>
            <w:r w:rsidRPr="001B52A8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1B52A8">
              <w:rPr>
                <w:lang w:val="ru-RU"/>
              </w:rPr>
              <w:instrText xml:space="preserve">" </w:instrText>
            </w:r>
            <w:r>
              <w:fldChar w:fldCharType="separate"/>
            </w:r>
            <w:proofErr w:type="spellStart"/>
            <w:r w:rsidR="00D72B8C" w:rsidRPr="00AE2C88">
              <w:rPr>
                <w:bCs/>
                <w:sz w:val="24"/>
                <w:szCs w:val="24"/>
                <w:shd w:val="clear" w:color="auto" w:fill="FFFFFF"/>
              </w:rPr>
              <w:t>ako</w:t>
            </w:r>
            <w:proofErr w:type="spellEnd"/>
            <w:r w:rsidR="00D72B8C" w:rsidRPr="00AE2C88">
              <w:rPr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="00D72B8C" w:rsidRPr="00AE2C88">
              <w:rPr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fldChar w:fldCharType="end"/>
            </w:r>
            <w:r w:rsidR="004023F2" w:rsidRPr="00AE2C88">
              <w:rPr>
                <w:sz w:val="24"/>
                <w:szCs w:val="24"/>
                <w:lang w:val="ru-RU"/>
              </w:rPr>
              <w:t xml:space="preserve"> (Электронный бюлл</w:t>
            </w:r>
            <w:r w:rsidR="000514CB" w:rsidRPr="00AE2C88">
              <w:rPr>
                <w:sz w:val="24"/>
                <w:szCs w:val="24"/>
                <w:lang w:val="ru-RU"/>
              </w:rPr>
              <w:t>етень Правительства КО-Кузбасса)</w:t>
            </w:r>
          </w:p>
        </w:tc>
      </w:tr>
    </w:tbl>
    <w:p w14:paraId="7E609C61" w14:textId="77777777" w:rsidR="005E2A6D" w:rsidRDefault="005E2A6D" w:rsidP="001F64AA">
      <w:pPr>
        <w:widowControl w:val="0"/>
        <w:tabs>
          <w:tab w:val="left" w:pos="142"/>
          <w:tab w:val="left" w:pos="1134"/>
        </w:tabs>
        <w:ind w:firstLine="709"/>
        <w:jc w:val="center"/>
        <w:rPr>
          <w:b/>
          <w:sz w:val="26"/>
          <w:szCs w:val="26"/>
          <w:lang w:val="ru-RU"/>
        </w:rPr>
      </w:pPr>
    </w:p>
    <w:p w14:paraId="0CE44D63" w14:textId="77777777" w:rsidR="001F64AA" w:rsidRPr="001F64AA" w:rsidRDefault="001F64AA" w:rsidP="001F64AA">
      <w:pPr>
        <w:widowControl w:val="0"/>
        <w:tabs>
          <w:tab w:val="left" w:pos="142"/>
          <w:tab w:val="left" w:pos="1134"/>
        </w:tabs>
        <w:ind w:firstLine="709"/>
        <w:jc w:val="center"/>
        <w:rPr>
          <w:b/>
          <w:sz w:val="26"/>
          <w:szCs w:val="26"/>
          <w:lang w:val="ru-RU"/>
        </w:rPr>
      </w:pPr>
    </w:p>
    <w:p w14:paraId="7E18BF6A" w14:textId="61F6FCA6" w:rsidR="0011698A" w:rsidRPr="001F64AA" w:rsidRDefault="0011698A" w:rsidP="001F64AA">
      <w:pPr>
        <w:ind w:firstLine="709"/>
        <w:jc w:val="center"/>
        <w:rPr>
          <w:rFonts w:eastAsia="Courier New"/>
          <w:b/>
          <w:sz w:val="26"/>
          <w:szCs w:val="26"/>
          <w:lang w:val="ru-RU"/>
        </w:rPr>
      </w:pPr>
      <w:r w:rsidRPr="001F64AA">
        <w:rPr>
          <w:rFonts w:eastAsia="Courier New"/>
          <w:b/>
          <w:sz w:val="26"/>
          <w:szCs w:val="26"/>
          <w:lang w:val="ru-RU"/>
        </w:rPr>
        <w:t>Паспорт</w:t>
      </w:r>
    </w:p>
    <w:p w14:paraId="16744929" w14:textId="5AFBF7B6" w:rsidR="0011698A" w:rsidRPr="001F64AA" w:rsidRDefault="0011698A" w:rsidP="001F64AA">
      <w:pPr>
        <w:widowControl w:val="0"/>
        <w:ind w:firstLine="709"/>
        <w:jc w:val="center"/>
        <w:rPr>
          <w:rFonts w:eastAsia="Courier New"/>
          <w:b/>
          <w:spacing w:val="-3"/>
          <w:sz w:val="26"/>
          <w:szCs w:val="26"/>
          <w:lang w:val="ru-RU"/>
        </w:rPr>
      </w:pPr>
      <w:r w:rsidRPr="001F64AA">
        <w:rPr>
          <w:rFonts w:eastAsia="Courier New"/>
          <w:b/>
          <w:bCs/>
          <w:spacing w:val="-5"/>
          <w:sz w:val="26"/>
          <w:szCs w:val="26"/>
          <w:lang w:val="ru-RU"/>
        </w:rPr>
        <w:t xml:space="preserve">муниципальной программы </w:t>
      </w:r>
      <w:r w:rsidRPr="001F64AA">
        <w:rPr>
          <w:rFonts w:eastAsia="Courier New"/>
          <w:b/>
          <w:bCs/>
          <w:spacing w:val="-7"/>
          <w:sz w:val="26"/>
          <w:szCs w:val="26"/>
          <w:lang w:val="ru-RU"/>
        </w:rPr>
        <w:t>«Формирование современной городской среды Юргинского муниципального округа»</w:t>
      </w:r>
    </w:p>
    <w:p w14:paraId="062762EB" w14:textId="77777777" w:rsidR="0011698A" w:rsidRPr="001F64AA" w:rsidRDefault="0011698A" w:rsidP="001F64AA">
      <w:pPr>
        <w:widowControl w:val="0"/>
        <w:ind w:firstLine="709"/>
        <w:jc w:val="center"/>
        <w:rPr>
          <w:rFonts w:eastAsia="Calibri"/>
          <w:b/>
          <w:color w:val="000000"/>
          <w:sz w:val="26"/>
          <w:szCs w:val="26"/>
          <w:lang w:val="ru-RU"/>
        </w:rPr>
      </w:pPr>
    </w:p>
    <w:p w14:paraId="300A8D9D" w14:textId="77777777" w:rsidR="0011698A" w:rsidRPr="001F64AA" w:rsidRDefault="0011698A" w:rsidP="001F64AA">
      <w:pPr>
        <w:widowControl w:val="0"/>
        <w:numPr>
          <w:ilvl w:val="0"/>
          <w:numId w:val="11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6"/>
          <w:szCs w:val="26"/>
          <w:lang w:val="ru-RU"/>
        </w:rPr>
      </w:pPr>
      <w:r w:rsidRPr="001F64AA">
        <w:rPr>
          <w:b/>
          <w:sz w:val="26"/>
          <w:szCs w:val="26"/>
          <w:lang w:val="ru-RU"/>
        </w:rPr>
        <w:t>Основные</w:t>
      </w:r>
      <w:r w:rsidRPr="001F64AA">
        <w:rPr>
          <w:b/>
          <w:spacing w:val="-4"/>
          <w:sz w:val="26"/>
          <w:szCs w:val="26"/>
          <w:lang w:val="ru-RU"/>
        </w:rPr>
        <w:t xml:space="preserve"> </w:t>
      </w:r>
      <w:r w:rsidRPr="001F64AA">
        <w:rPr>
          <w:b/>
          <w:sz w:val="26"/>
          <w:szCs w:val="26"/>
          <w:lang w:val="ru-RU"/>
        </w:rPr>
        <w:t>положения</w:t>
      </w:r>
    </w:p>
    <w:p w14:paraId="2FA05784" w14:textId="77777777" w:rsidR="001E7DFC" w:rsidRPr="001F64AA" w:rsidRDefault="001E7DFC" w:rsidP="001F64AA">
      <w:pPr>
        <w:widowControl w:val="0"/>
        <w:tabs>
          <w:tab w:val="left" w:pos="7273"/>
        </w:tabs>
        <w:kinsoku w:val="0"/>
        <w:overflowPunct w:val="0"/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  <w:lang w:val="ru-RU"/>
        </w:rPr>
      </w:pP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3324"/>
        <w:gridCol w:w="6246"/>
      </w:tblGrid>
      <w:tr w:rsidR="0011698A" w:rsidRPr="001B52A8" w14:paraId="2AE70390" w14:textId="77777777" w:rsidTr="001E7DFC">
        <w:tc>
          <w:tcPr>
            <w:tcW w:w="3402" w:type="dxa"/>
          </w:tcPr>
          <w:p w14:paraId="1FE79B60" w14:textId="77777777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>Куратор</w:t>
            </w:r>
            <w:r w:rsidRPr="00B030B5">
              <w:rPr>
                <w:rFonts w:eastAsia="Courier New"/>
                <w:spacing w:val="-2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муниципальной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51" w:type="dxa"/>
          </w:tcPr>
          <w:p w14:paraId="13407577" w14:textId="414169BB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>Коржаков П.А.</w:t>
            </w:r>
            <w:r w:rsidR="00B030B5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- 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11698A" w:rsidRPr="001B52A8" w14:paraId="4CE8AB2C" w14:textId="77777777" w:rsidTr="001E7DFC">
        <w:tc>
          <w:tcPr>
            <w:tcW w:w="3402" w:type="dxa"/>
          </w:tcPr>
          <w:p w14:paraId="7B808107" w14:textId="77777777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>Ответственный</w:t>
            </w:r>
            <w:r w:rsidRPr="00B030B5">
              <w:rPr>
                <w:rFonts w:eastAsia="Courier New"/>
                <w:spacing w:val="-6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исполнитель</w:t>
            </w:r>
            <w:r w:rsidRPr="00B030B5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муниципальной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51" w:type="dxa"/>
          </w:tcPr>
          <w:p w14:paraId="1F1A3ED1" w14:textId="4B5A66F0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1698A" w:rsidRPr="00B030B5" w14:paraId="33EA4296" w14:textId="77777777" w:rsidTr="001E7DFC">
        <w:tc>
          <w:tcPr>
            <w:tcW w:w="3402" w:type="dxa"/>
          </w:tcPr>
          <w:p w14:paraId="14FB8942" w14:textId="77777777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>Период реализации муниципальной программы</w:t>
            </w:r>
          </w:p>
        </w:tc>
        <w:tc>
          <w:tcPr>
            <w:tcW w:w="6451" w:type="dxa"/>
          </w:tcPr>
          <w:p w14:paraId="10CD6D64" w14:textId="1A15DF35" w:rsidR="0011698A" w:rsidRPr="00B030B5" w:rsidRDefault="0011698A" w:rsidP="006436E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>2026 - 20</w:t>
            </w:r>
            <w:r w:rsidR="006436E2" w:rsidRPr="00B030B5">
              <w:rPr>
                <w:rFonts w:eastAsia="Courier New"/>
                <w:sz w:val="24"/>
                <w:szCs w:val="24"/>
                <w:lang w:val="ru-RU"/>
              </w:rPr>
              <w:t>28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11698A" w:rsidRPr="001B52A8" w14:paraId="7AAD96CA" w14:textId="77777777" w:rsidTr="001E7DFC">
        <w:tc>
          <w:tcPr>
            <w:tcW w:w="3402" w:type="dxa"/>
          </w:tcPr>
          <w:p w14:paraId="3D09433E" w14:textId="77777777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>Цель муниципальной программы</w:t>
            </w:r>
          </w:p>
        </w:tc>
        <w:tc>
          <w:tcPr>
            <w:tcW w:w="6451" w:type="dxa"/>
          </w:tcPr>
          <w:p w14:paraId="276577B1" w14:textId="083A7977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sz w:val="24"/>
                <w:szCs w:val="24"/>
                <w:lang w:val="ru-RU"/>
              </w:rPr>
              <w:t>Повышение уровня благоустройства территории Юргинского муниципального округа</w:t>
            </w:r>
          </w:p>
        </w:tc>
      </w:tr>
      <w:tr w:rsidR="00C51260" w:rsidRPr="001B52A8" w14:paraId="2C27379F" w14:textId="77777777" w:rsidTr="001E7DFC">
        <w:trPr>
          <w:trHeight w:val="921"/>
        </w:trPr>
        <w:tc>
          <w:tcPr>
            <w:tcW w:w="3402" w:type="dxa"/>
          </w:tcPr>
          <w:p w14:paraId="707ECD40" w14:textId="77777777" w:rsidR="00C51260" w:rsidRPr="00B030B5" w:rsidRDefault="00C51260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>Направления</w:t>
            </w:r>
            <w:r w:rsidRPr="00B030B5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(подпрограммы)</w:t>
            </w:r>
            <w:r w:rsidRPr="00B030B5">
              <w:rPr>
                <w:rFonts w:eastAsia="Courier New"/>
                <w:spacing w:val="-2"/>
                <w:sz w:val="24"/>
                <w:szCs w:val="24"/>
                <w:lang w:val="ru-RU"/>
              </w:rPr>
              <w:t xml:space="preserve"> муниципальной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51" w:type="dxa"/>
          </w:tcPr>
          <w:p w14:paraId="4B94F27B" w14:textId="0E75FFC7" w:rsidR="00C51260" w:rsidRPr="00710806" w:rsidRDefault="00C51260" w:rsidP="00710806">
            <w:pPr>
              <w:widowControl w:val="0"/>
              <w:rPr>
                <w:rFonts w:eastAsia="Courier New"/>
                <w:strike/>
                <w:spacing w:val="-3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>Муниципальный проект «</w:t>
            </w:r>
            <w:r w:rsidRPr="00B030B5">
              <w:rPr>
                <w:rFonts w:eastAsia="Courier New"/>
                <w:bCs/>
                <w:spacing w:val="-7"/>
                <w:sz w:val="24"/>
                <w:szCs w:val="24"/>
                <w:lang w:val="ru-RU"/>
              </w:rPr>
              <w:t>Формирование современной городской среды Юргинского муниципального округа</w:t>
            </w:r>
            <w:r w:rsidR="00732AD8" w:rsidRPr="00B030B5">
              <w:rPr>
                <w:rFonts w:eastAsia="Courier New"/>
                <w:bCs/>
                <w:spacing w:val="-7"/>
                <w:sz w:val="24"/>
                <w:szCs w:val="24"/>
                <w:lang w:val="ru-RU"/>
              </w:rPr>
              <w:t>»</w:t>
            </w:r>
          </w:p>
        </w:tc>
      </w:tr>
      <w:tr w:rsidR="0011698A" w:rsidRPr="001B52A8" w14:paraId="011ED466" w14:textId="77777777" w:rsidTr="001E7DFC">
        <w:trPr>
          <w:trHeight w:val="1259"/>
        </w:trPr>
        <w:tc>
          <w:tcPr>
            <w:tcW w:w="3402" w:type="dxa"/>
          </w:tcPr>
          <w:p w14:paraId="6F086120" w14:textId="77777777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  <w:p w14:paraId="2F82FF63" w14:textId="77777777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>Объемы финансового обеспечения за весь период реализации</w:t>
            </w:r>
          </w:p>
          <w:p w14:paraId="4F8C4F0F" w14:textId="77777777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6451" w:type="dxa"/>
            <w:shd w:val="clear" w:color="auto" w:fill="FFFFFF" w:themeFill="background1"/>
          </w:tcPr>
          <w:p w14:paraId="54C1C0F9" w14:textId="32AE4FEC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 xml:space="preserve">Всего </w:t>
            </w:r>
            <w:r w:rsidR="00DC7FC9" w:rsidRPr="00B030B5">
              <w:rPr>
                <w:rFonts w:eastAsia="Courier New"/>
                <w:sz w:val="24"/>
                <w:szCs w:val="24"/>
                <w:lang w:val="ru-RU"/>
              </w:rPr>
              <w:t>–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="009A46BE" w:rsidRPr="00B030B5">
              <w:rPr>
                <w:rFonts w:eastAsia="Courier New"/>
                <w:sz w:val="24"/>
                <w:szCs w:val="24"/>
                <w:lang w:val="ru-RU"/>
              </w:rPr>
              <w:t>10</w:t>
            </w:r>
            <w:r w:rsidR="00DC7FC9" w:rsidRPr="00B030B5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="009A46BE" w:rsidRPr="00B030B5">
              <w:rPr>
                <w:rFonts w:eastAsia="Courier New"/>
                <w:sz w:val="24"/>
                <w:szCs w:val="24"/>
                <w:lang w:val="ru-RU"/>
              </w:rPr>
              <w:t>6</w:t>
            </w:r>
            <w:r w:rsidR="00DA6336" w:rsidRPr="00B030B5">
              <w:rPr>
                <w:rFonts w:eastAsia="Courier New"/>
                <w:sz w:val="24"/>
                <w:szCs w:val="24"/>
                <w:lang w:val="ru-RU"/>
              </w:rPr>
              <w:t>9</w:t>
            </w:r>
            <w:r w:rsidR="009A46BE" w:rsidRPr="00B030B5">
              <w:rPr>
                <w:rFonts w:eastAsia="Courier New"/>
                <w:sz w:val="24"/>
                <w:szCs w:val="24"/>
                <w:lang w:val="ru-RU"/>
              </w:rPr>
              <w:t>3,</w:t>
            </w:r>
            <w:r w:rsidR="00DA6336" w:rsidRPr="00B030B5">
              <w:rPr>
                <w:rFonts w:eastAsia="Courier New"/>
                <w:sz w:val="24"/>
                <w:szCs w:val="24"/>
                <w:lang w:val="ru-RU"/>
              </w:rPr>
              <w:t>2</w:t>
            </w:r>
            <w:r w:rsidR="009A46BE" w:rsidRPr="00B030B5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тыс. руб.</w:t>
            </w:r>
          </w:p>
          <w:p w14:paraId="2814F816" w14:textId="3C6F2388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 xml:space="preserve">2026 год </w:t>
            </w:r>
            <w:r w:rsidR="00DC7FC9" w:rsidRPr="00B030B5">
              <w:rPr>
                <w:rFonts w:eastAsia="Courier New"/>
                <w:sz w:val="24"/>
                <w:szCs w:val="24"/>
                <w:lang w:val="ru-RU"/>
              </w:rPr>
              <w:t>–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="009A46BE" w:rsidRPr="00B030B5">
              <w:rPr>
                <w:rFonts w:eastAsia="Courier New"/>
                <w:sz w:val="24"/>
                <w:szCs w:val="24"/>
                <w:lang w:val="ru-RU"/>
              </w:rPr>
              <w:t>3</w:t>
            </w:r>
            <w:r w:rsidR="00DC7FC9" w:rsidRPr="00B030B5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="009A46BE" w:rsidRPr="00B030B5">
              <w:rPr>
                <w:rFonts w:eastAsia="Courier New"/>
                <w:sz w:val="24"/>
                <w:szCs w:val="24"/>
                <w:lang w:val="ru-RU"/>
              </w:rPr>
              <w:t>5</w:t>
            </w:r>
            <w:r w:rsidR="00DA6336" w:rsidRPr="00B030B5">
              <w:rPr>
                <w:rFonts w:eastAsia="Courier New"/>
                <w:sz w:val="24"/>
                <w:szCs w:val="24"/>
                <w:lang w:val="ru-RU"/>
              </w:rPr>
              <w:t>8</w:t>
            </w:r>
            <w:r w:rsidR="009A46BE" w:rsidRPr="00B030B5">
              <w:rPr>
                <w:rFonts w:eastAsia="Courier New"/>
                <w:sz w:val="24"/>
                <w:szCs w:val="24"/>
                <w:lang w:val="ru-RU"/>
              </w:rPr>
              <w:t>7,</w:t>
            </w:r>
            <w:r w:rsidR="00DA6336" w:rsidRPr="00B030B5">
              <w:rPr>
                <w:rFonts w:eastAsia="Courier New"/>
                <w:sz w:val="24"/>
                <w:szCs w:val="24"/>
                <w:lang w:val="ru-RU"/>
              </w:rPr>
              <w:t>9</w:t>
            </w:r>
            <w:r w:rsidR="00C51260" w:rsidRPr="00B030B5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тыс. руб.</w:t>
            </w:r>
          </w:p>
          <w:p w14:paraId="477E1F7C" w14:textId="5D002B26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 xml:space="preserve">2027 год </w:t>
            </w:r>
            <w:r w:rsidR="00DC7FC9" w:rsidRPr="00B030B5">
              <w:rPr>
                <w:rFonts w:eastAsia="Courier New"/>
                <w:sz w:val="24"/>
                <w:szCs w:val="24"/>
                <w:lang w:val="ru-RU"/>
              </w:rPr>
              <w:t>–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="009A46BE" w:rsidRPr="00B030B5">
              <w:rPr>
                <w:rFonts w:eastAsia="Courier New"/>
                <w:sz w:val="24"/>
                <w:szCs w:val="24"/>
                <w:lang w:val="ru-RU"/>
              </w:rPr>
              <w:t>3</w:t>
            </w:r>
            <w:r w:rsidR="00DC7FC9" w:rsidRPr="00B030B5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="009A46BE" w:rsidRPr="00B030B5">
              <w:rPr>
                <w:rFonts w:eastAsia="Courier New"/>
                <w:sz w:val="24"/>
                <w:szCs w:val="24"/>
                <w:lang w:val="ru-RU"/>
              </w:rPr>
              <w:t>4</w:t>
            </w:r>
            <w:r w:rsidR="00DA6336" w:rsidRPr="00B030B5">
              <w:rPr>
                <w:rFonts w:eastAsia="Courier New"/>
                <w:sz w:val="24"/>
                <w:szCs w:val="24"/>
                <w:lang w:val="ru-RU"/>
              </w:rPr>
              <w:t>54</w:t>
            </w:r>
            <w:r w:rsidR="009A46BE" w:rsidRPr="00B030B5">
              <w:rPr>
                <w:rFonts w:eastAsia="Courier New"/>
                <w:sz w:val="24"/>
                <w:szCs w:val="24"/>
                <w:lang w:val="ru-RU"/>
              </w:rPr>
              <w:t>,</w:t>
            </w:r>
            <w:r w:rsidR="00DA6336" w:rsidRPr="00B030B5">
              <w:rPr>
                <w:rFonts w:eastAsia="Courier New"/>
                <w:sz w:val="24"/>
                <w:szCs w:val="24"/>
                <w:lang w:val="ru-RU"/>
              </w:rPr>
              <w:t>5</w:t>
            </w:r>
            <w:r w:rsidR="00C51260" w:rsidRPr="00B030B5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тыс. руб.</w:t>
            </w:r>
          </w:p>
          <w:p w14:paraId="4C8ABA6D" w14:textId="5B80890A" w:rsidR="0011698A" w:rsidRPr="00B030B5" w:rsidRDefault="0011698A" w:rsidP="009A46B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 xml:space="preserve">2028 год </w:t>
            </w:r>
            <w:r w:rsidR="00DC7FC9" w:rsidRPr="00B030B5">
              <w:rPr>
                <w:rFonts w:eastAsia="Courier New"/>
                <w:sz w:val="24"/>
                <w:szCs w:val="24"/>
                <w:lang w:val="ru-RU"/>
              </w:rPr>
              <w:t>–</w:t>
            </w:r>
            <w:r w:rsidR="00C51260" w:rsidRPr="00B030B5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="009A46BE" w:rsidRPr="00B030B5">
              <w:rPr>
                <w:rFonts w:eastAsia="Courier New"/>
                <w:sz w:val="24"/>
                <w:szCs w:val="24"/>
                <w:lang w:val="ru-RU"/>
              </w:rPr>
              <w:t>3</w:t>
            </w:r>
            <w:r w:rsidR="00DC7FC9" w:rsidRPr="00B030B5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="009A46BE" w:rsidRPr="00B030B5">
              <w:rPr>
                <w:rFonts w:eastAsia="Courier New"/>
                <w:sz w:val="24"/>
                <w:szCs w:val="24"/>
                <w:lang w:val="ru-RU"/>
              </w:rPr>
              <w:t xml:space="preserve">650,8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тыс. руб.</w:t>
            </w:r>
          </w:p>
        </w:tc>
      </w:tr>
      <w:tr w:rsidR="0011698A" w:rsidRPr="001B52A8" w14:paraId="4261E931" w14:textId="77777777" w:rsidTr="001E7DFC">
        <w:tc>
          <w:tcPr>
            <w:tcW w:w="3402" w:type="dxa"/>
            <w:vMerge w:val="restart"/>
          </w:tcPr>
          <w:p w14:paraId="16C6F6A5" w14:textId="77777777" w:rsidR="0011698A" w:rsidRPr="00B030B5" w:rsidRDefault="0011698A" w:rsidP="00116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>Связь</w:t>
            </w:r>
            <w:r w:rsidRPr="00B030B5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с</w:t>
            </w:r>
            <w:r w:rsidRPr="00B030B5">
              <w:rPr>
                <w:rFonts w:eastAsia="Courier New"/>
                <w:spacing w:val="-3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национальными</w:t>
            </w:r>
            <w:r w:rsidRPr="00B030B5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целями развития</w:t>
            </w:r>
            <w:r w:rsidRPr="00B030B5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Российской</w:t>
            </w:r>
            <w:r w:rsidRPr="00B030B5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Федерации/</w:t>
            </w:r>
            <w:r w:rsidRPr="00B030B5">
              <w:rPr>
                <w:rFonts w:eastAsia="Courier New"/>
                <w:spacing w:val="-3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>государственной программой</w:t>
            </w:r>
            <w:r w:rsidRPr="00B030B5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B030B5">
              <w:rPr>
                <w:rFonts w:eastAsia="Courier New"/>
                <w:sz w:val="24"/>
                <w:szCs w:val="24"/>
                <w:lang w:val="ru-RU"/>
              </w:rPr>
              <w:t xml:space="preserve">Российской Федерации, Кемеровской области – Кузбасса </w:t>
            </w:r>
          </w:p>
        </w:tc>
        <w:tc>
          <w:tcPr>
            <w:tcW w:w="6451" w:type="dxa"/>
            <w:vAlign w:val="center"/>
          </w:tcPr>
          <w:p w14:paraId="101CF7FA" w14:textId="6D16340C" w:rsidR="0011698A" w:rsidRPr="00B030B5" w:rsidRDefault="00732AD8" w:rsidP="00DC7FC9">
            <w:pPr>
              <w:widowControl w:val="0"/>
              <w:jc w:val="both"/>
              <w:rPr>
                <w:rFonts w:eastAsia="Courier New"/>
                <w:strike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 xml:space="preserve">Национальная цель – </w:t>
            </w:r>
            <w:r w:rsidR="00D05425" w:rsidRPr="00B030B5">
              <w:rPr>
                <w:sz w:val="24"/>
                <w:szCs w:val="24"/>
                <w:lang w:val="ru-RU"/>
              </w:rPr>
              <w:t>Комфортная и безопасная среда для жизни</w:t>
            </w:r>
          </w:p>
        </w:tc>
      </w:tr>
      <w:tr w:rsidR="0011698A" w:rsidRPr="001B52A8" w14:paraId="469293E9" w14:textId="77777777" w:rsidTr="001E7DFC">
        <w:tc>
          <w:tcPr>
            <w:tcW w:w="3402" w:type="dxa"/>
            <w:vMerge/>
          </w:tcPr>
          <w:p w14:paraId="413BDF8E" w14:textId="3D1312F5" w:rsidR="0011698A" w:rsidRPr="00B030B5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51" w:type="dxa"/>
            <w:shd w:val="clear" w:color="auto" w:fill="FFFFFF" w:themeFill="background1"/>
            <w:vAlign w:val="center"/>
          </w:tcPr>
          <w:p w14:paraId="6FCDF7C6" w14:textId="77777777" w:rsidR="00DC7FC9" w:rsidRPr="00B030B5" w:rsidRDefault="00DC7FC9" w:rsidP="00DC7FC9">
            <w:pPr>
              <w:widowControl w:val="0"/>
              <w:suppressAutoHyphens/>
              <w:contextualSpacing/>
              <w:jc w:val="both"/>
              <w:rPr>
                <w:bCs/>
                <w:sz w:val="24"/>
                <w:szCs w:val="24"/>
                <w:lang w:val="ru-RU"/>
              </w:rPr>
            </w:pPr>
            <w:r w:rsidRPr="00B030B5">
              <w:rPr>
                <w:bCs/>
                <w:sz w:val="24"/>
                <w:szCs w:val="24"/>
                <w:lang w:val="ru-RU"/>
              </w:rPr>
              <w:t>Постановление Правительства Российской</w:t>
            </w:r>
            <w:r w:rsidRPr="00B030B5">
              <w:rPr>
                <w:bCs/>
                <w:sz w:val="24"/>
                <w:szCs w:val="24"/>
              </w:rPr>
              <w:t> </w:t>
            </w:r>
            <w:r w:rsidRPr="00B030B5">
              <w:rPr>
                <w:bCs/>
                <w:sz w:val="24"/>
                <w:szCs w:val="24"/>
                <w:lang w:val="ru-RU"/>
              </w:rPr>
              <w:t xml:space="preserve">Федерации «Правила </w:t>
            </w:r>
            <w:r w:rsidRPr="00B030B5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предоставления и распределения субсидий из федерального бюджета бюджетам субъектов Российской</w:t>
            </w:r>
            <w:r w:rsidRPr="00B030B5">
              <w:rPr>
                <w:bCs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B030B5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      </w:r>
            <w:r w:rsidRPr="00B030B5">
              <w:rPr>
                <w:bCs/>
                <w:sz w:val="24"/>
                <w:szCs w:val="24"/>
                <w:lang w:val="ru-RU"/>
              </w:rPr>
              <w:t>от 10.02.2017 №169;</w:t>
            </w:r>
          </w:p>
          <w:p w14:paraId="01EB9A7E" w14:textId="636A269A" w:rsidR="0011698A" w:rsidRPr="000A348B" w:rsidRDefault="00DC7FC9" w:rsidP="000A348B">
            <w:pPr>
              <w:widowControl w:val="0"/>
              <w:suppressAutoHyphens/>
              <w:contextualSpacing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B030B5">
              <w:rPr>
                <w:rFonts w:eastAsia="Courier New"/>
                <w:sz w:val="24"/>
                <w:szCs w:val="24"/>
                <w:lang w:val="ru-RU"/>
              </w:rPr>
              <w:t xml:space="preserve">Постановление </w:t>
            </w:r>
            <w:r w:rsidR="00C51260" w:rsidRPr="00B030B5">
              <w:rPr>
                <w:rFonts w:eastAsia="Courier New"/>
                <w:sz w:val="24"/>
                <w:szCs w:val="24"/>
                <w:lang w:val="ru-RU"/>
              </w:rPr>
              <w:t>Правительства Администрации</w:t>
            </w:r>
            <w:r w:rsidR="00B40073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="00C51260" w:rsidRPr="00B030B5">
              <w:rPr>
                <w:rFonts w:eastAsia="Courier New"/>
                <w:sz w:val="24"/>
                <w:szCs w:val="24"/>
                <w:lang w:val="ru-RU"/>
              </w:rPr>
              <w:t xml:space="preserve">Кемеровской области </w:t>
            </w:r>
            <w:proofErr w:type="gramStart"/>
            <w:r w:rsidR="00C51260" w:rsidRPr="00B030B5">
              <w:rPr>
                <w:rFonts w:eastAsia="Courier New"/>
                <w:sz w:val="24"/>
                <w:szCs w:val="24"/>
                <w:lang w:val="ru-RU"/>
              </w:rPr>
              <w:t>–К</w:t>
            </w:r>
            <w:proofErr w:type="gramEnd"/>
            <w:r w:rsidR="00C51260" w:rsidRPr="00B030B5">
              <w:rPr>
                <w:rFonts w:eastAsia="Courier New"/>
                <w:sz w:val="24"/>
                <w:szCs w:val="24"/>
                <w:lang w:val="ru-RU"/>
              </w:rPr>
              <w:t xml:space="preserve">узбасса от 02.11.2023 №715 </w:t>
            </w:r>
            <w:r w:rsidR="002C4147" w:rsidRPr="00B030B5">
              <w:rPr>
                <w:sz w:val="24"/>
                <w:szCs w:val="24"/>
                <w:lang w:val="ru-RU"/>
              </w:rPr>
              <w:t>«Об утверждении государственной программы Кемеровской области-Кузбасса «Формирование современной городской среды Кузбасса»</w:t>
            </w:r>
            <w:r w:rsidRPr="00B030B5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354A28B6" w14:textId="77777777" w:rsidR="001E7DFC" w:rsidRPr="000A348B" w:rsidRDefault="001E7DFC" w:rsidP="000A348B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center"/>
        <w:outlineLvl w:val="0"/>
        <w:rPr>
          <w:rFonts w:eastAsia="Courier New"/>
          <w:b/>
          <w:color w:val="000000"/>
          <w:sz w:val="26"/>
          <w:szCs w:val="26"/>
          <w:lang w:val="ru-RU"/>
        </w:rPr>
      </w:pPr>
    </w:p>
    <w:p w14:paraId="761169A9" w14:textId="26A16A61" w:rsidR="00C51260" w:rsidRPr="000A348B" w:rsidRDefault="00C51260" w:rsidP="000A348B">
      <w:pPr>
        <w:pStyle w:val="af1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ind w:left="0" w:firstLine="709"/>
        <w:jc w:val="center"/>
        <w:outlineLvl w:val="0"/>
        <w:rPr>
          <w:rFonts w:eastAsia="Courier New"/>
          <w:b/>
          <w:color w:val="000000"/>
          <w:sz w:val="26"/>
          <w:szCs w:val="26"/>
          <w:lang w:val="ru-RU"/>
        </w:rPr>
      </w:pPr>
      <w:r w:rsidRPr="000A348B">
        <w:rPr>
          <w:rFonts w:eastAsia="Courier New"/>
          <w:b/>
          <w:color w:val="000000"/>
          <w:sz w:val="26"/>
          <w:szCs w:val="26"/>
          <w:lang w:val="ru-RU"/>
        </w:rPr>
        <w:t>Показатели муниципальной программы (МП)</w:t>
      </w:r>
    </w:p>
    <w:p w14:paraId="2E819E1D" w14:textId="77777777" w:rsidR="00542C5D" w:rsidRPr="000A348B" w:rsidRDefault="00542C5D" w:rsidP="000A348B">
      <w:pPr>
        <w:pStyle w:val="af1"/>
        <w:widowControl w:val="0"/>
        <w:kinsoku w:val="0"/>
        <w:overflowPunct w:val="0"/>
        <w:autoSpaceDE w:val="0"/>
        <w:autoSpaceDN w:val="0"/>
        <w:adjustRightInd w:val="0"/>
        <w:ind w:left="0" w:firstLine="709"/>
        <w:jc w:val="center"/>
        <w:outlineLvl w:val="0"/>
        <w:rPr>
          <w:rFonts w:eastAsia="Courier New"/>
          <w:b/>
          <w:color w:val="000000"/>
          <w:sz w:val="26"/>
          <w:szCs w:val="26"/>
          <w:lang w:val="ru-RU"/>
        </w:rPr>
      </w:pPr>
    </w:p>
    <w:tbl>
      <w:tblPr>
        <w:tblStyle w:val="31"/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58"/>
        <w:gridCol w:w="1380"/>
        <w:gridCol w:w="796"/>
        <w:gridCol w:w="144"/>
        <w:gridCol w:w="525"/>
        <w:gridCol w:w="631"/>
        <w:gridCol w:w="690"/>
        <w:gridCol w:w="554"/>
        <w:gridCol w:w="554"/>
        <w:gridCol w:w="554"/>
        <w:gridCol w:w="1506"/>
        <w:gridCol w:w="845"/>
        <w:gridCol w:w="909"/>
      </w:tblGrid>
      <w:tr w:rsidR="00C51260" w:rsidRPr="001B52A8" w14:paraId="1D542970" w14:textId="77777777" w:rsidTr="000A348B">
        <w:tc>
          <w:tcPr>
            <w:tcW w:w="658" w:type="dxa"/>
            <w:vMerge w:val="restart"/>
          </w:tcPr>
          <w:p w14:paraId="0E2D9059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№</w:t>
            </w:r>
          </w:p>
          <w:p w14:paraId="050767F9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proofErr w:type="gramStart"/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380" w:type="dxa"/>
            <w:vMerge w:val="restart"/>
          </w:tcPr>
          <w:p w14:paraId="082C736F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Наименование</w:t>
            </w:r>
          </w:p>
          <w:p w14:paraId="2C5510BD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en-US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показателя</w:t>
            </w:r>
          </w:p>
          <w:p w14:paraId="566FEAF7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6" w:type="dxa"/>
            <w:vMerge w:val="restart"/>
          </w:tcPr>
          <w:p w14:paraId="1E95EA70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Уровень</w:t>
            </w:r>
          </w:p>
          <w:p w14:paraId="784F82F5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proofErr w:type="gramStart"/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показа-теля</w:t>
            </w:r>
            <w:proofErr w:type="gramEnd"/>
          </w:p>
          <w:p w14:paraId="1D5FDAA8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vMerge w:val="restart"/>
          </w:tcPr>
          <w:p w14:paraId="01541702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Признак</w:t>
            </w:r>
          </w:p>
          <w:p w14:paraId="12034F24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proofErr w:type="gramStart"/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возраста-</w:t>
            </w:r>
            <w:proofErr w:type="spellStart"/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/</w:t>
            </w:r>
          </w:p>
          <w:p w14:paraId="23FFE063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убывания</w:t>
            </w:r>
          </w:p>
        </w:tc>
        <w:tc>
          <w:tcPr>
            <w:tcW w:w="631" w:type="dxa"/>
            <w:vMerge w:val="restart"/>
          </w:tcPr>
          <w:p w14:paraId="2A4FFFCF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Единица</w:t>
            </w:r>
          </w:p>
          <w:p w14:paraId="5A156F1E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Измере-ния</w:t>
            </w:r>
            <w:proofErr w:type="spellEnd"/>
            <w:proofErr w:type="gramEnd"/>
          </w:p>
          <w:p w14:paraId="0354BBF7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690" w:type="dxa"/>
            <w:vMerge w:val="restart"/>
          </w:tcPr>
          <w:p w14:paraId="64BB974B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Базовое </w:t>
            </w:r>
          </w:p>
          <w:p w14:paraId="0BA80AAB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значе-ние</w:t>
            </w:r>
            <w:proofErr w:type="spellEnd"/>
            <w:proofErr w:type="gramEnd"/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8ADF43F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662" w:type="dxa"/>
            <w:gridSpan w:val="3"/>
          </w:tcPr>
          <w:p w14:paraId="54800295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Значение показателя по годам</w:t>
            </w:r>
          </w:p>
        </w:tc>
        <w:tc>
          <w:tcPr>
            <w:tcW w:w="1506" w:type="dxa"/>
            <w:vMerge w:val="restart"/>
          </w:tcPr>
          <w:p w14:paraId="4DEFE4F8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Документ</w:t>
            </w:r>
          </w:p>
          <w:p w14:paraId="072FEBF1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vMerge w:val="restart"/>
          </w:tcPr>
          <w:p w14:paraId="547B3AF7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Ответственный за достижение показателя (участник МП) </w:t>
            </w:r>
          </w:p>
        </w:tc>
        <w:tc>
          <w:tcPr>
            <w:tcW w:w="909" w:type="dxa"/>
            <w:vMerge w:val="restart"/>
          </w:tcPr>
          <w:p w14:paraId="1691FB56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Связь с показателями </w:t>
            </w:r>
            <w:proofErr w:type="spellStart"/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нацио</w:t>
            </w:r>
            <w:proofErr w:type="spellEnd"/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-</w:t>
            </w:r>
          </w:p>
          <w:p w14:paraId="7963D167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proofErr w:type="spellStart"/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нальных</w:t>
            </w:r>
            <w:proofErr w:type="spellEnd"/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 целей </w:t>
            </w:r>
          </w:p>
          <w:p w14:paraId="05656158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C51260" w:rsidRPr="000A348B" w14:paraId="6553D8E1" w14:textId="77777777" w:rsidTr="000A348B">
        <w:tc>
          <w:tcPr>
            <w:tcW w:w="658" w:type="dxa"/>
            <w:vMerge/>
          </w:tcPr>
          <w:p w14:paraId="40C67791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0" w:type="dxa"/>
            <w:vMerge/>
          </w:tcPr>
          <w:p w14:paraId="18E5D344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vMerge/>
          </w:tcPr>
          <w:p w14:paraId="43E68629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9" w:type="dxa"/>
            <w:gridSpan w:val="2"/>
            <w:vMerge/>
          </w:tcPr>
          <w:p w14:paraId="7DB59E0B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  <w:vMerge/>
          </w:tcPr>
          <w:p w14:paraId="3B7D1351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0" w:type="dxa"/>
            <w:vMerge/>
          </w:tcPr>
          <w:p w14:paraId="485AE610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</w:tcPr>
          <w:p w14:paraId="6238D345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2026 </w:t>
            </w:r>
          </w:p>
        </w:tc>
        <w:tc>
          <w:tcPr>
            <w:tcW w:w="554" w:type="dxa"/>
          </w:tcPr>
          <w:p w14:paraId="390DE7A4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2027 </w:t>
            </w:r>
          </w:p>
        </w:tc>
        <w:tc>
          <w:tcPr>
            <w:tcW w:w="554" w:type="dxa"/>
          </w:tcPr>
          <w:p w14:paraId="657C55CB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2028 </w:t>
            </w:r>
          </w:p>
        </w:tc>
        <w:tc>
          <w:tcPr>
            <w:tcW w:w="1506" w:type="dxa"/>
            <w:vMerge/>
          </w:tcPr>
          <w:p w14:paraId="6DF43711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vMerge/>
          </w:tcPr>
          <w:p w14:paraId="4CF17DB6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vMerge/>
          </w:tcPr>
          <w:p w14:paraId="677096BE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C51260" w:rsidRPr="000A348B" w14:paraId="6651D83D" w14:textId="77777777" w:rsidTr="000A348B">
        <w:tc>
          <w:tcPr>
            <w:tcW w:w="658" w:type="dxa"/>
          </w:tcPr>
          <w:p w14:paraId="5CB4121E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80" w:type="dxa"/>
          </w:tcPr>
          <w:p w14:paraId="0327F5B3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96" w:type="dxa"/>
          </w:tcPr>
          <w:p w14:paraId="2F097D9D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69" w:type="dxa"/>
            <w:gridSpan w:val="2"/>
          </w:tcPr>
          <w:p w14:paraId="1A24C29C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31" w:type="dxa"/>
          </w:tcPr>
          <w:p w14:paraId="0F4AAB99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90" w:type="dxa"/>
          </w:tcPr>
          <w:p w14:paraId="3EA5C6A7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54" w:type="dxa"/>
          </w:tcPr>
          <w:p w14:paraId="78C2C5BD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54" w:type="dxa"/>
          </w:tcPr>
          <w:p w14:paraId="6328D207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54" w:type="dxa"/>
          </w:tcPr>
          <w:p w14:paraId="300E45D0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06" w:type="dxa"/>
          </w:tcPr>
          <w:p w14:paraId="2E990C4A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45" w:type="dxa"/>
          </w:tcPr>
          <w:p w14:paraId="4079308D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09" w:type="dxa"/>
          </w:tcPr>
          <w:p w14:paraId="04485782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C51260" w:rsidRPr="001B52A8" w14:paraId="209E0DFE" w14:textId="77777777" w:rsidTr="000A348B">
        <w:tc>
          <w:tcPr>
            <w:tcW w:w="9746" w:type="dxa"/>
            <w:gridSpan w:val="13"/>
          </w:tcPr>
          <w:p w14:paraId="6CE176F9" w14:textId="6FC6732E" w:rsidR="00C51260" w:rsidRPr="000A348B" w:rsidRDefault="00C51260" w:rsidP="00C51260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sz w:val="24"/>
                <w:szCs w:val="24"/>
                <w:lang w:val="ru-RU"/>
              </w:rPr>
              <w:t xml:space="preserve">Цель - </w:t>
            </w:r>
            <w:r w:rsidR="000E1212" w:rsidRPr="000A348B">
              <w:rPr>
                <w:sz w:val="24"/>
                <w:szCs w:val="24"/>
                <w:lang w:val="ru-RU"/>
              </w:rPr>
              <w:t>Повышение уровня благоустройства территории Юргинского муниципального округа</w:t>
            </w:r>
          </w:p>
        </w:tc>
      </w:tr>
      <w:tr w:rsidR="00C51260" w:rsidRPr="001B52A8" w14:paraId="41525FCB" w14:textId="77777777" w:rsidTr="00B40073">
        <w:tc>
          <w:tcPr>
            <w:tcW w:w="658" w:type="dxa"/>
          </w:tcPr>
          <w:p w14:paraId="6A8B9386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sz w:val="24"/>
                <w:szCs w:val="24"/>
                <w:lang w:val="ru-RU"/>
              </w:rPr>
              <w:t>1.</w:t>
            </w:r>
          </w:p>
        </w:tc>
        <w:tc>
          <w:tcPr>
            <w:tcW w:w="1380" w:type="dxa"/>
          </w:tcPr>
          <w:p w14:paraId="07A77C1C" w14:textId="1305A0DE" w:rsidR="00C51260" w:rsidRPr="000A348B" w:rsidRDefault="000E1212" w:rsidP="000E1212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sz w:val="24"/>
                <w:szCs w:val="24"/>
                <w:lang w:val="ru-RU"/>
              </w:rPr>
              <w:t>Реализация проектов по благоустройству общественных территорий</w:t>
            </w:r>
          </w:p>
        </w:tc>
        <w:tc>
          <w:tcPr>
            <w:tcW w:w="940" w:type="dxa"/>
            <w:gridSpan w:val="2"/>
          </w:tcPr>
          <w:p w14:paraId="213BE8FE" w14:textId="2BEE5A78" w:rsidR="00C51260" w:rsidRPr="000A348B" w:rsidRDefault="000E1212" w:rsidP="000E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sz w:val="24"/>
                <w:szCs w:val="24"/>
                <w:lang w:val="ru-RU"/>
              </w:rPr>
              <w:t>«ГП», «МП»</w:t>
            </w:r>
          </w:p>
        </w:tc>
        <w:tc>
          <w:tcPr>
            <w:tcW w:w="525" w:type="dxa"/>
          </w:tcPr>
          <w:p w14:paraId="126627A0" w14:textId="77777777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631" w:type="dxa"/>
          </w:tcPr>
          <w:p w14:paraId="740AE64F" w14:textId="740DCEF6" w:rsidR="00C51260" w:rsidRPr="000A348B" w:rsidRDefault="000E1212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A348B">
              <w:rPr>
                <w:rFonts w:eastAsia="Courier New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690" w:type="dxa"/>
          </w:tcPr>
          <w:p w14:paraId="613265F3" w14:textId="1534226A" w:rsidR="00C51260" w:rsidRPr="000A348B" w:rsidRDefault="000E1212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sz w:val="24"/>
                <w:szCs w:val="24"/>
                <w:lang w:val="ru-RU"/>
              </w:rPr>
              <w:t>3</w:t>
            </w:r>
          </w:p>
        </w:tc>
        <w:tc>
          <w:tcPr>
            <w:tcW w:w="554" w:type="dxa"/>
          </w:tcPr>
          <w:p w14:paraId="657E01DA" w14:textId="0C18EE7D" w:rsidR="00C51260" w:rsidRPr="000A348B" w:rsidRDefault="000E1212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554" w:type="dxa"/>
          </w:tcPr>
          <w:p w14:paraId="2E19FB96" w14:textId="3381EACE" w:rsidR="00C51260" w:rsidRPr="000A348B" w:rsidRDefault="000E1212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554" w:type="dxa"/>
          </w:tcPr>
          <w:p w14:paraId="35D578D8" w14:textId="1A19BFEC" w:rsidR="00C51260" w:rsidRPr="000A348B" w:rsidRDefault="000E1212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1506" w:type="dxa"/>
          </w:tcPr>
          <w:p w14:paraId="4DC03B4E" w14:textId="77777777" w:rsidR="002C4147" w:rsidRPr="000A348B" w:rsidRDefault="00961BE4" w:rsidP="002C4147">
            <w:pPr>
              <w:widowControl w:val="0"/>
              <w:rPr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sz w:val="24"/>
                <w:szCs w:val="24"/>
                <w:lang w:val="ru-RU"/>
              </w:rPr>
              <w:t xml:space="preserve">Постановление Правительства Администрации Кемеровской области </w:t>
            </w:r>
            <w:proofErr w:type="gramStart"/>
            <w:r w:rsidRPr="000A348B">
              <w:rPr>
                <w:rFonts w:eastAsia="Courier New"/>
                <w:sz w:val="24"/>
                <w:szCs w:val="24"/>
                <w:lang w:val="ru-RU"/>
              </w:rPr>
              <w:t>–К</w:t>
            </w:r>
            <w:proofErr w:type="gramEnd"/>
            <w:r w:rsidRPr="000A348B">
              <w:rPr>
                <w:rFonts w:eastAsia="Courier New"/>
                <w:sz w:val="24"/>
                <w:szCs w:val="24"/>
                <w:lang w:val="ru-RU"/>
              </w:rPr>
              <w:t xml:space="preserve">узбасса от 02.11.2023 №715 </w:t>
            </w:r>
            <w:r w:rsidR="002C4147" w:rsidRPr="000A348B">
              <w:rPr>
                <w:sz w:val="24"/>
                <w:szCs w:val="24"/>
                <w:lang w:val="ru-RU"/>
              </w:rPr>
              <w:t xml:space="preserve">«Об утверждении государственной </w:t>
            </w:r>
            <w:r w:rsidR="002C4147" w:rsidRPr="000A348B">
              <w:rPr>
                <w:sz w:val="24"/>
                <w:szCs w:val="24"/>
                <w:lang w:val="ru-RU"/>
              </w:rPr>
              <w:lastRenderedPageBreak/>
              <w:t xml:space="preserve">программы Кемеровской области-Кузбасса «Формирование современной городской среды </w:t>
            </w:r>
          </w:p>
          <w:p w14:paraId="4AD84878" w14:textId="7EDA54CD" w:rsidR="00961BE4" w:rsidRPr="000A348B" w:rsidRDefault="002C4147" w:rsidP="002C4147">
            <w:pPr>
              <w:widowControl w:val="0"/>
              <w:suppressAutoHyphens/>
              <w:contextualSpacing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0A348B">
              <w:rPr>
                <w:sz w:val="24"/>
                <w:szCs w:val="24"/>
                <w:lang w:val="ru-RU"/>
              </w:rPr>
              <w:t>Кузбасса»</w:t>
            </w:r>
            <w:r w:rsidR="00C50EC8" w:rsidRPr="000A348B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</w:p>
          <w:p w14:paraId="5989B7A8" w14:textId="222DCC0E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</w:tcPr>
          <w:p w14:paraId="2098CD8D" w14:textId="77777777" w:rsidR="00961BE4" w:rsidRPr="000A348B" w:rsidRDefault="00961BE4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0A348B">
              <w:rPr>
                <w:rFonts w:eastAsia="Courier New"/>
                <w:sz w:val="24"/>
                <w:szCs w:val="24"/>
                <w:lang w:val="ru-RU"/>
              </w:rPr>
              <w:lastRenderedPageBreak/>
              <w:t>УОЖиС</w:t>
            </w:r>
            <w:proofErr w:type="spellEnd"/>
            <w:r w:rsidRPr="000A348B">
              <w:rPr>
                <w:rFonts w:eastAsia="Courier New"/>
                <w:sz w:val="24"/>
                <w:szCs w:val="24"/>
                <w:lang w:val="ru-RU"/>
              </w:rPr>
              <w:t xml:space="preserve"> ЮМО,</w:t>
            </w:r>
          </w:p>
          <w:p w14:paraId="1F4657E0" w14:textId="7195F304" w:rsidR="00C51260" w:rsidRPr="000A348B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A348B">
              <w:rPr>
                <w:rFonts w:eastAsia="Courier New"/>
                <w:sz w:val="24"/>
                <w:szCs w:val="24"/>
                <w:lang w:val="ru-RU"/>
              </w:rPr>
              <w:t>Финансовое Управление ЮМО</w:t>
            </w:r>
          </w:p>
        </w:tc>
        <w:tc>
          <w:tcPr>
            <w:tcW w:w="909" w:type="dxa"/>
          </w:tcPr>
          <w:p w14:paraId="68A5F26E" w14:textId="14D3657C" w:rsidR="00C51260" w:rsidRPr="000A348B" w:rsidRDefault="00C51260" w:rsidP="006436E2">
            <w:pPr>
              <w:jc w:val="both"/>
              <w:rPr>
                <w:bCs/>
                <w:spacing w:val="-9"/>
                <w:sz w:val="24"/>
                <w:szCs w:val="24"/>
                <w:lang w:val="ru-RU"/>
              </w:rPr>
            </w:pPr>
            <w:r w:rsidRPr="000A348B">
              <w:rPr>
                <w:sz w:val="24"/>
                <w:szCs w:val="24"/>
                <w:lang w:val="ru-RU"/>
              </w:rPr>
              <w:t xml:space="preserve">Обеспечение к </w:t>
            </w:r>
            <w:r w:rsidR="006436E2" w:rsidRPr="000A348B">
              <w:rPr>
                <w:sz w:val="24"/>
                <w:szCs w:val="24"/>
                <w:lang w:val="ru-RU"/>
              </w:rPr>
              <w:t>2028</w:t>
            </w:r>
            <w:r w:rsidRPr="000A348B">
              <w:rPr>
                <w:sz w:val="24"/>
                <w:szCs w:val="24"/>
                <w:lang w:val="ru-RU"/>
              </w:rPr>
              <w:t xml:space="preserve"> году повышения уровня </w:t>
            </w:r>
            <w:r w:rsidR="00961BE4" w:rsidRPr="000A348B">
              <w:rPr>
                <w:sz w:val="24"/>
                <w:szCs w:val="24"/>
                <w:lang w:val="ru-RU"/>
              </w:rPr>
              <w:t>благоустройства Юргинского муниц</w:t>
            </w:r>
            <w:r w:rsidR="00961BE4" w:rsidRPr="000A348B">
              <w:rPr>
                <w:sz w:val="24"/>
                <w:szCs w:val="24"/>
                <w:lang w:val="ru-RU"/>
              </w:rPr>
              <w:lastRenderedPageBreak/>
              <w:t>ипального округа</w:t>
            </w:r>
          </w:p>
        </w:tc>
      </w:tr>
    </w:tbl>
    <w:p w14:paraId="7A57C380" w14:textId="77777777" w:rsidR="00B40073" w:rsidRPr="00E473D4" w:rsidRDefault="00B40073" w:rsidP="00E473D4">
      <w:pPr>
        <w:widowControl w:val="0"/>
        <w:kinsoku w:val="0"/>
        <w:overflowPunct w:val="0"/>
        <w:autoSpaceDE w:val="0"/>
        <w:autoSpaceDN w:val="0"/>
        <w:adjustRightInd w:val="0"/>
        <w:spacing w:before="76"/>
        <w:ind w:right="80" w:firstLine="708"/>
        <w:jc w:val="both"/>
        <w:outlineLvl w:val="0"/>
        <w:rPr>
          <w:rFonts w:eastAsia="Courier New"/>
          <w:b/>
          <w:color w:val="000000"/>
          <w:sz w:val="26"/>
          <w:szCs w:val="26"/>
          <w:lang w:val="ru-RU"/>
        </w:rPr>
      </w:pPr>
    </w:p>
    <w:p w14:paraId="237D2F6A" w14:textId="002D3DF1" w:rsidR="00961BE4" w:rsidRDefault="00961BE4" w:rsidP="00B40073">
      <w:pPr>
        <w:widowControl w:val="0"/>
        <w:kinsoku w:val="0"/>
        <w:overflowPunct w:val="0"/>
        <w:autoSpaceDE w:val="0"/>
        <w:autoSpaceDN w:val="0"/>
        <w:adjustRightInd w:val="0"/>
        <w:spacing w:before="76"/>
        <w:ind w:right="80" w:firstLine="708"/>
        <w:jc w:val="center"/>
        <w:outlineLvl w:val="0"/>
        <w:rPr>
          <w:rFonts w:eastAsia="Courier New"/>
          <w:b/>
          <w:color w:val="000000"/>
          <w:spacing w:val="2"/>
          <w:sz w:val="26"/>
          <w:szCs w:val="26"/>
          <w:lang w:val="ru-RU"/>
        </w:rPr>
      </w:pPr>
      <w:r w:rsidRPr="00E473D4">
        <w:rPr>
          <w:rFonts w:eastAsia="Courier New"/>
          <w:b/>
          <w:color w:val="000000"/>
          <w:sz w:val="26"/>
          <w:szCs w:val="26"/>
          <w:lang w:val="ru-RU"/>
        </w:rPr>
        <w:t>2.1. Прокси-показатели</w:t>
      </w:r>
      <w:r w:rsidRPr="00E473D4">
        <w:rPr>
          <w:rFonts w:eastAsia="Courier New"/>
          <w:b/>
          <w:color w:val="000000"/>
          <w:spacing w:val="-4"/>
          <w:sz w:val="26"/>
          <w:szCs w:val="26"/>
          <w:lang w:val="ru-RU"/>
        </w:rPr>
        <w:t xml:space="preserve"> муниципальной </w:t>
      </w:r>
      <w:r w:rsidRPr="00E473D4">
        <w:rPr>
          <w:rFonts w:eastAsia="Courier New"/>
          <w:b/>
          <w:color w:val="000000"/>
          <w:sz w:val="26"/>
          <w:szCs w:val="26"/>
          <w:lang w:val="ru-RU"/>
        </w:rPr>
        <w:t>программы</w:t>
      </w:r>
      <w:r w:rsidRPr="00E473D4">
        <w:rPr>
          <w:rFonts w:eastAsia="Courier New"/>
          <w:b/>
          <w:color w:val="000000"/>
          <w:spacing w:val="2"/>
          <w:sz w:val="26"/>
          <w:szCs w:val="26"/>
          <w:lang w:val="ru-RU"/>
        </w:rPr>
        <w:t>.</w:t>
      </w:r>
    </w:p>
    <w:p w14:paraId="3CDA1C23" w14:textId="77777777" w:rsidR="00E473D4" w:rsidRPr="00E473D4" w:rsidRDefault="00E473D4" w:rsidP="00914C4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Courier New"/>
          <w:b/>
          <w:color w:val="000000"/>
          <w:sz w:val="26"/>
          <w:szCs w:val="26"/>
          <w:lang w:val="ru-RU"/>
        </w:rPr>
      </w:pPr>
    </w:p>
    <w:p w14:paraId="468EE85B" w14:textId="281139DB" w:rsidR="00C51260" w:rsidRPr="000A348B" w:rsidRDefault="00961BE4" w:rsidP="00914C48">
      <w:pPr>
        <w:ind w:firstLine="709"/>
        <w:jc w:val="both"/>
        <w:rPr>
          <w:sz w:val="26"/>
          <w:szCs w:val="26"/>
          <w:lang w:val="ru-RU"/>
        </w:rPr>
      </w:pPr>
      <w:r w:rsidRPr="000A348B">
        <w:rPr>
          <w:rFonts w:eastAsia="Courier New"/>
          <w:sz w:val="26"/>
          <w:szCs w:val="26"/>
          <w:lang w:val="ru-RU"/>
        </w:rPr>
        <w:t>В</w:t>
      </w:r>
      <w:r w:rsidRPr="000A348B">
        <w:rPr>
          <w:rFonts w:eastAsia="Courier New"/>
          <w:color w:val="000000"/>
          <w:sz w:val="26"/>
          <w:szCs w:val="26"/>
          <w:lang w:val="ru-RU"/>
        </w:rPr>
        <w:t xml:space="preserve"> 202</w:t>
      </w:r>
      <w:r w:rsidR="005B1F48" w:rsidRPr="000A348B">
        <w:rPr>
          <w:rFonts w:eastAsia="Courier New"/>
          <w:color w:val="000000"/>
          <w:sz w:val="26"/>
          <w:szCs w:val="26"/>
          <w:lang w:val="ru-RU"/>
        </w:rPr>
        <w:t>6-20</w:t>
      </w:r>
      <w:r w:rsidR="00663F17" w:rsidRPr="000A348B">
        <w:rPr>
          <w:rFonts w:eastAsia="Courier New"/>
          <w:color w:val="000000"/>
          <w:sz w:val="26"/>
          <w:szCs w:val="26"/>
          <w:lang w:val="ru-RU"/>
        </w:rPr>
        <w:t>28</w:t>
      </w:r>
      <w:r w:rsidRPr="000A348B">
        <w:rPr>
          <w:rFonts w:eastAsia="Courier New"/>
          <w:color w:val="000000"/>
          <w:sz w:val="26"/>
          <w:szCs w:val="26"/>
          <w:lang w:val="ru-RU"/>
        </w:rPr>
        <w:t xml:space="preserve"> годах п</w:t>
      </w:r>
      <w:r w:rsidRPr="000A348B">
        <w:rPr>
          <w:rFonts w:eastAsia="Courier New"/>
          <w:sz w:val="26"/>
          <w:szCs w:val="26"/>
          <w:lang w:val="ru-RU"/>
        </w:rPr>
        <w:t>рокси-показатели</w:t>
      </w:r>
      <w:r w:rsidRPr="000A348B">
        <w:rPr>
          <w:rFonts w:eastAsia="Courier New"/>
          <w:spacing w:val="-4"/>
          <w:sz w:val="26"/>
          <w:szCs w:val="26"/>
          <w:lang w:val="ru-RU"/>
        </w:rPr>
        <w:t xml:space="preserve"> муниципальной </w:t>
      </w:r>
      <w:r w:rsidRPr="000A348B">
        <w:rPr>
          <w:rFonts w:eastAsia="Courier New"/>
          <w:sz w:val="26"/>
          <w:szCs w:val="26"/>
          <w:lang w:val="ru-RU"/>
        </w:rPr>
        <w:t>программы отсутствуют</w:t>
      </w:r>
    </w:p>
    <w:p w14:paraId="38D5E94F" w14:textId="77777777" w:rsidR="00914C48" w:rsidRDefault="00914C48" w:rsidP="00914C48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6"/>
          <w:szCs w:val="26"/>
          <w:lang w:val="ru-RU"/>
        </w:rPr>
      </w:pPr>
    </w:p>
    <w:p w14:paraId="6F2FCC81" w14:textId="67D04B00" w:rsidR="005B1F48" w:rsidRPr="00E473D4" w:rsidRDefault="005B1F48" w:rsidP="00E473D4">
      <w:pPr>
        <w:widowControl w:val="0"/>
        <w:autoSpaceDE w:val="0"/>
        <w:autoSpaceDN w:val="0"/>
        <w:adjustRightInd w:val="0"/>
        <w:ind w:left="567"/>
        <w:jc w:val="center"/>
        <w:rPr>
          <w:rFonts w:eastAsia="Courier New"/>
          <w:b/>
          <w:color w:val="000000"/>
          <w:sz w:val="26"/>
          <w:szCs w:val="26"/>
          <w:lang w:val="ru-RU"/>
        </w:rPr>
      </w:pPr>
      <w:r w:rsidRPr="00E473D4">
        <w:rPr>
          <w:rFonts w:eastAsia="Courier New"/>
          <w:b/>
          <w:color w:val="000000"/>
          <w:sz w:val="26"/>
          <w:szCs w:val="26"/>
          <w:lang w:val="ru-RU"/>
        </w:rPr>
        <w:t>3.</w:t>
      </w:r>
      <w:r w:rsidR="00E473D4">
        <w:rPr>
          <w:rFonts w:eastAsia="Courier New"/>
          <w:b/>
          <w:color w:val="000000"/>
          <w:sz w:val="26"/>
          <w:szCs w:val="26"/>
          <w:lang w:val="ru-RU"/>
        </w:rPr>
        <w:t xml:space="preserve"> </w:t>
      </w:r>
      <w:r w:rsidRPr="00E473D4">
        <w:rPr>
          <w:rFonts w:eastAsia="Courier New"/>
          <w:b/>
          <w:color w:val="000000"/>
          <w:sz w:val="26"/>
          <w:szCs w:val="26"/>
          <w:lang w:val="ru-RU"/>
        </w:rPr>
        <w:t>Структура муниципальной программы</w:t>
      </w:r>
    </w:p>
    <w:p w14:paraId="17C56754" w14:textId="77777777" w:rsidR="005B1F48" w:rsidRPr="000A348B" w:rsidRDefault="005B1F48" w:rsidP="00E473D4">
      <w:pPr>
        <w:autoSpaceDE w:val="0"/>
        <w:autoSpaceDN w:val="0"/>
        <w:adjustRightInd w:val="0"/>
        <w:ind w:left="927"/>
        <w:jc w:val="center"/>
        <w:rPr>
          <w:sz w:val="26"/>
          <w:szCs w:val="26"/>
          <w:lang w:val="ru-RU"/>
        </w:rPr>
      </w:pP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719"/>
        <w:gridCol w:w="3573"/>
        <w:gridCol w:w="2913"/>
        <w:gridCol w:w="2365"/>
      </w:tblGrid>
      <w:tr w:rsidR="005B1F48" w:rsidRPr="00E473D4" w14:paraId="69F0FB9F" w14:textId="77777777" w:rsidTr="001E7DFC">
        <w:tc>
          <w:tcPr>
            <w:tcW w:w="735" w:type="dxa"/>
            <w:shd w:val="clear" w:color="auto" w:fill="FFFFFF" w:themeFill="background1"/>
          </w:tcPr>
          <w:p w14:paraId="0B19BBBD" w14:textId="77777777" w:rsidR="005B1F48" w:rsidRPr="00E473D4" w:rsidRDefault="005B1F48" w:rsidP="005B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>№</w:t>
            </w:r>
          </w:p>
          <w:p w14:paraId="7543FA4E" w14:textId="77777777" w:rsidR="005B1F48" w:rsidRPr="00E473D4" w:rsidRDefault="005B1F48" w:rsidP="005B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473D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473D4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683" w:type="dxa"/>
            <w:shd w:val="clear" w:color="auto" w:fill="FFFFFF" w:themeFill="background1"/>
          </w:tcPr>
          <w:p w14:paraId="4BE66876" w14:textId="77777777" w:rsidR="005B1F48" w:rsidRPr="00E473D4" w:rsidRDefault="005B1F48" w:rsidP="005B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>Задачи структурного элемента</w:t>
            </w:r>
          </w:p>
        </w:tc>
        <w:tc>
          <w:tcPr>
            <w:tcW w:w="3001" w:type="dxa"/>
            <w:shd w:val="clear" w:color="auto" w:fill="FFFFFF" w:themeFill="background1"/>
          </w:tcPr>
          <w:p w14:paraId="614266E2" w14:textId="77777777" w:rsidR="005B1F48" w:rsidRPr="00E473D4" w:rsidRDefault="005B1F48" w:rsidP="005B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435" w:type="dxa"/>
            <w:shd w:val="clear" w:color="auto" w:fill="FFFFFF" w:themeFill="background1"/>
          </w:tcPr>
          <w:p w14:paraId="4B71DB25" w14:textId="77777777" w:rsidR="005B1F48" w:rsidRPr="00E473D4" w:rsidRDefault="005B1F48" w:rsidP="005B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 xml:space="preserve">Связь с показателями </w:t>
            </w:r>
          </w:p>
        </w:tc>
      </w:tr>
      <w:tr w:rsidR="005B1F48" w:rsidRPr="00E473D4" w14:paraId="6CE8987D" w14:textId="77777777" w:rsidTr="001E7DFC">
        <w:trPr>
          <w:trHeight w:val="270"/>
        </w:trPr>
        <w:tc>
          <w:tcPr>
            <w:tcW w:w="735" w:type="dxa"/>
            <w:shd w:val="clear" w:color="auto" w:fill="FFFFFF" w:themeFill="background1"/>
          </w:tcPr>
          <w:p w14:paraId="5CF1F327" w14:textId="77777777" w:rsidR="005B1F48" w:rsidRPr="00E473D4" w:rsidRDefault="005B1F48" w:rsidP="005B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3" w:type="dxa"/>
            <w:shd w:val="clear" w:color="auto" w:fill="FFFFFF" w:themeFill="background1"/>
          </w:tcPr>
          <w:p w14:paraId="490A0AB1" w14:textId="77777777" w:rsidR="005B1F48" w:rsidRPr="00E473D4" w:rsidRDefault="005B1F48" w:rsidP="005B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01" w:type="dxa"/>
            <w:shd w:val="clear" w:color="auto" w:fill="FFFFFF" w:themeFill="background1"/>
          </w:tcPr>
          <w:p w14:paraId="2148F4E1" w14:textId="77777777" w:rsidR="005B1F48" w:rsidRPr="00E473D4" w:rsidRDefault="005B1F48" w:rsidP="005B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5" w:type="dxa"/>
            <w:shd w:val="clear" w:color="auto" w:fill="FFFFFF" w:themeFill="background1"/>
          </w:tcPr>
          <w:p w14:paraId="06E727A5" w14:textId="77777777" w:rsidR="005B1F48" w:rsidRPr="00E473D4" w:rsidRDefault="005B1F48" w:rsidP="005B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>4</w:t>
            </w:r>
          </w:p>
        </w:tc>
      </w:tr>
      <w:tr w:rsidR="005B1F48" w:rsidRPr="00E473D4" w14:paraId="554BFDC3" w14:textId="77777777" w:rsidTr="001E7DFC">
        <w:trPr>
          <w:trHeight w:val="270"/>
        </w:trPr>
        <w:tc>
          <w:tcPr>
            <w:tcW w:w="735" w:type="dxa"/>
            <w:shd w:val="clear" w:color="auto" w:fill="FFFFFF" w:themeFill="background1"/>
          </w:tcPr>
          <w:p w14:paraId="322EF26A" w14:textId="77777777" w:rsidR="005B1F48" w:rsidRPr="00E473D4" w:rsidRDefault="005B1F48" w:rsidP="005B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9119" w:type="dxa"/>
            <w:gridSpan w:val="3"/>
            <w:shd w:val="clear" w:color="auto" w:fill="FFFFFF" w:themeFill="background1"/>
          </w:tcPr>
          <w:p w14:paraId="4E16A1DA" w14:textId="0222BA04" w:rsidR="005B1F48" w:rsidRPr="00E473D4" w:rsidRDefault="00663F17" w:rsidP="0073244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3D4">
              <w:rPr>
                <w:bCs/>
                <w:sz w:val="24"/>
                <w:szCs w:val="24"/>
                <w:lang w:val="ru-RU"/>
              </w:rPr>
              <w:t>Муниципальный проект</w:t>
            </w:r>
            <w:r w:rsidR="0073244D" w:rsidRPr="00E473D4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473D4">
              <w:rPr>
                <w:bCs/>
                <w:sz w:val="24"/>
                <w:szCs w:val="24"/>
                <w:lang w:val="ru-RU"/>
              </w:rPr>
              <w:t>- «Формирование современной городской среды Юргинского муниципального округа</w:t>
            </w:r>
            <w:r w:rsidR="00832367" w:rsidRPr="00E473D4">
              <w:rPr>
                <w:bCs/>
                <w:sz w:val="24"/>
                <w:szCs w:val="24"/>
                <w:lang w:val="ru-RU"/>
              </w:rPr>
              <w:t>»</w:t>
            </w:r>
            <w:r w:rsidR="00EF154D" w:rsidRPr="00E473D4">
              <w:rPr>
                <w:rFonts w:eastAsia="Courier New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="005B1F48" w:rsidRPr="00E473D4">
              <w:rPr>
                <w:bCs/>
                <w:sz w:val="24"/>
                <w:szCs w:val="24"/>
                <w:lang w:val="ru-RU"/>
              </w:rPr>
              <w:t xml:space="preserve">(куратор </w:t>
            </w:r>
            <w:proofErr w:type="gramStart"/>
            <w:r w:rsidR="005B1F48" w:rsidRPr="00E473D4">
              <w:rPr>
                <w:bCs/>
                <w:sz w:val="24"/>
                <w:szCs w:val="24"/>
                <w:lang w:val="ru-RU"/>
              </w:rPr>
              <w:t>–К</w:t>
            </w:r>
            <w:proofErr w:type="gramEnd"/>
            <w:r w:rsidR="005B1F48" w:rsidRPr="00E473D4">
              <w:rPr>
                <w:bCs/>
                <w:sz w:val="24"/>
                <w:szCs w:val="24"/>
                <w:lang w:val="ru-RU"/>
              </w:rPr>
              <w:t>оржаков Павел Александрович- заместитель главы Юргинского муниципального округа- начальник Управления по обеспечению жизнедеятельности и строительству Юргинского муниципального округа)</w:t>
            </w:r>
            <w:r w:rsidR="005B1F48" w:rsidRPr="00E473D4">
              <w:rPr>
                <w:sz w:val="24"/>
                <w:szCs w:val="24"/>
                <w:lang w:val="ru-RU"/>
              </w:rPr>
              <w:t xml:space="preserve"> </w:t>
            </w:r>
            <w:r w:rsidR="005B1F48" w:rsidRPr="00E473D4">
              <w:rPr>
                <w:sz w:val="24"/>
                <w:szCs w:val="24"/>
                <w:shd w:val="clear" w:color="auto" w:fill="FFFFFF"/>
                <w:lang w:val="ru-RU"/>
              </w:rPr>
              <w:t>согласно приложению №1 к муниципальной программе</w:t>
            </w:r>
          </w:p>
        </w:tc>
      </w:tr>
      <w:tr w:rsidR="005B1F48" w:rsidRPr="00E473D4" w14:paraId="7C03A302" w14:textId="77777777" w:rsidTr="001E7DFC">
        <w:trPr>
          <w:trHeight w:val="270"/>
        </w:trPr>
        <w:tc>
          <w:tcPr>
            <w:tcW w:w="735" w:type="dxa"/>
          </w:tcPr>
          <w:p w14:paraId="5F530C50" w14:textId="77777777" w:rsidR="005B1F48" w:rsidRPr="00E473D4" w:rsidRDefault="005B1F48" w:rsidP="005B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</w:tcPr>
          <w:p w14:paraId="100C372D" w14:textId="3A90FE5E" w:rsidR="005B1F48" w:rsidRPr="00E473D4" w:rsidRDefault="005B1F48" w:rsidP="00377B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gramStart"/>
            <w:r w:rsidRPr="00E473D4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473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73D4">
              <w:rPr>
                <w:sz w:val="24"/>
                <w:szCs w:val="24"/>
                <w:lang w:val="ru-RU"/>
              </w:rPr>
              <w:t>за</w:t>
            </w:r>
            <w:r w:rsidRPr="00E473D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473D4">
              <w:rPr>
                <w:sz w:val="24"/>
                <w:szCs w:val="24"/>
                <w:lang w:val="ru-RU"/>
              </w:rPr>
              <w:t>реализацию</w:t>
            </w:r>
            <w:r w:rsidRPr="00E473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377B15" w:rsidRPr="00E473D4">
              <w:rPr>
                <w:spacing w:val="-4"/>
                <w:sz w:val="24"/>
                <w:szCs w:val="24"/>
                <w:lang w:val="ru-RU"/>
              </w:rPr>
              <w:t>–</w:t>
            </w:r>
            <w:r w:rsidRPr="00E473D4">
              <w:rPr>
                <w:sz w:val="24"/>
                <w:szCs w:val="24"/>
                <w:lang w:val="ru-RU"/>
              </w:rPr>
              <w:t xml:space="preserve"> </w:t>
            </w:r>
            <w:r w:rsidR="00377B15" w:rsidRPr="00E473D4">
              <w:rPr>
                <w:sz w:val="24"/>
                <w:szCs w:val="24"/>
                <w:lang w:val="ru-RU"/>
              </w:rPr>
              <w:t xml:space="preserve">Управление по жизнеобеспечению и строительству Юргинского муниципального округа </w:t>
            </w:r>
          </w:p>
        </w:tc>
        <w:tc>
          <w:tcPr>
            <w:tcW w:w="5436" w:type="dxa"/>
            <w:gridSpan w:val="2"/>
          </w:tcPr>
          <w:p w14:paraId="3FAD7238" w14:textId="7F16DFCE" w:rsidR="005B1F48" w:rsidRPr="00E473D4" w:rsidRDefault="00663F17" w:rsidP="0073244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>Срок реализации: 2026 -20</w:t>
            </w:r>
            <w:r w:rsidR="0073244D" w:rsidRPr="00E473D4">
              <w:rPr>
                <w:sz w:val="24"/>
                <w:szCs w:val="24"/>
                <w:lang w:val="ru-RU"/>
              </w:rPr>
              <w:t>30</w:t>
            </w:r>
            <w:r w:rsidRPr="00E473D4">
              <w:rPr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5B1F48" w:rsidRPr="00E473D4" w14:paraId="1AEF742D" w14:textId="77777777" w:rsidTr="001E7DFC">
        <w:trPr>
          <w:trHeight w:val="270"/>
        </w:trPr>
        <w:tc>
          <w:tcPr>
            <w:tcW w:w="735" w:type="dxa"/>
          </w:tcPr>
          <w:p w14:paraId="32918DAC" w14:textId="77777777" w:rsidR="005B1F48" w:rsidRPr="00E473D4" w:rsidRDefault="005B1F48" w:rsidP="005B1F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3683" w:type="dxa"/>
          </w:tcPr>
          <w:p w14:paraId="0EA010BC" w14:textId="37DE4393" w:rsidR="005B1F48" w:rsidRPr="00E473D4" w:rsidRDefault="00377B15" w:rsidP="005B1F4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 xml:space="preserve">1. Повышение </w:t>
            </w:r>
            <w:proofErr w:type="gramStart"/>
            <w:r w:rsidRPr="00E473D4">
              <w:rPr>
                <w:sz w:val="24"/>
                <w:szCs w:val="24"/>
                <w:lang w:val="ru-RU"/>
              </w:rPr>
              <w:t xml:space="preserve">уровня благоустройства </w:t>
            </w:r>
            <w:r w:rsidR="00707F2D" w:rsidRPr="00E473D4">
              <w:rPr>
                <w:sz w:val="24"/>
                <w:szCs w:val="24"/>
                <w:lang w:val="ru-RU"/>
              </w:rPr>
              <w:t xml:space="preserve">дворовых территорий </w:t>
            </w:r>
            <w:r w:rsidRPr="00E473D4">
              <w:rPr>
                <w:sz w:val="24"/>
                <w:szCs w:val="24"/>
                <w:lang w:val="ru-RU"/>
              </w:rPr>
              <w:t>многоквартирных домов Юргинского муниципального округа</w:t>
            </w:r>
            <w:proofErr w:type="gramEnd"/>
            <w:r w:rsidR="00832367" w:rsidRPr="00E473D4">
              <w:rPr>
                <w:sz w:val="24"/>
                <w:szCs w:val="24"/>
                <w:lang w:val="ru-RU"/>
              </w:rPr>
              <w:t>.</w:t>
            </w:r>
          </w:p>
          <w:p w14:paraId="2DAEB279" w14:textId="64D338C4" w:rsidR="00377B15" w:rsidRPr="00E473D4" w:rsidRDefault="00377B15" w:rsidP="00377B15">
            <w:pPr>
              <w:widowControl w:val="0"/>
              <w:tabs>
                <w:tab w:val="left" w:pos="142"/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>2. Повышение уровня благоустройства общественных территорий Юргинского муниципального округа</w:t>
            </w:r>
            <w:r w:rsidR="00832367" w:rsidRPr="00E473D4">
              <w:rPr>
                <w:sz w:val="24"/>
                <w:szCs w:val="24"/>
                <w:lang w:val="ru-RU"/>
              </w:rPr>
              <w:t>.</w:t>
            </w:r>
            <w:r w:rsidRPr="00E473D4">
              <w:rPr>
                <w:sz w:val="24"/>
                <w:szCs w:val="24"/>
                <w:lang w:val="ru-RU"/>
              </w:rPr>
              <w:t xml:space="preserve"> </w:t>
            </w:r>
          </w:p>
          <w:p w14:paraId="14F4C266" w14:textId="206060CA" w:rsidR="00377B15" w:rsidRPr="00E473D4" w:rsidRDefault="00377B15" w:rsidP="00377B1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округа</w:t>
            </w:r>
            <w:r w:rsidR="005B1A53" w:rsidRPr="00E473D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01" w:type="dxa"/>
          </w:tcPr>
          <w:p w14:paraId="0CD27E67" w14:textId="456EF3BB" w:rsidR="005B1F48" w:rsidRPr="00E473D4" w:rsidRDefault="005B1F48" w:rsidP="00377B15">
            <w:pPr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 xml:space="preserve">Реализация проектов </w:t>
            </w:r>
            <w:r w:rsidR="00377B15" w:rsidRPr="00E473D4">
              <w:rPr>
                <w:sz w:val="24"/>
                <w:szCs w:val="24"/>
                <w:lang w:val="ru-RU"/>
              </w:rPr>
              <w:t>по благоустройству общественных территорий</w:t>
            </w:r>
          </w:p>
        </w:tc>
        <w:tc>
          <w:tcPr>
            <w:tcW w:w="2435" w:type="dxa"/>
          </w:tcPr>
          <w:p w14:paraId="0247E381" w14:textId="4C893742" w:rsidR="005B1F48" w:rsidRPr="00E473D4" w:rsidRDefault="005B1F48" w:rsidP="00377B15">
            <w:pPr>
              <w:rPr>
                <w:sz w:val="24"/>
                <w:szCs w:val="24"/>
                <w:lang w:val="ru-RU"/>
              </w:rPr>
            </w:pPr>
            <w:r w:rsidRPr="00E473D4">
              <w:rPr>
                <w:sz w:val="24"/>
                <w:szCs w:val="24"/>
                <w:lang w:val="ru-RU"/>
              </w:rPr>
              <w:t xml:space="preserve">Количество реализованных проектов </w:t>
            </w:r>
          </w:p>
        </w:tc>
      </w:tr>
    </w:tbl>
    <w:p w14:paraId="6108E4DB" w14:textId="77777777" w:rsidR="00C51260" w:rsidRPr="006A7476" w:rsidRDefault="00C51260" w:rsidP="006A7476">
      <w:pPr>
        <w:ind w:firstLine="709"/>
        <w:jc w:val="center"/>
        <w:rPr>
          <w:b/>
          <w:sz w:val="26"/>
          <w:szCs w:val="26"/>
          <w:lang w:val="ru-RU"/>
        </w:rPr>
      </w:pPr>
    </w:p>
    <w:p w14:paraId="449521A0" w14:textId="0526DC4B" w:rsidR="00956B01" w:rsidRPr="006A7476" w:rsidRDefault="00956B01" w:rsidP="006A7476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lang w:val="ru-RU"/>
        </w:rPr>
      </w:pPr>
      <w:r w:rsidRPr="006A7476">
        <w:rPr>
          <w:b/>
          <w:sz w:val="26"/>
          <w:szCs w:val="26"/>
          <w:lang w:val="ru-RU"/>
        </w:rPr>
        <w:lastRenderedPageBreak/>
        <w:t>4.</w:t>
      </w:r>
      <w:r w:rsidR="00E473D4" w:rsidRPr="006A7476">
        <w:rPr>
          <w:b/>
          <w:sz w:val="26"/>
          <w:szCs w:val="26"/>
          <w:lang w:val="ru-RU"/>
        </w:rPr>
        <w:t xml:space="preserve"> </w:t>
      </w:r>
      <w:r w:rsidRPr="006A7476">
        <w:rPr>
          <w:b/>
          <w:sz w:val="26"/>
          <w:szCs w:val="26"/>
          <w:lang w:val="ru-RU"/>
        </w:rPr>
        <w:t>Финансовое</w:t>
      </w:r>
      <w:r w:rsidRPr="006A7476">
        <w:rPr>
          <w:b/>
          <w:spacing w:val="-6"/>
          <w:sz w:val="26"/>
          <w:szCs w:val="26"/>
          <w:lang w:val="ru-RU"/>
        </w:rPr>
        <w:t xml:space="preserve"> </w:t>
      </w:r>
      <w:r w:rsidRPr="006A7476">
        <w:rPr>
          <w:b/>
          <w:sz w:val="26"/>
          <w:szCs w:val="26"/>
          <w:lang w:val="ru-RU"/>
        </w:rPr>
        <w:t>обеспечение</w:t>
      </w:r>
      <w:r w:rsidRPr="006A7476">
        <w:rPr>
          <w:b/>
          <w:spacing w:val="-2"/>
          <w:sz w:val="26"/>
          <w:szCs w:val="26"/>
          <w:lang w:val="ru-RU"/>
        </w:rPr>
        <w:t xml:space="preserve"> муниципальной </w:t>
      </w:r>
      <w:r w:rsidRPr="006A7476">
        <w:rPr>
          <w:b/>
          <w:sz w:val="26"/>
          <w:szCs w:val="26"/>
          <w:lang w:val="ru-RU"/>
        </w:rPr>
        <w:t>программы</w:t>
      </w:r>
    </w:p>
    <w:p w14:paraId="5D4B1417" w14:textId="77777777" w:rsidR="001E7DFC" w:rsidRPr="006A7476" w:rsidRDefault="001E7DFC" w:rsidP="006A7476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lang w:val="ru-RU"/>
        </w:rPr>
      </w:pPr>
    </w:p>
    <w:p w14:paraId="2837D516" w14:textId="77777777" w:rsidR="00956B01" w:rsidRPr="006A7476" w:rsidRDefault="00956B01" w:rsidP="006A7476">
      <w:pPr>
        <w:widowControl w:val="0"/>
        <w:ind w:firstLine="709"/>
        <w:jc w:val="both"/>
        <w:rPr>
          <w:rFonts w:eastAsia="Courier New"/>
          <w:sz w:val="26"/>
          <w:szCs w:val="26"/>
          <w:lang w:val="ru-RU"/>
        </w:rPr>
      </w:pPr>
      <w:r w:rsidRPr="006A7476">
        <w:rPr>
          <w:rFonts w:eastAsia="Courier New"/>
          <w:sz w:val="26"/>
          <w:szCs w:val="26"/>
          <w:lang w:val="ru-RU"/>
        </w:rPr>
        <w:t xml:space="preserve"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вающей все необходимые расходы. </w:t>
      </w:r>
    </w:p>
    <w:p w14:paraId="00F67E4B" w14:textId="77777777" w:rsidR="00956B01" w:rsidRPr="006A7476" w:rsidRDefault="00956B01" w:rsidP="006A7476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9"/>
        <w:gridCol w:w="819"/>
        <w:gridCol w:w="798"/>
        <w:gridCol w:w="635"/>
        <w:gridCol w:w="696"/>
        <w:gridCol w:w="837"/>
      </w:tblGrid>
      <w:tr w:rsidR="00956B01" w:rsidRPr="001B52A8" w14:paraId="19E79A26" w14:textId="77777777" w:rsidTr="001E7DFC">
        <w:trPr>
          <w:trHeight w:val="342"/>
        </w:trPr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B9CC" w14:textId="77777777" w:rsidR="00956B01" w:rsidRPr="006A7476" w:rsidRDefault="00956B01" w:rsidP="00956B01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vertAlign w:val="superscript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Наименование муниципального программы, структурного элемента / источник финансового обеспечени</w:t>
            </w:r>
            <w:bookmarkStart w:id="0" w:name="_bookmark3"/>
            <w:bookmarkEnd w:id="0"/>
            <w:r w:rsidRPr="006A7476">
              <w:rPr>
                <w:rFonts w:eastAsia="Courier New"/>
                <w:sz w:val="24"/>
                <w:szCs w:val="24"/>
                <w:lang w:val="ru-RU"/>
              </w:rPr>
              <w:t>я</w:t>
            </w:r>
          </w:p>
        </w:tc>
        <w:tc>
          <w:tcPr>
            <w:tcW w:w="3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8394" w14:textId="77777777" w:rsidR="00956B01" w:rsidRPr="006A7476" w:rsidRDefault="00956B01" w:rsidP="00956B01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Объем</w:t>
            </w:r>
            <w:r w:rsidRPr="006A747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финансового</w:t>
            </w:r>
            <w:r w:rsidRPr="006A747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обеспечения</w:t>
            </w:r>
            <w:r w:rsidRPr="006A7476">
              <w:rPr>
                <w:rFonts w:eastAsia="Courier New"/>
                <w:spacing w:val="-2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по</w:t>
            </w:r>
            <w:r w:rsidRPr="006A747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годам</w:t>
            </w:r>
            <w:r w:rsidRPr="006A7476">
              <w:rPr>
                <w:rFonts w:eastAsia="Courier New"/>
                <w:spacing w:val="-3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реализации,</w:t>
            </w:r>
            <w:r w:rsidRPr="006A7476">
              <w:rPr>
                <w:rFonts w:eastAsia="Courier New"/>
                <w:spacing w:val="-2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тыс.</w:t>
            </w:r>
            <w:r w:rsidRPr="006A747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рублей</w:t>
            </w:r>
          </w:p>
        </w:tc>
      </w:tr>
      <w:tr w:rsidR="00956B01" w:rsidRPr="006A7476" w14:paraId="24B2F41F" w14:textId="77777777" w:rsidTr="001E7DFC">
        <w:trPr>
          <w:trHeight w:val="347"/>
        </w:trPr>
        <w:tc>
          <w:tcPr>
            <w:tcW w:w="5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69A3" w14:textId="77777777" w:rsidR="00956B01" w:rsidRPr="006A7476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7724" w14:textId="77777777" w:rsidR="00956B01" w:rsidRPr="006A7476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939F" w14:textId="77777777" w:rsidR="00956B01" w:rsidRPr="006A7476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F1AF" w14:textId="77777777" w:rsidR="00956B01" w:rsidRPr="006A7476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A5E2" w14:textId="77777777" w:rsidR="00956B01" w:rsidRPr="006A7476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№+n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AABE" w14:textId="77777777" w:rsidR="00956B01" w:rsidRPr="006A7476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Всего</w:t>
            </w:r>
          </w:p>
        </w:tc>
      </w:tr>
      <w:tr w:rsidR="009A46BE" w:rsidRPr="006A7476" w14:paraId="2AC0D6A2" w14:textId="77777777" w:rsidTr="001E7DFC">
        <w:trPr>
          <w:trHeight w:val="359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0C7A" w14:textId="6DFEFCA0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iCs/>
                <w:sz w:val="24"/>
                <w:szCs w:val="24"/>
                <w:lang w:val="ru-RU"/>
              </w:rPr>
              <w:t>Муниципальная</w:t>
            </w:r>
            <w:r w:rsidRPr="006A7476">
              <w:rPr>
                <w:rFonts w:eastAsia="Courier New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iCs/>
                <w:sz w:val="24"/>
                <w:szCs w:val="24"/>
                <w:lang w:val="ru-RU"/>
              </w:rPr>
              <w:t>программа</w:t>
            </w:r>
            <w:r w:rsidRPr="006A7476">
              <w:rPr>
                <w:rFonts w:eastAsia="Courier New"/>
                <w:iCs/>
                <w:spacing w:val="-2"/>
                <w:sz w:val="24"/>
                <w:szCs w:val="24"/>
                <w:lang w:val="ru-RU"/>
              </w:rPr>
              <w:t xml:space="preserve"> «Формирование современной городской среды Юргинского муниципального округа</w:t>
            </w:r>
            <w:r w:rsidRPr="006A7476">
              <w:rPr>
                <w:rFonts w:eastAsia="Courier New"/>
                <w:bCs/>
                <w:spacing w:val="-7"/>
                <w:sz w:val="24"/>
                <w:szCs w:val="24"/>
                <w:lang w:val="ru-RU"/>
              </w:rPr>
              <w:t xml:space="preserve"> на 2026 год</w:t>
            </w:r>
            <w:r w:rsidR="00C50EC8" w:rsidRPr="006A7476">
              <w:rPr>
                <w:rFonts w:eastAsia="Courier New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и плановый период 2027 и 2028 годов</w:t>
            </w:r>
            <w:r w:rsidRPr="006A7476">
              <w:rPr>
                <w:rFonts w:eastAsia="Courier New"/>
                <w:iCs/>
                <w:spacing w:val="-2"/>
                <w:sz w:val="24"/>
                <w:szCs w:val="24"/>
                <w:lang w:val="ru-RU"/>
              </w:rPr>
              <w:t xml:space="preserve">» </w:t>
            </w:r>
            <w:r w:rsidRPr="006A7476">
              <w:rPr>
                <w:rFonts w:eastAsia="Courier New"/>
                <w:iCs/>
                <w:sz w:val="24"/>
                <w:szCs w:val="24"/>
                <w:lang w:val="ru-RU"/>
              </w:rPr>
              <w:t>всего,</w:t>
            </w:r>
            <w:r w:rsidRPr="006A7476">
              <w:rPr>
                <w:rFonts w:eastAsia="Courier New"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iCs/>
                <w:sz w:val="24"/>
                <w:szCs w:val="24"/>
                <w:lang w:val="ru-RU"/>
              </w:rPr>
              <w:t>в</w:t>
            </w:r>
            <w:r w:rsidRPr="006A7476">
              <w:rPr>
                <w:rFonts w:eastAsia="Courier New"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iCs/>
                <w:sz w:val="24"/>
                <w:szCs w:val="24"/>
                <w:lang w:val="ru-RU"/>
              </w:rPr>
              <w:t>том</w:t>
            </w:r>
            <w:r w:rsidRPr="006A7476">
              <w:rPr>
                <w:rFonts w:eastAsia="Courier New"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iCs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552E" w14:textId="555AB919" w:rsidR="009A46BE" w:rsidRPr="006A7476" w:rsidRDefault="00C7004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587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34F" w14:textId="53C829DC" w:rsidR="009A46BE" w:rsidRPr="006A7476" w:rsidRDefault="00C7004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454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AC40" w14:textId="2F7B3A43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650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C42E" w14:textId="4E45F280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E3A4" w14:textId="5EF0BD11" w:rsidR="009A46BE" w:rsidRPr="006A7476" w:rsidRDefault="009A46BE" w:rsidP="00C70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106</w:t>
            </w:r>
            <w:r w:rsidR="00C7004C" w:rsidRPr="006A7476">
              <w:rPr>
                <w:rFonts w:eastAsia="Courier New"/>
                <w:sz w:val="24"/>
                <w:szCs w:val="24"/>
                <w:lang w:val="ru-RU"/>
              </w:rPr>
              <w:t>9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3,</w:t>
            </w:r>
            <w:r w:rsidR="00C7004C" w:rsidRPr="006A7476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</w:tr>
      <w:tr w:rsidR="009A46BE" w:rsidRPr="006A7476" w14:paraId="477BA568" w14:textId="77777777" w:rsidTr="001E7DFC">
        <w:trPr>
          <w:trHeight w:val="359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6C657" w14:textId="77777777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i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3C802" w14:textId="1A159A35" w:rsidR="009A46BE" w:rsidRPr="006A7476" w:rsidRDefault="00C7004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CA461" w14:textId="702D86E2" w:rsidR="009A46BE" w:rsidRPr="006A7476" w:rsidRDefault="00C7004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B0B29" w14:textId="60141147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157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7E946" w14:textId="6C75048B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D2A47" w14:textId="2D1750D7" w:rsidR="009A46BE" w:rsidRPr="006A7476" w:rsidRDefault="009A46BE" w:rsidP="00DA6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</w:t>
            </w:r>
            <w:r w:rsidR="00DA6336" w:rsidRPr="006A7476">
              <w:rPr>
                <w:rFonts w:eastAsia="Courier New"/>
                <w:sz w:val="24"/>
                <w:szCs w:val="24"/>
                <w:lang w:val="ru-RU"/>
              </w:rPr>
              <w:t>97,8</w:t>
            </w:r>
          </w:p>
        </w:tc>
      </w:tr>
      <w:tr w:rsidR="009A46BE" w:rsidRPr="006A7476" w14:paraId="6DF923C2" w14:textId="77777777" w:rsidTr="001E7DFC">
        <w:trPr>
          <w:trHeight w:val="217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68C9" w14:textId="77777777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Региональный</w:t>
            </w:r>
            <w:r w:rsidRPr="006A747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D757" w14:textId="7C4AD94D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81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E2DE" w14:textId="7CE7BA5D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566,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5CAE" w14:textId="60E57F5D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174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46C5" w14:textId="603C45D9" w:rsidR="009A46BE" w:rsidRPr="006A7476" w:rsidRDefault="009A46BE" w:rsidP="00956B01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B8F4" w14:textId="594C684A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1123,0</w:t>
            </w:r>
          </w:p>
        </w:tc>
      </w:tr>
      <w:tr w:rsidR="009A46BE" w:rsidRPr="006A7476" w14:paraId="72920DE9" w14:textId="77777777" w:rsidTr="001E7DFC">
        <w:trPr>
          <w:trHeight w:val="323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AF62" w14:textId="77777777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eastAsia="Courier New"/>
                <w:sz w:val="24"/>
                <w:szCs w:val="24"/>
                <w:vertAlign w:val="superscript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F747" w14:textId="595E9D0E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086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2CDD" w14:textId="5F53FD1B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2767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24D4" w14:textId="3421EB59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318,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AD50" w14:textId="035091B1" w:rsidR="009A46BE" w:rsidRPr="006A7476" w:rsidRDefault="009A46BE" w:rsidP="00956B01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96CD" w14:textId="6349CF46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9172,4</w:t>
            </w:r>
          </w:p>
        </w:tc>
      </w:tr>
      <w:tr w:rsidR="009A46BE" w:rsidRPr="006A7476" w14:paraId="68118621" w14:textId="77777777" w:rsidTr="001E7DFC">
        <w:trPr>
          <w:trHeight w:val="323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A2DF" w14:textId="77777777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Средства фон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2F57" w14:textId="4FA2A5EF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C66A" w14:textId="144E7673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B7FC" w14:textId="2122C756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128B" w14:textId="44F1F071" w:rsidR="009A46BE" w:rsidRPr="006A7476" w:rsidRDefault="009A46BE" w:rsidP="00956B01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29B9" w14:textId="21A19BF4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  <w:tr w:rsidR="009A46BE" w:rsidRPr="006A7476" w14:paraId="4886A656" w14:textId="77777777" w:rsidTr="001E7DFC">
        <w:trPr>
          <w:trHeight w:val="299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9DCC" w14:textId="77777777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Бюджеты</w:t>
            </w:r>
            <w:r w:rsidRPr="006A7476">
              <w:rPr>
                <w:rFonts w:eastAsia="Courier New"/>
                <w:spacing w:val="15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территориальных</w:t>
            </w:r>
            <w:r w:rsidRPr="006A7476">
              <w:rPr>
                <w:rFonts w:eastAsia="Courier New"/>
                <w:spacing w:val="14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государственных</w:t>
            </w:r>
            <w:r w:rsidRPr="006A7476">
              <w:rPr>
                <w:rFonts w:eastAsia="Courier New"/>
                <w:spacing w:val="14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внебюджетных</w:t>
            </w:r>
            <w:r w:rsidRPr="006A7476">
              <w:rPr>
                <w:rFonts w:eastAsia="Courier New"/>
                <w:spacing w:val="14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фондов</w:t>
            </w:r>
            <w:r w:rsidRPr="006A7476">
              <w:rPr>
                <w:rFonts w:eastAsia="Courier New"/>
                <w:spacing w:val="55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4D9D" w14:textId="6A527D67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43D9" w14:textId="2916A46B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B513" w14:textId="37894B33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5A30" w14:textId="10A2014A" w:rsidR="009A46BE" w:rsidRPr="006A7476" w:rsidRDefault="009A46BE" w:rsidP="00956B01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DDCB" w14:textId="4FE8AC37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  <w:tr w:rsidR="009A46BE" w:rsidRPr="006A7476" w14:paraId="2A63C193" w14:textId="77777777" w:rsidTr="001E7DFC">
        <w:trPr>
          <w:trHeight w:val="299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192A" w14:textId="77777777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Внебюджетные источники</w:t>
            </w:r>
            <w:r w:rsidRPr="006A7476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5DFC" w14:textId="79A1C3DD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84F6" w14:textId="64AE5BE2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80F2" w14:textId="621E17F0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AADE" w14:textId="32181D05" w:rsidR="009A46BE" w:rsidRPr="006A7476" w:rsidRDefault="009A46BE" w:rsidP="00956B01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E729" w14:textId="2C23AC3F" w:rsidR="009A46BE" w:rsidRPr="006A7476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  <w:tr w:rsidR="00DA6336" w:rsidRPr="006A7476" w14:paraId="02A22B3B" w14:textId="77777777" w:rsidTr="001E7DFC">
        <w:trPr>
          <w:trHeight w:val="244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51FE4" w14:textId="21BA69B5" w:rsidR="00DA6336" w:rsidRPr="006A7476" w:rsidRDefault="00DA6336" w:rsidP="00956B01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6A7476">
              <w:rPr>
                <w:rFonts w:eastAsia="Calibri"/>
                <w:iCs/>
                <w:sz w:val="24"/>
                <w:szCs w:val="24"/>
                <w:lang w:val="ru-RU" w:eastAsia="en-US"/>
              </w:rPr>
              <w:t>1.Структурный элемент – благоустройство общественных территорий (всего),</w:t>
            </w:r>
            <w:r w:rsidRPr="006A7476">
              <w:rPr>
                <w:rFonts w:eastAsia="Calibri"/>
                <w:iCs/>
                <w:spacing w:val="-4"/>
                <w:sz w:val="24"/>
                <w:szCs w:val="24"/>
                <w:lang w:val="ru-RU" w:eastAsia="en-US"/>
              </w:rPr>
              <w:t xml:space="preserve"> </w:t>
            </w:r>
          </w:p>
          <w:p w14:paraId="41D5608B" w14:textId="77777777" w:rsidR="00DA6336" w:rsidRPr="006A7476" w:rsidRDefault="00DA6336" w:rsidP="00956B01">
            <w:pPr>
              <w:rPr>
                <w:rFonts w:eastAsia="Calibri"/>
                <w:iCs/>
                <w:sz w:val="24"/>
                <w:szCs w:val="24"/>
                <w:lang w:val="ru-RU" w:eastAsia="en-US"/>
              </w:rPr>
            </w:pPr>
            <w:r w:rsidRPr="006A7476">
              <w:rPr>
                <w:rFonts w:eastAsia="Calibri"/>
                <w:iCs/>
                <w:sz w:val="24"/>
                <w:szCs w:val="24"/>
                <w:lang w:val="ru-RU" w:eastAsia="en-US"/>
              </w:rPr>
              <w:t>в</w:t>
            </w:r>
            <w:r w:rsidRPr="006A7476">
              <w:rPr>
                <w:rFonts w:eastAsia="Calibri"/>
                <w:iCs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6A7476">
              <w:rPr>
                <w:rFonts w:eastAsia="Calibri"/>
                <w:iCs/>
                <w:sz w:val="24"/>
                <w:szCs w:val="24"/>
                <w:lang w:val="ru-RU" w:eastAsia="en-US"/>
              </w:rPr>
              <w:t>том</w:t>
            </w:r>
            <w:r w:rsidRPr="006A7476">
              <w:rPr>
                <w:rFonts w:eastAsia="Calibri"/>
                <w:iCs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6A7476">
              <w:rPr>
                <w:rFonts w:eastAsia="Calibri"/>
                <w:iCs/>
                <w:sz w:val="24"/>
                <w:szCs w:val="24"/>
                <w:lang w:val="ru-RU" w:eastAsia="en-US"/>
              </w:rPr>
              <w:t>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591DC" w14:textId="2F7B9001" w:rsidR="00DA6336" w:rsidRPr="006A747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587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964D6" w14:textId="4D35F72B" w:rsidR="00DA6336" w:rsidRPr="006A747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454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E3D43" w14:textId="0CD1BBFE" w:rsidR="00DA6336" w:rsidRPr="006A747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650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0ECD0" w14:textId="26416A0E" w:rsidR="00DA6336" w:rsidRPr="006A747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9A740" w14:textId="0E0F48FA" w:rsidR="00DA6336" w:rsidRPr="006A747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10693,2</w:t>
            </w:r>
          </w:p>
        </w:tc>
      </w:tr>
      <w:tr w:rsidR="00DA6336" w:rsidRPr="006A7476" w14:paraId="62D53656" w14:textId="77777777" w:rsidTr="001E7DFC">
        <w:trPr>
          <w:trHeight w:val="244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6115FB" w14:textId="77777777" w:rsidR="00DA6336" w:rsidRPr="006A747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503B9" w14:textId="79D75237" w:rsidR="00DA6336" w:rsidRPr="006A747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C89E7" w14:textId="6967BB82" w:rsidR="00DA6336" w:rsidRPr="006A747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33783" w14:textId="216E1503" w:rsidR="00DA6336" w:rsidRPr="006A747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157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584AB" w14:textId="12ADB527" w:rsidR="00DA6336" w:rsidRPr="006A747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F5322" w14:textId="2676BCE2" w:rsidR="00DA6336" w:rsidRPr="006A7476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97,8</w:t>
            </w:r>
          </w:p>
        </w:tc>
      </w:tr>
      <w:tr w:rsidR="00E15922" w:rsidRPr="006A7476" w14:paraId="1C15A96B" w14:textId="77777777" w:rsidTr="001E7DFC">
        <w:trPr>
          <w:trHeight w:val="244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42678C" w14:textId="3C109165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Региональный</w:t>
            </w:r>
            <w:r w:rsidRPr="006A7476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B0CBF" w14:textId="41C21E3C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81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4DFA4" w14:textId="4F0EB252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566,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471C4" w14:textId="01DBDB6B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174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D4836" w14:textId="6A7D535D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841EC" w14:textId="64F3F92B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1123,0</w:t>
            </w:r>
          </w:p>
        </w:tc>
      </w:tr>
      <w:tr w:rsidR="00E15922" w:rsidRPr="006A7476" w14:paraId="2B6BC419" w14:textId="77777777" w:rsidTr="001E7DFC">
        <w:trPr>
          <w:trHeight w:val="244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D0038" w14:textId="62A6A196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E47EC" w14:textId="7EAAC40E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086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A11EF" w14:textId="78303A54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2767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ED88F" w14:textId="6D3AA26C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3318,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6E4E1" w14:textId="7D75F773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975A30" w14:textId="31A2FE79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9172,4</w:t>
            </w:r>
          </w:p>
        </w:tc>
      </w:tr>
      <w:tr w:rsidR="00E15922" w:rsidRPr="006A7476" w14:paraId="01D4ED44" w14:textId="77777777" w:rsidTr="001E7DFC">
        <w:trPr>
          <w:trHeight w:val="244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9F053" w14:textId="2D91E5CA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Средства фон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54431" w14:textId="55093FFF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5F3CE" w14:textId="5EE903E2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6EC32" w14:textId="2C46E4AC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00325" w14:textId="36BF5FB8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57921" w14:textId="66C7E963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  <w:tr w:rsidR="00E15922" w:rsidRPr="006A7476" w14:paraId="48451957" w14:textId="77777777" w:rsidTr="001E7DFC">
        <w:trPr>
          <w:trHeight w:val="244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EBDBD6" w14:textId="5129383E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Бюджеты</w:t>
            </w:r>
            <w:r w:rsidRPr="006A7476">
              <w:rPr>
                <w:rFonts w:eastAsia="Courier New"/>
                <w:spacing w:val="15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территориальных</w:t>
            </w:r>
            <w:r w:rsidRPr="006A7476">
              <w:rPr>
                <w:rFonts w:eastAsia="Courier New"/>
                <w:spacing w:val="14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государственных</w:t>
            </w:r>
            <w:r w:rsidRPr="006A7476">
              <w:rPr>
                <w:rFonts w:eastAsia="Courier New"/>
                <w:spacing w:val="14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внебюджетных</w:t>
            </w:r>
            <w:r w:rsidRPr="006A7476">
              <w:rPr>
                <w:rFonts w:eastAsia="Courier New"/>
                <w:spacing w:val="14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фондов</w:t>
            </w:r>
            <w:r w:rsidRPr="006A7476">
              <w:rPr>
                <w:rFonts w:eastAsia="Courier New"/>
                <w:spacing w:val="55"/>
                <w:sz w:val="24"/>
                <w:szCs w:val="24"/>
                <w:lang w:val="ru-RU"/>
              </w:rPr>
              <w:t xml:space="preserve"> </w:t>
            </w:r>
            <w:r w:rsidRPr="006A7476">
              <w:rPr>
                <w:rFonts w:eastAsia="Courier New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D93AE" w14:textId="1E51691D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76CA1" w14:textId="343A3176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F1DF9" w14:textId="378850FD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DD038" w14:textId="0397BA94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9CA5C" w14:textId="6EDD69DF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  <w:tr w:rsidR="00E15922" w:rsidRPr="006A7476" w14:paraId="6EF0BB1C" w14:textId="77777777" w:rsidTr="001E7DFC">
        <w:trPr>
          <w:trHeight w:val="244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EE6C2" w14:textId="355F95C4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Внебюджетные источники</w:t>
            </w:r>
            <w:r w:rsidRPr="006A7476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77152" w14:textId="3F33935D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3569D" w14:textId="38A91A4C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EC098" w14:textId="4A62A256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F4EED" w14:textId="44FA9715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3AD6B" w14:textId="5C82D24D" w:rsidR="00E15922" w:rsidRPr="006A7476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6A7476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</w:tbl>
    <w:p w14:paraId="04B2745C" w14:textId="1B8421AF" w:rsidR="006A7476" w:rsidRDefault="006A7476">
      <w:pPr>
        <w:rPr>
          <w:rFonts w:ascii="Arial" w:eastAsia="Courier New" w:hAnsi="Arial" w:cs="Arial"/>
          <w:sz w:val="24"/>
          <w:szCs w:val="24"/>
          <w:lang w:val="ru-RU"/>
        </w:rPr>
      </w:pPr>
      <w:r>
        <w:rPr>
          <w:rFonts w:ascii="Arial" w:eastAsia="Courier New" w:hAnsi="Arial" w:cs="Arial"/>
          <w:sz w:val="24"/>
          <w:szCs w:val="24"/>
          <w:lang w:val="ru-RU"/>
        </w:rPr>
        <w:br w:type="page"/>
      </w:r>
    </w:p>
    <w:p w14:paraId="4D47C468" w14:textId="77777777" w:rsidR="007013AC" w:rsidRPr="006A7476" w:rsidRDefault="007013AC" w:rsidP="006A7476">
      <w:pPr>
        <w:widowControl w:val="0"/>
        <w:ind w:left="3969"/>
        <w:rPr>
          <w:rFonts w:eastAsia="Courier New"/>
          <w:sz w:val="26"/>
          <w:szCs w:val="26"/>
          <w:lang w:val="ru-RU"/>
        </w:rPr>
      </w:pPr>
      <w:r w:rsidRPr="006A7476">
        <w:rPr>
          <w:rFonts w:eastAsia="Courier New"/>
          <w:sz w:val="26"/>
          <w:szCs w:val="26"/>
          <w:lang w:val="ru-RU"/>
        </w:rPr>
        <w:lastRenderedPageBreak/>
        <w:t>Приложение №1</w:t>
      </w:r>
    </w:p>
    <w:p w14:paraId="5546965B" w14:textId="77777777" w:rsidR="007013AC" w:rsidRPr="006A7476" w:rsidRDefault="007013AC" w:rsidP="006A7476">
      <w:pPr>
        <w:widowControl w:val="0"/>
        <w:autoSpaceDE w:val="0"/>
        <w:autoSpaceDN w:val="0"/>
        <w:adjustRightInd w:val="0"/>
        <w:ind w:left="3969"/>
        <w:outlineLvl w:val="0"/>
        <w:rPr>
          <w:rFonts w:eastAsia="Courier New"/>
          <w:sz w:val="26"/>
          <w:szCs w:val="26"/>
          <w:lang w:val="ru-RU"/>
        </w:rPr>
      </w:pPr>
      <w:r w:rsidRPr="006A7476">
        <w:rPr>
          <w:rFonts w:eastAsia="Courier New"/>
          <w:sz w:val="26"/>
          <w:szCs w:val="26"/>
          <w:lang w:val="ru-RU"/>
        </w:rPr>
        <w:t>к муниципальной программе</w:t>
      </w:r>
    </w:p>
    <w:p w14:paraId="7CE0547B" w14:textId="75F70180" w:rsidR="00966C3A" w:rsidRPr="006A7476" w:rsidRDefault="007013AC" w:rsidP="006A7476">
      <w:pPr>
        <w:widowControl w:val="0"/>
        <w:autoSpaceDE w:val="0"/>
        <w:autoSpaceDN w:val="0"/>
        <w:adjustRightInd w:val="0"/>
        <w:ind w:left="3969"/>
        <w:outlineLvl w:val="0"/>
        <w:rPr>
          <w:rFonts w:eastAsia="Courier New"/>
          <w:spacing w:val="-3"/>
          <w:sz w:val="26"/>
          <w:szCs w:val="26"/>
          <w:lang w:val="ru-RU"/>
        </w:rPr>
      </w:pPr>
      <w:r w:rsidRPr="006A7476">
        <w:rPr>
          <w:rFonts w:eastAsia="Courier New"/>
          <w:spacing w:val="-3"/>
          <w:sz w:val="26"/>
          <w:szCs w:val="26"/>
          <w:lang w:val="ru-RU"/>
        </w:rPr>
        <w:t>«Формирование современной г</w:t>
      </w:r>
      <w:r w:rsidR="00966C3A" w:rsidRPr="006A7476">
        <w:rPr>
          <w:rFonts w:eastAsia="Courier New"/>
          <w:spacing w:val="-3"/>
          <w:sz w:val="26"/>
          <w:szCs w:val="26"/>
          <w:lang w:val="ru-RU"/>
        </w:rPr>
        <w:t>ородской среды</w:t>
      </w:r>
    </w:p>
    <w:p w14:paraId="10031354" w14:textId="4515F223" w:rsidR="007013AC" w:rsidRPr="006A7476" w:rsidRDefault="007013AC" w:rsidP="006A7476">
      <w:pPr>
        <w:widowControl w:val="0"/>
        <w:autoSpaceDE w:val="0"/>
        <w:autoSpaceDN w:val="0"/>
        <w:adjustRightInd w:val="0"/>
        <w:ind w:left="3969"/>
        <w:outlineLvl w:val="0"/>
        <w:rPr>
          <w:rFonts w:eastAsia="Courier New"/>
          <w:strike/>
          <w:spacing w:val="-3"/>
          <w:sz w:val="26"/>
          <w:szCs w:val="26"/>
          <w:lang w:val="ru-RU"/>
        </w:rPr>
      </w:pPr>
      <w:r w:rsidRPr="006A7476">
        <w:rPr>
          <w:rFonts w:eastAsia="Courier New"/>
          <w:spacing w:val="-3"/>
          <w:sz w:val="26"/>
          <w:szCs w:val="26"/>
          <w:lang w:val="ru-RU"/>
        </w:rPr>
        <w:t>Юргинского муниципального округа»</w:t>
      </w:r>
    </w:p>
    <w:p w14:paraId="20019512" w14:textId="77777777" w:rsidR="00966C3A" w:rsidRPr="00CA169B" w:rsidRDefault="00966C3A" w:rsidP="005F12B3">
      <w:pPr>
        <w:widowControl w:val="0"/>
        <w:jc w:val="center"/>
        <w:rPr>
          <w:rFonts w:eastAsia="Courier New"/>
          <w:b/>
          <w:color w:val="000000"/>
          <w:sz w:val="26"/>
          <w:szCs w:val="26"/>
          <w:lang w:val="ru-RU"/>
        </w:rPr>
      </w:pPr>
    </w:p>
    <w:p w14:paraId="346BC882" w14:textId="77777777" w:rsidR="006A7476" w:rsidRPr="00CA169B" w:rsidRDefault="006A7476" w:rsidP="005F12B3">
      <w:pPr>
        <w:widowControl w:val="0"/>
        <w:jc w:val="center"/>
        <w:rPr>
          <w:rFonts w:eastAsia="Courier New"/>
          <w:b/>
          <w:color w:val="000000"/>
          <w:sz w:val="26"/>
          <w:szCs w:val="26"/>
          <w:lang w:val="ru-RU"/>
        </w:rPr>
      </w:pPr>
    </w:p>
    <w:p w14:paraId="41F700EF" w14:textId="77777777" w:rsidR="00D42CCF" w:rsidRPr="00CA169B" w:rsidRDefault="00D42CCF" w:rsidP="005F12B3">
      <w:pPr>
        <w:widowControl w:val="0"/>
        <w:jc w:val="center"/>
        <w:rPr>
          <w:rFonts w:eastAsia="Courier New"/>
          <w:b/>
          <w:color w:val="000000"/>
          <w:sz w:val="26"/>
          <w:szCs w:val="26"/>
          <w:lang w:val="ru-RU"/>
        </w:rPr>
      </w:pPr>
      <w:r w:rsidRPr="00CA169B">
        <w:rPr>
          <w:rFonts w:eastAsia="Courier New"/>
          <w:b/>
          <w:color w:val="000000"/>
          <w:sz w:val="26"/>
          <w:szCs w:val="26"/>
          <w:lang w:val="ru-RU"/>
        </w:rPr>
        <w:t>ПАСПОРТ</w:t>
      </w:r>
    </w:p>
    <w:p w14:paraId="14CBD2E0" w14:textId="5BDF12ED" w:rsidR="009940FB" w:rsidRPr="00CA169B" w:rsidRDefault="00D42CCF" w:rsidP="005F12B3">
      <w:pPr>
        <w:jc w:val="center"/>
        <w:rPr>
          <w:rFonts w:eastAsia="Courier New"/>
          <w:b/>
          <w:color w:val="000000"/>
          <w:sz w:val="26"/>
          <w:szCs w:val="26"/>
          <w:lang w:val="ru-RU"/>
        </w:rPr>
      </w:pPr>
      <w:r w:rsidRPr="00CA169B">
        <w:rPr>
          <w:rFonts w:eastAsia="Courier New"/>
          <w:b/>
          <w:color w:val="000000"/>
          <w:sz w:val="26"/>
          <w:szCs w:val="26"/>
          <w:lang w:val="ru-RU"/>
        </w:rPr>
        <w:t>муниципального проекта «Формирование современной городской среды Юргинского муниципального округа»</w:t>
      </w:r>
    </w:p>
    <w:p w14:paraId="17E5F5BA" w14:textId="77777777" w:rsidR="005F12B3" w:rsidRPr="00CA169B" w:rsidRDefault="005F12B3" w:rsidP="005F12B3">
      <w:pPr>
        <w:jc w:val="center"/>
        <w:rPr>
          <w:rFonts w:eastAsia="Courier New"/>
          <w:b/>
          <w:color w:val="000000"/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927"/>
        <w:gridCol w:w="1652"/>
        <w:gridCol w:w="1379"/>
        <w:gridCol w:w="1515"/>
      </w:tblGrid>
      <w:tr w:rsidR="00EF154D" w:rsidRPr="005F12B3" w14:paraId="51EF6E7C" w14:textId="77777777" w:rsidTr="001E7DFC">
        <w:trPr>
          <w:cantSplit/>
          <w:trHeight w:val="573"/>
        </w:trPr>
        <w:tc>
          <w:tcPr>
            <w:tcW w:w="2979" w:type="dxa"/>
            <w:vAlign w:val="center"/>
          </w:tcPr>
          <w:p w14:paraId="35AD9D7F" w14:textId="77777777" w:rsidR="00EF154D" w:rsidRPr="005F12B3" w:rsidRDefault="00EF154D" w:rsidP="001E7DFC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F12B3">
              <w:rPr>
                <w:spacing w:val="-1"/>
                <w:sz w:val="24"/>
                <w:szCs w:val="24"/>
                <w:lang w:val="ru-RU"/>
              </w:rPr>
              <w:t xml:space="preserve">Краткое </w:t>
            </w:r>
            <w:r w:rsidRPr="005F12B3">
              <w:rPr>
                <w:sz w:val="24"/>
                <w:szCs w:val="24"/>
                <w:lang w:val="ru-RU"/>
              </w:rPr>
              <w:t>наименование подпрограммы</w:t>
            </w:r>
          </w:p>
        </w:tc>
        <w:tc>
          <w:tcPr>
            <w:tcW w:w="1985" w:type="dxa"/>
            <w:vAlign w:val="center"/>
          </w:tcPr>
          <w:p w14:paraId="607FD58B" w14:textId="6CEF1235" w:rsidR="00EF154D" w:rsidRPr="005F12B3" w:rsidRDefault="00EF154D" w:rsidP="001E7DFC">
            <w:pPr>
              <w:jc w:val="center"/>
              <w:rPr>
                <w:sz w:val="24"/>
                <w:szCs w:val="24"/>
                <w:lang w:val="ru-RU"/>
              </w:rPr>
            </w:pPr>
            <w:r w:rsidRPr="005F12B3">
              <w:rPr>
                <w:sz w:val="24"/>
                <w:szCs w:val="24"/>
                <w:lang w:val="ru-RU"/>
              </w:rPr>
              <w:t>«Благоустройство общественных территорий</w:t>
            </w:r>
            <w:r w:rsidR="00C50EC8" w:rsidRPr="005F12B3">
              <w:rPr>
                <w:sz w:val="24"/>
                <w:szCs w:val="24"/>
                <w:lang w:val="ru-RU"/>
              </w:rPr>
              <w:t xml:space="preserve"> </w:t>
            </w:r>
            <w:r w:rsidRPr="005F12B3">
              <w:rPr>
                <w:sz w:val="24"/>
                <w:szCs w:val="24"/>
                <w:lang w:val="ru-RU"/>
              </w:rPr>
              <w:t>Юргинского муниципального округа»</w:t>
            </w:r>
          </w:p>
        </w:tc>
        <w:tc>
          <w:tcPr>
            <w:tcW w:w="1702" w:type="dxa"/>
            <w:vAlign w:val="center"/>
          </w:tcPr>
          <w:p w14:paraId="23302F7B" w14:textId="77777777" w:rsidR="00EF154D" w:rsidRPr="005F12B3" w:rsidRDefault="00EF154D" w:rsidP="001E7D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5F12B3">
              <w:rPr>
                <w:sz w:val="24"/>
                <w:szCs w:val="24"/>
                <w:lang w:val="ru-RU"/>
              </w:rPr>
              <w:t>Срок</w:t>
            </w:r>
            <w:r w:rsidRPr="005F12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F12B3">
              <w:rPr>
                <w:sz w:val="24"/>
                <w:szCs w:val="24"/>
                <w:lang w:val="ru-RU"/>
              </w:rPr>
              <w:t>реализации</w:t>
            </w:r>
            <w:r w:rsidRPr="005F12B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F12B3">
              <w:rPr>
                <w:sz w:val="24"/>
                <w:szCs w:val="24"/>
                <w:lang w:val="ru-RU"/>
              </w:rPr>
              <w:t>проекта - ежегодно</w:t>
            </w:r>
          </w:p>
        </w:tc>
        <w:tc>
          <w:tcPr>
            <w:tcW w:w="1420" w:type="dxa"/>
            <w:vAlign w:val="center"/>
          </w:tcPr>
          <w:p w14:paraId="0A9A5070" w14:textId="77777777" w:rsidR="00EF154D" w:rsidRPr="005F12B3" w:rsidRDefault="00EF154D" w:rsidP="001E7D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val="ru-RU"/>
              </w:rPr>
            </w:pPr>
            <w:r w:rsidRPr="005F12B3">
              <w:rPr>
                <w:iCs/>
                <w:sz w:val="24"/>
                <w:szCs w:val="24"/>
                <w:lang w:val="ru-RU"/>
              </w:rPr>
              <w:t>Дата</w:t>
            </w:r>
            <w:r w:rsidRPr="005F12B3">
              <w:rPr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5F12B3">
              <w:rPr>
                <w:iCs/>
                <w:sz w:val="24"/>
                <w:szCs w:val="24"/>
                <w:lang w:val="ru-RU"/>
              </w:rPr>
              <w:t>начала</w:t>
            </w:r>
          </w:p>
          <w:p w14:paraId="5D0C887E" w14:textId="77777777" w:rsidR="00EF154D" w:rsidRPr="005F12B3" w:rsidRDefault="00EF154D" w:rsidP="001E7DFC">
            <w:pPr>
              <w:kinsoku w:val="0"/>
              <w:overflowPunct w:val="0"/>
              <w:autoSpaceDE w:val="0"/>
              <w:autoSpaceDN w:val="0"/>
              <w:adjustRightInd w:val="0"/>
              <w:ind w:right="-142"/>
              <w:jc w:val="center"/>
              <w:rPr>
                <w:iCs/>
                <w:sz w:val="24"/>
                <w:szCs w:val="24"/>
                <w:lang w:val="ru-RU"/>
              </w:rPr>
            </w:pPr>
            <w:r w:rsidRPr="005F12B3">
              <w:rPr>
                <w:iCs/>
                <w:sz w:val="24"/>
                <w:szCs w:val="24"/>
                <w:lang w:val="ru-RU"/>
              </w:rPr>
              <w:t>-январь 2026г.</w:t>
            </w:r>
          </w:p>
        </w:tc>
        <w:tc>
          <w:tcPr>
            <w:tcW w:w="1561" w:type="dxa"/>
            <w:vAlign w:val="center"/>
          </w:tcPr>
          <w:p w14:paraId="44DD1F44" w14:textId="77777777" w:rsidR="00EF154D" w:rsidRPr="005F12B3" w:rsidRDefault="00EF154D" w:rsidP="001E7D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val="ru-RU"/>
              </w:rPr>
            </w:pPr>
            <w:r w:rsidRPr="005F12B3">
              <w:rPr>
                <w:iCs/>
                <w:sz w:val="24"/>
                <w:szCs w:val="24"/>
                <w:lang w:val="ru-RU"/>
              </w:rPr>
              <w:t>Дата</w:t>
            </w:r>
            <w:r w:rsidRPr="005F12B3">
              <w:rPr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5F12B3">
              <w:rPr>
                <w:iCs/>
                <w:sz w:val="24"/>
                <w:szCs w:val="24"/>
                <w:lang w:val="ru-RU"/>
              </w:rPr>
              <w:t>окончания</w:t>
            </w:r>
          </w:p>
          <w:p w14:paraId="72055735" w14:textId="18905DCA" w:rsidR="00EF154D" w:rsidRPr="005F12B3" w:rsidRDefault="00EF154D" w:rsidP="001E7D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lang w:val="ru-RU"/>
              </w:rPr>
            </w:pPr>
            <w:r w:rsidRPr="005F12B3">
              <w:rPr>
                <w:iCs/>
                <w:sz w:val="24"/>
                <w:szCs w:val="24"/>
                <w:lang w:val="ru-RU"/>
              </w:rPr>
              <w:t xml:space="preserve">-декабрь </w:t>
            </w:r>
            <w:r w:rsidR="0004443E" w:rsidRPr="005F12B3">
              <w:rPr>
                <w:iCs/>
                <w:sz w:val="24"/>
                <w:szCs w:val="24"/>
                <w:lang w:val="ru-RU"/>
              </w:rPr>
              <w:t>2028</w:t>
            </w:r>
          </w:p>
        </w:tc>
      </w:tr>
      <w:tr w:rsidR="00EF154D" w:rsidRPr="001B52A8" w14:paraId="4F84D9D2" w14:textId="77777777" w:rsidTr="001E7DFC">
        <w:trPr>
          <w:cantSplit/>
          <w:trHeight w:val="526"/>
        </w:trPr>
        <w:tc>
          <w:tcPr>
            <w:tcW w:w="2979" w:type="dxa"/>
            <w:vAlign w:val="center"/>
          </w:tcPr>
          <w:p w14:paraId="696E69FB" w14:textId="4837E8A8" w:rsidR="00EF154D" w:rsidRPr="005F12B3" w:rsidRDefault="00EF154D" w:rsidP="001E7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sz w:val="24"/>
                <w:szCs w:val="24"/>
                <w:lang w:val="ru-RU"/>
              </w:rPr>
              <w:t xml:space="preserve">Куратор </w:t>
            </w:r>
            <w:r w:rsidRPr="005F12B3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проекта </w:t>
            </w:r>
          </w:p>
        </w:tc>
        <w:tc>
          <w:tcPr>
            <w:tcW w:w="1985" w:type="dxa"/>
            <w:vAlign w:val="center"/>
          </w:tcPr>
          <w:p w14:paraId="4BE4A158" w14:textId="77777777" w:rsidR="00EF154D" w:rsidRPr="005F12B3" w:rsidRDefault="00EF154D" w:rsidP="001E7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>Коржаков П.А.</w:t>
            </w:r>
          </w:p>
        </w:tc>
        <w:tc>
          <w:tcPr>
            <w:tcW w:w="4683" w:type="dxa"/>
            <w:gridSpan w:val="3"/>
            <w:vAlign w:val="center"/>
          </w:tcPr>
          <w:p w14:paraId="1D0E7AAC" w14:textId="3487E8AC" w:rsidR="00EF154D" w:rsidRPr="005F12B3" w:rsidRDefault="00EF154D" w:rsidP="005F12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>Заместитель главы Юргинского муниципального округа –</w:t>
            </w:r>
            <w:r w:rsidR="005F12B3">
              <w:rPr>
                <w:rFonts w:eastAsia="Courier New"/>
                <w:iCs/>
                <w:sz w:val="24"/>
                <w:szCs w:val="24"/>
                <w:lang w:val="ru-RU"/>
              </w:rPr>
              <w:t xml:space="preserve"> </w:t>
            </w:r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>УОЖиС</w:t>
            </w:r>
            <w:proofErr w:type="spellEnd"/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 xml:space="preserve"> Юргинского муниципального округа</w:t>
            </w:r>
          </w:p>
        </w:tc>
      </w:tr>
      <w:tr w:rsidR="00EF154D" w:rsidRPr="001B52A8" w14:paraId="4DCA6FDF" w14:textId="77777777" w:rsidTr="001E7DFC">
        <w:trPr>
          <w:cantSplit/>
          <w:trHeight w:val="640"/>
        </w:trPr>
        <w:tc>
          <w:tcPr>
            <w:tcW w:w="2979" w:type="dxa"/>
            <w:vAlign w:val="center"/>
          </w:tcPr>
          <w:p w14:paraId="36A5361D" w14:textId="77777777" w:rsidR="00EF154D" w:rsidRPr="005F12B3" w:rsidRDefault="00EF154D" w:rsidP="001E7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 Руководитель проекта </w:t>
            </w:r>
          </w:p>
        </w:tc>
        <w:tc>
          <w:tcPr>
            <w:tcW w:w="1985" w:type="dxa"/>
            <w:vAlign w:val="center"/>
          </w:tcPr>
          <w:p w14:paraId="7B19D4CB" w14:textId="77777777" w:rsidR="00EF154D" w:rsidRPr="005F12B3" w:rsidRDefault="00EF154D" w:rsidP="001E7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>Коржаков П.А</w:t>
            </w:r>
          </w:p>
        </w:tc>
        <w:tc>
          <w:tcPr>
            <w:tcW w:w="4683" w:type="dxa"/>
            <w:gridSpan w:val="3"/>
            <w:vAlign w:val="center"/>
          </w:tcPr>
          <w:p w14:paraId="29055CEB" w14:textId="5CF5E566" w:rsidR="00EF154D" w:rsidRPr="005F12B3" w:rsidRDefault="00EF154D" w:rsidP="005F12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>Заместитель главы Юргинского муниципального округа –</w:t>
            </w:r>
            <w:r w:rsidR="005F12B3">
              <w:rPr>
                <w:rFonts w:eastAsia="Courier New"/>
                <w:iCs/>
                <w:sz w:val="24"/>
                <w:szCs w:val="24"/>
                <w:lang w:val="ru-RU"/>
              </w:rPr>
              <w:t xml:space="preserve"> </w:t>
            </w:r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>УОЖиС</w:t>
            </w:r>
            <w:proofErr w:type="spellEnd"/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 xml:space="preserve"> Юргинского муниципального округа</w:t>
            </w:r>
          </w:p>
        </w:tc>
      </w:tr>
      <w:tr w:rsidR="00EF154D" w:rsidRPr="001B52A8" w14:paraId="0F5F02BB" w14:textId="77777777" w:rsidTr="001E7DFC">
        <w:trPr>
          <w:cantSplit/>
          <w:trHeight w:val="498"/>
        </w:trPr>
        <w:tc>
          <w:tcPr>
            <w:tcW w:w="2979" w:type="dxa"/>
          </w:tcPr>
          <w:p w14:paraId="6A32A94F" w14:textId="77777777" w:rsidR="00EF154D" w:rsidRPr="005F12B3" w:rsidRDefault="00EF154D" w:rsidP="001E7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sz w:val="24"/>
                <w:szCs w:val="24"/>
                <w:lang w:val="ru-RU"/>
              </w:rPr>
              <w:t xml:space="preserve"> Соисполнители МП</w:t>
            </w:r>
          </w:p>
        </w:tc>
        <w:tc>
          <w:tcPr>
            <w:tcW w:w="1985" w:type="dxa"/>
            <w:vAlign w:val="center"/>
          </w:tcPr>
          <w:p w14:paraId="349619BC" w14:textId="77777777" w:rsidR="00EF154D" w:rsidRPr="005F12B3" w:rsidRDefault="00EF154D" w:rsidP="001E7DFC">
            <w:pPr>
              <w:widowControl w:val="0"/>
              <w:ind w:left="143" w:right="-108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>Макарова Л.Н.</w:t>
            </w:r>
          </w:p>
        </w:tc>
        <w:tc>
          <w:tcPr>
            <w:tcW w:w="4683" w:type="dxa"/>
            <w:gridSpan w:val="3"/>
            <w:vAlign w:val="center"/>
          </w:tcPr>
          <w:p w14:paraId="7D66198F" w14:textId="0325ED30" w:rsidR="00EF154D" w:rsidRPr="005F12B3" w:rsidRDefault="00EF154D" w:rsidP="005F12B3">
            <w:pPr>
              <w:widowControl w:val="0"/>
              <w:shd w:val="clear" w:color="auto" w:fill="FFFFFF"/>
              <w:spacing w:line="274" w:lineRule="exact"/>
              <w:jc w:val="both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>Начальник</w:t>
            </w:r>
            <w:r w:rsidR="00C50EC8" w:rsidRPr="005F12B3">
              <w:rPr>
                <w:rFonts w:eastAsia="Courier New"/>
                <w:bCs/>
                <w:sz w:val="24"/>
                <w:szCs w:val="24"/>
                <w:lang w:val="ru-RU"/>
              </w:rPr>
              <w:t xml:space="preserve"> </w:t>
            </w:r>
            <w:r w:rsidRPr="005F12B3">
              <w:rPr>
                <w:rFonts w:eastAsia="Courier New"/>
                <w:bCs/>
                <w:sz w:val="24"/>
                <w:szCs w:val="24"/>
                <w:lang w:val="ru-RU"/>
              </w:rPr>
              <w:t xml:space="preserve">отдела капитального строительства </w:t>
            </w:r>
            <w:proofErr w:type="spellStart"/>
            <w:r w:rsidRPr="005F12B3">
              <w:rPr>
                <w:rFonts w:eastAsia="Courier New"/>
                <w:bCs/>
                <w:sz w:val="24"/>
                <w:szCs w:val="24"/>
                <w:lang w:val="ru-RU"/>
              </w:rPr>
              <w:t>УОЖиС</w:t>
            </w:r>
            <w:proofErr w:type="spellEnd"/>
            <w:r w:rsidRPr="005F12B3">
              <w:rPr>
                <w:rFonts w:eastAsia="Courier New"/>
                <w:bCs/>
                <w:sz w:val="24"/>
                <w:szCs w:val="24"/>
                <w:lang w:val="ru-RU"/>
              </w:rPr>
              <w:t xml:space="preserve"> Юргинского муниципального округа</w:t>
            </w:r>
          </w:p>
          <w:p w14:paraId="50EF821A" w14:textId="77777777" w:rsidR="00EF154D" w:rsidRPr="005F12B3" w:rsidRDefault="00EF154D" w:rsidP="005F12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sz w:val="24"/>
                <w:szCs w:val="24"/>
                <w:lang w:val="ru-RU"/>
              </w:rPr>
            </w:pPr>
          </w:p>
        </w:tc>
      </w:tr>
      <w:tr w:rsidR="00EF154D" w:rsidRPr="001B52A8" w14:paraId="4BF432CA" w14:textId="77777777" w:rsidTr="001E7DFC">
        <w:trPr>
          <w:cantSplit/>
          <w:trHeight w:val="3036"/>
        </w:trPr>
        <w:tc>
          <w:tcPr>
            <w:tcW w:w="2979" w:type="dxa"/>
            <w:vAlign w:val="center"/>
          </w:tcPr>
          <w:p w14:paraId="4AF866E5" w14:textId="606E6EDE" w:rsidR="00EF154D" w:rsidRPr="005F12B3" w:rsidRDefault="00EF154D" w:rsidP="001E7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sz w:val="24"/>
                <w:szCs w:val="24"/>
                <w:lang w:val="ru-RU"/>
              </w:rPr>
              <w:t>Связь с государственными программами (комплексными программами)</w:t>
            </w:r>
            <w:r w:rsidRPr="005F12B3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5F12B3">
              <w:rPr>
                <w:rFonts w:eastAsia="Courier New"/>
                <w:sz w:val="24"/>
                <w:szCs w:val="24"/>
                <w:lang w:val="ru-RU"/>
              </w:rPr>
              <w:t>Кемеровской области – Кузбасса и с муниципальными программами (комплексными</w:t>
            </w:r>
            <w:r w:rsidRPr="005F12B3">
              <w:rPr>
                <w:rFonts w:eastAsia="Courier New"/>
                <w:spacing w:val="-38"/>
                <w:sz w:val="24"/>
                <w:szCs w:val="24"/>
                <w:lang w:val="ru-RU"/>
              </w:rPr>
              <w:t xml:space="preserve"> </w:t>
            </w:r>
            <w:r w:rsidRPr="005F12B3">
              <w:rPr>
                <w:rFonts w:eastAsia="Courier New"/>
                <w:sz w:val="24"/>
                <w:szCs w:val="24"/>
                <w:lang w:val="ru-RU"/>
              </w:rPr>
              <w:t xml:space="preserve">программами) ЮМО </w:t>
            </w:r>
          </w:p>
        </w:tc>
        <w:tc>
          <w:tcPr>
            <w:tcW w:w="1985" w:type="dxa"/>
            <w:vAlign w:val="center"/>
          </w:tcPr>
          <w:p w14:paraId="7E59FBFA" w14:textId="77777777" w:rsidR="006E659E" w:rsidRPr="005F12B3" w:rsidRDefault="006E659E" w:rsidP="001E7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sz w:val="24"/>
                <w:szCs w:val="24"/>
                <w:lang w:val="ru-RU"/>
              </w:rPr>
              <w:t>Государственная программа</w:t>
            </w:r>
          </w:p>
          <w:p w14:paraId="19AB3AFC" w14:textId="77777777" w:rsidR="006E659E" w:rsidRPr="005F12B3" w:rsidRDefault="006E659E" w:rsidP="001E7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  <w:p w14:paraId="3A77ED77" w14:textId="77777777" w:rsidR="00A70748" w:rsidRPr="005F12B3" w:rsidRDefault="00A70748" w:rsidP="001E7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  <w:p w14:paraId="25DDCA78" w14:textId="77777777" w:rsidR="00A70748" w:rsidRPr="005F12B3" w:rsidRDefault="00A70748" w:rsidP="001E7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  <w:p w14:paraId="36904A6A" w14:textId="77777777" w:rsidR="00EF154D" w:rsidRPr="005F12B3" w:rsidRDefault="00EF154D" w:rsidP="001E7D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4683" w:type="dxa"/>
            <w:gridSpan w:val="3"/>
            <w:vAlign w:val="center"/>
          </w:tcPr>
          <w:p w14:paraId="27E79888" w14:textId="7F249BBF" w:rsidR="006E659E" w:rsidRPr="005F12B3" w:rsidRDefault="00EF154D" w:rsidP="005F12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 xml:space="preserve"> </w:t>
            </w:r>
            <w:r w:rsidR="00A70748" w:rsidRPr="005F12B3">
              <w:rPr>
                <w:rFonts w:eastAsia="Courier New"/>
                <w:iCs/>
                <w:sz w:val="24"/>
                <w:szCs w:val="24"/>
                <w:lang w:val="ru-RU"/>
              </w:rPr>
              <w:t>Постановление Правительства Кемеровской области – Кузбасса от 02.11.2023 №715 «</w:t>
            </w:r>
            <w:r w:rsidR="00A70748" w:rsidRPr="005F12B3">
              <w:rPr>
                <w:bCs/>
                <w:color w:val="000026"/>
                <w:sz w:val="24"/>
                <w:szCs w:val="24"/>
                <w:shd w:val="clear" w:color="auto" w:fill="FFFFFF"/>
                <w:lang w:val="ru-RU"/>
              </w:rPr>
              <w:t xml:space="preserve"> Об утверждении</w:t>
            </w:r>
            <w:r w:rsidR="00A70748" w:rsidRPr="005F12B3">
              <w:rPr>
                <w:bCs/>
                <w:color w:val="000026"/>
                <w:sz w:val="24"/>
                <w:szCs w:val="24"/>
                <w:shd w:val="clear" w:color="auto" w:fill="FFFFFF"/>
              </w:rPr>
              <w:t> </w:t>
            </w:r>
            <w:r w:rsidR="00A70748" w:rsidRPr="005F12B3">
              <w:rPr>
                <w:bCs/>
                <w:color w:val="000026"/>
                <w:sz w:val="24"/>
                <w:szCs w:val="24"/>
                <w:shd w:val="clear" w:color="auto" w:fill="FFFFFF"/>
                <w:lang w:val="ru-RU"/>
              </w:rPr>
              <w:t>государственной программы Кемеровской области – Кузбасса «Формирование современной городской среды Кузбасса»</w:t>
            </w:r>
          </w:p>
          <w:p w14:paraId="1897FC00" w14:textId="77777777" w:rsidR="006E659E" w:rsidRPr="005F12B3" w:rsidRDefault="006E659E" w:rsidP="005F12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sz w:val="24"/>
                <w:szCs w:val="24"/>
                <w:lang w:val="ru-RU"/>
              </w:rPr>
            </w:pPr>
          </w:p>
          <w:p w14:paraId="58839B93" w14:textId="476AAD8F" w:rsidR="00EF154D" w:rsidRPr="005F12B3" w:rsidRDefault="00EF154D" w:rsidP="005F12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>Муниципальная</w:t>
            </w:r>
            <w:r w:rsidRPr="005F12B3">
              <w:rPr>
                <w:rFonts w:eastAsia="Courier New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>программа</w:t>
            </w:r>
            <w:r w:rsidRPr="005F12B3">
              <w:rPr>
                <w:rFonts w:eastAsia="Courier New"/>
                <w:iCs/>
                <w:spacing w:val="-2"/>
                <w:sz w:val="24"/>
                <w:szCs w:val="24"/>
                <w:lang w:val="ru-RU"/>
              </w:rPr>
              <w:t xml:space="preserve"> «Формирование современной городской среды Юргинского муниципального округа</w:t>
            </w:r>
            <w:r w:rsidR="005B1A53" w:rsidRPr="005F12B3">
              <w:rPr>
                <w:rFonts w:eastAsia="Courier New"/>
                <w:iCs/>
                <w:spacing w:val="-2"/>
                <w:sz w:val="24"/>
                <w:szCs w:val="24"/>
                <w:lang w:val="ru-RU"/>
              </w:rPr>
              <w:t>»</w:t>
            </w:r>
            <w:r w:rsidRPr="005F12B3">
              <w:rPr>
                <w:rFonts w:eastAsia="Courier New"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6B653CC2" w14:textId="346A62FA" w:rsidR="00B21A4D" w:rsidRPr="00CA169B" w:rsidRDefault="00B21A4D" w:rsidP="00CA169B">
      <w:pPr>
        <w:widowControl w:val="0"/>
        <w:ind w:firstLine="709"/>
        <w:jc w:val="center"/>
        <w:rPr>
          <w:rFonts w:eastAsia="Courier New"/>
          <w:b/>
          <w:color w:val="000000"/>
          <w:sz w:val="26"/>
          <w:szCs w:val="26"/>
          <w:lang w:val="ru-RU"/>
        </w:rPr>
      </w:pPr>
    </w:p>
    <w:p w14:paraId="2F156BC2" w14:textId="2066B42F" w:rsidR="00B21A4D" w:rsidRPr="00CA169B" w:rsidRDefault="00B21A4D" w:rsidP="00CA169B">
      <w:pPr>
        <w:ind w:firstLine="709"/>
        <w:jc w:val="center"/>
        <w:rPr>
          <w:rFonts w:eastAsia="Courier New"/>
          <w:b/>
          <w:sz w:val="26"/>
          <w:szCs w:val="26"/>
          <w:lang w:val="ru-RU"/>
        </w:rPr>
      </w:pPr>
      <w:r w:rsidRPr="00CA169B">
        <w:rPr>
          <w:rFonts w:eastAsia="Courier New"/>
          <w:b/>
          <w:sz w:val="26"/>
          <w:szCs w:val="26"/>
          <w:lang w:val="ru-RU"/>
        </w:rPr>
        <w:t>2. Показатели</w:t>
      </w:r>
      <w:r w:rsidRPr="00CA169B">
        <w:rPr>
          <w:rFonts w:eastAsia="Courier New"/>
          <w:b/>
          <w:spacing w:val="-5"/>
          <w:sz w:val="26"/>
          <w:szCs w:val="26"/>
          <w:lang w:val="ru-RU"/>
        </w:rPr>
        <w:t xml:space="preserve"> муниципального </w:t>
      </w:r>
      <w:r w:rsidRPr="00CA169B">
        <w:rPr>
          <w:rFonts w:eastAsia="Courier New"/>
          <w:b/>
          <w:sz w:val="26"/>
          <w:szCs w:val="26"/>
          <w:lang w:val="ru-RU"/>
        </w:rPr>
        <w:t>проекта</w:t>
      </w:r>
    </w:p>
    <w:p w14:paraId="7BAEAFD9" w14:textId="77777777" w:rsidR="00CA169B" w:rsidRPr="00CA169B" w:rsidRDefault="00CA169B" w:rsidP="00CA169B">
      <w:pPr>
        <w:ind w:firstLine="709"/>
        <w:jc w:val="center"/>
        <w:rPr>
          <w:rFonts w:eastAsia="Courier New"/>
          <w:b/>
          <w:sz w:val="26"/>
          <w:szCs w:val="26"/>
          <w:lang w:val="ru-RU"/>
        </w:rPr>
      </w:pPr>
    </w:p>
    <w:tbl>
      <w:tblPr>
        <w:tblStyle w:val="5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970"/>
        <w:gridCol w:w="833"/>
        <w:gridCol w:w="167"/>
        <w:gridCol w:w="516"/>
        <w:gridCol w:w="150"/>
        <w:gridCol w:w="512"/>
        <w:gridCol w:w="184"/>
        <w:gridCol w:w="479"/>
        <w:gridCol w:w="79"/>
        <w:gridCol w:w="642"/>
        <w:gridCol w:w="191"/>
        <w:gridCol w:w="471"/>
        <w:gridCol w:w="224"/>
        <w:gridCol w:w="696"/>
        <w:gridCol w:w="1047"/>
        <w:gridCol w:w="1719"/>
      </w:tblGrid>
      <w:tr w:rsidR="00B21A4D" w:rsidRPr="00CA169B" w14:paraId="6C982E6D" w14:textId="77777777" w:rsidTr="001F62BB">
        <w:tc>
          <w:tcPr>
            <w:tcW w:w="690" w:type="dxa"/>
            <w:vMerge w:val="restart"/>
          </w:tcPr>
          <w:p w14:paraId="63D3B2F6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№</w:t>
            </w:r>
          </w:p>
          <w:p w14:paraId="4B857E21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proofErr w:type="gramStart"/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970" w:type="dxa"/>
            <w:vMerge w:val="restart"/>
          </w:tcPr>
          <w:p w14:paraId="5B448E01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Показатели</w:t>
            </w:r>
          </w:p>
          <w:p w14:paraId="7008AA48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муниципального проекта</w:t>
            </w:r>
          </w:p>
        </w:tc>
        <w:tc>
          <w:tcPr>
            <w:tcW w:w="833" w:type="dxa"/>
            <w:vMerge w:val="restart"/>
          </w:tcPr>
          <w:p w14:paraId="177977E8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Уровень</w:t>
            </w:r>
          </w:p>
          <w:p w14:paraId="29F9BA8D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833" w:type="dxa"/>
            <w:gridSpan w:val="3"/>
            <w:vMerge w:val="restart"/>
          </w:tcPr>
          <w:p w14:paraId="6C7680B2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  <w:p w14:paraId="193425D3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1254" w:type="dxa"/>
            <w:gridSpan w:val="4"/>
          </w:tcPr>
          <w:p w14:paraId="009BDE8E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Базовое значение</w:t>
            </w:r>
          </w:p>
        </w:tc>
        <w:tc>
          <w:tcPr>
            <w:tcW w:w="2224" w:type="dxa"/>
            <w:gridSpan w:val="5"/>
          </w:tcPr>
          <w:p w14:paraId="76B5AB53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Период, год</w:t>
            </w:r>
          </w:p>
        </w:tc>
        <w:tc>
          <w:tcPr>
            <w:tcW w:w="1047" w:type="dxa"/>
            <w:vMerge w:val="restart"/>
          </w:tcPr>
          <w:p w14:paraId="327A82C5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Признак</w:t>
            </w:r>
          </w:p>
          <w:p w14:paraId="20F78913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возрастания/</w:t>
            </w:r>
          </w:p>
          <w:p w14:paraId="535258A5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убывания</w:t>
            </w:r>
          </w:p>
        </w:tc>
        <w:tc>
          <w:tcPr>
            <w:tcW w:w="1719" w:type="dxa"/>
            <w:vMerge w:val="restart"/>
          </w:tcPr>
          <w:p w14:paraId="191F9B5E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Нарастающий итог</w:t>
            </w:r>
          </w:p>
        </w:tc>
      </w:tr>
      <w:tr w:rsidR="00966C3A" w:rsidRPr="00CA169B" w14:paraId="1339F83F" w14:textId="77777777" w:rsidTr="001F62BB">
        <w:tc>
          <w:tcPr>
            <w:tcW w:w="690" w:type="dxa"/>
            <w:vMerge/>
          </w:tcPr>
          <w:p w14:paraId="2539FE2A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vMerge/>
          </w:tcPr>
          <w:p w14:paraId="3CD860C2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  <w:vMerge/>
          </w:tcPr>
          <w:p w14:paraId="5404C19A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  <w:gridSpan w:val="3"/>
            <w:vMerge/>
          </w:tcPr>
          <w:p w14:paraId="55840397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gridSpan w:val="2"/>
          </w:tcPr>
          <w:p w14:paraId="448A9F1B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558" w:type="dxa"/>
            <w:gridSpan w:val="2"/>
          </w:tcPr>
          <w:p w14:paraId="1506B431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33" w:type="dxa"/>
            <w:gridSpan w:val="2"/>
          </w:tcPr>
          <w:p w14:paraId="3D3B6610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2026</w:t>
            </w:r>
          </w:p>
        </w:tc>
        <w:tc>
          <w:tcPr>
            <w:tcW w:w="695" w:type="dxa"/>
            <w:gridSpan w:val="2"/>
          </w:tcPr>
          <w:p w14:paraId="2AC73860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2027</w:t>
            </w:r>
          </w:p>
        </w:tc>
        <w:tc>
          <w:tcPr>
            <w:tcW w:w="696" w:type="dxa"/>
          </w:tcPr>
          <w:p w14:paraId="37CA7612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047" w:type="dxa"/>
            <w:vMerge/>
          </w:tcPr>
          <w:p w14:paraId="6D20570B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  <w:vMerge/>
          </w:tcPr>
          <w:p w14:paraId="0CB83E48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966C3A" w:rsidRPr="00CA169B" w14:paraId="210E4BAB" w14:textId="77777777" w:rsidTr="001F62BB">
        <w:tc>
          <w:tcPr>
            <w:tcW w:w="690" w:type="dxa"/>
          </w:tcPr>
          <w:p w14:paraId="31F5432F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70" w:type="dxa"/>
          </w:tcPr>
          <w:p w14:paraId="291F21B1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dxa"/>
          </w:tcPr>
          <w:p w14:paraId="2A5C3EF2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33" w:type="dxa"/>
            <w:gridSpan w:val="3"/>
          </w:tcPr>
          <w:p w14:paraId="2FE793DF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96" w:type="dxa"/>
            <w:gridSpan w:val="2"/>
          </w:tcPr>
          <w:p w14:paraId="62209033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58" w:type="dxa"/>
            <w:gridSpan w:val="2"/>
          </w:tcPr>
          <w:p w14:paraId="1648EB97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dxa"/>
            <w:gridSpan w:val="2"/>
          </w:tcPr>
          <w:p w14:paraId="0682CB63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95" w:type="dxa"/>
            <w:gridSpan w:val="2"/>
          </w:tcPr>
          <w:p w14:paraId="62C14C09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96" w:type="dxa"/>
          </w:tcPr>
          <w:p w14:paraId="2C8EE284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47" w:type="dxa"/>
          </w:tcPr>
          <w:p w14:paraId="0094B55A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19" w:type="dxa"/>
          </w:tcPr>
          <w:p w14:paraId="63FDF78A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B21A4D" w:rsidRPr="001B52A8" w14:paraId="65ABB341" w14:textId="77777777" w:rsidTr="001F62BB">
        <w:tc>
          <w:tcPr>
            <w:tcW w:w="690" w:type="dxa"/>
          </w:tcPr>
          <w:p w14:paraId="3C799897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80" w:type="dxa"/>
            <w:gridSpan w:val="16"/>
          </w:tcPr>
          <w:p w14:paraId="65CE4195" w14:textId="43FDA840" w:rsidR="00B21A4D" w:rsidRPr="00CA169B" w:rsidRDefault="00B21A4D" w:rsidP="001E7DF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Задача: 1</w:t>
            </w:r>
            <w:r w:rsidRPr="00CA169B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</w:t>
            </w:r>
            <w:r w:rsidRPr="00CA169B">
              <w:rPr>
                <w:sz w:val="24"/>
                <w:szCs w:val="24"/>
                <w:lang w:val="ru-RU"/>
              </w:rPr>
              <w:lastRenderedPageBreak/>
              <w:t xml:space="preserve">Юргинского муниципального округа; </w:t>
            </w:r>
          </w:p>
          <w:p w14:paraId="1FDFBEE9" w14:textId="48B7DBCD" w:rsidR="00B21A4D" w:rsidRPr="00CA169B" w:rsidRDefault="00B21A4D" w:rsidP="001E7DFC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B21A4D" w:rsidRPr="00CA169B" w14:paraId="078722B2" w14:textId="77777777" w:rsidTr="001F62BB">
        <w:tc>
          <w:tcPr>
            <w:tcW w:w="690" w:type="dxa"/>
            <w:vAlign w:val="center"/>
          </w:tcPr>
          <w:p w14:paraId="0708B0D0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970" w:type="dxa"/>
          </w:tcPr>
          <w:p w14:paraId="7373DA20" w14:textId="32D6569A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Реализация проектов</w:t>
            </w:r>
            <w:r w:rsidR="00C50EC8"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 </w:t>
            </w: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по благоустройству общественных территорий</w:t>
            </w:r>
          </w:p>
        </w:tc>
        <w:tc>
          <w:tcPr>
            <w:tcW w:w="1000" w:type="dxa"/>
            <w:gridSpan w:val="2"/>
          </w:tcPr>
          <w:p w14:paraId="2E4ADDEA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«ГП»,</w:t>
            </w:r>
          </w:p>
          <w:p w14:paraId="3E83F12A" w14:textId="09303234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«МП» </w:t>
            </w:r>
          </w:p>
        </w:tc>
        <w:tc>
          <w:tcPr>
            <w:tcW w:w="516" w:type="dxa"/>
          </w:tcPr>
          <w:p w14:paraId="66C7B5B1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662" w:type="dxa"/>
            <w:gridSpan w:val="2"/>
          </w:tcPr>
          <w:p w14:paraId="1692348D" w14:textId="4BEBE261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663" w:type="dxa"/>
            <w:gridSpan w:val="2"/>
          </w:tcPr>
          <w:p w14:paraId="01F6B242" w14:textId="77777777" w:rsidR="00B21A4D" w:rsidRPr="00CA169B" w:rsidRDefault="00B21A4D" w:rsidP="001E7DFC">
            <w:pPr>
              <w:widowControl w:val="0"/>
              <w:ind w:hanging="132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721" w:type="dxa"/>
            <w:gridSpan w:val="2"/>
          </w:tcPr>
          <w:p w14:paraId="702147D2" w14:textId="62C390F5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62" w:type="dxa"/>
            <w:gridSpan w:val="2"/>
          </w:tcPr>
          <w:p w14:paraId="47CD25D2" w14:textId="350B88E6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20" w:type="dxa"/>
            <w:gridSpan w:val="2"/>
          </w:tcPr>
          <w:p w14:paraId="2430D4AA" w14:textId="229FEB2D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47" w:type="dxa"/>
          </w:tcPr>
          <w:p w14:paraId="005B3C67" w14:textId="77777777" w:rsidR="00B21A4D" w:rsidRPr="00CA169B" w:rsidRDefault="00B21A4D" w:rsidP="001E7DF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19" w:type="dxa"/>
          </w:tcPr>
          <w:p w14:paraId="4728E933" w14:textId="77777777" w:rsidR="00B21A4D" w:rsidRPr="00CA169B" w:rsidRDefault="00B21A4D" w:rsidP="001E7DF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</w:tbl>
    <w:p w14:paraId="2D408BFD" w14:textId="77777777" w:rsidR="00C51260" w:rsidRPr="00CA169B" w:rsidRDefault="00C51260" w:rsidP="00CA169B">
      <w:pPr>
        <w:ind w:firstLine="709"/>
        <w:jc w:val="center"/>
        <w:rPr>
          <w:b/>
          <w:sz w:val="26"/>
          <w:szCs w:val="26"/>
          <w:lang w:val="ru-RU"/>
        </w:rPr>
      </w:pPr>
    </w:p>
    <w:p w14:paraId="45315080" w14:textId="77777777" w:rsidR="00B21A4D" w:rsidRPr="00CA169B" w:rsidRDefault="00B21A4D" w:rsidP="00CA169B">
      <w:pPr>
        <w:widowControl w:val="0"/>
        <w:ind w:firstLine="709"/>
        <w:jc w:val="center"/>
        <w:rPr>
          <w:rFonts w:eastAsia="Courier New"/>
          <w:b/>
          <w:sz w:val="26"/>
          <w:szCs w:val="26"/>
          <w:lang w:val="ru-RU"/>
        </w:rPr>
      </w:pPr>
      <w:r w:rsidRPr="00CA169B">
        <w:rPr>
          <w:rFonts w:eastAsia="Courier New"/>
          <w:b/>
          <w:sz w:val="26"/>
          <w:szCs w:val="26"/>
          <w:lang w:val="ru-RU"/>
        </w:rPr>
        <w:t>3. План</w:t>
      </w:r>
      <w:r w:rsidRPr="00CA169B">
        <w:rPr>
          <w:rFonts w:eastAsia="Courier New"/>
          <w:b/>
          <w:spacing w:val="-5"/>
          <w:sz w:val="26"/>
          <w:szCs w:val="26"/>
          <w:lang w:val="ru-RU"/>
        </w:rPr>
        <w:t xml:space="preserve"> </w:t>
      </w:r>
      <w:r w:rsidRPr="00CA169B">
        <w:rPr>
          <w:rFonts w:eastAsia="Courier New"/>
          <w:b/>
          <w:sz w:val="26"/>
          <w:szCs w:val="26"/>
          <w:lang w:val="ru-RU"/>
        </w:rPr>
        <w:t>достижения</w:t>
      </w:r>
      <w:r w:rsidRPr="00CA169B">
        <w:rPr>
          <w:rFonts w:eastAsia="Courier New"/>
          <w:b/>
          <w:spacing w:val="-5"/>
          <w:sz w:val="26"/>
          <w:szCs w:val="26"/>
          <w:lang w:val="ru-RU"/>
        </w:rPr>
        <w:t xml:space="preserve"> </w:t>
      </w:r>
      <w:r w:rsidRPr="00CA169B">
        <w:rPr>
          <w:rFonts w:eastAsia="Courier New"/>
          <w:b/>
          <w:sz w:val="26"/>
          <w:szCs w:val="26"/>
          <w:lang w:val="ru-RU"/>
        </w:rPr>
        <w:t>показателей</w:t>
      </w:r>
      <w:r w:rsidRPr="00CA169B">
        <w:rPr>
          <w:rFonts w:eastAsia="Courier New"/>
          <w:b/>
          <w:spacing w:val="-4"/>
          <w:sz w:val="26"/>
          <w:szCs w:val="26"/>
          <w:lang w:val="ru-RU"/>
        </w:rPr>
        <w:t xml:space="preserve"> муниципального </w:t>
      </w:r>
      <w:r w:rsidRPr="00CA169B">
        <w:rPr>
          <w:rFonts w:eastAsia="Courier New"/>
          <w:b/>
          <w:sz w:val="26"/>
          <w:szCs w:val="26"/>
          <w:lang w:val="ru-RU"/>
        </w:rPr>
        <w:t>проекта</w:t>
      </w:r>
      <w:r w:rsidRPr="00CA169B">
        <w:rPr>
          <w:rFonts w:eastAsia="Courier New"/>
          <w:b/>
          <w:spacing w:val="-4"/>
          <w:sz w:val="26"/>
          <w:szCs w:val="26"/>
          <w:lang w:val="ru-RU"/>
        </w:rPr>
        <w:t xml:space="preserve"> </w:t>
      </w:r>
      <w:r w:rsidRPr="00CA169B">
        <w:rPr>
          <w:rFonts w:eastAsia="Courier New"/>
          <w:b/>
          <w:sz w:val="26"/>
          <w:szCs w:val="26"/>
          <w:lang w:val="ru-RU"/>
        </w:rPr>
        <w:t>в 2026 году</w:t>
      </w:r>
    </w:p>
    <w:p w14:paraId="0FEA09E2" w14:textId="77777777" w:rsidR="00B21A4D" w:rsidRPr="00CA169B" w:rsidRDefault="00B21A4D" w:rsidP="00CA169B">
      <w:pPr>
        <w:widowControl w:val="0"/>
        <w:ind w:firstLine="709"/>
        <w:jc w:val="center"/>
        <w:rPr>
          <w:rFonts w:eastAsia="Courier New"/>
          <w:b/>
          <w:sz w:val="26"/>
          <w:szCs w:val="26"/>
          <w:lang w:val="ru-RU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56"/>
        <w:gridCol w:w="972"/>
        <w:gridCol w:w="874"/>
        <w:gridCol w:w="837"/>
        <w:gridCol w:w="548"/>
        <w:gridCol w:w="693"/>
        <w:gridCol w:w="384"/>
        <w:gridCol w:w="557"/>
        <w:gridCol w:w="311"/>
        <w:gridCol w:w="405"/>
        <w:gridCol w:w="411"/>
        <w:gridCol w:w="490"/>
        <w:gridCol w:w="714"/>
        <w:gridCol w:w="610"/>
        <w:gridCol w:w="554"/>
        <w:gridCol w:w="729"/>
      </w:tblGrid>
      <w:tr w:rsidR="00B21A4D" w:rsidRPr="00CA169B" w14:paraId="0FC968FC" w14:textId="77777777" w:rsidTr="00CA169B">
        <w:trPr>
          <w:trHeight w:val="349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CC3D" w14:textId="77777777" w:rsidR="00B21A4D" w:rsidRPr="00CA169B" w:rsidRDefault="00B21A4D" w:rsidP="00B21A4D">
            <w:pPr>
              <w:widowControl w:val="0"/>
              <w:ind w:left="-14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616D0F48" w14:textId="2AFB5A80" w:rsidR="00B21A4D" w:rsidRPr="00CA169B" w:rsidRDefault="00B21A4D" w:rsidP="00B21A4D">
            <w:pPr>
              <w:widowControl w:val="0"/>
              <w:ind w:left="-14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gramStart"/>
            <w:r w:rsidRPr="00CA169B">
              <w:rPr>
                <w:rFonts w:eastAsia="Courier New"/>
                <w:sz w:val="24"/>
                <w:szCs w:val="24"/>
                <w:lang w:val="ru-RU"/>
              </w:rPr>
              <w:t>п</w:t>
            </w:r>
            <w:proofErr w:type="gramEnd"/>
            <w:r w:rsidRPr="00CA169B">
              <w:rPr>
                <w:rFonts w:eastAsia="Courier New"/>
                <w:sz w:val="24"/>
                <w:szCs w:val="24"/>
                <w:lang w:val="ru-RU"/>
              </w:rPr>
              <w:t>/п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362B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 xml:space="preserve">Показатели </w:t>
            </w:r>
          </w:p>
          <w:p w14:paraId="2D5AD083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 xml:space="preserve">муниципального проекта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09C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Уровень показателя</w:t>
            </w:r>
          </w:p>
          <w:p w14:paraId="1C043AEF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762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Единица измерения</w:t>
            </w:r>
          </w:p>
          <w:p w14:paraId="16033C29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29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768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Плановые значения по месяцам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156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bCs/>
                <w:sz w:val="24"/>
                <w:szCs w:val="24"/>
                <w:lang w:val="ru-RU"/>
              </w:rPr>
              <w:t xml:space="preserve">На конец </w:t>
            </w:r>
          </w:p>
          <w:p w14:paraId="1E0CCEB2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bCs/>
                <w:sz w:val="24"/>
                <w:szCs w:val="24"/>
                <w:lang w:val="ru-RU"/>
              </w:rPr>
              <w:t>2026 года</w:t>
            </w:r>
          </w:p>
          <w:p w14:paraId="6C623CF5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</w:p>
        </w:tc>
      </w:tr>
      <w:tr w:rsidR="00E62DC7" w:rsidRPr="00CA169B" w14:paraId="124983F7" w14:textId="77777777" w:rsidTr="00CA169B">
        <w:trPr>
          <w:trHeight w:val="661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744" w14:textId="77777777" w:rsidR="00B21A4D" w:rsidRPr="00CA169B" w:rsidRDefault="00B21A4D" w:rsidP="00B21A4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CA1" w14:textId="77777777" w:rsidR="00B21A4D" w:rsidRPr="00CA169B" w:rsidRDefault="00B21A4D" w:rsidP="00B21A4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68F" w14:textId="77777777" w:rsidR="00B21A4D" w:rsidRPr="00CA169B" w:rsidRDefault="00B21A4D" w:rsidP="00B21A4D">
            <w:pPr>
              <w:widowControl w:val="0"/>
              <w:rPr>
                <w:rFonts w:eastAsia="Courier New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D07" w14:textId="77777777" w:rsidR="00B21A4D" w:rsidRPr="00CA169B" w:rsidRDefault="00B21A4D" w:rsidP="00B21A4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B730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7544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A0D2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070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4F5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6E6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4F9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7231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A48E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4DD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0DA0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DEF" w14:textId="77777777" w:rsidR="00B21A4D" w:rsidRPr="00CA169B" w:rsidRDefault="00B21A4D" w:rsidP="00B21A4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B21A4D" w:rsidRPr="001B52A8" w14:paraId="2AC8DEBC" w14:textId="77777777" w:rsidTr="00CA169B">
        <w:trPr>
          <w:trHeight w:val="38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1EA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1.</w:t>
            </w:r>
          </w:p>
        </w:tc>
        <w:tc>
          <w:tcPr>
            <w:tcW w:w="47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8F1" w14:textId="72B26D6D" w:rsidR="00B21A4D" w:rsidRPr="00CA169B" w:rsidRDefault="00B21A4D" w:rsidP="00CA16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CA169B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CA169B">
              <w:rPr>
                <w:sz w:val="24"/>
                <w:szCs w:val="24"/>
                <w:lang w:val="ru-RU"/>
              </w:rPr>
              <w:t>. Повышение уровня благоустройства общественных территорий Юргинского муниципального округа</w:t>
            </w:r>
            <w:r w:rsidR="00D9527C" w:rsidRPr="00CA169B">
              <w:rPr>
                <w:sz w:val="24"/>
                <w:szCs w:val="24"/>
                <w:lang w:val="ru-RU"/>
              </w:rPr>
              <w:t>.</w:t>
            </w:r>
          </w:p>
          <w:p w14:paraId="3EB116EA" w14:textId="421CDE64" w:rsidR="00B21A4D" w:rsidRPr="00CA169B" w:rsidRDefault="00B21A4D" w:rsidP="00CA169B">
            <w:pPr>
              <w:widowControl w:val="0"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</w:t>
            </w:r>
            <w:r w:rsidR="00D9527C" w:rsidRPr="00CA169B">
              <w:rPr>
                <w:sz w:val="24"/>
                <w:szCs w:val="24"/>
                <w:lang w:val="ru-RU"/>
              </w:rPr>
              <w:t>.</w:t>
            </w:r>
          </w:p>
        </w:tc>
      </w:tr>
      <w:tr w:rsidR="00E62DC7" w:rsidRPr="00CA169B" w14:paraId="7CCA3399" w14:textId="77777777" w:rsidTr="00CA169B">
        <w:trPr>
          <w:trHeight w:val="38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8FF6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D04" w14:textId="51C55CEE" w:rsidR="00B21A4D" w:rsidRPr="00CA169B" w:rsidRDefault="00B21A4D" w:rsidP="00B21A4D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Количество р</w:t>
            </w:r>
            <w:r w:rsidRPr="00CA169B">
              <w:rPr>
                <w:sz w:val="24"/>
                <w:szCs w:val="24"/>
                <w:lang w:val="ru-RU"/>
              </w:rPr>
              <w:t>еализованных проектов по благоустройству общественных территор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049D" w14:textId="3CD56446" w:rsidR="00B21A4D" w:rsidRPr="00CA169B" w:rsidRDefault="00B21A4D" w:rsidP="00B21A4D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iCs/>
                <w:sz w:val="24"/>
                <w:szCs w:val="24"/>
                <w:lang w:val="ru-RU"/>
              </w:rPr>
              <w:t>«ГП», «МП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E3C9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6D77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20BC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901B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4468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397F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B6AB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AFF1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60BC" w14:textId="658FDDF4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B7E8" w14:textId="65616C98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0E2E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ED0" w14:textId="7777777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C52E" w14:textId="2E7B2757" w:rsidR="00B21A4D" w:rsidRPr="00CA169B" w:rsidRDefault="00B21A4D" w:rsidP="00B21A4D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</w:tr>
    </w:tbl>
    <w:p w14:paraId="5CFAF1BD" w14:textId="77777777" w:rsidR="005E2A6D" w:rsidRPr="00CA169B" w:rsidRDefault="005E2A6D" w:rsidP="00CA169B">
      <w:pPr>
        <w:ind w:firstLine="709"/>
        <w:jc w:val="center"/>
        <w:rPr>
          <w:rFonts w:eastAsia="Calibri"/>
          <w:sz w:val="26"/>
          <w:szCs w:val="26"/>
          <w:lang w:val="ru-RU" w:eastAsia="en-US"/>
        </w:rPr>
      </w:pPr>
    </w:p>
    <w:p w14:paraId="45A03349" w14:textId="1EA08A85" w:rsidR="004833F7" w:rsidRPr="00CA169B" w:rsidRDefault="00380440" w:rsidP="00CA169B">
      <w:pPr>
        <w:ind w:firstLine="709"/>
        <w:jc w:val="center"/>
        <w:rPr>
          <w:rFonts w:eastAsia="Calibri"/>
          <w:sz w:val="26"/>
          <w:szCs w:val="26"/>
          <w:lang w:val="ru-RU" w:eastAsia="en-US"/>
        </w:rPr>
      </w:pPr>
      <w:r w:rsidRPr="00CA169B">
        <w:rPr>
          <w:rFonts w:eastAsia="Calibri"/>
          <w:sz w:val="26"/>
          <w:szCs w:val="26"/>
          <w:lang w:val="ru-RU" w:eastAsia="en-US"/>
        </w:rPr>
        <w:t>План достижения показателей</w:t>
      </w:r>
      <w:r w:rsidR="00C50EC8" w:rsidRPr="00CA169B">
        <w:rPr>
          <w:rFonts w:eastAsia="Calibri"/>
          <w:sz w:val="26"/>
          <w:szCs w:val="26"/>
          <w:lang w:val="ru-RU" w:eastAsia="en-US"/>
        </w:rPr>
        <w:t xml:space="preserve"> </w:t>
      </w:r>
      <w:r w:rsidRPr="00CA169B">
        <w:rPr>
          <w:rFonts w:eastAsia="Calibri"/>
          <w:sz w:val="26"/>
          <w:szCs w:val="26"/>
          <w:lang w:val="ru-RU" w:eastAsia="en-US"/>
        </w:rPr>
        <w:t xml:space="preserve">муниципального проекта </w:t>
      </w:r>
      <w:r w:rsidR="004833F7" w:rsidRPr="00CA169B">
        <w:rPr>
          <w:rFonts w:eastAsia="Calibri"/>
          <w:sz w:val="26"/>
          <w:szCs w:val="26"/>
          <w:lang w:val="ru-RU" w:eastAsia="en-US"/>
        </w:rPr>
        <w:t>в 2027 году</w:t>
      </w:r>
    </w:p>
    <w:p w14:paraId="486D2813" w14:textId="77777777" w:rsidR="004833F7" w:rsidRPr="00CA169B" w:rsidRDefault="004833F7" w:rsidP="00CA169B">
      <w:pPr>
        <w:ind w:firstLine="709"/>
        <w:jc w:val="center"/>
        <w:rPr>
          <w:rFonts w:eastAsia="Calibri"/>
          <w:sz w:val="26"/>
          <w:szCs w:val="26"/>
          <w:lang w:val="ru-RU" w:eastAsia="en-US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56"/>
        <w:gridCol w:w="972"/>
        <w:gridCol w:w="876"/>
        <w:gridCol w:w="839"/>
        <w:gridCol w:w="548"/>
        <w:gridCol w:w="691"/>
        <w:gridCol w:w="384"/>
        <w:gridCol w:w="556"/>
        <w:gridCol w:w="309"/>
        <w:gridCol w:w="405"/>
        <w:gridCol w:w="411"/>
        <w:gridCol w:w="492"/>
        <w:gridCol w:w="712"/>
        <w:gridCol w:w="611"/>
        <w:gridCol w:w="554"/>
        <w:gridCol w:w="729"/>
      </w:tblGrid>
      <w:tr w:rsidR="004833F7" w:rsidRPr="00CA169B" w14:paraId="7F90150B" w14:textId="77777777" w:rsidTr="00CA169B">
        <w:trPr>
          <w:trHeight w:val="349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73A" w14:textId="77777777" w:rsidR="004833F7" w:rsidRPr="00CA169B" w:rsidRDefault="004833F7" w:rsidP="005D386C">
            <w:pPr>
              <w:widowControl w:val="0"/>
              <w:ind w:left="-14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5A05F910" w14:textId="77777777" w:rsidR="004833F7" w:rsidRPr="00CA169B" w:rsidRDefault="004833F7" w:rsidP="005D386C">
            <w:pPr>
              <w:widowControl w:val="0"/>
              <w:ind w:left="-14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A169B">
              <w:rPr>
                <w:rFonts w:eastAsia="Courier New"/>
                <w:sz w:val="24"/>
                <w:szCs w:val="24"/>
                <w:lang w:val="ru-RU"/>
              </w:rPr>
              <w:t>п</w:t>
            </w:r>
            <w:proofErr w:type="gramEnd"/>
            <w:r w:rsidRPr="00CA169B">
              <w:rPr>
                <w:rFonts w:eastAsia="Courier New"/>
                <w:sz w:val="24"/>
                <w:szCs w:val="24"/>
                <w:lang w:val="ru-RU"/>
              </w:rPr>
              <w:t>/п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AF1C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 xml:space="preserve">Показатели </w:t>
            </w:r>
          </w:p>
          <w:p w14:paraId="10BA85EA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 xml:space="preserve">муниципального проекта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316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Уровень показателя</w:t>
            </w:r>
          </w:p>
          <w:p w14:paraId="23D90BDC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BABB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Единица измерения</w:t>
            </w:r>
          </w:p>
          <w:p w14:paraId="5C108088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29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D121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Плановые значения по месяцам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C01" w14:textId="2C4D2249" w:rsidR="00380440" w:rsidRPr="00CA169B" w:rsidRDefault="00380440" w:rsidP="00380440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bCs/>
                <w:sz w:val="24"/>
                <w:szCs w:val="24"/>
                <w:lang w:val="ru-RU"/>
              </w:rPr>
              <w:t xml:space="preserve">На конец </w:t>
            </w:r>
          </w:p>
          <w:p w14:paraId="36DC6AF8" w14:textId="0EA4DCCE" w:rsidR="00380440" w:rsidRPr="00CA169B" w:rsidRDefault="00380440" w:rsidP="00380440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bCs/>
                <w:sz w:val="24"/>
                <w:szCs w:val="24"/>
                <w:lang w:val="ru-RU"/>
              </w:rPr>
              <w:t>2027 года</w:t>
            </w:r>
          </w:p>
          <w:p w14:paraId="2D0DA56D" w14:textId="4C97E709" w:rsidR="004833F7" w:rsidRPr="00CA169B" w:rsidRDefault="004833F7" w:rsidP="00380440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</w:p>
        </w:tc>
      </w:tr>
      <w:tr w:rsidR="004833F7" w:rsidRPr="00CA169B" w14:paraId="41F71D4D" w14:textId="77777777" w:rsidTr="00CA169B">
        <w:trPr>
          <w:trHeight w:val="661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4E04" w14:textId="77777777" w:rsidR="004833F7" w:rsidRPr="00CA169B" w:rsidRDefault="004833F7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D594" w14:textId="77777777" w:rsidR="004833F7" w:rsidRPr="00CA169B" w:rsidRDefault="004833F7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7EB5" w14:textId="77777777" w:rsidR="004833F7" w:rsidRPr="00CA169B" w:rsidRDefault="004833F7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CDD4" w14:textId="77777777" w:rsidR="004833F7" w:rsidRPr="00CA169B" w:rsidRDefault="004833F7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365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A63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9DB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73FF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486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5B7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2753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DAF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6F1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E99F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C15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ADE" w14:textId="77777777" w:rsidR="004833F7" w:rsidRPr="00CA169B" w:rsidRDefault="004833F7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4833F7" w:rsidRPr="001B52A8" w14:paraId="563AEBEC" w14:textId="77777777" w:rsidTr="00CA169B">
        <w:trPr>
          <w:trHeight w:val="38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6F8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1.</w:t>
            </w:r>
          </w:p>
        </w:tc>
        <w:tc>
          <w:tcPr>
            <w:tcW w:w="47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352" w14:textId="77777777" w:rsidR="004833F7" w:rsidRPr="00CA169B" w:rsidRDefault="004833F7" w:rsidP="00CA16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CA169B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CA169B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CA169B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4BE2C8B7" w14:textId="77777777" w:rsidR="004833F7" w:rsidRPr="00CA169B" w:rsidRDefault="004833F7" w:rsidP="00CA169B">
            <w:pPr>
              <w:widowControl w:val="0"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sz w:val="24"/>
                <w:szCs w:val="24"/>
                <w:lang w:val="ru-RU"/>
              </w:rPr>
              <w:lastRenderedPageBreak/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4833F7" w:rsidRPr="00CA169B" w14:paraId="5C1A625A" w14:textId="77777777" w:rsidTr="00CA169B">
        <w:trPr>
          <w:trHeight w:val="38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959A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8C2" w14:textId="77777777" w:rsidR="004833F7" w:rsidRPr="00CA169B" w:rsidRDefault="004833F7" w:rsidP="005D386C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Количество р</w:t>
            </w:r>
            <w:r w:rsidRPr="00CA169B">
              <w:rPr>
                <w:sz w:val="24"/>
                <w:szCs w:val="24"/>
                <w:lang w:val="ru-RU"/>
              </w:rPr>
              <w:t>еализованных проектов по благоустройству общественных территор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ECB6" w14:textId="77777777" w:rsidR="004833F7" w:rsidRPr="00CA169B" w:rsidRDefault="004833F7" w:rsidP="005D386C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iCs/>
                <w:sz w:val="24"/>
                <w:szCs w:val="24"/>
                <w:lang w:val="ru-RU"/>
              </w:rPr>
              <w:t>«ГП», «МП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F1D7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71FD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C92F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D47B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6CAB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AAE0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032E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D134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9B65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53ED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6398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966A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22F8" w14:textId="77777777" w:rsidR="004833F7" w:rsidRPr="00CA169B" w:rsidRDefault="004833F7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A169B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</w:tr>
    </w:tbl>
    <w:p w14:paraId="7B7D37C8" w14:textId="77777777" w:rsidR="00DD4792" w:rsidRPr="00CA169B" w:rsidRDefault="00DD4792" w:rsidP="00380440">
      <w:pPr>
        <w:jc w:val="center"/>
        <w:rPr>
          <w:rFonts w:eastAsia="Calibri"/>
          <w:sz w:val="26"/>
          <w:szCs w:val="26"/>
          <w:lang w:val="ru-RU" w:eastAsia="en-US"/>
        </w:rPr>
      </w:pPr>
    </w:p>
    <w:p w14:paraId="1027FB08" w14:textId="5EE755EE" w:rsidR="00380440" w:rsidRPr="00CA169B" w:rsidRDefault="00380440" w:rsidP="00380440">
      <w:pPr>
        <w:jc w:val="center"/>
        <w:rPr>
          <w:rFonts w:eastAsia="Calibri"/>
          <w:sz w:val="26"/>
          <w:szCs w:val="26"/>
          <w:lang w:val="ru-RU" w:eastAsia="en-US"/>
        </w:rPr>
      </w:pPr>
      <w:r w:rsidRPr="00CA169B">
        <w:rPr>
          <w:rFonts w:eastAsia="Calibri"/>
          <w:sz w:val="26"/>
          <w:szCs w:val="26"/>
          <w:lang w:val="ru-RU" w:eastAsia="en-US"/>
        </w:rPr>
        <w:t>План достижений показателей муниципального проекта в 2028 году</w:t>
      </w:r>
    </w:p>
    <w:p w14:paraId="0DD1E327" w14:textId="77777777" w:rsidR="00DD4792" w:rsidRPr="00CA169B" w:rsidRDefault="00DD4792" w:rsidP="00380440">
      <w:pPr>
        <w:jc w:val="center"/>
        <w:rPr>
          <w:rFonts w:eastAsia="Calibri"/>
          <w:sz w:val="26"/>
          <w:szCs w:val="26"/>
          <w:lang w:val="ru-RU" w:eastAsia="en-US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56"/>
        <w:gridCol w:w="972"/>
        <w:gridCol w:w="876"/>
        <w:gridCol w:w="839"/>
        <w:gridCol w:w="548"/>
        <w:gridCol w:w="691"/>
        <w:gridCol w:w="384"/>
        <w:gridCol w:w="556"/>
        <w:gridCol w:w="309"/>
        <w:gridCol w:w="405"/>
        <w:gridCol w:w="411"/>
        <w:gridCol w:w="492"/>
        <w:gridCol w:w="712"/>
        <w:gridCol w:w="611"/>
        <w:gridCol w:w="554"/>
        <w:gridCol w:w="729"/>
      </w:tblGrid>
      <w:tr w:rsidR="00380440" w:rsidRPr="00AB7858" w14:paraId="4BB8F4A6" w14:textId="77777777" w:rsidTr="00AB7858">
        <w:trPr>
          <w:trHeight w:val="349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71C3" w14:textId="77777777" w:rsidR="00380440" w:rsidRPr="00AB7858" w:rsidRDefault="00380440" w:rsidP="005D386C">
            <w:pPr>
              <w:widowControl w:val="0"/>
              <w:ind w:left="-14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7916048D" w14:textId="77777777" w:rsidR="00380440" w:rsidRPr="00AB7858" w:rsidRDefault="00380440" w:rsidP="005D386C">
            <w:pPr>
              <w:widowControl w:val="0"/>
              <w:ind w:left="-14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B7858">
              <w:rPr>
                <w:rFonts w:eastAsia="Courier New"/>
                <w:sz w:val="24"/>
                <w:szCs w:val="24"/>
                <w:lang w:val="ru-RU"/>
              </w:rPr>
              <w:t>п</w:t>
            </w:r>
            <w:proofErr w:type="gramEnd"/>
            <w:r w:rsidRPr="00AB7858">
              <w:rPr>
                <w:rFonts w:eastAsia="Courier New"/>
                <w:sz w:val="24"/>
                <w:szCs w:val="24"/>
                <w:lang w:val="ru-RU"/>
              </w:rPr>
              <w:t>/п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6B3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 xml:space="preserve">Показатели </w:t>
            </w:r>
          </w:p>
          <w:p w14:paraId="56D72612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 xml:space="preserve">муниципального проекта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09A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Уровень показателя</w:t>
            </w:r>
          </w:p>
          <w:p w14:paraId="1F72A22E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74F6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Единица измерения</w:t>
            </w:r>
          </w:p>
          <w:p w14:paraId="0AC7C854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29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284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Плановые значения по месяцам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8E0A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bCs/>
                <w:sz w:val="24"/>
                <w:szCs w:val="24"/>
                <w:lang w:val="ru-RU"/>
              </w:rPr>
              <w:t xml:space="preserve">На конец </w:t>
            </w:r>
          </w:p>
          <w:p w14:paraId="18E5F88A" w14:textId="69C114FA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bCs/>
                <w:sz w:val="24"/>
                <w:szCs w:val="24"/>
                <w:lang w:val="ru-RU"/>
              </w:rPr>
              <w:t>2028 года</w:t>
            </w:r>
          </w:p>
          <w:p w14:paraId="497C96FB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</w:p>
        </w:tc>
      </w:tr>
      <w:tr w:rsidR="00380440" w:rsidRPr="00AB7858" w14:paraId="136BDCCA" w14:textId="77777777" w:rsidTr="00AB7858">
        <w:trPr>
          <w:trHeight w:val="661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5980" w14:textId="77777777" w:rsidR="00380440" w:rsidRPr="00AB7858" w:rsidRDefault="00380440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4B22" w14:textId="77777777" w:rsidR="00380440" w:rsidRPr="00AB7858" w:rsidRDefault="00380440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3B3" w14:textId="77777777" w:rsidR="00380440" w:rsidRPr="00AB7858" w:rsidRDefault="00380440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DC0" w14:textId="77777777" w:rsidR="00380440" w:rsidRPr="00AB7858" w:rsidRDefault="00380440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E52D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D4E1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403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5A61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30F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83A7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54E4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3A5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4276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38A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6139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B79" w14:textId="77777777" w:rsidR="00380440" w:rsidRPr="00AB7858" w:rsidRDefault="00380440" w:rsidP="005D386C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380440" w:rsidRPr="001B52A8" w14:paraId="6EE9C13D" w14:textId="77777777" w:rsidTr="00AB7858">
        <w:trPr>
          <w:trHeight w:val="38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DDF7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.</w:t>
            </w:r>
          </w:p>
        </w:tc>
        <w:tc>
          <w:tcPr>
            <w:tcW w:w="471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297D" w14:textId="77777777" w:rsidR="00380440" w:rsidRPr="00AB7858" w:rsidRDefault="00380440" w:rsidP="00AB78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AB7858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341D9BAB" w14:textId="77777777" w:rsidR="00380440" w:rsidRPr="00AB7858" w:rsidRDefault="00380440" w:rsidP="00AB7858">
            <w:pPr>
              <w:widowControl w:val="0"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380440" w:rsidRPr="00AB7858" w14:paraId="53BB0422" w14:textId="77777777" w:rsidTr="00AB7858">
        <w:trPr>
          <w:trHeight w:val="38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445D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95B" w14:textId="77777777" w:rsidR="00380440" w:rsidRPr="00AB7858" w:rsidRDefault="00380440" w:rsidP="005D386C">
            <w:pPr>
              <w:widowControl w:val="0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Количество р</w:t>
            </w:r>
            <w:r w:rsidRPr="00AB7858">
              <w:rPr>
                <w:sz w:val="24"/>
                <w:szCs w:val="24"/>
                <w:lang w:val="ru-RU"/>
              </w:rPr>
              <w:t>еализованных проектов по благоустройству общественных территор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F363" w14:textId="77777777" w:rsidR="00380440" w:rsidRPr="00AB7858" w:rsidRDefault="00380440" w:rsidP="005D386C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iCs/>
                <w:sz w:val="24"/>
                <w:szCs w:val="24"/>
                <w:lang w:val="ru-RU"/>
              </w:rPr>
              <w:t>«ГП», «МП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1C6B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0DAA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EF99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AD4D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5251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C445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528D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A9A4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B7D2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275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EAB3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C336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A23F" w14:textId="77777777" w:rsidR="00380440" w:rsidRPr="00AB7858" w:rsidRDefault="00380440" w:rsidP="005D386C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</w:tr>
    </w:tbl>
    <w:p w14:paraId="2E5C9DF3" w14:textId="77777777" w:rsidR="005E2A6D" w:rsidRPr="00B82AA0" w:rsidRDefault="005E2A6D" w:rsidP="00AB7858">
      <w:pPr>
        <w:ind w:firstLine="709"/>
        <w:jc w:val="center"/>
        <w:rPr>
          <w:rFonts w:eastAsia="Courier New"/>
          <w:b/>
          <w:sz w:val="26"/>
          <w:szCs w:val="26"/>
          <w:lang w:val="ru-RU"/>
        </w:rPr>
      </w:pPr>
    </w:p>
    <w:p w14:paraId="3C8A8AB1" w14:textId="77777777" w:rsidR="00E62DC7" w:rsidRPr="00B82AA0" w:rsidRDefault="00E62DC7" w:rsidP="00AB7858">
      <w:pPr>
        <w:widowControl w:val="0"/>
        <w:tabs>
          <w:tab w:val="left" w:pos="583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B82AA0">
        <w:rPr>
          <w:b/>
          <w:sz w:val="26"/>
          <w:szCs w:val="26"/>
          <w:lang w:val="ru-RU"/>
        </w:rPr>
        <w:t>4. Мероприятия</w:t>
      </w:r>
      <w:r w:rsidRPr="00B82AA0">
        <w:rPr>
          <w:b/>
          <w:spacing w:val="-4"/>
          <w:sz w:val="26"/>
          <w:szCs w:val="26"/>
          <w:lang w:val="ru-RU"/>
        </w:rPr>
        <w:t xml:space="preserve"> </w:t>
      </w:r>
      <w:r w:rsidRPr="00B82AA0">
        <w:rPr>
          <w:b/>
          <w:sz w:val="26"/>
          <w:szCs w:val="26"/>
          <w:lang w:val="ru-RU"/>
        </w:rPr>
        <w:t>(результаты)</w:t>
      </w:r>
      <w:r w:rsidRPr="00B82AA0">
        <w:rPr>
          <w:b/>
          <w:spacing w:val="-3"/>
          <w:sz w:val="26"/>
          <w:szCs w:val="26"/>
          <w:lang w:val="ru-RU"/>
        </w:rPr>
        <w:t xml:space="preserve"> муниципального </w:t>
      </w:r>
      <w:r w:rsidRPr="00B82AA0">
        <w:rPr>
          <w:b/>
          <w:sz w:val="26"/>
          <w:szCs w:val="26"/>
          <w:lang w:val="ru-RU"/>
        </w:rPr>
        <w:t>проекта</w:t>
      </w:r>
    </w:p>
    <w:p w14:paraId="1AE461D7" w14:textId="77777777" w:rsidR="00AB7858" w:rsidRPr="00B82AA0" w:rsidRDefault="00AB7858" w:rsidP="00AB7858">
      <w:pPr>
        <w:widowControl w:val="0"/>
        <w:tabs>
          <w:tab w:val="left" w:pos="5830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</w:p>
    <w:tbl>
      <w:tblPr>
        <w:tblW w:w="5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1472"/>
        <w:gridCol w:w="969"/>
        <w:gridCol w:w="736"/>
        <w:gridCol w:w="509"/>
        <w:gridCol w:w="631"/>
        <w:gridCol w:w="469"/>
        <w:gridCol w:w="512"/>
        <w:gridCol w:w="490"/>
        <w:gridCol w:w="1319"/>
        <w:gridCol w:w="1034"/>
        <w:gridCol w:w="993"/>
      </w:tblGrid>
      <w:tr w:rsidR="00E62DC7" w:rsidRPr="001B52A8" w14:paraId="0FE110C6" w14:textId="77777777" w:rsidTr="00AB7858">
        <w:trPr>
          <w:trHeight w:val="506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8A75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18878266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B7858">
              <w:rPr>
                <w:rFonts w:eastAsia="Courier New"/>
                <w:sz w:val="24"/>
                <w:szCs w:val="24"/>
                <w:lang w:val="ru-RU"/>
              </w:rPr>
              <w:t>п</w:t>
            </w:r>
            <w:proofErr w:type="gramEnd"/>
            <w:r w:rsidRPr="00AB7858">
              <w:rPr>
                <w:rFonts w:eastAsia="Courier New"/>
                <w:sz w:val="24"/>
                <w:szCs w:val="24"/>
                <w:lang w:val="ru-RU"/>
              </w:rPr>
              <w:t>/п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3901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 xml:space="preserve">Наименование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lastRenderedPageBreak/>
              <w:t>мероприятия</w:t>
            </w:r>
            <w:r w:rsidRPr="00AB7858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ACCF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lastRenderedPageBreak/>
              <w:t>Единица измерен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lastRenderedPageBreak/>
              <w:t>ия</w:t>
            </w:r>
          </w:p>
          <w:p w14:paraId="0EFF6C0D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0E2F2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5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lastRenderedPageBreak/>
              <w:t>Базовое</w:t>
            </w:r>
            <w:r w:rsidRPr="00AB7858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 </w:t>
            </w:r>
          </w:p>
          <w:p w14:paraId="096F4EE9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vertAlign w:val="superscript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0D4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position w:val="-6"/>
                <w:sz w:val="24"/>
                <w:szCs w:val="24"/>
                <w:lang w:val="ru-RU"/>
              </w:rPr>
              <w:t>Период,</w:t>
            </w:r>
            <w:r w:rsidRPr="00AB7858">
              <w:rPr>
                <w:rFonts w:eastAsia="Courier New"/>
                <w:spacing w:val="-2"/>
                <w:position w:val="-6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position w:val="-6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A09F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Характеристика</w:t>
            </w:r>
            <w:r w:rsidRPr="00AB7858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lastRenderedPageBreak/>
              <w:t>мероприятия</w:t>
            </w:r>
            <w:r w:rsidRPr="00AB7858">
              <w:rPr>
                <w:rFonts w:eastAsia="Courier New"/>
                <w:spacing w:val="-9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E906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lastRenderedPageBreak/>
              <w:t>Тип</w:t>
            </w:r>
            <w:r w:rsidRPr="00AB7858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>мероприя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lastRenderedPageBreak/>
              <w:t>тия</w:t>
            </w:r>
            <w:r w:rsidRPr="00AB7858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6F4A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lastRenderedPageBreak/>
              <w:t xml:space="preserve">Связь с </w:t>
            </w:r>
            <w:proofErr w:type="spellStart"/>
            <w:proofErr w:type="gramStart"/>
            <w:r w:rsidRPr="00AB7858">
              <w:rPr>
                <w:rFonts w:eastAsia="Courier New"/>
                <w:sz w:val="24"/>
                <w:szCs w:val="24"/>
                <w:lang w:val="ru-RU"/>
              </w:rPr>
              <w:t>показате-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lastRenderedPageBreak/>
              <w:t>лями</w:t>
            </w:r>
            <w:proofErr w:type="spellEnd"/>
            <w:proofErr w:type="gramEnd"/>
            <w:r w:rsidRPr="00AB7858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муниципаль</w:t>
            </w:r>
            <w:r w:rsidRPr="00AB7858">
              <w:rPr>
                <w:rFonts w:eastAsia="Courier New"/>
                <w:spacing w:val="-1"/>
                <w:sz w:val="24"/>
                <w:szCs w:val="24"/>
                <w:lang w:val="ru-RU"/>
              </w:rPr>
              <w:t>ного проекта</w:t>
            </w:r>
          </w:p>
        </w:tc>
      </w:tr>
      <w:tr w:rsidR="00E62DC7" w:rsidRPr="00AB7858" w14:paraId="2CCECC7C" w14:textId="77777777" w:rsidTr="00AB7858">
        <w:trPr>
          <w:trHeight w:val="304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39D2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87A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0C55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4D1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CAE5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8C47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202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7EDF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lastRenderedPageBreak/>
              <w:t>2028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0D40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AB7858">
              <w:rPr>
                <w:rFonts w:eastAsia="Courier New"/>
                <w:sz w:val="24"/>
                <w:szCs w:val="24"/>
                <w:lang w:val="ru-RU"/>
              </w:rPr>
              <w:t>N+n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1ABA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408B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C85A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E62DC7" w:rsidRPr="00AB7858" w14:paraId="0D83D634" w14:textId="77777777" w:rsidTr="00AB7858">
        <w:trPr>
          <w:trHeight w:val="351"/>
        </w:trPr>
        <w:tc>
          <w:tcPr>
            <w:tcW w:w="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75D6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3C7B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F4D5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410F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A056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CC72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D03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CFA3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67FF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7BEC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0838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0D02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E62DC7" w:rsidRPr="001B52A8" w14:paraId="14A9B817" w14:textId="77777777" w:rsidTr="00AB7858">
        <w:trPr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3F84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9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CC554" w14:textId="77777777" w:rsidR="00E62DC7" w:rsidRPr="00AB7858" w:rsidRDefault="00E62DC7" w:rsidP="00E62D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AB7858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183A6E64" w14:textId="635AE74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AB7858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E62DC7" w:rsidRPr="00AB7858" w14:paraId="3A8B6C2C" w14:textId="77777777" w:rsidTr="00AB7858">
        <w:trPr>
          <w:trHeight w:val="27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01F4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BEF1" w14:textId="6A75DA5F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2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Р</w:t>
            </w:r>
            <w:r w:rsidRPr="00AB7858">
              <w:rPr>
                <w:sz w:val="24"/>
                <w:szCs w:val="24"/>
                <w:lang w:val="ru-RU"/>
              </w:rPr>
              <w:t>еализовано проектов по благоустройству общественных территори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DA19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D3EB" w14:textId="39674295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81E4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20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F0E" w14:textId="38E1E462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18B" w14:textId="12C60503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59F2" w14:textId="107B3C0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7AB2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FBD2" w14:textId="22A58E59" w:rsidR="00E62DC7" w:rsidRPr="00AB7858" w:rsidRDefault="00E62DC7" w:rsidP="00E62DC7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AB7858">
              <w:rPr>
                <w:rFonts w:eastAsia="Calibri"/>
                <w:sz w:val="24"/>
                <w:szCs w:val="24"/>
                <w:lang w:val="ru-RU" w:eastAsia="en-US"/>
              </w:rPr>
              <w:t>Реализация проектов по благоустройству общественных территорий Сохранение стабильной вовлеченности жителей ЮМО в участие по выбору проектов не менее</w:t>
            </w:r>
            <w:r w:rsidR="00C50EC8" w:rsidRPr="00AB785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AB7858">
              <w:rPr>
                <w:rFonts w:eastAsia="Calibri"/>
                <w:sz w:val="24"/>
                <w:szCs w:val="24"/>
                <w:lang w:val="ru-RU" w:eastAsia="en-US"/>
              </w:rPr>
              <w:t>2</w:t>
            </w:r>
            <w:r w:rsidR="00C50EC8" w:rsidRPr="00AB7858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AB7858">
              <w:rPr>
                <w:rFonts w:eastAsia="Calibri"/>
                <w:sz w:val="24"/>
                <w:szCs w:val="24"/>
                <w:lang w:val="ru-RU" w:eastAsia="en-US"/>
              </w:rPr>
              <w:t>проектов ежегодно. Развитие взаимодействия органов местного самоуправления и населения ЮМО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76DE" w14:textId="77777777" w:rsidR="00E62DC7" w:rsidRPr="00AB7858" w:rsidRDefault="00E62DC7" w:rsidP="00E62DC7">
            <w:pPr>
              <w:jc w:val="center"/>
              <w:rPr>
                <w:sz w:val="24"/>
                <w:szCs w:val="24"/>
                <w:lang w:val="ru-RU"/>
              </w:rPr>
            </w:pPr>
            <w:r w:rsidRPr="00AB7858">
              <w:rPr>
                <w:sz w:val="24"/>
                <w:szCs w:val="24"/>
                <w:lang w:val="ru-RU"/>
              </w:rPr>
              <w:t>Благоустройство территории, ремонт объектов недвижимого имущества.</w:t>
            </w:r>
          </w:p>
          <w:p w14:paraId="70C6D260" w14:textId="77777777" w:rsidR="00E62DC7" w:rsidRPr="00AB7858" w:rsidRDefault="00E62DC7" w:rsidP="00E62DC7">
            <w:pPr>
              <w:jc w:val="center"/>
              <w:rPr>
                <w:sz w:val="24"/>
                <w:szCs w:val="24"/>
                <w:lang w:val="ru-RU"/>
              </w:rPr>
            </w:pPr>
            <w:r w:rsidRPr="00AB7858">
              <w:rPr>
                <w:sz w:val="24"/>
                <w:szCs w:val="24"/>
                <w:lang w:val="ru-RU"/>
              </w:rPr>
              <w:t>Приобретение товаров, работ, услуг</w:t>
            </w:r>
          </w:p>
          <w:p w14:paraId="1681A1C4" w14:textId="77777777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7A902" w14:textId="62EFB940" w:rsidR="00E62DC7" w:rsidRPr="00AB7858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Количество р</w:t>
            </w:r>
            <w:r w:rsidRPr="00AB7858">
              <w:rPr>
                <w:sz w:val="24"/>
                <w:szCs w:val="24"/>
                <w:lang w:val="ru-RU"/>
              </w:rPr>
              <w:t xml:space="preserve">еализованных проектов </w:t>
            </w:r>
          </w:p>
        </w:tc>
      </w:tr>
    </w:tbl>
    <w:p w14:paraId="5C8EB999" w14:textId="77777777" w:rsidR="005E2A6D" w:rsidRPr="00AB7858" w:rsidRDefault="005E2A6D" w:rsidP="00AB7858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eastAsia="Courier New"/>
          <w:b/>
          <w:sz w:val="26"/>
          <w:szCs w:val="26"/>
          <w:lang w:val="ru-RU"/>
        </w:rPr>
      </w:pPr>
    </w:p>
    <w:p w14:paraId="2FD6061E" w14:textId="6459522C" w:rsidR="00EC5171" w:rsidRPr="00AB7858" w:rsidRDefault="00EC5171" w:rsidP="00AB7858">
      <w:pPr>
        <w:widowControl w:val="0"/>
        <w:kinsoku w:val="0"/>
        <w:overflowPunct w:val="0"/>
        <w:autoSpaceDE w:val="0"/>
        <w:autoSpaceDN w:val="0"/>
        <w:adjustRightInd w:val="0"/>
        <w:ind w:left="708" w:firstLine="708"/>
        <w:jc w:val="center"/>
        <w:rPr>
          <w:rFonts w:eastAsia="Courier New"/>
          <w:b/>
          <w:sz w:val="26"/>
          <w:szCs w:val="26"/>
          <w:lang w:val="ru-RU"/>
        </w:rPr>
      </w:pPr>
      <w:r w:rsidRPr="00AB7858">
        <w:rPr>
          <w:rFonts w:eastAsia="Courier New"/>
          <w:b/>
          <w:sz w:val="26"/>
          <w:szCs w:val="26"/>
          <w:lang w:val="ru-RU"/>
        </w:rPr>
        <w:t>5.</w:t>
      </w:r>
      <w:r w:rsidR="00AB7858" w:rsidRPr="00AB7858">
        <w:rPr>
          <w:rFonts w:eastAsia="Courier New"/>
          <w:b/>
          <w:sz w:val="26"/>
          <w:szCs w:val="26"/>
          <w:lang w:val="ru-RU"/>
        </w:rPr>
        <w:t xml:space="preserve"> </w:t>
      </w:r>
      <w:r w:rsidRPr="00AB7858">
        <w:rPr>
          <w:rFonts w:eastAsia="Courier New"/>
          <w:b/>
          <w:sz w:val="26"/>
          <w:szCs w:val="26"/>
          <w:lang w:val="ru-RU"/>
        </w:rPr>
        <w:t>Финансовое</w:t>
      </w:r>
      <w:r w:rsidRPr="00AB7858">
        <w:rPr>
          <w:rFonts w:eastAsia="Courier New"/>
          <w:b/>
          <w:spacing w:val="-5"/>
          <w:sz w:val="26"/>
          <w:szCs w:val="26"/>
          <w:lang w:val="ru-RU"/>
        </w:rPr>
        <w:t xml:space="preserve"> </w:t>
      </w:r>
      <w:r w:rsidRPr="00AB7858">
        <w:rPr>
          <w:rFonts w:eastAsia="Courier New"/>
          <w:b/>
          <w:sz w:val="26"/>
          <w:szCs w:val="26"/>
          <w:lang w:val="ru-RU"/>
        </w:rPr>
        <w:t>обеспечение</w:t>
      </w:r>
      <w:r w:rsidRPr="00AB7858">
        <w:rPr>
          <w:rFonts w:eastAsia="Courier New"/>
          <w:b/>
          <w:spacing w:val="-5"/>
          <w:sz w:val="26"/>
          <w:szCs w:val="26"/>
          <w:lang w:val="ru-RU"/>
        </w:rPr>
        <w:t xml:space="preserve"> </w:t>
      </w:r>
      <w:r w:rsidRPr="00AB7858">
        <w:rPr>
          <w:rFonts w:eastAsia="Courier New"/>
          <w:b/>
          <w:sz w:val="26"/>
          <w:szCs w:val="26"/>
          <w:lang w:val="ru-RU"/>
        </w:rPr>
        <w:t>реализации</w:t>
      </w:r>
      <w:r w:rsidRPr="00AB7858">
        <w:rPr>
          <w:rFonts w:eastAsia="Courier New"/>
          <w:b/>
          <w:spacing w:val="-3"/>
          <w:sz w:val="26"/>
          <w:szCs w:val="26"/>
          <w:lang w:val="ru-RU"/>
        </w:rPr>
        <w:t xml:space="preserve"> муниципаль</w:t>
      </w:r>
      <w:r w:rsidRPr="00AB7858">
        <w:rPr>
          <w:rFonts w:eastAsia="Courier New"/>
          <w:b/>
          <w:sz w:val="26"/>
          <w:szCs w:val="26"/>
          <w:lang w:val="ru-RU"/>
        </w:rPr>
        <w:t>ного проекта</w:t>
      </w:r>
    </w:p>
    <w:p w14:paraId="40B57E0C" w14:textId="77777777" w:rsidR="00EC5171" w:rsidRPr="00AB7858" w:rsidRDefault="00EC5171" w:rsidP="00AB7858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  <w:lang w:val="ru-RU"/>
        </w:rPr>
      </w:pPr>
    </w:p>
    <w:tbl>
      <w:tblPr>
        <w:tblW w:w="5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338"/>
        <w:gridCol w:w="823"/>
        <w:gridCol w:w="653"/>
        <w:gridCol w:w="150"/>
        <w:gridCol w:w="468"/>
        <w:gridCol w:w="241"/>
        <w:gridCol w:w="154"/>
        <w:gridCol w:w="271"/>
        <w:gridCol w:w="993"/>
      </w:tblGrid>
      <w:tr w:rsidR="00EC5171" w:rsidRPr="00AB7858" w14:paraId="51D0AEEF" w14:textId="77777777" w:rsidTr="00026B04">
        <w:trPr>
          <w:trHeight w:val="342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4124" w14:textId="77777777" w:rsidR="00AB7858" w:rsidRPr="00AB7858" w:rsidRDefault="00EC5171" w:rsidP="00AB7858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0DB16156" w14:textId="3E79F624" w:rsidR="00EC5171" w:rsidRPr="00AB7858" w:rsidRDefault="00EC5171" w:rsidP="00AB7858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gramStart"/>
            <w:r w:rsidRPr="00AB7858">
              <w:rPr>
                <w:rFonts w:eastAsia="Courier New"/>
                <w:sz w:val="24"/>
                <w:szCs w:val="24"/>
                <w:lang w:val="ru-RU"/>
              </w:rPr>
              <w:t>п</w:t>
            </w:r>
            <w:proofErr w:type="gramEnd"/>
            <w:r w:rsidRPr="00AB7858">
              <w:rPr>
                <w:rFonts w:eastAsia="Courier New"/>
                <w:sz w:val="24"/>
                <w:szCs w:val="24"/>
                <w:lang w:val="ru-RU"/>
              </w:rPr>
              <w:t>/п</w:t>
            </w:r>
          </w:p>
        </w:tc>
        <w:tc>
          <w:tcPr>
            <w:tcW w:w="5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FE4F3" w14:textId="77777777" w:rsidR="00EC5171" w:rsidRPr="00AB7858" w:rsidRDefault="00EC5171" w:rsidP="00AB7858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Наименование мероприятия (результата)</w:t>
            </w:r>
          </w:p>
          <w:p w14:paraId="562F2DC5" w14:textId="77777777" w:rsidR="00EC5171" w:rsidRPr="00AB7858" w:rsidRDefault="00EC5171" w:rsidP="00AB7858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и источники финансирования</w:t>
            </w:r>
          </w:p>
        </w:tc>
        <w:tc>
          <w:tcPr>
            <w:tcW w:w="3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331" w14:textId="0B64C629" w:rsidR="00EC5171" w:rsidRPr="00AB7858" w:rsidRDefault="00EC5171" w:rsidP="00AB7858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pacing w:val="-2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Объем</w:t>
            </w:r>
            <w:r w:rsidRPr="00AB7858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>финансового</w:t>
            </w:r>
            <w:r w:rsidRPr="00AB7858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>обеспечения</w:t>
            </w:r>
            <w:r w:rsidRPr="00AB7858">
              <w:rPr>
                <w:rFonts w:eastAsia="Courier New"/>
                <w:spacing w:val="-2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>по</w:t>
            </w:r>
            <w:r w:rsidRPr="00AB7858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>годам</w:t>
            </w:r>
            <w:r w:rsidRPr="00AB7858">
              <w:rPr>
                <w:rFonts w:eastAsia="Courier New"/>
                <w:spacing w:val="-3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>реализации,</w:t>
            </w:r>
          </w:p>
          <w:p w14:paraId="577C2CD4" w14:textId="77777777" w:rsidR="00EC5171" w:rsidRPr="00AB7858" w:rsidRDefault="00EC5171" w:rsidP="00AB7858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тыс.</w:t>
            </w:r>
            <w:r w:rsidRPr="00AB7858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>рублей</w:t>
            </w:r>
          </w:p>
        </w:tc>
      </w:tr>
      <w:tr w:rsidR="00EC5171" w:rsidRPr="00AB7858" w14:paraId="414B61EB" w14:textId="77777777" w:rsidTr="00026B04">
        <w:trPr>
          <w:trHeight w:val="34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F292" w14:textId="77777777" w:rsidR="00EC5171" w:rsidRPr="00AB7858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5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AC85" w14:textId="77777777" w:rsidR="00EC5171" w:rsidRPr="00AB7858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5038" w14:textId="77777777" w:rsidR="00EC5171" w:rsidRPr="00AB7858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9B4" w14:textId="77777777" w:rsidR="00B20B69" w:rsidRPr="00AB7858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  <w:p w14:paraId="1B324F62" w14:textId="0966B7F9" w:rsidR="00EC5171" w:rsidRPr="00AB7858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(*)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8D2B" w14:textId="77777777" w:rsidR="00B20B69" w:rsidRPr="00AB7858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  <w:p w14:paraId="741C30AD" w14:textId="2AB08FED" w:rsidR="00EC5171" w:rsidRPr="00AB7858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(*)</w:t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4106" w14:textId="77777777" w:rsidR="00EC5171" w:rsidRPr="00AB7858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№+n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7DD7" w14:textId="77777777" w:rsidR="00EC5171" w:rsidRPr="00AB7858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Всего</w:t>
            </w:r>
          </w:p>
        </w:tc>
      </w:tr>
      <w:tr w:rsidR="00EC5171" w:rsidRPr="001B52A8" w14:paraId="74990E9A" w14:textId="77777777" w:rsidTr="00026B04">
        <w:trPr>
          <w:trHeight w:val="347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52C9" w14:textId="77777777" w:rsidR="00EC5171" w:rsidRPr="00AB7858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.</w:t>
            </w:r>
          </w:p>
        </w:tc>
        <w:tc>
          <w:tcPr>
            <w:tcW w:w="909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043" w14:textId="77777777" w:rsidR="00EC5171" w:rsidRPr="00AB7858" w:rsidRDefault="00EC5171" w:rsidP="00EC517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AB7858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688C9766" w14:textId="04C85768" w:rsidR="00EC5171" w:rsidRPr="00AB7858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DA6336" w:rsidRPr="00AB7858" w14:paraId="4A8A9306" w14:textId="77777777" w:rsidTr="00026B04">
        <w:trPr>
          <w:trHeight w:val="347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0F06" w14:textId="77777777" w:rsidR="00DA6336" w:rsidRPr="00AB7858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345E" w14:textId="77777777" w:rsidR="00DA6336" w:rsidRPr="00AB7858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sz w:val="24"/>
                <w:szCs w:val="24"/>
                <w:lang w:val="ru-RU"/>
              </w:rPr>
              <w:t>Реализация мероприятий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 xml:space="preserve">, </w:t>
            </w:r>
            <w:r w:rsidRPr="00AB7858">
              <w:rPr>
                <w:rFonts w:eastAsia="Courier New"/>
                <w:i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D62A" w14:textId="1E1C526E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3587,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BED5" w14:textId="098B54E8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3454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C659" w14:textId="10F93671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3650,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A9FF" w14:textId="77777777" w:rsidR="00DA6336" w:rsidRPr="00AB7858" w:rsidRDefault="00DA6336" w:rsidP="001430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  <w:p w14:paraId="7EBB346C" w14:textId="1BA584EA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093E" w14:textId="772AF102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0693,2</w:t>
            </w:r>
          </w:p>
        </w:tc>
      </w:tr>
      <w:tr w:rsidR="00DA6336" w:rsidRPr="00AB7858" w14:paraId="37C61BCC" w14:textId="77777777" w:rsidTr="00026B04">
        <w:trPr>
          <w:trHeight w:val="3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1EA1" w14:textId="77777777" w:rsidR="00DA6336" w:rsidRPr="00AB7858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jc w:val="center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iCs/>
                <w:sz w:val="24"/>
                <w:szCs w:val="24"/>
                <w:lang w:val="ru-RU"/>
              </w:rPr>
              <w:t>1.1.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CAF8" w14:textId="77777777" w:rsidR="00DA6336" w:rsidRPr="00AB7858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iCs/>
                <w:sz w:val="24"/>
                <w:szCs w:val="24"/>
                <w:lang w:val="ru-RU"/>
              </w:rPr>
              <w:t xml:space="preserve"> Местный бюджет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D0C" w14:textId="79A6EB96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D011" w14:textId="502FEDED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D354" w14:textId="52A0D893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57,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501" w14:textId="6FF72282" w:rsidR="00DA6336" w:rsidRPr="00AB7858" w:rsidRDefault="00DA6336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26A3" w14:textId="7EC662F4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397,8</w:t>
            </w:r>
          </w:p>
        </w:tc>
      </w:tr>
      <w:tr w:rsidR="008B2BE1" w:rsidRPr="00AB7858" w14:paraId="37E89C2F" w14:textId="77777777" w:rsidTr="00026B04">
        <w:trPr>
          <w:trHeight w:val="21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401E" w14:textId="77777777" w:rsidR="008B2BE1" w:rsidRPr="00AB7858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A507" w14:textId="77777777" w:rsidR="008B2BE1" w:rsidRPr="00AB7858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 xml:space="preserve"> Региональный</w:t>
            </w:r>
            <w:r w:rsidRPr="00AB7858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C71F" w14:textId="7B8DB536" w:rsidR="008B2BE1" w:rsidRPr="00AB7858" w:rsidRDefault="008B2BE1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381,5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D857" w14:textId="066DCDF5" w:rsidR="008B2BE1" w:rsidRPr="00AB7858" w:rsidRDefault="008B2BE1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566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408C" w14:textId="55651213" w:rsidR="008B2BE1" w:rsidRPr="00AB7858" w:rsidRDefault="00B20B69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74,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0483" w14:textId="094FAB95" w:rsidR="008B2BE1" w:rsidRPr="00AB7858" w:rsidRDefault="008B2BE1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04A2" w14:textId="62CE3FBC" w:rsidR="008B2BE1" w:rsidRPr="00AB7858" w:rsidRDefault="00F212D2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123,0</w:t>
            </w:r>
          </w:p>
        </w:tc>
      </w:tr>
      <w:tr w:rsidR="008B2BE1" w:rsidRPr="00AB7858" w14:paraId="14A9903B" w14:textId="77777777" w:rsidTr="00026B04">
        <w:trPr>
          <w:trHeight w:val="21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1843" w14:textId="01017F81" w:rsidR="008B2BE1" w:rsidRPr="00AB7858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906A" w14:textId="480EF609" w:rsidR="008B2BE1" w:rsidRPr="00AB7858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16B0" w14:textId="277B6CAB" w:rsidR="008B2BE1" w:rsidRPr="00AB7858" w:rsidRDefault="008B2BE1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3086,4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3229" w14:textId="4504A5DA" w:rsidR="008B2BE1" w:rsidRPr="00AB7858" w:rsidRDefault="008B2BE1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2767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08A9" w14:textId="60E1E92C" w:rsidR="008B2BE1" w:rsidRPr="00AB7858" w:rsidRDefault="00B20B69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3318,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3D53" w14:textId="74451A87" w:rsidR="008B2BE1" w:rsidRPr="00AB7858" w:rsidRDefault="008B2BE1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B6E" w14:textId="1D700A42" w:rsidR="008B2BE1" w:rsidRPr="00AB7858" w:rsidRDefault="00F212D2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9172,4</w:t>
            </w:r>
          </w:p>
        </w:tc>
      </w:tr>
      <w:tr w:rsidR="008B2BE1" w:rsidRPr="00AB7858" w14:paraId="30451079" w14:textId="77777777" w:rsidTr="00026B04">
        <w:trPr>
          <w:trHeight w:val="29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8F0A" w14:textId="5D71F38D" w:rsidR="008B2BE1" w:rsidRPr="00AB7858" w:rsidRDefault="008B2BE1" w:rsidP="008B2BE1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lastRenderedPageBreak/>
              <w:t>1.1.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55E9" w14:textId="77777777" w:rsidR="008B2BE1" w:rsidRPr="00AB7858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 xml:space="preserve"> Внебюджетные источники</w:t>
            </w:r>
            <w:r w:rsidRPr="00AB7858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 (средства населения, ИП, ЮЛ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BF69" w14:textId="174F6E92" w:rsidR="008B2BE1" w:rsidRPr="00AB7858" w:rsidRDefault="008B2BE1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AF8" w14:textId="5D51A39D" w:rsidR="008B2BE1" w:rsidRPr="00AB7858" w:rsidRDefault="008B2BE1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2568" w14:textId="1FFEB04E" w:rsidR="008B2BE1" w:rsidRPr="00AB7858" w:rsidRDefault="008B2BE1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D40" w14:textId="50763B36" w:rsidR="008B2BE1" w:rsidRPr="00AB7858" w:rsidRDefault="008B2BE1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427A" w14:textId="6E463C39" w:rsidR="008B2BE1" w:rsidRPr="00AB7858" w:rsidRDefault="00F212D2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  <w:tr w:rsidR="008B2BE1" w:rsidRPr="00AB7858" w14:paraId="0420F89B" w14:textId="77777777" w:rsidTr="00026B04">
        <w:trPr>
          <w:trHeight w:val="42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D288" w14:textId="77777777" w:rsidR="008B2BE1" w:rsidRPr="00AB7858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eastAsia="Courier New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85B2" w14:textId="77777777" w:rsidR="008B2BE1" w:rsidRPr="00AB7858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iCs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E9CA" w14:textId="47AED2BB" w:rsidR="008B2BE1" w:rsidRPr="00AB7858" w:rsidRDefault="008B2BE1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A1FA" w14:textId="152F03BB" w:rsidR="008B2BE1" w:rsidRPr="00AB7858" w:rsidRDefault="008B2BE1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EB7A" w14:textId="054DCFF1" w:rsidR="008B2BE1" w:rsidRPr="00AB7858" w:rsidRDefault="008B2BE1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AA98" w14:textId="07620B82" w:rsidR="008B2BE1" w:rsidRPr="00AB7858" w:rsidRDefault="008B2BE1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6C0E" w14:textId="7DC473F8" w:rsidR="008B2BE1" w:rsidRPr="00AB7858" w:rsidRDefault="008B2BE1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DA6336" w:rsidRPr="00AB7858" w14:paraId="0ACF740E" w14:textId="77777777" w:rsidTr="00026B04">
        <w:trPr>
          <w:trHeight w:val="2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0987" w14:textId="4E18DE63" w:rsidR="00DA6336" w:rsidRPr="00AB7858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iCs/>
                <w:sz w:val="24"/>
                <w:szCs w:val="24"/>
                <w:lang w:val="ru-RU"/>
              </w:rPr>
              <w:t>1.2.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7B39" w14:textId="77777777" w:rsidR="00DA6336" w:rsidRPr="00AB7858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 xml:space="preserve"> Местный бюджет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2B39" w14:textId="61279C44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0AAB" w14:textId="4AD9C64B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F740" w14:textId="4D64C327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57,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FD69" w14:textId="5ECD6713" w:rsidR="00DA6336" w:rsidRPr="00AB7858" w:rsidRDefault="00DA6336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7099" w14:textId="3443150C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397,8</w:t>
            </w:r>
          </w:p>
        </w:tc>
      </w:tr>
      <w:tr w:rsidR="00DA6336" w:rsidRPr="00AB7858" w14:paraId="177F9A72" w14:textId="77777777" w:rsidTr="00026B04">
        <w:trPr>
          <w:trHeight w:val="2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E1BA" w14:textId="2B184D6A" w:rsidR="00DA6336" w:rsidRPr="00AB7858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.2.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F97" w14:textId="77777777" w:rsidR="00DA6336" w:rsidRPr="00AB7858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 xml:space="preserve"> Региональный</w:t>
            </w:r>
            <w:r w:rsidRPr="00AB7858">
              <w:rPr>
                <w:rFonts w:eastAsia="Courier New"/>
                <w:spacing w:val="-4"/>
                <w:sz w:val="24"/>
                <w:szCs w:val="24"/>
                <w:lang w:val="ru-RU"/>
              </w:rPr>
              <w:t xml:space="preserve"> </w:t>
            </w:r>
            <w:r w:rsidRPr="00AB7858">
              <w:rPr>
                <w:rFonts w:eastAsia="Courier New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D797" w14:textId="5382805E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381,5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6645" w14:textId="5CB6F6BA" w:rsidR="00DA6336" w:rsidRPr="00AB7858" w:rsidRDefault="00DA6336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566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1134" w14:textId="71FB56C4" w:rsidR="00DA6336" w:rsidRPr="00AB7858" w:rsidRDefault="00DA6336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74,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AAD8" w14:textId="7716D710" w:rsidR="00DA6336" w:rsidRPr="00AB7858" w:rsidRDefault="00DA6336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E7BB" w14:textId="007E9C1A" w:rsidR="00DA6336" w:rsidRPr="00AB7858" w:rsidRDefault="00DA6336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123,0</w:t>
            </w:r>
          </w:p>
        </w:tc>
      </w:tr>
      <w:tr w:rsidR="00DA6336" w:rsidRPr="00AB7858" w14:paraId="7997AE5A" w14:textId="77777777" w:rsidTr="00026B04">
        <w:trPr>
          <w:trHeight w:val="2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3EA6" w14:textId="5E5E9FFE" w:rsidR="00DA6336" w:rsidRPr="00AB7858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.2.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5B6A" w14:textId="306FCD4E" w:rsidR="00DA6336" w:rsidRPr="00AB7858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EE1D" w14:textId="2759038A" w:rsidR="00DA6336" w:rsidRPr="00AB7858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3086,4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AB12" w14:textId="460AE028" w:rsidR="00DA6336" w:rsidRPr="00AB7858" w:rsidRDefault="00DA6336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2767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B7E5" w14:textId="6167E7AB" w:rsidR="00DA6336" w:rsidRPr="00AB7858" w:rsidRDefault="00DA6336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3318,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8450" w14:textId="39DBE509" w:rsidR="00DA6336" w:rsidRPr="00AB7858" w:rsidRDefault="00DA6336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CCC7" w14:textId="2BE51373" w:rsidR="00DA6336" w:rsidRPr="00AB7858" w:rsidRDefault="00DA6336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9172,4</w:t>
            </w:r>
          </w:p>
        </w:tc>
      </w:tr>
      <w:tr w:rsidR="00F212D2" w:rsidRPr="00AB7858" w14:paraId="25E836B8" w14:textId="77777777" w:rsidTr="00026B04">
        <w:trPr>
          <w:trHeight w:val="2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D305" w14:textId="6F2CADDC" w:rsidR="00F212D2" w:rsidRPr="00AB7858" w:rsidRDefault="00711ACB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1.2.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24DB" w14:textId="77777777" w:rsidR="00F212D2" w:rsidRPr="00AB7858" w:rsidRDefault="00F212D2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 xml:space="preserve"> Внебюджетные источники</w:t>
            </w:r>
            <w:r w:rsidRPr="00AB7858">
              <w:rPr>
                <w:rFonts w:eastAsia="Courier New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CEAF" w14:textId="3BB39585" w:rsidR="00F212D2" w:rsidRPr="00AB7858" w:rsidRDefault="00F212D2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E36B" w14:textId="5017CA2A" w:rsidR="00F212D2" w:rsidRPr="00AB7858" w:rsidRDefault="00F212D2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6387" w14:textId="2B41B70B" w:rsidR="00F212D2" w:rsidRPr="00AB7858" w:rsidRDefault="00DA6336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FBD9" w14:textId="7D4B65C5" w:rsidR="00F212D2" w:rsidRPr="00AB7858" w:rsidRDefault="00F212D2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8A73" w14:textId="173015C0" w:rsidR="00F212D2" w:rsidRPr="00AB7858" w:rsidRDefault="00DA6336" w:rsidP="00F212D2">
            <w:pPr>
              <w:widowControl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AB7858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</w:tr>
    </w:tbl>
    <w:p w14:paraId="3C3E7328" w14:textId="77777777" w:rsidR="00C51260" w:rsidRPr="00026B04" w:rsidRDefault="00C51260" w:rsidP="00026B04">
      <w:pPr>
        <w:ind w:firstLine="709"/>
        <w:jc w:val="center"/>
        <w:rPr>
          <w:b/>
          <w:sz w:val="26"/>
          <w:szCs w:val="26"/>
          <w:lang w:val="ru-RU"/>
        </w:rPr>
      </w:pPr>
    </w:p>
    <w:p w14:paraId="03F289E5" w14:textId="77777777" w:rsidR="00026B04" w:rsidRDefault="00EC5171" w:rsidP="00026B04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spacing w:val="-2"/>
          <w:sz w:val="26"/>
          <w:szCs w:val="26"/>
          <w:lang w:val="ru-RU"/>
        </w:rPr>
      </w:pPr>
      <w:r w:rsidRPr="00026B04">
        <w:rPr>
          <w:rFonts w:eastAsia="Courier New"/>
          <w:b/>
          <w:color w:val="000000"/>
          <w:sz w:val="26"/>
          <w:szCs w:val="26"/>
          <w:lang w:val="ru-RU"/>
        </w:rPr>
        <w:t>6.</w:t>
      </w:r>
      <w:r w:rsidR="00026B04" w:rsidRPr="00026B04">
        <w:rPr>
          <w:rFonts w:eastAsia="Courier New"/>
          <w:b/>
          <w:color w:val="000000"/>
          <w:sz w:val="26"/>
          <w:szCs w:val="26"/>
          <w:lang w:val="ru-RU"/>
        </w:rPr>
        <w:t xml:space="preserve"> </w:t>
      </w:r>
      <w:r w:rsidRPr="00026B04">
        <w:rPr>
          <w:rFonts w:eastAsia="Courier New"/>
          <w:b/>
          <w:sz w:val="26"/>
          <w:szCs w:val="26"/>
          <w:lang w:val="ru-RU"/>
        </w:rPr>
        <w:t>План</w:t>
      </w:r>
      <w:r w:rsidRPr="00026B04">
        <w:rPr>
          <w:rFonts w:eastAsia="Courier New"/>
          <w:b/>
          <w:spacing w:val="-4"/>
          <w:sz w:val="26"/>
          <w:szCs w:val="26"/>
          <w:lang w:val="ru-RU"/>
        </w:rPr>
        <w:t xml:space="preserve"> </w:t>
      </w:r>
      <w:r w:rsidRPr="00026B04">
        <w:rPr>
          <w:rFonts w:eastAsia="Courier New"/>
          <w:b/>
          <w:sz w:val="26"/>
          <w:szCs w:val="26"/>
          <w:lang w:val="ru-RU"/>
        </w:rPr>
        <w:t>исполнения</w:t>
      </w:r>
      <w:r w:rsidRPr="00026B04">
        <w:rPr>
          <w:rFonts w:eastAsia="Courier New"/>
          <w:b/>
          <w:spacing w:val="-5"/>
          <w:sz w:val="26"/>
          <w:szCs w:val="26"/>
          <w:lang w:val="ru-RU"/>
        </w:rPr>
        <w:t xml:space="preserve"> </w:t>
      </w:r>
      <w:r w:rsidRPr="00026B04">
        <w:rPr>
          <w:rFonts w:eastAsia="Courier New"/>
          <w:b/>
          <w:sz w:val="26"/>
          <w:szCs w:val="26"/>
          <w:lang w:val="ru-RU"/>
        </w:rPr>
        <w:t>бюджета</w:t>
      </w:r>
      <w:r w:rsidRPr="00026B04">
        <w:rPr>
          <w:rFonts w:eastAsia="Courier New"/>
          <w:b/>
          <w:spacing w:val="-2"/>
          <w:sz w:val="26"/>
          <w:szCs w:val="26"/>
          <w:lang w:val="ru-RU"/>
        </w:rPr>
        <w:t xml:space="preserve"> Юргинского муниципального округа</w:t>
      </w:r>
    </w:p>
    <w:p w14:paraId="152B7AEA" w14:textId="547401A8" w:rsidR="00EC5171" w:rsidRPr="00026B04" w:rsidRDefault="00EC5171" w:rsidP="00026B04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sz w:val="26"/>
          <w:szCs w:val="26"/>
          <w:lang w:val="ru-RU"/>
        </w:rPr>
      </w:pPr>
      <w:r w:rsidRPr="00026B04">
        <w:rPr>
          <w:rFonts w:eastAsia="Courier New"/>
          <w:b/>
          <w:sz w:val="26"/>
          <w:szCs w:val="26"/>
          <w:lang w:val="ru-RU"/>
        </w:rPr>
        <w:t>в</w:t>
      </w:r>
      <w:r w:rsidRPr="00026B04">
        <w:rPr>
          <w:rFonts w:eastAsia="Courier New"/>
          <w:b/>
          <w:spacing w:val="-2"/>
          <w:sz w:val="26"/>
          <w:szCs w:val="26"/>
          <w:lang w:val="ru-RU"/>
        </w:rPr>
        <w:t xml:space="preserve"> </w:t>
      </w:r>
      <w:r w:rsidRPr="00026B04">
        <w:rPr>
          <w:rFonts w:eastAsia="Courier New"/>
          <w:b/>
          <w:sz w:val="26"/>
          <w:szCs w:val="26"/>
          <w:lang w:val="ru-RU"/>
        </w:rPr>
        <w:t>части</w:t>
      </w:r>
      <w:r w:rsidRPr="00026B04">
        <w:rPr>
          <w:rFonts w:eastAsia="Courier New"/>
          <w:b/>
          <w:spacing w:val="-7"/>
          <w:sz w:val="26"/>
          <w:szCs w:val="26"/>
          <w:lang w:val="ru-RU"/>
        </w:rPr>
        <w:t xml:space="preserve"> </w:t>
      </w:r>
      <w:r w:rsidRPr="00026B04">
        <w:rPr>
          <w:rFonts w:eastAsia="Courier New"/>
          <w:b/>
          <w:sz w:val="26"/>
          <w:szCs w:val="26"/>
          <w:lang w:val="ru-RU"/>
        </w:rPr>
        <w:t>бюджетных</w:t>
      </w:r>
      <w:r w:rsidRPr="00026B04">
        <w:rPr>
          <w:rFonts w:eastAsia="Courier New"/>
          <w:b/>
          <w:spacing w:val="-5"/>
          <w:sz w:val="26"/>
          <w:szCs w:val="26"/>
          <w:lang w:val="ru-RU"/>
        </w:rPr>
        <w:t xml:space="preserve"> </w:t>
      </w:r>
      <w:r w:rsidRPr="00026B04">
        <w:rPr>
          <w:rFonts w:eastAsia="Courier New"/>
          <w:b/>
          <w:sz w:val="26"/>
          <w:szCs w:val="26"/>
          <w:lang w:val="ru-RU"/>
        </w:rPr>
        <w:t>ассигнований,</w:t>
      </w:r>
      <w:r w:rsidRPr="00026B04">
        <w:rPr>
          <w:rFonts w:eastAsia="Courier New"/>
          <w:b/>
          <w:spacing w:val="-4"/>
          <w:sz w:val="26"/>
          <w:szCs w:val="26"/>
          <w:lang w:val="ru-RU"/>
        </w:rPr>
        <w:t xml:space="preserve"> </w:t>
      </w:r>
      <w:r w:rsidRPr="00026B04">
        <w:rPr>
          <w:rFonts w:eastAsia="Courier New"/>
          <w:b/>
          <w:sz w:val="26"/>
          <w:szCs w:val="26"/>
          <w:lang w:val="ru-RU"/>
        </w:rPr>
        <w:t>предусмотренных</w:t>
      </w:r>
      <w:r w:rsidRPr="00026B04">
        <w:rPr>
          <w:rFonts w:eastAsia="Courier New"/>
          <w:b/>
          <w:spacing w:val="-4"/>
          <w:sz w:val="26"/>
          <w:szCs w:val="26"/>
          <w:lang w:val="ru-RU"/>
        </w:rPr>
        <w:t xml:space="preserve"> </w:t>
      </w:r>
      <w:r w:rsidRPr="00026B04">
        <w:rPr>
          <w:rFonts w:eastAsia="Courier New"/>
          <w:b/>
          <w:sz w:val="26"/>
          <w:szCs w:val="26"/>
          <w:lang w:val="ru-RU"/>
        </w:rPr>
        <w:t>на</w:t>
      </w:r>
      <w:r w:rsidRPr="00026B04">
        <w:rPr>
          <w:rFonts w:eastAsia="Courier New"/>
          <w:b/>
          <w:spacing w:val="-4"/>
          <w:sz w:val="26"/>
          <w:szCs w:val="26"/>
          <w:lang w:val="ru-RU"/>
        </w:rPr>
        <w:t xml:space="preserve"> </w:t>
      </w:r>
      <w:r w:rsidRPr="00026B04">
        <w:rPr>
          <w:rFonts w:eastAsia="Courier New"/>
          <w:b/>
          <w:sz w:val="26"/>
          <w:szCs w:val="26"/>
          <w:lang w:val="ru-RU"/>
        </w:rPr>
        <w:t>финансовое</w:t>
      </w:r>
      <w:r w:rsidRPr="00026B04">
        <w:rPr>
          <w:rFonts w:eastAsia="Courier New"/>
          <w:b/>
          <w:spacing w:val="-5"/>
          <w:sz w:val="26"/>
          <w:szCs w:val="26"/>
          <w:lang w:val="ru-RU"/>
        </w:rPr>
        <w:t xml:space="preserve"> </w:t>
      </w:r>
      <w:r w:rsidRPr="00026B04">
        <w:rPr>
          <w:rFonts w:eastAsia="Courier New"/>
          <w:b/>
          <w:sz w:val="26"/>
          <w:szCs w:val="26"/>
          <w:lang w:val="ru-RU"/>
        </w:rPr>
        <w:t>обеспечение</w:t>
      </w:r>
      <w:r w:rsidRPr="00026B04">
        <w:rPr>
          <w:rFonts w:eastAsia="Courier New"/>
          <w:b/>
          <w:spacing w:val="-6"/>
          <w:sz w:val="26"/>
          <w:szCs w:val="26"/>
          <w:lang w:val="ru-RU"/>
        </w:rPr>
        <w:t xml:space="preserve"> </w:t>
      </w:r>
      <w:r w:rsidRPr="00026B04">
        <w:rPr>
          <w:rFonts w:eastAsia="Courier New"/>
          <w:b/>
          <w:sz w:val="26"/>
          <w:szCs w:val="26"/>
          <w:lang w:val="ru-RU"/>
        </w:rPr>
        <w:t>реализации</w:t>
      </w:r>
      <w:r w:rsidRPr="00026B04">
        <w:rPr>
          <w:rFonts w:eastAsia="Courier New"/>
          <w:b/>
          <w:spacing w:val="-4"/>
          <w:sz w:val="26"/>
          <w:szCs w:val="26"/>
          <w:lang w:val="ru-RU"/>
        </w:rPr>
        <w:t xml:space="preserve"> муниципального проекта </w:t>
      </w:r>
      <w:r w:rsidRPr="00026B04">
        <w:rPr>
          <w:rFonts w:eastAsia="Courier New"/>
          <w:b/>
          <w:sz w:val="26"/>
          <w:szCs w:val="26"/>
          <w:lang w:val="ru-RU"/>
        </w:rPr>
        <w:t>в</w:t>
      </w:r>
      <w:r w:rsidRPr="00026B04">
        <w:rPr>
          <w:rFonts w:eastAsia="Courier New"/>
          <w:b/>
          <w:spacing w:val="-2"/>
          <w:sz w:val="26"/>
          <w:szCs w:val="26"/>
          <w:lang w:val="ru-RU"/>
        </w:rPr>
        <w:t xml:space="preserve"> 2026</w:t>
      </w:r>
      <w:r w:rsidRPr="00026B04">
        <w:rPr>
          <w:rFonts w:eastAsia="Courier New"/>
          <w:b/>
          <w:iCs/>
          <w:spacing w:val="-3"/>
          <w:sz w:val="26"/>
          <w:szCs w:val="26"/>
          <w:lang w:val="ru-RU"/>
        </w:rPr>
        <w:t xml:space="preserve"> </w:t>
      </w:r>
      <w:r w:rsidR="00966C3A" w:rsidRPr="00026B04">
        <w:rPr>
          <w:rFonts w:eastAsia="Courier New"/>
          <w:b/>
          <w:sz w:val="26"/>
          <w:szCs w:val="26"/>
          <w:lang w:val="ru-RU"/>
        </w:rPr>
        <w:t>году</w:t>
      </w:r>
    </w:p>
    <w:p w14:paraId="2512F16A" w14:textId="77777777" w:rsidR="005B687C" w:rsidRPr="00026B04" w:rsidRDefault="005B687C" w:rsidP="00026B04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sz w:val="26"/>
          <w:szCs w:val="26"/>
          <w:lang w:val="ru-RU"/>
        </w:rPr>
      </w:pPr>
    </w:p>
    <w:tbl>
      <w:tblPr>
        <w:tblW w:w="5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297"/>
        <w:gridCol w:w="644"/>
        <w:gridCol w:w="583"/>
        <w:gridCol w:w="510"/>
        <w:gridCol w:w="636"/>
        <w:gridCol w:w="559"/>
        <w:gridCol w:w="586"/>
        <w:gridCol w:w="510"/>
        <w:gridCol w:w="559"/>
        <w:gridCol w:w="762"/>
        <w:gridCol w:w="713"/>
        <w:gridCol w:w="637"/>
        <w:gridCol w:w="1092"/>
      </w:tblGrid>
      <w:tr w:rsidR="00EC5171" w:rsidRPr="001B52A8" w14:paraId="409AE459" w14:textId="77777777" w:rsidTr="00026B04">
        <w:trPr>
          <w:trHeight w:val="458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0D31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№</w:t>
            </w:r>
          </w:p>
          <w:p w14:paraId="4F61F4C1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proofErr w:type="gramStart"/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75CA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026B04">
              <w:rPr>
                <w:rFonts w:eastAsia="Courier New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мероприятия</w:t>
            </w:r>
            <w:r w:rsidRPr="00026B04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6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B2E1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026B04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План</w:t>
            </w: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6B04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исполнения</w:t>
            </w:r>
            <w:r w:rsidRPr="00026B04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026B04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нарастающим</w:t>
            </w:r>
            <w:r w:rsidRPr="00026B04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итогом</w:t>
            </w:r>
            <w:r w:rsidRPr="00026B04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(тыс.</w:t>
            </w:r>
            <w:r w:rsidRPr="00026B04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3C2E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  <w:p w14:paraId="59FE6D67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на конец</w:t>
            </w:r>
            <w:r w:rsidRPr="00026B04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0B7E735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37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2026 </w:t>
            </w: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г. </w:t>
            </w:r>
          </w:p>
          <w:p w14:paraId="7A2D871C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3"/>
                <w:sz w:val="24"/>
                <w:szCs w:val="24"/>
                <w:lang w:val="ru-RU"/>
              </w:rPr>
            </w:pPr>
            <w:proofErr w:type="gramStart"/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(тыс.</w:t>
            </w:r>
            <w:r w:rsidRPr="00026B04">
              <w:rPr>
                <w:rFonts w:eastAsia="Courier New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14:paraId="3FA5397A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рублей)</w:t>
            </w:r>
          </w:p>
        </w:tc>
      </w:tr>
      <w:tr w:rsidR="00EC5171" w:rsidRPr="00026B04" w14:paraId="3F682071" w14:textId="77777777" w:rsidTr="00026B04">
        <w:trPr>
          <w:trHeight w:val="359"/>
        </w:trPr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FACF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8DD3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9B17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871E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417F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766F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5D3D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A9A1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4F5F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A6BC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4F1D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FD0D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BCC2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1A91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EC5171" w:rsidRPr="001B52A8" w14:paraId="5C3CE256" w14:textId="77777777" w:rsidTr="00026B04">
        <w:trPr>
          <w:trHeight w:val="35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5AE2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1.</w:t>
            </w:r>
          </w:p>
        </w:tc>
        <w:tc>
          <w:tcPr>
            <w:tcW w:w="90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4F83" w14:textId="77777777" w:rsidR="00EC5171" w:rsidRPr="00026B04" w:rsidRDefault="00EC5171" w:rsidP="00EC517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iCs/>
                <w:sz w:val="24"/>
                <w:szCs w:val="24"/>
                <w:lang w:val="ru-RU"/>
              </w:rPr>
              <w:t xml:space="preserve"> </w:t>
            </w:r>
            <w:r w:rsidRPr="00026B04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026B04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026B04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026B04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66F83CAF" w14:textId="43382C2E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026B04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EC5171" w:rsidRPr="00026B04" w14:paraId="46F8DFC2" w14:textId="77777777" w:rsidTr="00026B04">
        <w:trPr>
          <w:trHeight w:val="51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223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AD6" w14:textId="7509CE85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sz w:val="24"/>
                <w:szCs w:val="24"/>
                <w:lang w:val="ru-RU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094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29A2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D37D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3F9F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9A91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846C" w14:textId="77777777" w:rsidR="00EC5171" w:rsidRPr="00026B04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CB3E" w14:textId="6BBF92A4" w:rsidR="00EC5171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0993" w14:textId="2F697EE9" w:rsidR="00EC5171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3694" w14:textId="465AFE96" w:rsidR="00EC5171" w:rsidRPr="00026B04" w:rsidRDefault="00F212D2" w:rsidP="00DA6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35</w:t>
            </w:r>
            <w:r w:rsidR="00DA6336" w:rsidRPr="00026B04">
              <w:rPr>
                <w:rFonts w:eastAsia="Courier New"/>
                <w:sz w:val="24"/>
                <w:szCs w:val="24"/>
                <w:lang w:val="ru-RU"/>
              </w:rPr>
              <w:t>8</w:t>
            </w:r>
            <w:r w:rsidRPr="00026B04">
              <w:rPr>
                <w:rFonts w:eastAsia="Courier New"/>
                <w:sz w:val="24"/>
                <w:szCs w:val="24"/>
                <w:lang w:val="ru-RU"/>
              </w:rPr>
              <w:t>7,</w:t>
            </w:r>
            <w:r w:rsidR="00DA6336" w:rsidRPr="00026B04">
              <w:rPr>
                <w:rFonts w:eastAsia="Courier New"/>
                <w:sz w:val="24"/>
                <w:szCs w:val="24"/>
                <w:lang w:val="ru-RU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8E01" w14:textId="51CEE702" w:rsidR="00EC5171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85B8" w14:textId="09810AE7" w:rsidR="00EC5171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B703" w14:textId="144CC496" w:rsidR="00EC5171" w:rsidRPr="00026B04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3587,9</w:t>
            </w:r>
          </w:p>
        </w:tc>
      </w:tr>
      <w:tr w:rsidR="00D9527C" w:rsidRPr="00026B04" w14:paraId="6E2DEB6D" w14:textId="77777777" w:rsidTr="00026B04">
        <w:trPr>
          <w:trHeight w:val="412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E15" w14:textId="77777777" w:rsidR="00D9527C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A5D9" w14:textId="77777777" w:rsidR="00D9527C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1D9F" w14:textId="77777777" w:rsidR="00D9527C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218C" w14:textId="77777777" w:rsidR="00D9527C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C7F6" w14:textId="77777777" w:rsidR="00D9527C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E282" w14:textId="77777777" w:rsidR="00D9527C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893A2" w14:textId="77777777" w:rsidR="00D9527C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71CF" w14:textId="097168AA" w:rsidR="00D9527C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08BD" w14:textId="5EC8EC17" w:rsidR="00D9527C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FBC6" w14:textId="5DE3A5FB" w:rsidR="00D9527C" w:rsidRPr="00026B04" w:rsidRDefault="00D9527C" w:rsidP="00DA6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35</w:t>
            </w:r>
            <w:r w:rsidR="00DA6336" w:rsidRPr="00026B04">
              <w:rPr>
                <w:rFonts w:eastAsia="Courier New"/>
                <w:sz w:val="24"/>
                <w:szCs w:val="24"/>
                <w:lang w:val="ru-RU"/>
              </w:rPr>
              <w:t>8</w:t>
            </w:r>
            <w:r w:rsidRPr="00026B04">
              <w:rPr>
                <w:rFonts w:eastAsia="Courier New"/>
                <w:sz w:val="24"/>
                <w:szCs w:val="24"/>
                <w:lang w:val="ru-RU"/>
              </w:rPr>
              <w:t>7</w:t>
            </w:r>
            <w:r w:rsidR="00DA6336" w:rsidRPr="00026B04">
              <w:rPr>
                <w:rFonts w:eastAsia="Courier New"/>
                <w:sz w:val="24"/>
                <w:szCs w:val="24"/>
                <w:lang w:val="ru-RU"/>
              </w:rPr>
              <w:t>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AEDA" w14:textId="34DFEE53" w:rsidR="00D9527C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9A575" w14:textId="0DC6AD0A" w:rsidR="00D9527C" w:rsidRPr="00026B04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3F2F" w14:textId="0C69ED30" w:rsidR="00D9527C" w:rsidRPr="00026B04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026B04">
              <w:rPr>
                <w:rFonts w:eastAsia="Courier New"/>
                <w:sz w:val="24"/>
                <w:szCs w:val="24"/>
                <w:lang w:val="ru-RU"/>
              </w:rPr>
              <w:t>3587,9</w:t>
            </w:r>
          </w:p>
        </w:tc>
      </w:tr>
    </w:tbl>
    <w:p w14:paraId="1DFDE3ED" w14:textId="77777777" w:rsidR="004833F7" w:rsidRPr="00C27310" w:rsidRDefault="004833F7" w:rsidP="004833F7">
      <w:pPr>
        <w:jc w:val="center"/>
        <w:rPr>
          <w:rFonts w:eastAsia="Calibri"/>
          <w:sz w:val="26"/>
          <w:szCs w:val="26"/>
          <w:lang w:val="ru-RU" w:eastAsia="en-US"/>
        </w:rPr>
      </w:pPr>
    </w:p>
    <w:p w14:paraId="15CB8FBA" w14:textId="5CF8BF9C" w:rsidR="00380440" w:rsidRPr="00C27310" w:rsidRDefault="00380440" w:rsidP="00966C3A">
      <w:pPr>
        <w:jc w:val="center"/>
        <w:rPr>
          <w:rFonts w:eastAsia="Courier New"/>
          <w:sz w:val="26"/>
          <w:szCs w:val="26"/>
          <w:lang w:val="ru-RU"/>
        </w:rPr>
      </w:pPr>
      <w:r w:rsidRPr="00C27310">
        <w:rPr>
          <w:rFonts w:eastAsia="Courier New"/>
          <w:sz w:val="26"/>
          <w:szCs w:val="26"/>
          <w:lang w:val="ru-RU"/>
        </w:rPr>
        <w:t>План</w:t>
      </w:r>
      <w:r w:rsidRPr="00C27310">
        <w:rPr>
          <w:rFonts w:eastAsia="Courier New"/>
          <w:spacing w:val="-4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исполнения</w:t>
      </w:r>
      <w:r w:rsidRPr="00C27310">
        <w:rPr>
          <w:rFonts w:eastAsia="Courier New"/>
          <w:spacing w:val="-5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бюджета</w:t>
      </w:r>
      <w:r w:rsidRPr="00C27310">
        <w:rPr>
          <w:rFonts w:eastAsia="Courier New"/>
          <w:spacing w:val="-2"/>
          <w:sz w:val="26"/>
          <w:szCs w:val="26"/>
          <w:lang w:val="ru-RU"/>
        </w:rPr>
        <w:t xml:space="preserve"> Юргинского муниципального округа</w:t>
      </w:r>
      <w:r w:rsidRPr="00C27310">
        <w:rPr>
          <w:rFonts w:eastAsia="Courier New"/>
          <w:spacing w:val="-4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в</w:t>
      </w:r>
      <w:r w:rsidRPr="00C27310">
        <w:rPr>
          <w:rFonts w:eastAsia="Courier New"/>
          <w:spacing w:val="-2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части</w:t>
      </w:r>
      <w:r w:rsidRPr="00C27310">
        <w:rPr>
          <w:rFonts w:eastAsia="Courier New"/>
          <w:spacing w:val="-7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бюджетных</w:t>
      </w:r>
      <w:r w:rsidRPr="00C27310">
        <w:rPr>
          <w:rFonts w:eastAsia="Courier New"/>
          <w:spacing w:val="-5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ассигнований,</w:t>
      </w:r>
      <w:r w:rsidRPr="00C27310">
        <w:rPr>
          <w:rFonts w:eastAsia="Courier New"/>
          <w:spacing w:val="-4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предусмотренных</w:t>
      </w:r>
      <w:r w:rsidRPr="00C27310">
        <w:rPr>
          <w:rFonts w:eastAsia="Courier New"/>
          <w:spacing w:val="-4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на</w:t>
      </w:r>
      <w:r w:rsidRPr="00C27310">
        <w:rPr>
          <w:rFonts w:eastAsia="Courier New"/>
          <w:spacing w:val="-4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финансовое</w:t>
      </w:r>
      <w:r w:rsidRPr="00C27310">
        <w:rPr>
          <w:rFonts w:eastAsia="Courier New"/>
          <w:spacing w:val="-5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обеспечение</w:t>
      </w:r>
      <w:r w:rsidRPr="00C27310">
        <w:rPr>
          <w:rFonts w:eastAsia="Courier New"/>
          <w:spacing w:val="-6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реализации</w:t>
      </w:r>
      <w:r w:rsidRPr="00C27310">
        <w:rPr>
          <w:rFonts w:eastAsia="Courier New"/>
          <w:spacing w:val="-4"/>
          <w:sz w:val="26"/>
          <w:szCs w:val="26"/>
          <w:lang w:val="ru-RU"/>
        </w:rPr>
        <w:t xml:space="preserve"> муниципального проекта </w:t>
      </w:r>
      <w:r w:rsidRPr="00C27310">
        <w:rPr>
          <w:rFonts w:eastAsia="Courier New"/>
          <w:sz w:val="26"/>
          <w:szCs w:val="26"/>
          <w:lang w:val="ru-RU"/>
        </w:rPr>
        <w:t>в</w:t>
      </w:r>
      <w:r w:rsidRPr="00C27310">
        <w:rPr>
          <w:rFonts w:eastAsia="Courier New"/>
          <w:spacing w:val="-2"/>
          <w:sz w:val="26"/>
          <w:szCs w:val="26"/>
          <w:lang w:val="ru-RU"/>
        </w:rPr>
        <w:t xml:space="preserve"> 2027</w:t>
      </w:r>
      <w:r w:rsidRPr="00C27310">
        <w:rPr>
          <w:rFonts w:eastAsia="Courier New"/>
          <w:iCs/>
          <w:spacing w:val="-3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году</w:t>
      </w:r>
    </w:p>
    <w:p w14:paraId="62C439E9" w14:textId="77777777" w:rsidR="005B687C" w:rsidRPr="00C27310" w:rsidRDefault="005B687C" w:rsidP="00966C3A">
      <w:pPr>
        <w:jc w:val="center"/>
        <w:rPr>
          <w:rFonts w:eastAsia="Courier New"/>
          <w:sz w:val="26"/>
          <w:szCs w:val="26"/>
          <w:lang w:val="ru-RU"/>
        </w:rPr>
      </w:pPr>
    </w:p>
    <w:tbl>
      <w:tblPr>
        <w:tblW w:w="5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297"/>
        <w:gridCol w:w="644"/>
        <w:gridCol w:w="583"/>
        <w:gridCol w:w="510"/>
        <w:gridCol w:w="636"/>
        <w:gridCol w:w="559"/>
        <w:gridCol w:w="586"/>
        <w:gridCol w:w="510"/>
        <w:gridCol w:w="559"/>
        <w:gridCol w:w="762"/>
        <w:gridCol w:w="713"/>
        <w:gridCol w:w="637"/>
        <w:gridCol w:w="1092"/>
      </w:tblGrid>
      <w:tr w:rsidR="00380440" w:rsidRPr="001B52A8" w14:paraId="63284849" w14:textId="77777777" w:rsidTr="00C27310">
        <w:trPr>
          <w:trHeight w:val="458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B0A0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№</w:t>
            </w:r>
          </w:p>
          <w:p w14:paraId="52CED0DA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proofErr w:type="gramStart"/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1628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C27310">
              <w:rPr>
                <w:rFonts w:eastAsia="Courier New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мероприятия</w:t>
            </w:r>
            <w:r w:rsidRPr="00C27310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6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EA01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C27310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План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исполнения</w:t>
            </w:r>
            <w:r w:rsidRPr="00C27310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нарастающим</w:t>
            </w:r>
            <w:r w:rsidRPr="00C27310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итогом</w:t>
            </w:r>
            <w:r w:rsidRPr="00C27310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(тыс.</w:t>
            </w:r>
            <w:r w:rsidRPr="00C27310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EA4D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  <w:p w14:paraId="026B5FD2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на конец</w:t>
            </w:r>
            <w:r w:rsidRPr="00C27310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6C47B894" w14:textId="20F1FFB4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37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2027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г. </w:t>
            </w:r>
          </w:p>
          <w:p w14:paraId="1680F5F0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3"/>
                <w:sz w:val="24"/>
                <w:szCs w:val="24"/>
                <w:lang w:val="ru-RU"/>
              </w:rPr>
            </w:pPr>
            <w:proofErr w:type="gramStart"/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(тыс.</w:t>
            </w:r>
            <w:r w:rsidRPr="00C27310">
              <w:rPr>
                <w:rFonts w:eastAsia="Courier New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14:paraId="6C67BF71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рублей)</w:t>
            </w:r>
          </w:p>
        </w:tc>
      </w:tr>
      <w:tr w:rsidR="00380440" w:rsidRPr="00C27310" w14:paraId="6FE46924" w14:textId="77777777" w:rsidTr="00C27310">
        <w:trPr>
          <w:trHeight w:val="359"/>
        </w:trPr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0AA3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DB31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C7AF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5917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C35D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91DD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A546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4E0A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A6C8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15A2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AC8F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D971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A8AE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F2E0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380440" w:rsidRPr="001B52A8" w14:paraId="2586C9E8" w14:textId="77777777" w:rsidTr="00C27310">
        <w:trPr>
          <w:trHeight w:val="35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8E41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</w:t>
            </w:r>
          </w:p>
        </w:tc>
        <w:tc>
          <w:tcPr>
            <w:tcW w:w="90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16F8" w14:textId="77777777" w:rsidR="00380440" w:rsidRPr="00C27310" w:rsidRDefault="00380440" w:rsidP="005D386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iCs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C27310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25D6339D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C27310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380440" w:rsidRPr="00C27310" w14:paraId="4B6519AE" w14:textId="77777777" w:rsidTr="00C27310">
        <w:trPr>
          <w:trHeight w:val="51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81C7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877B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sz w:val="24"/>
                <w:szCs w:val="24"/>
                <w:lang w:val="ru-RU"/>
              </w:rPr>
              <w:t xml:space="preserve">Реализация мероприятий по </w:t>
            </w:r>
            <w:r w:rsidRPr="00C27310">
              <w:rPr>
                <w:sz w:val="24"/>
                <w:szCs w:val="24"/>
                <w:lang w:val="ru-RU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71DE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38FA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94E2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4F36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8B6F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D960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E641" w14:textId="41E3D6CF" w:rsidR="00380440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362A" w14:textId="5CB48E6D" w:rsidR="00380440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A7F9" w14:textId="4A8D0D84" w:rsidR="00380440" w:rsidRPr="00C27310" w:rsidRDefault="00F212D2" w:rsidP="00DA6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4</w:t>
            </w:r>
            <w:r w:rsidR="00DA6336" w:rsidRPr="00C27310">
              <w:rPr>
                <w:rFonts w:eastAsia="Courier New"/>
                <w:sz w:val="24"/>
                <w:szCs w:val="24"/>
                <w:lang w:val="ru-RU"/>
              </w:rPr>
              <w:t>54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,</w:t>
            </w:r>
            <w:r w:rsidR="00DA6336" w:rsidRPr="00C27310">
              <w:rPr>
                <w:rFonts w:eastAsia="Courier New"/>
                <w:sz w:val="24"/>
                <w:szCs w:val="24"/>
                <w:lang w:val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D692" w14:textId="15C8D387" w:rsidR="00380440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7414" w14:textId="5467930C" w:rsidR="00380440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29AF" w14:textId="2D3FA825" w:rsidR="00380440" w:rsidRPr="00C27310" w:rsidRDefault="00DA6336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highlight w:val="yellow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454,5</w:t>
            </w:r>
          </w:p>
        </w:tc>
      </w:tr>
      <w:tr w:rsidR="00D9527C" w:rsidRPr="00C27310" w14:paraId="72A8BD5C" w14:textId="77777777" w:rsidTr="00C27310">
        <w:trPr>
          <w:trHeight w:val="51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0E7F" w14:textId="77777777" w:rsidR="00D9527C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E5EC" w14:textId="0ABB35E0" w:rsidR="00D9527C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42AA" w14:textId="54F0CFAE" w:rsidR="00D9527C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84" w14:textId="355C224C" w:rsidR="00D9527C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29D" w14:textId="2A9CA084" w:rsidR="00D9527C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97DE" w14:textId="55C6B8CD" w:rsidR="00D9527C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22FF" w14:textId="43AC69F0" w:rsidR="00D9527C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7A84" w14:textId="4868F161" w:rsidR="00D9527C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C051" w14:textId="0FB9153E" w:rsidR="00D9527C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BD43" w14:textId="4A70B268" w:rsidR="00D9527C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AB60" w14:textId="2DF00CA0" w:rsidR="00D9527C" w:rsidRPr="00C27310" w:rsidRDefault="00DA6336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454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5B6A" w14:textId="6079132D" w:rsidR="00D9527C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CDAC" w14:textId="1FE1858F" w:rsidR="00D9527C" w:rsidRPr="00C27310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02FF" w14:textId="0879C3D5" w:rsidR="00D9527C" w:rsidRPr="00C27310" w:rsidRDefault="00DA6336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454,5</w:t>
            </w:r>
          </w:p>
        </w:tc>
      </w:tr>
    </w:tbl>
    <w:p w14:paraId="79A9F885" w14:textId="77777777" w:rsidR="00380440" w:rsidRPr="00C27310" w:rsidRDefault="00380440" w:rsidP="00C27310">
      <w:pPr>
        <w:jc w:val="center"/>
        <w:rPr>
          <w:rFonts w:eastAsia="Courier New"/>
          <w:sz w:val="26"/>
          <w:szCs w:val="26"/>
          <w:lang w:val="ru-RU"/>
        </w:rPr>
      </w:pPr>
    </w:p>
    <w:p w14:paraId="24C8E0D9" w14:textId="56164D4C" w:rsidR="00380440" w:rsidRPr="00C27310" w:rsidRDefault="00380440" w:rsidP="00C27310">
      <w:pPr>
        <w:jc w:val="center"/>
        <w:rPr>
          <w:rFonts w:eastAsia="Courier New"/>
          <w:sz w:val="26"/>
          <w:szCs w:val="26"/>
          <w:lang w:val="ru-RU"/>
        </w:rPr>
      </w:pPr>
      <w:r w:rsidRPr="00C27310">
        <w:rPr>
          <w:rFonts w:eastAsia="Courier New"/>
          <w:sz w:val="26"/>
          <w:szCs w:val="26"/>
          <w:lang w:val="ru-RU"/>
        </w:rPr>
        <w:t>План</w:t>
      </w:r>
      <w:r w:rsidRPr="00C27310">
        <w:rPr>
          <w:rFonts w:eastAsia="Courier New"/>
          <w:spacing w:val="-4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исполнения</w:t>
      </w:r>
      <w:r w:rsidRPr="00C27310">
        <w:rPr>
          <w:rFonts w:eastAsia="Courier New"/>
          <w:spacing w:val="-5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бюджета</w:t>
      </w:r>
      <w:r w:rsidRPr="00C27310">
        <w:rPr>
          <w:rFonts w:eastAsia="Courier New"/>
          <w:spacing w:val="-2"/>
          <w:sz w:val="26"/>
          <w:szCs w:val="26"/>
          <w:lang w:val="ru-RU"/>
        </w:rPr>
        <w:t xml:space="preserve"> Юргинского муниципального округа</w:t>
      </w:r>
      <w:r w:rsidRPr="00C27310">
        <w:rPr>
          <w:rFonts w:eastAsia="Courier New"/>
          <w:spacing w:val="-4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в</w:t>
      </w:r>
      <w:r w:rsidRPr="00C27310">
        <w:rPr>
          <w:rFonts w:eastAsia="Courier New"/>
          <w:spacing w:val="-2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части</w:t>
      </w:r>
      <w:r w:rsidRPr="00C27310">
        <w:rPr>
          <w:rFonts w:eastAsia="Courier New"/>
          <w:spacing w:val="-7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бюджетных</w:t>
      </w:r>
      <w:r w:rsidRPr="00C27310">
        <w:rPr>
          <w:rFonts w:eastAsia="Courier New"/>
          <w:spacing w:val="-5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ассигнований,</w:t>
      </w:r>
      <w:r w:rsidRPr="00C27310">
        <w:rPr>
          <w:rFonts w:eastAsia="Courier New"/>
          <w:spacing w:val="-4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предусмотренных</w:t>
      </w:r>
      <w:r w:rsidRPr="00C27310">
        <w:rPr>
          <w:rFonts w:eastAsia="Courier New"/>
          <w:spacing w:val="-4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на</w:t>
      </w:r>
      <w:r w:rsidRPr="00C27310">
        <w:rPr>
          <w:rFonts w:eastAsia="Courier New"/>
          <w:spacing w:val="-4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финансовое</w:t>
      </w:r>
      <w:r w:rsidRPr="00C27310">
        <w:rPr>
          <w:rFonts w:eastAsia="Courier New"/>
          <w:spacing w:val="-5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обеспечение</w:t>
      </w:r>
      <w:r w:rsidRPr="00C27310">
        <w:rPr>
          <w:rFonts w:eastAsia="Courier New"/>
          <w:spacing w:val="-6"/>
          <w:sz w:val="26"/>
          <w:szCs w:val="26"/>
          <w:lang w:val="ru-RU"/>
        </w:rPr>
        <w:t xml:space="preserve"> </w:t>
      </w:r>
      <w:r w:rsidRPr="00C27310">
        <w:rPr>
          <w:rFonts w:eastAsia="Courier New"/>
          <w:sz w:val="26"/>
          <w:szCs w:val="26"/>
          <w:lang w:val="ru-RU"/>
        </w:rPr>
        <w:t>реализации</w:t>
      </w:r>
      <w:r w:rsidRPr="00C27310">
        <w:rPr>
          <w:rFonts w:eastAsia="Courier New"/>
          <w:spacing w:val="-4"/>
          <w:sz w:val="26"/>
          <w:szCs w:val="26"/>
          <w:lang w:val="ru-RU"/>
        </w:rPr>
        <w:t xml:space="preserve"> муниципального проекта </w:t>
      </w:r>
      <w:r w:rsidRPr="00C27310">
        <w:rPr>
          <w:rFonts w:eastAsia="Courier New"/>
          <w:sz w:val="26"/>
          <w:szCs w:val="26"/>
          <w:lang w:val="ru-RU"/>
        </w:rPr>
        <w:t>в</w:t>
      </w:r>
      <w:r w:rsidRPr="00C27310">
        <w:rPr>
          <w:rFonts w:eastAsia="Courier New"/>
          <w:spacing w:val="-2"/>
          <w:sz w:val="26"/>
          <w:szCs w:val="26"/>
          <w:lang w:val="ru-RU"/>
        </w:rPr>
        <w:t xml:space="preserve"> 2028</w:t>
      </w:r>
      <w:r w:rsidRPr="00C27310">
        <w:rPr>
          <w:rFonts w:eastAsia="Courier New"/>
          <w:iCs/>
          <w:spacing w:val="-3"/>
          <w:sz w:val="26"/>
          <w:szCs w:val="26"/>
          <w:lang w:val="ru-RU"/>
        </w:rPr>
        <w:t xml:space="preserve"> </w:t>
      </w:r>
      <w:r w:rsidR="00966C3A" w:rsidRPr="00C27310">
        <w:rPr>
          <w:rFonts w:eastAsia="Courier New"/>
          <w:sz w:val="26"/>
          <w:szCs w:val="26"/>
          <w:lang w:val="ru-RU"/>
        </w:rPr>
        <w:t>году</w:t>
      </w:r>
    </w:p>
    <w:p w14:paraId="13377334" w14:textId="77777777" w:rsidR="008F558F" w:rsidRPr="00C27310" w:rsidRDefault="008F558F" w:rsidP="00C27310">
      <w:pPr>
        <w:jc w:val="center"/>
        <w:rPr>
          <w:rFonts w:eastAsia="Courier New"/>
          <w:sz w:val="26"/>
          <w:szCs w:val="26"/>
          <w:lang w:val="ru-RU"/>
        </w:rPr>
      </w:pPr>
    </w:p>
    <w:tbl>
      <w:tblPr>
        <w:tblW w:w="5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297"/>
        <w:gridCol w:w="644"/>
        <w:gridCol w:w="583"/>
        <w:gridCol w:w="510"/>
        <w:gridCol w:w="636"/>
        <w:gridCol w:w="559"/>
        <w:gridCol w:w="586"/>
        <w:gridCol w:w="510"/>
        <w:gridCol w:w="559"/>
        <w:gridCol w:w="762"/>
        <w:gridCol w:w="713"/>
        <w:gridCol w:w="637"/>
        <w:gridCol w:w="1092"/>
      </w:tblGrid>
      <w:tr w:rsidR="00380440" w:rsidRPr="001B52A8" w14:paraId="3B3C9688" w14:textId="77777777" w:rsidTr="00C27310">
        <w:trPr>
          <w:trHeight w:val="458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A293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№</w:t>
            </w:r>
          </w:p>
          <w:p w14:paraId="0177AEA8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proofErr w:type="gramStart"/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20EC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C27310">
              <w:rPr>
                <w:rFonts w:eastAsia="Courier New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мероприятия</w:t>
            </w:r>
            <w:r w:rsidRPr="00C27310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6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D8EC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C27310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План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исполнения</w:t>
            </w:r>
            <w:r w:rsidRPr="00C27310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>нарастающим</w:t>
            </w:r>
            <w:r w:rsidRPr="00C27310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итогом</w:t>
            </w:r>
            <w:r w:rsidRPr="00C27310">
              <w:rPr>
                <w:rFonts w:eastAsia="Courier New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(тыс.</w:t>
            </w:r>
            <w:r w:rsidRPr="00C27310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BD35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  <w:p w14:paraId="7E54949C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на конец</w:t>
            </w:r>
            <w:r w:rsidRPr="00C27310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DD61657" w14:textId="1B518DFB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37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pacing w:val="1"/>
                <w:sz w:val="24"/>
                <w:szCs w:val="24"/>
                <w:lang w:val="ru-RU"/>
              </w:rPr>
              <w:t xml:space="preserve">2028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 xml:space="preserve">г. </w:t>
            </w:r>
          </w:p>
          <w:p w14:paraId="6923D035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3"/>
                <w:sz w:val="24"/>
                <w:szCs w:val="24"/>
                <w:lang w:val="ru-RU"/>
              </w:rPr>
            </w:pPr>
            <w:proofErr w:type="gramStart"/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(тыс.</w:t>
            </w:r>
            <w:r w:rsidRPr="00C27310">
              <w:rPr>
                <w:rFonts w:eastAsia="Courier New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14:paraId="1DF781D5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рублей)</w:t>
            </w:r>
          </w:p>
        </w:tc>
      </w:tr>
      <w:tr w:rsidR="00380440" w:rsidRPr="00C27310" w14:paraId="10DA4BD4" w14:textId="77777777" w:rsidTr="00C27310">
        <w:trPr>
          <w:trHeight w:val="359"/>
        </w:trPr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A431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BBE7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4710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08DA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7D72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47C5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23BD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D4F7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D042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6D96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E5C3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549E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DEA8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A1C7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380440" w:rsidRPr="001B52A8" w14:paraId="11BAB5C9" w14:textId="77777777" w:rsidTr="00C27310">
        <w:trPr>
          <w:trHeight w:val="35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B34C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</w:t>
            </w:r>
          </w:p>
        </w:tc>
        <w:tc>
          <w:tcPr>
            <w:tcW w:w="90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35AF" w14:textId="77777777" w:rsidR="00380440" w:rsidRPr="00C27310" w:rsidRDefault="00380440" w:rsidP="005D386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iCs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color w:val="000000"/>
                <w:sz w:val="24"/>
                <w:szCs w:val="24"/>
                <w:lang w:val="ru-RU"/>
              </w:rPr>
              <w:t>1</w:t>
            </w:r>
            <w:r w:rsidRPr="00C27310">
              <w:rPr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6D2A7AED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C27310">
              <w:rPr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380440" w:rsidRPr="00C27310" w14:paraId="3DAF09DA" w14:textId="77777777" w:rsidTr="00C27310">
        <w:trPr>
          <w:trHeight w:val="51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91D9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03A8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sz w:val="24"/>
                <w:szCs w:val="24"/>
                <w:lang w:val="ru-RU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04FF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709F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5043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05A4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1C40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9B85" w14:textId="77777777" w:rsidR="00380440" w:rsidRPr="00C27310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EFBF" w14:textId="5FB79ABC" w:rsidR="00380440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2F3A" w14:textId="21B8186F" w:rsidR="00380440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B0CB" w14:textId="1242CF70" w:rsidR="00380440" w:rsidRPr="00C27310" w:rsidRDefault="00F212D2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65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24CC" w14:textId="2E8E10A6" w:rsidR="00380440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AA22" w14:textId="1B217E3C" w:rsidR="00380440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B649" w14:textId="70B201D5" w:rsidR="00380440" w:rsidRPr="00C27310" w:rsidRDefault="00F212D2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650,8</w:t>
            </w:r>
          </w:p>
        </w:tc>
      </w:tr>
      <w:tr w:rsidR="00F2162A" w:rsidRPr="00C27310" w14:paraId="797F09E5" w14:textId="77777777" w:rsidTr="00C27310">
        <w:trPr>
          <w:trHeight w:val="51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62F8" w14:textId="77777777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7685" w14:textId="4982B635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AF86" w14:textId="3694FA1A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6E0A" w14:textId="0C4B9209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3E9D" w14:textId="4A2E2DE6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E3B9" w14:textId="68A3A718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67B" w14:textId="694E3C0D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D356" w14:textId="7962B3FB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9576" w14:textId="5A9FAEA6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9639" w14:textId="3AFC09EB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F80D" w14:textId="138722A4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65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E16A" w14:textId="76FE4BC4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7F6B" w14:textId="14AD8442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F288" w14:textId="42489EBB" w:rsidR="00F2162A" w:rsidRPr="00C27310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650,8</w:t>
            </w:r>
          </w:p>
        </w:tc>
      </w:tr>
    </w:tbl>
    <w:p w14:paraId="08AFFCDB" w14:textId="77777777" w:rsidR="00380440" w:rsidRPr="00C27310" w:rsidRDefault="00380440" w:rsidP="00C27310">
      <w:pPr>
        <w:ind w:firstLine="709"/>
        <w:jc w:val="center"/>
        <w:rPr>
          <w:rFonts w:eastAsia="Courier New"/>
          <w:b/>
          <w:sz w:val="26"/>
          <w:szCs w:val="26"/>
          <w:lang w:val="ru-RU"/>
        </w:rPr>
      </w:pPr>
    </w:p>
    <w:p w14:paraId="5E4F847A" w14:textId="77777777" w:rsidR="004E2639" w:rsidRDefault="004E2639" w:rsidP="00C27310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sz w:val="26"/>
          <w:szCs w:val="26"/>
          <w:lang w:val="ru-RU"/>
        </w:rPr>
      </w:pPr>
      <w:r w:rsidRPr="00C27310">
        <w:rPr>
          <w:rFonts w:eastAsia="Courier New"/>
          <w:b/>
          <w:sz w:val="26"/>
          <w:szCs w:val="26"/>
          <w:lang w:val="ru-RU"/>
        </w:rPr>
        <w:t>7. Дополнительная информация</w:t>
      </w:r>
    </w:p>
    <w:p w14:paraId="6D705E58" w14:textId="77777777" w:rsidR="00C27310" w:rsidRPr="00C27310" w:rsidRDefault="00C27310" w:rsidP="00C27310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sz w:val="26"/>
          <w:szCs w:val="26"/>
          <w:lang w:val="ru-RU"/>
        </w:rPr>
      </w:pPr>
    </w:p>
    <w:tbl>
      <w:tblPr>
        <w:tblStyle w:val="6"/>
        <w:tblW w:w="0" w:type="auto"/>
        <w:jc w:val="center"/>
        <w:tblInd w:w="-1563" w:type="dxa"/>
        <w:tblLook w:val="04A0" w:firstRow="1" w:lastRow="0" w:firstColumn="1" w:lastColumn="0" w:noHBand="0" w:noVBand="1"/>
      </w:tblPr>
      <w:tblGrid>
        <w:gridCol w:w="9743"/>
      </w:tblGrid>
      <w:tr w:rsidR="004E2639" w:rsidRPr="001B52A8" w14:paraId="53FA35EA" w14:textId="77777777" w:rsidTr="004E2639">
        <w:trPr>
          <w:trHeight w:val="1148"/>
          <w:jc w:val="center"/>
        </w:trPr>
        <w:tc>
          <w:tcPr>
            <w:tcW w:w="9743" w:type="dxa"/>
          </w:tcPr>
          <w:p w14:paraId="2B9A27EB" w14:textId="0B1F00D7" w:rsidR="004E2639" w:rsidRPr="00C27310" w:rsidRDefault="004E2639" w:rsidP="0004443E">
            <w:pPr>
              <w:widowControl w:val="0"/>
              <w:jc w:val="both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bCs/>
                <w:spacing w:val="-9"/>
                <w:sz w:val="24"/>
                <w:szCs w:val="24"/>
                <w:lang w:val="ru-RU"/>
              </w:rPr>
              <w:t>(*) - н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а 2026-20</w:t>
            </w:r>
            <w:r w:rsidR="0004443E" w:rsidRPr="00C27310">
              <w:rPr>
                <w:rFonts w:eastAsia="Courier New"/>
                <w:sz w:val="24"/>
                <w:szCs w:val="24"/>
                <w:lang w:val="ru-RU"/>
              </w:rPr>
              <w:t>28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годы перечень проектов будет определяться ежегодно в январе в соответствии с Порядком проведения голосования</w:t>
            </w:r>
            <w:r w:rsidR="00C50EC8" w:rsidRPr="00C273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(отбора)</w:t>
            </w:r>
            <w:r w:rsidR="00C50EC8" w:rsidRPr="00C273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по выбору общественных территорий, подлежащих благоустройству (постановление администрации Юргинского муниципального округа от 06.06.2024 №845)</w:t>
            </w:r>
          </w:p>
        </w:tc>
      </w:tr>
    </w:tbl>
    <w:p w14:paraId="2A740D24" w14:textId="77777777" w:rsidR="00C27310" w:rsidRDefault="00C27310" w:rsidP="00C27310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sz w:val="26"/>
          <w:szCs w:val="26"/>
          <w:lang w:val="ru-RU"/>
        </w:rPr>
      </w:pPr>
    </w:p>
    <w:p w14:paraId="005D28D8" w14:textId="77777777" w:rsidR="001C3703" w:rsidRDefault="001C3703" w:rsidP="00C27310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sz w:val="26"/>
          <w:szCs w:val="26"/>
          <w:lang w:val="ru-RU"/>
        </w:rPr>
      </w:pPr>
      <w:r w:rsidRPr="00C27310">
        <w:rPr>
          <w:rFonts w:eastAsia="Courier New"/>
          <w:b/>
          <w:sz w:val="26"/>
          <w:szCs w:val="26"/>
          <w:lang w:val="ru-RU"/>
        </w:rPr>
        <w:t>8. План</w:t>
      </w:r>
      <w:r w:rsidRPr="00C27310">
        <w:rPr>
          <w:rFonts w:eastAsia="Courier New"/>
          <w:b/>
          <w:spacing w:val="-4"/>
          <w:sz w:val="26"/>
          <w:szCs w:val="26"/>
          <w:lang w:val="ru-RU"/>
        </w:rPr>
        <w:t xml:space="preserve"> </w:t>
      </w:r>
      <w:r w:rsidRPr="00C27310">
        <w:rPr>
          <w:rFonts w:eastAsia="Courier New"/>
          <w:b/>
          <w:sz w:val="26"/>
          <w:szCs w:val="26"/>
          <w:lang w:val="ru-RU"/>
        </w:rPr>
        <w:t>реализации</w:t>
      </w:r>
      <w:r w:rsidRPr="00C27310">
        <w:rPr>
          <w:rFonts w:eastAsia="Courier New"/>
          <w:b/>
          <w:spacing w:val="-4"/>
          <w:sz w:val="26"/>
          <w:szCs w:val="26"/>
          <w:lang w:val="ru-RU"/>
        </w:rPr>
        <w:t xml:space="preserve"> муниципального </w:t>
      </w:r>
      <w:r w:rsidRPr="00C27310">
        <w:rPr>
          <w:rFonts w:eastAsia="Courier New"/>
          <w:b/>
          <w:sz w:val="26"/>
          <w:szCs w:val="26"/>
          <w:lang w:val="ru-RU"/>
        </w:rPr>
        <w:t>проекта</w:t>
      </w:r>
    </w:p>
    <w:p w14:paraId="376EA31B" w14:textId="77777777" w:rsidR="00C27310" w:rsidRPr="00C27310" w:rsidRDefault="00C27310" w:rsidP="00C27310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center"/>
        <w:rPr>
          <w:rFonts w:eastAsia="Courier New"/>
          <w:b/>
          <w:sz w:val="26"/>
          <w:szCs w:val="26"/>
          <w:lang w:val="ru-RU"/>
        </w:rPr>
      </w:pPr>
    </w:p>
    <w:tbl>
      <w:tblPr>
        <w:tblW w:w="507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226"/>
        <w:gridCol w:w="879"/>
        <w:gridCol w:w="140"/>
        <w:gridCol w:w="850"/>
        <w:gridCol w:w="284"/>
        <w:gridCol w:w="1701"/>
        <w:gridCol w:w="1843"/>
      </w:tblGrid>
      <w:tr w:rsidR="00B971F4" w:rsidRPr="001B52A8" w14:paraId="3DD63005" w14:textId="77777777" w:rsidTr="00713F6D">
        <w:trPr>
          <w:trHeight w:val="30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520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№</w:t>
            </w:r>
          </w:p>
          <w:p w14:paraId="0628053B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gramStart"/>
            <w:r w:rsidRPr="00C27310">
              <w:rPr>
                <w:rFonts w:eastAsia="Courier New"/>
                <w:sz w:val="24"/>
                <w:szCs w:val="24"/>
                <w:lang w:val="ru-RU"/>
              </w:rPr>
              <w:t>п</w:t>
            </w:r>
            <w:proofErr w:type="gramEnd"/>
            <w:r w:rsidRPr="00C27310">
              <w:rPr>
                <w:rFonts w:eastAsia="Courier New"/>
                <w:sz w:val="24"/>
                <w:szCs w:val="24"/>
                <w:lang w:val="ru-RU"/>
              </w:rPr>
              <w:t>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4B6D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Наименование</w:t>
            </w:r>
            <w:r w:rsidRPr="00C27310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мероприятия</w:t>
            </w:r>
            <w:r w:rsidRPr="00C27310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(результата),</w:t>
            </w:r>
            <w:r w:rsidRPr="00C27310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контрольной</w:t>
            </w:r>
            <w:r w:rsidRPr="00C27310">
              <w:rPr>
                <w:rFonts w:eastAsia="Courier New"/>
                <w:spacing w:val="-7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точки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67C5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Срок</w:t>
            </w:r>
            <w:r w:rsidRPr="00C27310">
              <w:rPr>
                <w:rFonts w:eastAsia="Courier New"/>
                <w:spacing w:val="-3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50BBDE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Ответственный</w:t>
            </w:r>
          </w:p>
          <w:p w14:paraId="0744228C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исполнитель (участник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E01BD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Вид документа</w:t>
            </w:r>
            <w:r w:rsidRPr="00C27310">
              <w:rPr>
                <w:rFonts w:eastAsia="Courier New"/>
                <w:spacing w:val="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и</w:t>
            </w:r>
            <w:r w:rsidRPr="00C27310">
              <w:rPr>
                <w:rFonts w:eastAsia="Courier New"/>
                <w:spacing w:val="-7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характеристика</w:t>
            </w:r>
          </w:p>
          <w:p w14:paraId="54C5A84B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мероприятия (результата), контрольной</w:t>
            </w:r>
            <w:r w:rsidRPr="00C27310">
              <w:rPr>
                <w:rFonts w:eastAsia="Courier New"/>
                <w:spacing w:val="-7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точки</w:t>
            </w:r>
          </w:p>
        </w:tc>
      </w:tr>
      <w:tr w:rsidR="00B971F4" w:rsidRPr="00C27310" w14:paraId="5B87CD50" w14:textId="77777777" w:rsidTr="00713F6D">
        <w:trPr>
          <w:trHeight w:val="35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036F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AE6F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D4DA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AB34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B4F7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6815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color w:val="0070C0"/>
                <w:sz w:val="24"/>
                <w:szCs w:val="24"/>
                <w:lang w:val="ru-RU"/>
              </w:rPr>
            </w:pPr>
          </w:p>
        </w:tc>
      </w:tr>
      <w:tr w:rsidR="00B971F4" w:rsidRPr="00C27310" w14:paraId="15684254" w14:textId="77777777" w:rsidTr="00713F6D">
        <w:trPr>
          <w:trHeight w:val="238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4E2F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0591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50C3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0E72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21CC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8F03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6</w:t>
            </w:r>
          </w:p>
        </w:tc>
      </w:tr>
      <w:tr w:rsidR="00B971F4" w:rsidRPr="001B52A8" w14:paraId="75DC71BC" w14:textId="77777777" w:rsidTr="00713F6D">
        <w:trPr>
          <w:trHeight w:val="4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5AFE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</w:t>
            </w:r>
          </w:p>
        </w:tc>
        <w:tc>
          <w:tcPr>
            <w:tcW w:w="8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4863" w14:textId="77777777" w:rsidR="00B971F4" w:rsidRPr="00C27310" w:rsidRDefault="00B971F4" w:rsidP="00B971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iCs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bCs/>
                <w:sz w:val="24"/>
                <w:szCs w:val="24"/>
                <w:lang w:val="ru-RU"/>
              </w:rPr>
              <w:t>Задача: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sz w:val="24"/>
                <w:szCs w:val="24"/>
                <w:lang w:val="ru-RU"/>
              </w:rPr>
              <w:t xml:space="preserve">Повышение уровня благоустройства общественных территорий Юргинского муниципального округа; </w:t>
            </w:r>
          </w:p>
          <w:p w14:paraId="3D40B13E" w14:textId="34E0A24E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rPr>
                <w:rFonts w:eastAsia="Courier New"/>
                <w:iCs/>
                <w:sz w:val="24"/>
                <w:szCs w:val="24"/>
                <w:vertAlign w:val="superscript"/>
                <w:lang w:val="ru-RU"/>
              </w:rPr>
            </w:pPr>
            <w:r w:rsidRPr="00C27310">
              <w:rPr>
                <w:sz w:val="24"/>
                <w:szCs w:val="24"/>
                <w:lang w:val="ru-RU"/>
              </w:rPr>
              <w:lastRenderedPageBreak/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B971F4" w:rsidRPr="00C27310" w14:paraId="2E91A4EE" w14:textId="77777777" w:rsidTr="00713F6D">
        <w:trPr>
          <w:trHeight w:val="62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DD0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496C" w14:textId="51FFBDAF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eastAsia="Courier New"/>
                <w:iCs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Реализация мероприятий по благоустройству общественных территорий в 2026 году реализаци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8B4D" w14:textId="0CC76541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E55C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2D6" w14:textId="6E550D77" w:rsidR="00B971F4" w:rsidRPr="00C27310" w:rsidRDefault="00423C01" w:rsidP="00713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="00B971F4" w:rsidRPr="00C27310">
              <w:rPr>
                <w:rFonts w:eastAsia="Courier New"/>
                <w:sz w:val="24"/>
                <w:szCs w:val="24"/>
                <w:lang w:val="ru-RU"/>
              </w:rPr>
              <w:t>, Территориальные</w:t>
            </w:r>
          </w:p>
          <w:p w14:paraId="39CF4278" w14:textId="4FF27F85" w:rsidR="00B971F4" w:rsidRPr="00C27310" w:rsidRDefault="00B971F4" w:rsidP="00713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D0A1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B971F4" w:rsidRPr="001B52A8" w14:paraId="1BB42D8A" w14:textId="77777777" w:rsidTr="00713F6D">
        <w:trPr>
          <w:trHeight w:val="7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BEDB" w14:textId="77777777" w:rsidR="00013AFE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1.</w:t>
            </w:r>
          </w:p>
          <w:p w14:paraId="2470FC47" w14:textId="0D937A7C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1517" w14:textId="77777777" w:rsidR="00162419" w:rsidRPr="00C27310" w:rsidRDefault="00B971F4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jc w:val="both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</w:t>
            </w:r>
          </w:p>
          <w:p w14:paraId="1D8B0404" w14:textId="6DCE9CFE" w:rsidR="00B971F4" w:rsidRPr="00C27310" w:rsidRDefault="00162419" w:rsidP="0016241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jc w:val="both"/>
              <w:rPr>
                <w:rFonts w:eastAsia="Courier New"/>
                <w:spacing w:val="-37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1.1.</w:t>
            </w:r>
            <w:r w:rsidR="00B971F4" w:rsidRPr="00C27310">
              <w:rPr>
                <w:rFonts w:eastAsia="Courier New"/>
                <w:sz w:val="24"/>
                <w:szCs w:val="24"/>
                <w:lang w:val="ru-RU"/>
              </w:rPr>
              <w:t>«Информирование населения округа о целях, задачах, формах и возможностях благоустройства общественных территорий при решении значимых для населения территории вопросов местного значения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0E1" w14:textId="73E4DA34" w:rsidR="00B971F4" w:rsidRPr="00C27310" w:rsidRDefault="00013AFE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04.</w:t>
            </w:r>
          </w:p>
          <w:p w14:paraId="3958B145" w14:textId="0460F3E1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</w:t>
            </w:r>
            <w:r w:rsidR="00013AFE" w:rsidRPr="00C27310">
              <w:rPr>
                <w:rFonts w:eastAsia="Courier New"/>
                <w:sz w:val="24"/>
                <w:szCs w:val="24"/>
                <w:lang w:val="ru-RU"/>
              </w:rPr>
              <w:t>02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6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CB6" w14:textId="3ABA84D4" w:rsidR="00B971F4" w:rsidRPr="00C27310" w:rsidRDefault="00013AFE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5.10.</w:t>
            </w:r>
          </w:p>
          <w:p w14:paraId="73DE0105" w14:textId="5FFFDF52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DB13" w14:textId="331312F7" w:rsidR="00B971F4" w:rsidRPr="00C27310" w:rsidRDefault="00162419" w:rsidP="00713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="00013AFE" w:rsidRPr="00C27310">
              <w:rPr>
                <w:rFonts w:eastAsia="Courier New"/>
                <w:sz w:val="24"/>
                <w:szCs w:val="24"/>
                <w:lang w:val="ru-RU"/>
              </w:rPr>
              <w:t xml:space="preserve">, </w:t>
            </w:r>
            <w:r w:rsidR="00B971F4" w:rsidRPr="00C27310">
              <w:rPr>
                <w:rFonts w:eastAsia="Courier New"/>
                <w:sz w:val="24"/>
                <w:szCs w:val="24"/>
                <w:lang w:val="ru-RU"/>
              </w:rPr>
              <w:t>Пресс-служба гл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202D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СМИ, интернет-сайты, информационные </w:t>
            </w:r>
          </w:p>
          <w:p w14:paraId="564121A2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стенды, листовки</w:t>
            </w:r>
          </w:p>
        </w:tc>
      </w:tr>
      <w:tr w:rsidR="00B971F4" w:rsidRPr="00C27310" w14:paraId="0752CD8E" w14:textId="77777777" w:rsidTr="00713F6D">
        <w:trPr>
          <w:trHeight w:val="7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EC21" w14:textId="77777777" w:rsidR="00B971F4" w:rsidRPr="00C27310" w:rsidRDefault="00B971F4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2.</w:t>
            </w:r>
          </w:p>
          <w:p w14:paraId="6A43D5A8" w14:textId="52EE8D2A" w:rsidR="00013AFE" w:rsidRPr="00C27310" w:rsidRDefault="00013AFE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5A8" w14:textId="753A26C7" w:rsidR="00B971F4" w:rsidRPr="00C27310" w:rsidRDefault="00B971F4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точка </w:t>
            </w:r>
            <w:r w:rsidR="00162419"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1.2.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«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Организация и проведение голосования по отбору общественных территор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8FE4" w14:textId="5325F8ED" w:rsidR="00B971F4" w:rsidRPr="00C27310" w:rsidRDefault="00013AFE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ноябрь</w:t>
            </w:r>
          </w:p>
          <w:p w14:paraId="187AD9D9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E619" w14:textId="0672DE0E" w:rsidR="00162419" w:rsidRPr="00C27310" w:rsidRDefault="00162419" w:rsidP="001624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Январь</w:t>
            </w:r>
          </w:p>
          <w:p w14:paraId="3C042044" w14:textId="7FBD7A80" w:rsidR="00B971F4" w:rsidRPr="00C27310" w:rsidRDefault="00B971F4" w:rsidP="001624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</w:t>
            </w:r>
            <w:r w:rsidR="00162419" w:rsidRPr="00C27310">
              <w:rPr>
                <w:rFonts w:eastAsia="Courier New"/>
                <w:sz w:val="24"/>
                <w:szCs w:val="24"/>
                <w:lang w:val="ru-RU"/>
              </w:rPr>
              <w:t>02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F93D" w14:textId="7F6A2BA9" w:rsidR="00B971F4" w:rsidRPr="00C27310" w:rsidRDefault="00162419" w:rsidP="00713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7972" w14:textId="3762D409" w:rsidR="00B971F4" w:rsidRPr="00C27310" w:rsidRDefault="00B971F4" w:rsidP="001624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Протокол </w:t>
            </w:r>
            <w:r w:rsidR="00162419" w:rsidRPr="00C27310">
              <w:rPr>
                <w:rFonts w:eastAsia="Courier New"/>
                <w:sz w:val="24"/>
                <w:szCs w:val="24"/>
                <w:lang w:val="ru-RU"/>
              </w:rPr>
              <w:t>общественной комиссии</w:t>
            </w:r>
          </w:p>
        </w:tc>
      </w:tr>
      <w:tr w:rsidR="00B971F4" w:rsidRPr="001B52A8" w14:paraId="62B8005F" w14:textId="77777777" w:rsidTr="00713F6D">
        <w:trPr>
          <w:trHeight w:val="7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88F1" w14:textId="77777777" w:rsidR="00B971F4" w:rsidRPr="00C27310" w:rsidRDefault="00B971F4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3.</w:t>
            </w:r>
          </w:p>
          <w:p w14:paraId="18FD4DEF" w14:textId="48F055A6" w:rsidR="00013AFE" w:rsidRPr="00C27310" w:rsidRDefault="00013AFE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40EE" w14:textId="77777777" w:rsidR="00CD2957" w:rsidRPr="00C27310" w:rsidRDefault="00B971F4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точка </w:t>
            </w:r>
            <w:r w:rsidR="00CD2957"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1.3.</w:t>
            </w:r>
          </w:p>
          <w:p w14:paraId="48A3938E" w14:textId="15A3D35D" w:rsidR="00B971F4" w:rsidRPr="00C27310" w:rsidRDefault="00B971F4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«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Заключение соглашения на получение субсидий на реализацию проектов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7E3C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A0DB" w14:textId="17DDB99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До 01.02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E254" w14:textId="251303BC" w:rsidR="00B971F4" w:rsidRPr="00C27310" w:rsidRDefault="00423C01" w:rsidP="00713F6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Министерство ДК и ЖК,</w:t>
            </w:r>
            <w:r w:rsidR="00C50EC8" w:rsidRPr="00C27310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23A" w14:textId="77777777" w:rsidR="00B971F4" w:rsidRPr="00C27310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Подписанное Соглашение с двух сторон</w:t>
            </w:r>
          </w:p>
        </w:tc>
      </w:tr>
      <w:tr w:rsidR="00423C01" w:rsidRPr="00C27310" w14:paraId="597984C1" w14:textId="77777777" w:rsidTr="00713F6D">
        <w:trPr>
          <w:trHeight w:val="7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7E5F" w14:textId="77777777" w:rsidR="00423C01" w:rsidRPr="00C27310" w:rsidRDefault="00423C01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4.</w:t>
            </w:r>
          </w:p>
          <w:p w14:paraId="47F32C88" w14:textId="7A726DB7" w:rsidR="00423C01" w:rsidRPr="00C27310" w:rsidRDefault="00423C01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31DC" w14:textId="77777777" w:rsidR="00423C01" w:rsidRPr="00C27310" w:rsidRDefault="00423C01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4</w:t>
            </w:r>
          </w:p>
          <w:p w14:paraId="57002616" w14:textId="4712AA5B" w:rsidR="00423C01" w:rsidRPr="00C27310" w:rsidRDefault="00423C01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«Проведение закупок (конкурентных процедур) товаров, работ, услуг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для исполнения проектов инициативного бюджетирования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FB2D" w14:textId="77777777" w:rsidR="00423C01" w:rsidRPr="00C27310" w:rsidRDefault="00423C01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B761" w14:textId="77777777" w:rsidR="00423C01" w:rsidRPr="00C27310" w:rsidRDefault="00423C01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До 01.04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C966" w14:textId="1EA3541E" w:rsidR="00423C01" w:rsidRPr="00C27310" w:rsidRDefault="00423C01" w:rsidP="00713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1AA2" w14:textId="439E90C5" w:rsidR="00423C01" w:rsidRPr="00C27310" w:rsidRDefault="00423C01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en-US"/>
              </w:rPr>
              <w:t>zakupki.gov.ru</w:t>
            </w:r>
          </w:p>
        </w:tc>
      </w:tr>
      <w:tr w:rsidR="003C3029" w:rsidRPr="001B52A8" w14:paraId="5BA4AEB0" w14:textId="77777777" w:rsidTr="00713F6D">
        <w:trPr>
          <w:trHeight w:val="7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0199" w14:textId="12E8072F" w:rsidR="003C3029" w:rsidRPr="00C27310" w:rsidRDefault="003C3029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4.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1BF6" w14:textId="77777777" w:rsidR="003C3029" w:rsidRPr="00C27310" w:rsidRDefault="003C3029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Объек</w:t>
            </w:r>
            <w:proofErr w:type="gramStart"/>
            <w:r w:rsidRPr="00C27310">
              <w:rPr>
                <w:rFonts w:eastAsia="Courier New"/>
                <w:sz w:val="24"/>
                <w:szCs w:val="24"/>
                <w:lang w:val="ru-RU"/>
              </w:rPr>
              <w:t>т-</w:t>
            </w:r>
            <w:proofErr w:type="gram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многофункциональная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lastRenderedPageBreak/>
              <w:t>спортивная площадка</w:t>
            </w:r>
          </w:p>
          <w:p w14:paraId="50FE1D74" w14:textId="1A98EF7D" w:rsidR="003C3029" w:rsidRPr="00C27310" w:rsidRDefault="003C3029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« Дружба» в д. Зимник, ул. Нагорная,9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C0EF" w14:textId="7DFE94D3" w:rsidR="003C3029" w:rsidRPr="00C27310" w:rsidRDefault="003C3029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lastRenderedPageBreak/>
              <w:t>Февраль 2026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69D7" w14:textId="635B67B6" w:rsidR="003C3029" w:rsidRPr="00C27310" w:rsidRDefault="003C3029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Март 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2EDA" w14:textId="5D8EFAE7" w:rsidR="003C3029" w:rsidRPr="00C27310" w:rsidRDefault="003C3029" w:rsidP="00713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Управление по обеспечению 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lastRenderedPageBreak/>
              <w:t>жизнедеятельности и строительству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418D" w14:textId="53ADB3C7" w:rsidR="003C3029" w:rsidRPr="00C27310" w:rsidRDefault="003C3029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3C3029" w:rsidRPr="001B52A8" w14:paraId="60785195" w14:textId="77777777" w:rsidTr="00713F6D">
        <w:trPr>
          <w:trHeight w:val="7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9003" w14:textId="02DEAC35" w:rsidR="003C3029" w:rsidRPr="00C27310" w:rsidRDefault="003C3029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lastRenderedPageBreak/>
              <w:t>1.4.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ACA9" w14:textId="2C157AF7" w:rsidR="003C3029" w:rsidRPr="00C27310" w:rsidRDefault="003C3029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Объек</w:t>
            </w:r>
            <w:proofErr w:type="gramStart"/>
            <w:r w:rsidRPr="00C27310">
              <w:rPr>
                <w:rFonts w:eastAsia="Courier New"/>
                <w:sz w:val="24"/>
                <w:szCs w:val="24"/>
                <w:lang w:val="ru-RU"/>
              </w:rPr>
              <w:t>т-</w:t>
            </w:r>
            <w:proofErr w:type="gram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спортивная площадка «Олимп», с. Верх-Тайменка, переулок Горский,20б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CCF9" w14:textId="2492AD79" w:rsidR="003C3029" w:rsidRPr="00C27310" w:rsidRDefault="003C3029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Февраль 2026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56C8" w14:textId="2A15AE6F" w:rsidR="003C3029" w:rsidRPr="00C27310" w:rsidRDefault="003C3029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Март 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06E8" w14:textId="513C5B70" w:rsidR="003C3029" w:rsidRPr="00C27310" w:rsidRDefault="003C3029" w:rsidP="00713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BA5C" w14:textId="4B8C7E63" w:rsidR="003C3029" w:rsidRPr="00C27310" w:rsidRDefault="003C3029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080FF7" w:rsidRPr="00C27310" w14:paraId="211AC2FE" w14:textId="77777777" w:rsidTr="00713F6D">
        <w:trPr>
          <w:trHeight w:val="7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D3AA" w14:textId="1AB75D72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4687" w14:textId="08D17302" w:rsidR="00080FF7" w:rsidRPr="00C27310" w:rsidRDefault="00080FF7" w:rsidP="00080FF7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37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</w:t>
            </w:r>
            <w:r w:rsidR="00C50EC8" w:rsidRPr="00C27310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pacing w:val="-37"/>
                <w:sz w:val="24"/>
                <w:szCs w:val="24"/>
                <w:lang w:val="ru-RU"/>
              </w:rPr>
              <w:t>1..5.</w:t>
            </w:r>
          </w:p>
          <w:p w14:paraId="37EAE17F" w14:textId="5632874D" w:rsidR="00080FF7" w:rsidRPr="00C27310" w:rsidRDefault="00080FF7" w:rsidP="00080FF7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«</w:t>
            </w:r>
            <w:proofErr w:type="gramStart"/>
            <w:r w:rsidRPr="00C27310">
              <w:rPr>
                <w:rFonts w:eastAsia="Courier New"/>
                <w:sz w:val="24"/>
                <w:szCs w:val="24"/>
                <w:lang w:val="ru-RU"/>
              </w:rPr>
              <w:t>Контроль за</w:t>
            </w:r>
            <w:proofErr w:type="gram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ходом работ по реализации проектов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B2A1" w14:textId="575FFB47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Еженедельный отчет в министерство ДК и Ж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B4A9" w14:textId="658304C8" w:rsidR="00080FF7" w:rsidRPr="00C27310" w:rsidRDefault="00080FF7" w:rsidP="00713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9FFF" w14:textId="1F535CC1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Фотоотчет за ходом работ</w:t>
            </w:r>
          </w:p>
        </w:tc>
      </w:tr>
      <w:tr w:rsidR="00080FF7" w:rsidRPr="001B52A8" w14:paraId="7D65A392" w14:textId="77777777" w:rsidTr="00713F6D">
        <w:trPr>
          <w:trHeight w:val="7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8268" w14:textId="37DF1086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5.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3874" w14:textId="77777777" w:rsidR="00080FF7" w:rsidRPr="00C27310" w:rsidRDefault="00080FF7" w:rsidP="004A1761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Объек</w:t>
            </w:r>
            <w:proofErr w:type="gramStart"/>
            <w:r w:rsidRPr="00C27310">
              <w:rPr>
                <w:rFonts w:eastAsia="Courier New"/>
                <w:sz w:val="24"/>
                <w:szCs w:val="24"/>
                <w:lang w:val="ru-RU"/>
              </w:rPr>
              <w:t>т-</w:t>
            </w:r>
            <w:proofErr w:type="gram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многофункциональная спортивная площадка</w:t>
            </w:r>
          </w:p>
          <w:p w14:paraId="3E38BAA1" w14:textId="3A354D26" w:rsidR="00080FF7" w:rsidRPr="00C27310" w:rsidRDefault="00535FFD" w:rsidP="00080FF7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>
              <w:rPr>
                <w:rFonts w:eastAsia="Courier New"/>
                <w:sz w:val="24"/>
                <w:szCs w:val="24"/>
                <w:lang w:val="ru-RU"/>
              </w:rPr>
              <w:t>«</w:t>
            </w:r>
            <w:r w:rsidR="00080FF7" w:rsidRPr="00C27310">
              <w:rPr>
                <w:rFonts w:eastAsia="Courier New"/>
                <w:sz w:val="24"/>
                <w:szCs w:val="24"/>
                <w:lang w:val="ru-RU"/>
              </w:rPr>
              <w:t>Дружба» в д. Зимник, ул. Нагорная,9а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8D3B" w14:textId="3BD6E85C" w:rsidR="00080FF7" w:rsidRPr="00C27310" w:rsidRDefault="00080FF7" w:rsidP="00080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F089" w14:textId="77777777" w:rsidR="001B52A8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  <w:p w14:paraId="76A2C2A2" w14:textId="7C9FA683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bookmarkStart w:id="1" w:name="_GoBack"/>
            <w:bookmarkEnd w:id="1"/>
            <w:r w:rsidRPr="00C27310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B583" w14:textId="0CBD530C" w:rsidR="00080FF7" w:rsidRPr="00C27310" w:rsidRDefault="00080FF7" w:rsidP="00713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5BC1" w14:textId="77777777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080FF7" w:rsidRPr="001B52A8" w14:paraId="0C47C1B6" w14:textId="77777777" w:rsidTr="00713F6D">
        <w:trPr>
          <w:trHeight w:val="7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4529" w14:textId="0389C15F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5.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0F36" w14:textId="462B6C99" w:rsidR="00080FF7" w:rsidRPr="00C27310" w:rsidRDefault="00080FF7" w:rsidP="00080FF7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Объек</w:t>
            </w:r>
            <w:proofErr w:type="gramStart"/>
            <w:r w:rsidRPr="00C27310">
              <w:rPr>
                <w:rFonts w:eastAsia="Courier New"/>
                <w:sz w:val="24"/>
                <w:szCs w:val="24"/>
                <w:lang w:val="ru-RU"/>
              </w:rPr>
              <w:t>т-</w:t>
            </w:r>
            <w:proofErr w:type="gram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спортивная площадка «Олимп», с. Верх-Тайменка, переулок Горский,20б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51E0" w14:textId="0A4B842F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7B0F" w14:textId="77777777" w:rsidR="001B52A8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  <w:p w14:paraId="054CCE41" w14:textId="3A98C930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38DA" w14:textId="2C18FA9B" w:rsidR="00080FF7" w:rsidRPr="00C27310" w:rsidRDefault="00080FF7" w:rsidP="00713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E799" w14:textId="77777777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080FF7" w:rsidRPr="00C27310" w14:paraId="28D1A2F5" w14:textId="77777777" w:rsidTr="00713F6D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89D4" w14:textId="7777777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6</w:t>
            </w:r>
          </w:p>
          <w:p w14:paraId="2592B6F6" w14:textId="7A7151B0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FE0F" w14:textId="77777777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6</w:t>
            </w:r>
          </w:p>
          <w:p w14:paraId="0881CC98" w14:textId="70B7E11D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92CC" w14:textId="42B65D35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  <w:p w14:paraId="7016830F" w14:textId="77777777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678" w14:textId="6F6CE4D1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октябрь 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B25A" w14:textId="1B464E65" w:rsidR="00080FF7" w:rsidRPr="00C27310" w:rsidRDefault="00080FF7" w:rsidP="00713F6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E87B" w14:textId="7A786399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Акт приемки выполненных работ</w:t>
            </w:r>
          </w:p>
        </w:tc>
      </w:tr>
      <w:tr w:rsidR="00080FF7" w:rsidRPr="001B52A8" w14:paraId="38F01708" w14:textId="77777777" w:rsidTr="00713F6D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9226" w14:textId="6DB0657F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6.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B65A" w14:textId="77777777" w:rsidR="00080FF7" w:rsidRPr="00C27310" w:rsidRDefault="00080FF7" w:rsidP="004A1761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Объек</w:t>
            </w:r>
            <w:proofErr w:type="gramStart"/>
            <w:r w:rsidRPr="00C27310">
              <w:rPr>
                <w:rFonts w:eastAsia="Courier New"/>
                <w:sz w:val="24"/>
                <w:szCs w:val="24"/>
                <w:lang w:val="ru-RU"/>
              </w:rPr>
              <w:t>т-</w:t>
            </w:r>
            <w:proofErr w:type="gram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многофункциональная спортивная площадка</w:t>
            </w:r>
          </w:p>
          <w:p w14:paraId="1B9867B7" w14:textId="1DC15C2F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« Дружба» в д. Зимник, ул. Нагорная,9а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BE4" w14:textId="017F64F9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сентябрь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5363" w14:textId="77777777" w:rsidR="00713F6D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Октябрь</w:t>
            </w:r>
          </w:p>
          <w:p w14:paraId="779C58F2" w14:textId="54C6C259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3FA3" w14:textId="5708B860" w:rsidR="00080FF7" w:rsidRPr="00C27310" w:rsidRDefault="00080FF7" w:rsidP="00713F6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6A4" w14:textId="77777777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080FF7" w:rsidRPr="001B52A8" w14:paraId="6D124078" w14:textId="77777777" w:rsidTr="00713F6D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D4BD" w14:textId="23329FF1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lastRenderedPageBreak/>
              <w:t>1.6.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2056" w14:textId="0833DB7E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Объек</w:t>
            </w:r>
            <w:proofErr w:type="gramStart"/>
            <w:r w:rsidRPr="00C27310">
              <w:rPr>
                <w:rFonts w:eastAsia="Courier New"/>
                <w:sz w:val="24"/>
                <w:szCs w:val="24"/>
                <w:lang w:val="ru-RU"/>
              </w:rPr>
              <w:t>т-</w:t>
            </w:r>
            <w:proofErr w:type="gram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спортивная площадка «Олимп», с. Верх-Тайменка, переулок Горский,20б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4414" w14:textId="55111867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сентябрь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636A" w14:textId="77777777" w:rsidR="00713F6D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Октябрь</w:t>
            </w:r>
          </w:p>
          <w:p w14:paraId="20106377" w14:textId="4301D5E4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965B" w14:textId="794E4786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E552" w14:textId="77777777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080FF7" w:rsidRPr="00C27310" w14:paraId="37E55074" w14:textId="77777777" w:rsidTr="00713F6D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0A25" w14:textId="20766E4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F36D" w14:textId="0BF8B73B" w:rsidR="00080FF7" w:rsidRPr="00C27310" w:rsidRDefault="00080FF7" w:rsidP="0051162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Реализация мероприятий по благоустройству общественных территорий в 2027 году реализации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91A" w14:textId="02CB9917" w:rsidR="00080FF7" w:rsidRPr="00C27310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CF61" w14:textId="7E32F0BB" w:rsidR="00080FF7" w:rsidRPr="00C27310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9A45" w14:textId="325EEC37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47B2" w14:textId="7791E083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080FF7" w:rsidRPr="001B52A8" w14:paraId="4B19C1F1" w14:textId="77777777" w:rsidTr="00713F6D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79F" w14:textId="7777777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.1.</w:t>
            </w:r>
          </w:p>
          <w:p w14:paraId="1EB77926" w14:textId="29C2E5A5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01C7" w14:textId="37982E08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37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</w:t>
            </w:r>
            <w:r w:rsidR="00C50EC8" w:rsidRPr="00C27310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pacing w:val="-37"/>
                <w:sz w:val="24"/>
                <w:szCs w:val="24"/>
                <w:lang w:val="ru-RU"/>
              </w:rPr>
              <w:t>1.1.</w:t>
            </w:r>
          </w:p>
          <w:p w14:paraId="7FAF6CA2" w14:textId="656333B0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«Информирование населения округа о целях, задачах, формах и возможностях благоустройства общественных территорий при решении значимых для населения территории вопросов местного значения»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ED97" w14:textId="77777777" w:rsidR="00080FF7" w:rsidRPr="00C27310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04.</w:t>
            </w:r>
          </w:p>
          <w:p w14:paraId="07E78E26" w14:textId="70BB59E9" w:rsidR="00080FF7" w:rsidRPr="00C27310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0EC" w14:textId="77777777" w:rsidR="00080FF7" w:rsidRPr="00C27310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5.10.</w:t>
            </w:r>
          </w:p>
          <w:p w14:paraId="5944EEB1" w14:textId="53083A9D" w:rsidR="00080FF7" w:rsidRPr="00C27310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790" w14:textId="413092B7" w:rsidR="00080FF7" w:rsidRPr="00C27310" w:rsidRDefault="00080FF7" w:rsidP="00277A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C27310">
              <w:rPr>
                <w:rFonts w:eastAsia="Courier New"/>
                <w:sz w:val="24"/>
                <w:szCs w:val="24"/>
                <w:lang w:val="ru-RU"/>
              </w:rPr>
              <w:t>УОЖиС</w:t>
            </w:r>
            <w:proofErr w:type="spell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ЮМО,</w:t>
            </w:r>
          </w:p>
          <w:p w14:paraId="4485E08E" w14:textId="791DA599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Пресс-служба гл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D7D2" w14:textId="77777777" w:rsidR="00080FF7" w:rsidRPr="00C27310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СМИ, интернет-сайты, информационные </w:t>
            </w:r>
          </w:p>
          <w:p w14:paraId="5F0482C6" w14:textId="617242DE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стенды, листовки</w:t>
            </w:r>
          </w:p>
        </w:tc>
      </w:tr>
      <w:tr w:rsidR="00080FF7" w:rsidRPr="00C27310" w14:paraId="17951918" w14:textId="77777777" w:rsidTr="00713F6D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B8B5" w14:textId="7777777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.2.</w:t>
            </w:r>
          </w:p>
          <w:p w14:paraId="3820BD64" w14:textId="34F0A456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BB5" w14:textId="53CF157A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</w:t>
            </w:r>
            <w:r w:rsidR="00C50EC8"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1.2.</w:t>
            </w:r>
          </w:p>
          <w:p w14:paraId="5B0E6551" w14:textId="3F052734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«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Организация и проведение голосования по отбору общественных территорий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764E" w14:textId="77777777" w:rsidR="00080FF7" w:rsidRPr="00C27310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ноябрь</w:t>
            </w:r>
          </w:p>
          <w:p w14:paraId="5251B2E9" w14:textId="46D4D024" w:rsidR="00080FF7" w:rsidRPr="00C27310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705C" w14:textId="11BFD2A1" w:rsidR="00080FF7" w:rsidRPr="00C27310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До 01.01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397C" w14:textId="2A6EA755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27310">
              <w:rPr>
                <w:sz w:val="24"/>
                <w:szCs w:val="24"/>
                <w:lang w:val="ru-RU"/>
              </w:rPr>
              <w:t>УОЖиС</w:t>
            </w:r>
            <w:proofErr w:type="spellEnd"/>
            <w:r w:rsidRPr="00C27310">
              <w:rPr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2F80" w14:textId="41A62E11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Протокол собрания жителей округа</w:t>
            </w:r>
          </w:p>
        </w:tc>
      </w:tr>
      <w:tr w:rsidR="00080FF7" w:rsidRPr="001B52A8" w14:paraId="1717B1A5" w14:textId="77777777" w:rsidTr="00713F6D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1BB7" w14:textId="7777777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.3.</w:t>
            </w:r>
          </w:p>
          <w:p w14:paraId="092C0E70" w14:textId="43BDD7D2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3827" w14:textId="77777777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3.</w:t>
            </w:r>
          </w:p>
          <w:p w14:paraId="7A329049" w14:textId="7599FF37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«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Заключение соглашения на получение субсидий на реализацию проектов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4A2B" w14:textId="1894AE64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FAA9" w14:textId="69FA7BD8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До 01.02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F139" w14:textId="74EDCFEB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Министерство ДК и ЖК Кузбасса </w:t>
            </w:r>
            <w:proofErr w:type="spellStart"/>
            <w:r w:rsidRPr="00C27310">
              <w:rPr>
                <w:rFonts w:eastAsia="Courier New"/>
                <w:sz w:val="24"/>
                <w:szCs w:val="24"/>
                <w:lang w:val="ru-RU"/>
              </w:rPr>
              <w:t>УОЖиС</w:t>
            </w:r>
            <w:proofErr w:type="spell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F61E" w14:textId="624E52BF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Подписанное Соглашение с двух сторон</w:t>
            </w:r>
          </w:p>
        </w:tc>
      </w:tr>
      <w:tr w:rsidR="00080FF7" w:rsidRPr="00C27310" w14:paraId="5921FD0E" w14:textId="77777777" w:rsidTr="00713F6D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6F8B" w14:textId="7777777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.4.</w:t>
            </w:r>
          </w:p>
          <w:p w14:paraId="4EA23A2B" w14:textId="78BFAECE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A02E" w14:textId="77777777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4.</w:t>
            </w:r>
          </w:p>
          <w:p w14:paraId="409E6806" w14:textId="3070F6FA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«Проведение закупок (конкурентных процедур) товаров, работ, услуг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для исполнения проектов инициативного бюджетирования»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974F" w14:textId="3EB815EA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5F1B" w14:textId="35B7770C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До 01.04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6B7F" w14:textId="670AB025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C27310">
              <w:rPr>
                <w:sz w:val="24"/>
                <w:szCs w:val="24"/>
                <w:lang w:val="ru-RU"/>
              </w:rPr>
              <w:t>УОЖиС</w:t>
            </w:r>
            <w:proofErr w:type="spellEnd"/>
            <w:r w:rsidRPr="00C27310">
              <w:rPr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B510" w14:textId="201459C7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Заключение муниципальных контрактов</w:t>
            </w:r>
          </w:p>
        </w:tc>
      </w:tr>
      <w:tr w:rsidR="00080FF7" w:rsidRPr="00C27310" w14:paraId="3B963E1F" w14:textId="77777777" w:rsidTr="00713F6D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B4C" w14:textId="7777777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.5.</w:t>
            </w:r>
          </w:p>
          <w:p w14:paraId="6BC8B787" w14:textId="17B73744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7447" w14:textId="7E98BFBC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37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</w:t>
            </w:r>
            <w:r w:rsidRPr="00C27310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1...5.</w:t>
            </w:r>
          </w:p>
          <w:p w14:paraId="0E359847" w14:textId="0A05B32B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«</w:t>
            </w:r>
            <w:proofErr w:type="gramStart"/>
            <w:r w:rsidRPr="00C27310">
              <w:rPr>
                <w:rFonts w:eastAsia="Courier New"/>
                <w:sz w:val="24"/>
                <w:szCs w:val="24"/>
                <w:lang w:val="ru-RU"/>
              </w:rPr>
              <w:t>Контроль за</w:t>
            </w:r>
            <w:proofErr w:type="gram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ходом работ по реализации проектов 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92F3" w14:textId="6FB4383E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Еженедельный отчет в министерство ДК и Ж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1B9E" w14:textId="6FDE8F2B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АЮ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3DBC" w14:textId="48274D25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Фотоотчет за ходом работ</w:t>
            </w:r>
          </w:p>
        </w:tc>
      </w:tr>
      <w:tr w:rsidR="00080FF7" w:rsidRPr="00C27310" w14:paraId="1D8E0B98" w14:textId="77777777" w:rsidTr="001F62BB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2273" w14:textId="7777777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.6.</w:t>
            </w:r>
          </w:p>
          <w:p w14:paraId="23E90166" w14:textId="2861E8FE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4E73" w14:textId="77777777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6.</w:t>
            </w:r>
          </w:p>
          <w:p w14:paraId="3CE77122" w14:textId="72E077D4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C2A3" w14:textId="77777777" w:rsidR="00080FF7" w:rsidRPr="00C27310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  <w:p w14:paraId="15EBFF58" w14:textId="16D55982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8C37" w14:textId="2B81ECF2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октябрь 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B20" w14:textId="4418E5E3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АЮ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1FF6" w14:textId="3A6367EF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Акт приемки выполненных работ</w:t>
            </w:r>
          </w:p>
        </w:tc>
      </w:tr>
      <w:tr w:rsidR="00080FF7" w:rsidRPr="00C27310" w14:paraId="3758852B" w14:textId="77777777" w:rsidTr="001F62BB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E71C" w14:textId="4FF6FBDE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FB82" w14:textId="35E6CA87" w:rsidR="00080FF7" w:rsidRPr="00C27310" w:rsidRDefault="00080FF7" w:rsidP="0051162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Реализация мероприятий по благоустройству общественных территорий в 2028 году реализации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800" w14:textId="5CF24427" w:rsidR="00080FF7" w:rsidRPr="00C27310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86AB" w14:textId="48F174EF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78CE" w14:textId="668CD60D" w:rsidR="00080FF7" w:rsidRPr="00C27310" w:rsidRDefault="00080FF7" w:rsidP="00277A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C27310">
              <w:rPr>
                <w:rFonts w:eastAsia="Courier New"/>
                <w:sz w:val="24"/>
                <w:szCs w:val="24"/>
                <w:lang w:val="ru-RU"/>
              </w:rPr>
              <w:t>УОЖиС</w:t>
            </w:r>
            <w:proofErr w:type="spell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ЮМО, Территориальные</w:t>
            </w:r>
          </w:p>
          <w:p w14:paraId="0FB832D4" w14:textId="43FC8C96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A74A" w14:textId="77777777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</w:tr>
      <w:tr w:rsidR="00080FF7" w:rsidRPr="001B52A8" w14:paraId="490111D0" w14:textId="77777777" w:rsidTr="001F62BB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D266" w14:textId="7777777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.1.</w:t>
            </w:r>
          </w:p>
          <w:p w14:paraId="2F5E3B13" w14:textId="4500939F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1808" w14:textId="70CE7ED2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37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</w:t>
            </w:r>
            <w:r w:rsidR="00C50EC8" w:rsidRPr="00C27310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</w:t>
            </w:r>
            <w:r w:rsidRPr="00C27310">
              <w:rPr>
                <w:rFonts w:eastAsia="Courier New"/>
                <w:spacing w:val="-37"/>
                <w:sz w:val="24"/>
                <w:szCs w:val="24"/>
                <w:lang w:val="ru-RU"/>
              </w:rPr>
              <w:t>1.1.</w:t>
            </w:r>
          </w:p>
          <w:p w14:paraId="4D0D0C16" w14:textId="52ACDBE6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«Информирование населения округа о целях, задачах, формах и возможностях благоустройства общественных территорий при решении значимых для населения территории вопросов местного значения»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D98C" w14:textId="77777777" w:rsidR="00080FF7" w:rsidRPr="00C27310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.04.</w:t>
            </w:r>
          </w:p>
          <w:p w14:paraId="08958D13" w14:textId="504E10F6" w:rsidR="00080FF7" w:rsidRPr="00C27310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6A39" w14:textId="77777777" w:rsidR="00080FF7" w:rsidRPr="00C27310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15.10.</w:t>
            </w:r>
          </w:p>
          <w:p w14:paraId="6C51C6A6" w14:textId="7C323061" w:rsidR="00080FF7" w:rsidRPr="00C27310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F76" w14:textId="77777777" w:rsidR="00080FF7" w:rsidRPr="00C27310" w:rsidRDefault="00080FF7" w:rsidP="00277A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C27310">
              <w:rPr>
                <w:rFonts w:eastAsia="Courier New"/>
                <w:sz w:val="24"/>
                <w:szCs w:val="24"/>
                <w:lang w:val="ru-RU"/>
              </w:rPr>
              <w:t>УОЖиС</w:t>
            </w:r>
            <w:proofErr w:type="spell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ЮМО,</w:t>
            </w:r>
          </w:p>
          <w:p w14:paraId="183EC9B7" w14:textId="1A627526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Пресс-служба гл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0021" w14:textId="77777777" w:rsidR="00080FF7" w:rsidRPr="00C27310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СМИ, интернет-сайты, информационные </w:t>
            </w:r>
          </w:p>
          <w:p w14:paraId="3BCD2B40" w14:textId="6252DD35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стенды, листовки</w:t>
            </w:r>
          </w:p>
        </w:tc>
      </w:tr>
      <w:tr w:rsidR="00080FF7" w:rsidRPr="00C27310" w14:paraId="494750E3" w14:textId="77777777" w:rsidTr="001F62BB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9C6D" w14:textId="7777777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.2.</w:t>
            </w:r>
          </w:p>
          <w:p w14:paraId="356EAE5E" w14:textId="640DFFCA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DC2D" w14:textId="77777777" w:rsidR="00080FF7" w:rsidRPr="00C27310" w:rsidRDefault="00080FF7" w:rsidP="003C302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2.</w:t>
            </w:r>
          </w:p>
          <w:p w14:paraId="7224155A" w14:textId="5F3CA77A" w:rsidR="00080FF7" w:rsidRPr="00C27310" w:rsidRDefault="00080FF7" w:rsidP="003C302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«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Организация и проведение голосования по отбору общественных территорий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0E9A" w14:textId="77777777" w:rsidR="00080FF7" w:rsidRPr="00C27310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ноябрь</w:t>
            </w:r>
          </w:p>
          <w:p w14:paraId="6D54094A" w14:textId="4ACA231E" w:rsidR="00080FF7" w:rsidRPr="00C27310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55CA" w14:textId="1651A8FB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До 01.01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149B" w14:textId="508ADD21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C27310">
              <w:rPr>
                <w:sz w:val="24"/>
                <w:szCs w:val="24"/>
                <w:lang w:val="ru-RU"/>
              </w:rPr>
              <w:t>УОЖиС</w:t>
            </w:r>
            <w:proofErr w:type="spellEnd"/>
            <w:r w:rsidRPr="00C27310">
              <w:rPr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3935" w14:textId="7A522828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Протокол собрания жителей округа</w:t>
            </w:r>
          </w:p>
        </w:tc>
      </w:tr>
      <w:tr w:rsidR="00080FF7" w:rsidRPr="001B52A8" w14:paraId="1CC08372" w14:textId="77777777" w:rsidTr="001F62BB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32E3" w14:textId="7777777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.3.</w:t>
            </w:r>
          </w:p>
          <w:p w14:paraId="7854B8B9" w14:textId="437C5D1D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3D3" w14:textId="77777777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3.</w:t>
            </w:r>
          </w:p>
          <w:p w14:paraId="653F9AA0" w14:textId="10706917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«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>Заключение соглашения на получение субсидий на реализацию проектов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CB0F" w14:textId="6C339704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DD9C" w14:textId="6899A829" w:rsidR="00080FF7" w:rsidRPr="00C27310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До 01.02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7760" w14:textId="25B83A93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Министерство ДК и ЖК Кузбасса </w:t>
            </w:r>
            <w:proofErr w:type="spellStart"/>
            <w:r w:rsidRPr="00C27310">
              <w:rPr>
                <w:rFonts w:eastAsia="Courier New"/>
                <w:sz w:val="24"/>
                <w:szCs w:val="24"/>
                <w:lang w:val="ru-RU"/>
              </w:rPr>
              <w:t>УОЖиС</w:t>
            </w:r>
            <w:proofErr w:type="spell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5F36" w14:textId="27ABF0C5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Подписанное Соглашение с двух сторон</w:t>
            </w:r>
          </w:p>
        </w:tc>
      </w:tr>
      <w:tr w:rsidR="00080FF7" w:rsidRPr="00C27310" w14:paraId="179ECC3A" w14:textId="77777777" w:rsidTr="001F62BB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5C9" w14:textId="7777777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.4.</w:t>
            </w:r>
          </w:p>
          <w:p w14:paraId="45AE713A" w14:textId="150CFF80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5FA1" w14:textId="77777777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4.</w:t>
            </w:r>
          </w:p>
          <w:p w14:paraId="503A95D0" w14:textId="119F6D5F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«Проведение закупок (конкурентных процедур) товаров, работ, услуг</w:t>
            </w: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для исполнения проектов инициативного бюджетирования»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1AEF" w14:textId="7EEA7377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42E0" w14:textId="2473F153" w:rsidR="00080FF7" w:rsidRPr="00C27310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До 01.04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758C" w14:textId="10048171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proofErr w:type="spellStart"/>
            <w:r w:rsidRPr="00C27310">
              <w:rPr>
                <w:sz w:val="24"/>
                <w:szCs w:val="24"/>
                <w:lang w:val="ru-RU"/>
              </w:rPr>
              <w:t>УОЖиС</w:t>
            </w:r>
            <w:proofErr w:type="spellEnd"/>
            <w:r w:rsidRPr="00C27310">
              <w:rPr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76" w14:textId="17E67B1C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Заключение муниципальных контрактов</w:t>
            </w:r>
          </w:p>
        </w:tc>
      </w:tr>
      <w:tr w:rsidR="00080FF7" w:rsidRPr="00C27310" w14:paraId="1F05BB3A" w14:textId="77777777" w:rsidTr="00713F6D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753E" w14:textId="7777777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.5.</w:t>
            </w:r>
          </w:p>
          <w:p w14:paraId="0D80B65E" w14:textId="2C338CBC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3AAE" w14:textId="77777777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37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</w:t>
            </w:r>
            <w:r w:rsidRPr="00C27310">
              <w:rPr>
                <w:rFonts w:eastAsia="Courier New"/>
                <w:spacing w:val="-37"/>
                <w:sz w:val="24"/>
                <w:szCs w:val="24"/>
                <w:lang w:val="ru-RU"/>
              </w:rPr>
              <w:t xml:space="preserve"> 1.5.</w:t>
            </w:r>
          </w:p>
          <w:p w14:paraId="1DE0E90D" w14:textId="140F00B4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«</w:t>
            </w:r>
            <w:proofErr w:type="gramStart"/>
            <w:r w:rsidRPr="00C27310">
              <w:rPr>
                <w:rFonts w:eastAsia="Courier New"/>
                <w:sz w:val="24"/>
                <w:szCs w:val="24"/>
                <w:lang w:val="ru-RU"/>
              </w:rPr>
              <w:t>Контроль за</w:t>
            </w:r>
            <w:proofErr w:type="gramEnd"/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ходом работ по реализации проектов </w:t>
            </w:r>
          </w:p>
        </w:tc>
        <w:tc>
          <w:tcPr>
            <w:tcW w:w="2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56B" w14:textId="38C809F0" w:rsidR="00080FF7" w:rsidRPr="00C27310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Еженедельный отчет в министерство ДК и Ж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B594" w14:textId="6D321F9D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АЮ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C469" w14:textId="36F3CBA9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Фотоотчет за ходом работ</w:t>
            </w:r>
          </w:p>
        </w:tc>
      </w:tr>
      <w:tr w:rsidR="00080FF7" w:rsidRPr="00C27310" w14:paraId="70337117" w14:textId="77777777" w:rsidTr="00713F6D">
        <w:trPr>
          <w:trHeight w:val="11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D21" w14:textId="77777777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3.6.</w:t>
            </w:r>
          </w:p>
          <w:p w14:paraId="36558E43" w14:textId="1E9AA48D" w:rsidR="00080FF7" w:rsidRPr="00C27310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4351" w14:textId="77777777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pacing w:val="-1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 xml:space="preserve"> Контрольная </w:t>
            </w:r>
            <w:r w:rsidRPr="00C27310">
              <w:rPr>
                <w:rFonts w:eastAsia="Courier New"/>
                <w:spacing w:val="-1"/>
                <w:sz w:val="24"/>
                <w:szCs w:val="24"/>
                <w:lang w:val="ru-RU"/>
              </w:rPr>
              <w:t>точка 1.6</w:t>
            </w:r>
          </w:p>
          <w:p w14:paraId="0B3F7011" w14:textId="2DA780AD" w:rsidR="00080FF7" w:rsidRPr="00C27310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D7C6" w14:textId="77777777" w:rsidR="00080FF7" w:rsidRPr="00C27310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сентябрь</w:t>
            </w:r>
          </w:p>
          <w:p w14:paraId="1BBAF9D8" w14:textId="0F93EF1C" w:rsidR="00080FF7" w:rsidRPr="00C27310" w:rsidRDefault="00080FF7" w:rsidP="00D542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99C0" w14:textId="360BA80A" w:rsidR="00080FF7" w:rsidRPr="00C27310" w:rsidRDefault="00080FF7" w:rsidP="00D542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октябрь 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4320" w14:textId="19F4FCA4" w:rsidR="00080FF7" w:rsidRPr="00C27310" w:rsidRDefault="00080FF7" w:rsidP="0027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АЮ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FD84" w14:textId="7CC9E088" w:rsidR="00080FF7" w:rsidRPr="00C27310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  <w:lang w:val="ru-RU"/>
              </w:rPr>
            </w:pPr>
            <w:r w:rsidRPr="00C27310">
              <w:rPr>
                <w:rFonts w:eastAsia="Courier New"/>
                <w:sz w:val="24"/>
                <w:szCs w:val="24"/>
                <w:lang w:val="ru-RU"/>
              </w:rPr>
              <w:t>Акт приемки выполненных работ</w:t>
            </w:r>
          </w:p>
        </w:tc>
      </w:tr>
    </w:tbl>
    <w:p w14:paraId="6A531885" w14:textId="70C852EE" w:rsidR="00F57F04" w:rsidRPr="00C50EC8" w:rsidRDefault="00F57F04" w:rsidP="005B1F48">
      <w:pPr>
        <w:jc w:val="both"/>
        <w:rPr>
          <w:rFonts w:ascii="Arial" w:hAnsi="Arial" w:cs="Arial"/>
          <w:sz w:val="24"/>
          <w:szCs w:val="24"/>
          <w:lang w:val="ru-RU"/>
        </w:rPr>
      </w:pPr>
    </w:p>
    <w:sectPr w:rsidR="00F57F04" w:rsidRPr="00C50EC8" w:rsidSect="00AB5F2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7F424" w15:done="0"/>
  <w15:commentEx w15:paraId="29740DD6" w15:paraIdParent="0B07F424" w15:done="0"/>
  <w15:commentEx w15:paraId="4B2DD1E8" w15:done="0"/>
  <w15:commentEx w15:paraId="37DAA067" w15:paraIdParent="4B2DD1E8" w15:done="0"/>
  <w15:commentEx w15:paraId="59485134" w15:done="0"/>
  <w15:commentEx w15:paraId="46602429" w15:done="0"/>
  <w15:commentEx w15:paraId="715824CA" w15:done="0"/>
  <w15:commentEx w15:paraId="7EDCF526" w15:done="0"/>
  <w15:commentEx w15:paraId="7DB5B45A" w15:done="0"/>
  <w15:commentEx w15:paraId="3ED4E325" w15:done="0"/>
  <w15:commentEx w15:paraId="081AE56D" w15:done="0"/>
  <w15:commentEx w15:paraId="0AE0380E" w15:paraIdParent="081AE56D" w15:done="0"/>
  <w15:commentEx w15:paraId="56D32011" w15:done="0"/>
  <w15:commentEx w15:paraId="7C8201BE" w15:paraIdParent="56D32011" w15:done="0"/>
  <w15:commentEx w15:paraId="2289C0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90BD0" w14:textId="77777777" w:rsidR="001307F1" w:rsidRDefault="001307F1" w:rsidP="00C35B4F">
      <w:r>
        <w:separator/>
      </w:r>
    </w:p>
  </w:endnote>
  <w:endnote w:type="continuationSeparator" w:id="0">
    <w:p w14:paraId="58E225F9" w14:textId="77777777" w:rsidR="001307F1" w:rsidRDefault="001307F1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82243" w14:textId="77777777" w:rsidR="001307F1" w:rsidRDefault="001307F1" w:rsidP="00C35B4F">
      <w:r>
        <w:separator/>
      </w:r>
    </w:p>
  </w:footnote>
  <w:footnote w:type="continuationSeparator" w:id="0">
    <w:p w14:paraId="022A60A8" w14:textId="77777777" w:rsidR="001307F1" w:rsidRDefault="001307F1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E7F77" w14:textId="240D7111" w:rsidR="005305F1" w:rsidRDefault="005305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70B5"/>
    <w:multiLevelType w:val="hybridMultilevel"/>
    <w:tmpl w:val="5AF25730"/>
    <w:lvl w:ilvl="0" w:tplc="59CE9DB0">
      <w:start w:val="1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852B5F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20297394"/>
    <w:multiLevelType w:val="hybridMultilevel"/>
    <w:tmpl w:val="70C84030"/>
    <w:lvl w:ilvl="0" w:tplc="9E6E6F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7301A2"/>
    <w:multiLevelType w:val="hybridMultilevel"/>
    <w:tmpl w:val="BDB660FC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>
    <w:nsid w:val="2B435642"/>
    <w:multiLevelType w:val="hybridMultilevel"/>
    <w:tmpl w:val="90D4A104"/>
    <w:lvl w:ilvl="0" w:tplc="54DA87A6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9219C"/>
    <w:multiLevelType w:val="hybridMultilevel"/>
    <w:tmpl w:val="A7D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C35BC"/>
    <w:multiLevelType w:val="multilevel"/>
    <w:tmpl w:val="BE9CE4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C72550"/>
    <w:multiLevelType w:val="hybridMultilevel"/>
    <w:tmpl w:val="F24011F8"/>
    <w:lvl w:ilvl="0" w:tplc="F8F8E9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C4D51"/>
    <w:multiLevelType w:val="hybridMultilevel"/>
    <w:tmpl w:val="EB8E44A4"/>
    <w:lvl w:ilvl="0" w:tplc="727425C8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BF512D"/>
    <w:multiLevelType w:val="hybridMultilevel"/>
    <w:tmpl w:val="576A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62F4A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74606024"/>
    <w:multiLevelType w:val="hybridMultilevel"/>
    <w:tmpl w:val="A044E55A"/>
    <w:lvl w:ilvl="0" w:tplc="E5D85386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истина Щербакова">
    <w15:presenceInfo w15:providerId="None" w15:userId="Кристина Щерба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13AFE"/>
    <w:rsid w:val="0002132E"/>
    <w:rsid w:val="00024D07"/>
    <w:rsid w:val="000250ED"/>
    <w:rsid w:val="00025366"/>
    <w:rsid w:val="00025AF0"/>
    <w:rsid w:val="00026B04"/>
    <w:rsid w:val="00030067"/>
    <w:rsid w:val="00034A25"/>
    <w:rsid w:val="000374DD"/>
    <w:rsid w:val="00037CDF"/>
    <w:rsid w:val="0004021A"/>
    <w:rsid w:val="00044379"/>
    <w:rsid w:val="0004443E"/>
    <w:rsid w:val="00044C45"/>
    <w:rsid w:val="00044D22"/>
    <w:rsid w:val="0004501D"/>
    <w:rsid w:val="00045DB4"/>
    <w:rsid w:val="00046221"/>
    <w:rsid w:val="000464EC"/>
    <w:rsid w:val="000514CB"/>
    <w:rsid w:val="000528D4"/>
    <w:rsid w:val="00055273"/>
    <w:rsid w:val="000558C9"/>
    <w:rsid w:val="00056E7F"/>
    <w:rsid w:val="00056FF8"/>
    <w:rsid w:val="000601D6"/>
    <w:rsid w:val="00060223"/>
    <w:rsid w:val="00063787"/>
    <w:rsid w:val="00063D3F"/>
    <w:rsid w:val="00064583"/>
    <w:rsid w:val="00065DD7"/>
    <w:rsid w:val="00067674"/>
    <w:rsid w:val="0007083C"/>
    <w:rsid w:val="00071F4E"/>
    <w:rsid w:val="00072F17"/>
    <w:rsid w:val="000732D5"/>
    <w:rsid w:val="00074F4C"/>
    <w:rsid w:val="000761D1"/>
    <w:rsid w:val="00076344"/>
    <w:rsid w:val="00080FF7"/>
    <w:rsid w:val="0008163D"/>
    <w:rsid w:val="00082801"/>
    <w:rsid w:val="00084704"/>
    <w:rsid w:val="00090DA3"/>
    <w:rsid w:val="00092D39"/>
    <w:rsid w:val="00093017"/>
    <w:rsid w:val="00093566"/>
    <w:rsid w:val="00094BC9"/>
    <w:rsid w:val="00095E8C"/>
    <w:rsid w:val="0009699C"/>
    <w:rsid w:val="000A0958"/>
    <w:rsid w:val="000A100D"/>
    <w:rsid w:val="000A2067"/>
    <w:rsid w:val="000A2972"/>
    <w:rsid w:val="000A348B"/>
    <w:rsid w:val="000A4575"/>
    <w:rsid w:val="000A4AA8"/>
    <w:rsid w:val="000A58EB"/>
    <w:rsid w:val="000A6838"/>
    <w:rsid w:val="000B012C"/>
    <w:rsid w:val="000B17EB"/>
    <w:rsid w:val="000B3319"/>
    <w:rsid w:val="000B768A"/>
    <w:rsid w:val="000C1568"/>
    <w:rsid w:val="000C3677"/>
    <w:rsid w:val="000C3A7C"/>
    <w:rsid w:val="000C71CD"/>
    <w:rsid w:val="000D04C1"/>
    <w:rsid w:val="000D081A"/>
    <w:rsid w:val="000D170E"/>
    <w:rsid w:val="000D1922"/>
    <w:rsid w:val="000D54E8"/>
    <w:rsid w:val="000D5A94"/>
    <w:rsid w:val="000D61BB"/>
    <w:rsid w:val="000D6B01"/>
    <w:rsid w:val="000E1212"/>
    <w:rsid w:val="000F0451"/>
    <w:rsid w:val="000F26FB"/>
    <w:rsid w:val="000F5855"/>
    <w:rsid w:val="000F6BD8"/>
    <w:rsid w:val="00100CEB"/>
    <w:rsid w:val="00100FC0"/>
    <w:rsid w:val="00111920"/>
    <w:rsid w:val="001126EA"/>
    <w:rsid w:val="001131FE"/>
    <w:rsid w:val="0011698A"/>
    <w:rsid w:val="00117BD2"/>
    <w:rsid w:val="00120620"/>
    <w:rsid w:val="00122231"/>
    <w:rsid w:val="001233AD"/>
    <w:rsid w:val="00126627"/>
    <w:rsid w:val="0013065A"/>
    <w:rsid w:val="001307F1"/>
    <w:rsid w:val="00133010"/>
    <w:rsid w:val="00134593"/>
    <w:rsid w:val="0013610D"/>
    <w:rsid w:val="00136BCB"/>
    <w:rsid w:val="0014273D"/>
    <w:rsid w:val="00143059"/>
    <w:rsid w:val="00143F36"/>
    <w:rsid w:val="00146FE4"/>
    <w:rsid w:val="00147943"/>
    <w:rsid w:val="00147D0A"/>
    <w:rsid w:val="00151897"/>
    <w:rsid w:val="001527FB"/>
    <w:rsid w:val="00155ACE"/>
    <w:rsid w:val="001571DA"/>
    <w:rsid w:val="00157599"/>
    <w:rsid w:val="001578E7"/>
    <w:rsid w:val="00157D4A"/>
    <w:rsid w:val="0016052A"/>
    <w:rsid w:val="00160CF0"/>
    <w:rsid w:val="00162419"/>
    <w:rsid w:val="001632DD"/>
    <w:rsid w:val="00165D84"/>
    <w:rsid w:val="00165E9C"/>
    <w:rsid w:val="00166BEC"/>
    <w:rsid w:val="00174442"/>
    <w:rsid w:val="00175FAB"/>
    <w:rsid w:val="001764F8"/>
    <w:rsid w:val="00180C45"/>
    <w:rsid w:val="00181E3C"/>
    <w:rsid w:val="00183D36"/>
    <w:rsid w:val="00184598"/>
    <w:rsid w:val="0018500D"/>
    <w:rsid w:val="001859CC"/>
    <w:rsid w:val="00186C7F"/>
    <w:rsid w:val="001878A6"/>
    <w:rsid w:val="00192B5B"/>
    <w:rsid w:val="00193ED7"/>
    <w:rsid w:val="00194DA5"/>
    <w:rsid w:val="001969B5"/>
    <w:rsid w:val="00197878"/>
    <w:rsid w:val="001978D8"/>
    <w:rsid w:val="001A053A"/>
    <w:rsid w:val="001A16C9"/>
    <w:rsid w:val="001A1AA6"/>
    <w:rsid w:val="001A3D57"/>
    <w:rsid w:val="001A5A14"/>
    <w:rsid w:val="001A67E8"/>
    <w:rsid w:val="001A67FA"/>
    <w:rsid w:val="001A6A65"/>
    <w:rsid w:val="001B2935"/>
    <w:rsid w:val="001B29CF"/>
    <w:rsid w:val="001B38F0"/>
    <w:rsid w:val="001B3A1D"/>
    <w:rsid w:val="001B52A8"/>
    <w:rsid w:val="001B54B0"/>
    <w:rsid w:val="001B5FC6"/>
    <w:rsid w:val="001B69D8"/>
    <w:rsid w:val="001B781C"/>
    <w:rsid w:val="001C0C12"/>
    <w:rsid w:val="001C15A8"/>
    <w:rsid w:val="001C3703"/>
    <w:rsid w:val="001C3751"/>
    <w:rsid w:val="001C4369"/>
    <w:rsid w:val="001C5529"/>
    <w:rsid w:val="001C5669"/>
    <w:rsid w:val="001C62D4"/>
    <w:rsid w:val="001D1CA8"/>
    <w:rsid w:val="001D3728"/>
    <w:rsid w:val="001D3C2F"/>
    <w:rsid w:val="001D3C79"/>
    <w:rsid w:val="001D3E5D"/>
    <w:rsid w:val="001D4C2B"/>
    <w:rsid w:val="001D6565"/>
    <w:rsid w:val="001D66F1"/>
    <w:rsid w:val="001D69AA"/>
    <w:rsid w:val="001D7289"/>
    <w:rsid w:val="001E1329"/>
    <w:rsid w:val="001E1376"/>
    <w:rsid w:val="001E228E"/>
    <w:rsid w:val="001E325E"/>
    <w:rsid w:val="001E479E"/>
    <w:rsid w:val="001E4A05"/>
    <w:rsid w:val="001E4F8C"/>
    <w:rsid w:val="001E61DC"/>
    <w:rsid w:val="001E7DFC"/>
    <w:rsid w:val="001F0B7E"/>
    <w:rsid w:val="001F37D5"/>
    <w:rsid w:val="001F62BB"/>
    <w:rsid w:val="001F64AA"/>
    <w:rsid w:val="002000DF"/>
    <w:rsid w:val="00200776"/>
    <w:rsid w:val="002010DC"/>
    <w:rsid w:val="00204F7C"/>
    <w:rsid w:val="0020536F"/>
    <w:rsid w:val="00205821"/>
    <w:rsid w:val="00205A16"/>
    <w:rsid w:val="002068D7"/>
    <w:rsid w:val="00210EB0"/>
    <w:rsid w:val="0021169C"/>
    <w:rsid w:val="002126B3"/>
    <w:rsid w:val="00212A97"/>
    <w:rsid w:val="00213448"/>
    <w:rsid w:val="0021358F"/>
    <w:rsid w:val="002139DB"/>
    <w:rsid w:val="00215603"/>
    <w:rsid w:val="00215C7D"/>
    <w:rsid w:val="002162B6"/>
    <w:rsid w:val="00217CFD"/>
    <w:rsid w:val="00222031"/>
    <w:rsid w:val="002257EE"/>
    <w:rsid w:val="00230CF1"/>
    <w:rsid w:val="00230D5D"/>
    <w:rsid w:val="002333A3"/>
    <w:rsid w:val="00234136"/>
    <w:rsid w:val="00234C9E"/>
    <w:rsid w:val="00234D23"/>
    <w:rsid w:val="00241220"/>
    <w:rsid w:val="00243D58"/>
    <w:rsid w:val="002446D6"/>
    <w:rsid w:val="00245459"/>
    <w:rsid w:val="002504A9"/>
    <w:rsid w:val="00250854"/>
    <w:rsid w:val="00253661"/>
    <w:rsid w:val="0025411A"/>
    <w:rsid w:val="0025522E"/>
    <w:rsid w:val="0025609C"/>
    <w:rsid w:val="0025635B"/>
    <w:rsid w:val="00256842"/>
    <w:rsid w:val="00262F92"/>
    <w:rsid w:val="002662DC"/>
    <w:rsid w:val="00266B2C"/>
    <w:rsid w:val="0026718F"/>
    <w:rsid w:val="00270FC0"/>
    <w:rsid w:val="00271846"/>
    <w:rsid w:val="00272E69"/>
    <w:rsid w:val="002743ED"/>
    <w:rsid w:val="00275F1B"/>
    <w:rsid w:val="00276FF8"/>
    <w:rsid w:val="00277AF3"/>
    <w:rsid w:val="002803A6"/>
    <w:rsid w:val="00281EFC"/>
    <w:rsid w:val="0028334F"/>
    <w:rsid w:val="00283F8D"/>
    <w:rsid w:val="00284608"/>
    <w:rsid w:val="00285D76"/>
    <w:rsid w:val="00287A34"/>
    <w:rsid w:val="00292ACA"/>
    <w:rsid w:val="00296587"/>
    <w:rsid w:val="002A28BD"/>
    <w:rsid w:val="002A487A"/>
    <w:rsid w:val="002B277E"/>
    <w:rsid w:val="002B2F7D"/>
    <w:rsid w:val="002B4B6C"/>
    <w:rsid w:val="002B647A"/>
    <w:rsid w:val="002B76D1"/>
    <w:rsid w:val="002B7A3F"/>
    <w:rsid w:val="002B7E7E"/>
    <w:rsid w:val="002C35B8"/>
    <w:rsid w:val="002C3AD9"/>
    <w:rsid w:val="002C4147"/>
    <w:rsid w:val="002C44C6"/>
    <w:rsid w:val="002C5DB6"/>
    <w:rsid w:val="002C6214"/>
    <w:rsid w:val="002C6EE4"/>
    <w:rsid w:val="002C7AD7"/>
    <w:rsid w:val="002D02E4"/>
    <w:rsid w:val="002D3B0B"/>
    <w:rsid w:val="002D565D"/>
    <w:rsid w:val="002D6DE4"/>
    <w:rsid w:val="002E0A5E"/>
    <w:rsid w:val="002E2BCE"/>
    <w:rsid w:val="002E3453"/>
    <w:rsid w:val="002E3E68"/>
    <w:rsid w:val="002E4267"/>
    <w:rsid w:val="002E4932"/>
    <w:rsid w:val="002E573C"/>
    <w:rsid w:val="002E5BB1"/>
    <w:rsid w:val="002E6CF6"/>
    <w:rsid w:val="002E7134"/>
    <w:rsid w:val="002F1791"/>
    <w:rsid w:val="002F26AA"/>
    <w:rsid w:val="002F5230"/>
    <w:rsid w:val="00300019"/>
    <w:rsid w:val="003013E4"/>
    <w:rsid w:val="00302EB2"/>
    <w:rsid w:val="00305585"/>
    <w:rsid w:val="003057B9"/>
    <w:rsid w:val="00307885"/>
    <w:rsid w:val="0031050F"/>
    <w:rsid w:val="00311806"/>
    <w:rsid w:val="003137FD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0E75"/>
    <w:rsid w:val="00341DEA"/>
    <w:rsid w:val="00354338"/>
    <w:rsid w:val="00355A55"/>
    <w:rsid w:val="0035669E"/>
    <w:rsid w:val="00360F03"/>
    <w:rsid w:val="003621CB"/>
    <w:rsid w:val="003651DF"/>
    <w:rsid w:val="00367A59"/>
    <w:rsid w:val="00370434"/>
    <w:rsid w:val="003706CD"/>
    <w:rsid w:val="00370C9E"/>
    <w:rsid w:val="00372F95"/>
    <w:rsid w:val="0037328B"/>
    <w:rsid w:val="003748A8"/>
    <w:rsid w:val="0037542D"/>
    <w:rsid w:val="00375CA3"/>
    <w:rsid w:val="00375CE1"/>
    <w:rsid w:val="003766A6"/>
    <w:rsid w:val="00376875"/>
    <w:rsid w:val="00377B15"/>
    <w:rsid w:val="00380440"/>
    <w:rsid w:val="00380471"/>
    <w:rsid w:val="0038605A"/>
    <w:rsid w:val="003900D3"/>
    <w:rsid w:val="00391362"/>
    <w:rsid w:val="00391F0B"/>
    <w:rsid w:val="00397ECA"/>
    <w:rsid w:val="003A15A9"/>
    <w:rsid w:val="003A1EE9"/>
    <w:rsid w:val="003A25FF"/>
    <w:rsid w:val="003A4993"/>
    <w:rsid w:val="003A4CFB"/>
    <w:rsid w:val="003A73D9"/>
    <w:rsid w:val="003A7EA4"/>
    <w:rsid w:val="003B1E69"/>
    <w:rsid w:val="003B1F4E"/>
    <w:rsid w:val="003B2113"/>
    <w:rsid w:val="003B3C58"/>
    <w:rsid w:val="003B58FB"/>
    <w:rsid w:val="003B5933"/>
    <w:rsid w:val="003B6733"/>
    <w:rsid w:val="003B7C7D"/>
    <w:rsid w:val="003C062A"/>
    <w:rsid w:val="003C3029"/>
    <w:rsid w:val="003C3236"/>
    <w:rsid w:val="003C365D"/>
    <w:rsid w:val="003C4967"/>
    <w:rsid w:val="003C5BC5"/>
    <w:rsid w:val="003C5E13"/>
    <w:rsid w:val="003D09AA"/>
    <w:rsid w:val="003D2FA0"/>
    <w:rsid w:val="003D3B6D"/>
    <w:rsid w:val="003D463D"/>
    <w:rsid w:val="003D4FE6"/>
    <w:rsid w:val="003D7AEB"/>
    <w:rsid w:val="003E09ED"/>
    <w:rsid w:val="003E0C7D"/>
    <w:rsid w:val="003E0FA3"/>
    <w:rsid w:val="003E54B9"/>
    <w:rsid w:val="003E5536"/>
    <w:rsid w:val="003E6065"/>
    <w:rsid w:val="003F3A5C"/>
    <w:rsid w:val="003F60FE"/>
    <w:rsid w:val="003F612B"/>
    <w:rsid w:val="003F6444"/>
    <w:rsid w:val="003F7155"/>
    <w:rsid w:val="004002CF"/>
    <w:rsid w:val="004003B7"/>
    <w:rsid w:val="004023F2"/>
    <w:rsid w:val="00403FA8"/>
    <w:rsid w:val="00407DBC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3C01"/>
    <w:rsid w:val="004267BC"/>
    <w:rsid w:val="004274EA"/>
    <w:rsid w:val="004276C9"/>
    <w:rsid w:val="00432796"/>
    <w:rsid w:val="0043309F"/>
    <w:rsid w:val="00433B6D"/>
    <w:rsid w:val="00434D56"/>
    <w:rsid w:val="004358CB"/>
    <w:rsid w:val="00436EED"/>
    <w:rsid w:val="004413FD"/>
    <w:rsid w:val="00441C2D"/>
    <w:rsid w:val="00441D5F"/>
    <w:rsid w:val="0044330E"/>
    <w:rsid w:val="0044515E"/>
    <w:rsid w:val="00445C8A"/>
    <w:rsid w:val="00447363"/>
    <w:rsid w:val="00447447"/>
    <w:rsid w:val="0045148C"/>
    <w:rsid w:val="00451EFC"/>
    <w:rsid w:val="00452BA3"/>
    <w:rsid w:val="00456F4B"/>
    <w:rsid w:val="0046074C"/>
    <w:rsid w:val="004617C5"/>
    <w:rsid w:val="00463B73"/>
    <w:rsid w:val="00463F50"/>
    <w:rsid w:val="00464F8D"/>
    <w:rsid w:val="00465347"/>
    <w:rsid w:val="00466CAE"/>
    <w:rsid w:val="00473AD1"/>
    <w:rsid w:val="00474B63"/>
    <w:rsid w:val="00481DE1"/>
    <w:rsid w:val="004833F7"/>
    <w:rsid w:val="00487465"/>
    <w:rsid w:val="0048747D"/>
    <w:rsid w:val="004903A5"/>
    <w:rsid w:val="00492040"/>
    <w:rsid w:val="00492873"/>
    <w:rsid w:val="00494BB8"/>
    <w:rsid w:val="00497A74"/>
    <w:rsid w:val="00497E32"/>
    <w:rsid w:val="004A03E5"/>
    <w:rsid w:val="004A0FB3"/>
    <w:rsid w:val="004A1761"/>
    <w:rsid w:val="004A2DBA"/>
    <w:rsid w:val="004A3E62"/>
    <w:rsid w:val="004A59A1"/>
    <w:rsid w:val="004B03F1"/>
    <w:rsid w:val="004B08C2"/>
    <w:rsid w:val="004B117F"/>
    <w:rsid w:val="004B201B"/>
    <w:rsid w:val="004B287F"/>
    <w:rsid w:val="004B3C39"/>
    <w:rsid w:val="004B3FB7"/>
    <w:rsid w:val="004B510E"/>
    <w:rsid w:val="004B5ABE"/>
    <w:rsid w:val="004B6A81"/>
    <w:rsid w:val="004B6EBF"/>
    <w:rsid w:val="004C154D"/>
    <w:rsid w:val="004C1F5A"/>
    <w:rsid w:val="004C3904"/>
    <w:rsid w:val="004C4502"/>
    <w:rsid w:val="004C51DE"/>
    <w:rsid w:val="004C569F"/>
    <w:rsid w:val="004C59B3"/>
    <w:rsid w:val="004C6ADD"/>
    <w:rsid w:val="004D0552"/>
    <w:rsid w:val="004D2C60"/>
    <w:rsid w:val="004D3A7F"/>
    <w:rsid w:val="004D5445"/>
    <w:rsid w:val="004D6593"/>
    <w:rsid w:val="004E0DE0"/>
    <w:rsid w:val="004E2639"/>
    <w:rsid w:val="004E7328"/>
    <w:rsid w:val="004F03F8"/>
    <w:rsid w:val="004F07B4"/>
    <w:rsid w:val="004F151A"/>
    <w:rsid w:val="004F1BF8"/>
    <w:rsid w:val="004F5797"/>
    <w:rsid w:val="004F7461"/>
    <w:rsid w:val="00500315"/>
    <w:rsid w:val="00501107"/>
    <w:rsid w:val="00501AE6"/>
    <w:rsid w:val="00505830"/>
    <w:rsid w:val="00505C84"/>
    <w:rsid w:val="00507AC4"/>
    <w:rsid w:val="005106F3"/>
    <w:rsid w:val="00511629"/>
    <w:rsid w:val="0051674C"/>
    <w:rsid w:val="005178B1"/>
    <w:rsid w:val="00520C0D"/>
    <w:rsid w:val="00520E22"/>
    <w:rsid w:val="00521815"/>
    <w:rsid w:val="005232A5"/>
    <w:rsid w:val="00523738"/>
    <w:rsid w:val="005239CB"/>
    <w:rsid w:val="0052608C"/>
    <w:rsid w:val="005305F1"/>
    <w:rsid w:val="00530BED"/>
    <w:rsid w:val="005315BC"/>
    <w:rsid w:val="00531A3C"/>
    <w:rsid w:val="00533DD8"/>
    <w:rsid w:val="00534B15"/>
    <w:rsid w:val="00535FFD"/>
    <w:rsid w:val="00536587"/>
    <w:rsid w:val="00536813"/>
    <w:rsid w:val="00536B52"/>
    <w:rsid w:val="00540780"/>
    <w:rsid w:val="00540D2E"/>
    <w:rsid w:val="0054274F"/>
    <w:rsid w:val="005427BF"/>
    <w:rsid w:val="00542957"/>
    <w:rsid w:val="00542C5D"/>
    <w:rsid w:val="005437B0"/>
    <w:rsid w:val="00545681"/>
    <w:rsid w:val="00547E60"/>
    <w:rsid w:val="005510E8"/>
    <w:rsid w:val="0055146D"/>
    <w:rsid w:val="00551803"/>
    <w:rsid w:val="00551BCB"/>
    <w:rsid w:val="00551D22"/>
    <w:rsid w:val="0055237A"/>
    <w:rsid w:val="00553554"/>
    <w:rsid w:val="00553E8D"/>
    <w:rsid w:val="005559FF"/>
    <w:rsid w:val="00556005"/>
    <w:rsid w:val="005565F9"/>
    <w:rsid w:val="00557DE8"/>
    <w:rsid w:val="005606EA"/>
    <w:rsid w:val="005616FF"/>
    <w:rsid w:val="00563342"/>
    <w:rsid w:val="00563519"/>
    <w:rsid w:val="005635A9"/>
    <w:rsid w:val="00566145"/>
    <w:rsid w:val="0056726B"/>
    <w:rsid w:val="005709FD"/>
    <w:rsid w:val="00573742"/>
    <w:rsid w:val="00574F0F"/>
    <w:rsid w:val="005779E7"/>
    <w:rsid w:val="005801ED"/>
    <w:rsid w:val="005806B1"/>
    <w:rsid w:val="00582299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95788"/>
    <w:rsid w:val="005A2470"/>
    <w:rsid w:val="005A450C"/>
    <w:rsid w:val="005A60BF"/>
    <w:rsid w:val="005A66FB"/>
    <w:rsid w:val="005A706B"/>
    <w:rsid w:val="005B1A53"/>
    <w:rsid w:val="005B1AB1"/>
    <w:rsid w:val="005B1F1D"/>
    <w:rsid w:val="005B1F48"/>
    <w:rsid w:val="005B24DE"/>
    <w:rsid w:val="005B35D8"/>
    <w:rsid w:val="005B372F"/>
    <w:rsid w:val="005B6748"/>
    <w:rsid w:val="005B687C"/>
    <w:rsid w:val="005C011F"/>
    <w:rsid w:val="005C4670"/>
    <w:rsid w:val="005C5104"/>
    <w:rsid w:val="005C5487"/>
    <w:rsid w:val="005C56C0"/>
    <w:rsid w:val="005C675B"/>
    <w:rsid w:val="005C6E92"/>
    <w:rsid w:val="005C74E5"/>
    <w:rsid w:val="005C7B8B"/>
    <w:rsid w:val="005D1048"/>
    <w:rsid w:val="005D3634"/>
    <w:rsid w:val="005D386C"/>
    <w:rsid w:val="005D5C7B"/>
    <w:rsid w:val="005E2007"/>
    <w:rsid w:val="005E2A6D"/>
    <w:rsid w:val="005E3C3D"/>
    <w:rsid w:val="005E3C95"/>
    <w:rsid w:val="005E4A9F"/>
    <w:rsid w:val="005E4BFA"/>
    <w:rsid w:val="005E51AB"/>
    <w:rsid w:val="005E5C39"/>
    <w:rsid w:val="005E5F7C"/>
    <w:rsid w:val="005E63E9"/>
    <w:rsid w:val="005F045E"/>
    <w:rsid w:val="005F04E4"/>
    <w:rsid w:val="005F12B3"/>
    <w:rsid w:val="005F284F"/>
    <w:rsid w:val="005F299B"/>
    <w:rsid w:val="005F5919"/>
    <w:rsid w:val="005F7153"/>
    <w:rsid w:val="006005A2"/>
    <w:rsid w:val="006008CB"/>
    <w:rsid w:val="00600F91"/>
    <w:rsid w:val="006022C8"/>
    <w:rsid w:val="00603222"/>
    <w:rsid w:val="00605155"/>
    <w:rsid w:val="006052EA"/>
    <w:rsid w:val="00606399"/>
    <w:rsid w:val="0061191A"/>
    <w:rsid w:val="00611FE5"/>
    <w:rsid w:val="006148AC"/>
    <w:rsid w:val="0061517E"/>
    <w:rsid w:val="00615219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36CB7"/>
    <w:rsid w:val="00637F1B"/>
    <w:rsid w:val="00640309"/>
    <w:rsid w:val="0064284D"/>
    <w:rsid w:val="00643033"/>
    <w:rsid w:val="0064338F"/>
    <w:rsid w:val="006436E2"/>
    <w:rsid w:val="006438E2"/>
    <w:rsid w:val="006461E4"/>
    <w:rsid w:val="00646AAD"/>
    <w:rsid w:val="00650521"/>
    <w:rsid w:val="0065172C"/>
    <w:rsid w:val="00653EC2"/>
    <w:rsid w:val="00654000"/>
    <w:rsid w:val="00655F2B"/>
    <w:rsid w:val="00660BA1"/>
    <w:rsid w:val="00660F30"/>
    <w:rsid w:val="00661F1B"/>
    <w:rsid w:val="006624AF"/>
    <w:rsid w:val="00663908"/>
    <w:rsid w:val="00663913"/>
    <w:rsid w:val="00663F17"/>
    <w:rsid w:val="0066598F"/>
    <w:rsid w:val="00666974"/>
    <w:rsid w:val="00666D09"/>
    <w:rsid w:val="006677FB"/>
    <w:rsid w:val="006702C5"/>
    <w:rsid w:val="006719AB"/>
    <w:rsid w:val="006719BB"/>
    <w:rsid w:val="0067291E"/>
    <w:rsid w:val="00674C3D"/>
    <w:rsid w:val="006860AE"/>
    <w:rsid w:val="00686324"/>
    <w:rsid w:val="0068731B"/>
    <w:rsid w:val="00687502"/>
    <w:rsid w:val="00690D9A"/>
    <w:rsid w:val="006951D3"/>
    <w:rsid w:val="00697F45"/>
    <w:rsid w:val="006A0CF1"/>
    <w:rsid w:val="006A0E02"/>
    <w:rsid w:val="006A1A32"/>
    <w:rsid w:val="006A259A"/>
    <w:rsid w:val="006A460A"/>
    <w:rsid w:val="006A6C0F"/>
    <w:rsid w:val="006A7476"/>
    <w:rsid w:val="006A7DD7"/>
    <w:rsid w:val="006B005A"/>
    <w:rsid w:val="006B1D4E"/>
    <w:rsid w:val="006B31E0"/>
    <w:rsid w:val="006B390B"/>
    <w:rsid w:val="006B3913"/>
    <w:rsid w:val="006B395A"/>
    <w:rsid w:val="006B48F1"/>
    <w:rsid w:val="006B4C22"/>
    <w:rsid w:val="006B4E4D"/>
    <w:rsid w:val="006B6742"/>
    <w:rsid w:val="006B6A29"/>
    <w:rsid w:val="006C2061"/>
    <w:rsid w:val="006C3412"/>
    <w:rsid w:val="006C3C8C"/>
    <w:rsid w:val="006C3F93"/>
    <w:rsid w:val="006C4138"/>
    <w:rsid w:val="006C5BE0"/>
    <w:rsid w:val="006C62E9"/>
    <w:rsid w:val="006C6649"/>
    <w:rsid w:val="006C66F0"/>
    <w:rsid w:val="006C69F6"/>
    <w:rsid w:val="006C7EA4"/>
    <w:rsid w:val="006D22F6"/>
    <w:rsid w:val="006D3B91"/>
    <w:rsid w:val="006D52F2"/>
    <w:rsid w:val="006D555C"/>
    <w:rsid w:val="006D5A6F"/>
    <w:rsid w:val="006D5D29"/>
    <w:rsid w:val="006D5D3A"/>
    <w:rsid w:val="006D64BF"/>
    <w:rsid w:val="006E0424"/>
    <w:rsid w:val="006E0BEB"/>
    <w:rsid w:val="006E0DCB"/>
    <w:rsid w:val="006E2464"/>
    <w:rsid w:val="006E4530"/>
    <w:rsid w:val="006E47B3"/>
    <w:rsid w:val="006E659E"/>
    <w:rsid w:val="006E6F40"/>
    <w:rsid w:val="006F2434"/>
    <w:rsid w:val="006F286B"/>
    <w:rsid w:val="006F29EA"/>
    <w:rsid w:val="006F665D"/>
    <w:rsid w:val="006F7640"/>
    <w:rsid w:val="007013AC"/>
    <w:rsid w:val="00702A4B"/>
    <w:rsid w:val="00702E7C"/>
    <w:rsid w:val="00703589"/>
    <w:rsid w:val="00703797"/>
    <w:rsid w:val="00704389"/>
    <w:rsid w:val="007054E0"/>
    <w:rsid w:val="00705F2D"/>
    <w:rsid w:val="00706524"/>
    <w:rsid w:val="00707F2D"/>
    <w:rsid w:val="00710806"/>
    <w:rsid w:val="00711ACB"/>
    <w:rsid w:val="00713D3A"/>
    <w:rsid w:val="00713F6D"/>
    <w:rsid w:val="00716272"/>
    <w:rsid w:val="007165A3"/>
    <w:rsid w:val="00716AFD"/>
    <w:rsid w:val="00720DA4"/>
    <w:rsid w:val="00726049"/>
    <w:rsid w:val="0072681D"/>
    <w:rsid w:val="00726B04"/>
    <w:rsid w:val="00726CAF"/>
    <w:rsid w:val="00727115"/>
    <w:rsid w:val="00727DDD"/>
    <w:rsid w:val="00731490"/>
    <w:rsid w:val="00731ECE"/>
    <w:rsid w:val="00732126"/>
    <w:rsid w:val="0073244D"/>
    <w:rsid w:val="00732914"/>
    <w:rsid w:val="00732AD8"/>
    <w:rsid w:val="0073397B"/>
    <w:rsid w:val="00733AA7"/>
    <w:rsid w:val="00734A75"/>
    <w:rsid w:val="007369BC"/>
    <w:rsid w:val="00740052"/>
    <w:rsid w:val="00740227"/>
    <w:rsid w:val="007411AC"/>
    <w:rsid w:val="00741C37"/>
    <w:rsid w:val="00741D63"/>
    <w:rsid w:val="0074369A"/>
    <w:rsid w:val="0074467C"/>
    <w:rsid w:val="00750433"/>
    <w:rsid w:val="00750AEC"/>
    <w:rsid w:val="0075194F"/>
    <w:rsid w:val="00751B31"/>
    <w:rsid w:val="00752DB3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65F"/>
    <w:rsid w:val="0077597D"/>
    <w:rsid w:val="00780439"/>
    <w:rsid w:val="00781F5F"/>
    <w:rsid w:val="00782A95"/>
    <w:rsid w:val="0078708D"/>
    <w:rsid w:val="00790153"/>
    <w:rsid w:val="00792123"/>
    <w:rsid w:val="007927A1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5CA"/>
    <w:rsid w:val="007C4BAA"/>
    <w:rsid w:val="007C5465"/>
    <w:rsid w:val="007D0451"/>
    <w:rsid w:val="007D0AFD"/>
    <w:rsid w:val="007D1860"/>
    <w:rsid w:val="007D28D4"/>
    <w:rsid w:val="007D2EB9"/>
    <w:rsid w:val="007D6CC6"/>
    <w:rsid w:val="007D7C04"/>
    <w:rsid w:val="007E05B4"/>
    <w:rsid w:val="007E1ADB"/>
    <w:rsid w:val="007E34FC"/>
    <w:rsid w:val="007F1B44"/>
    <w:rsid w:val="007F2998"/>
    <w:rsid w:val="007F32B0"/>
    <w:rsid w:val="007F4288"/>
    <w:rsid w:val="007F4416"/>
    <w:rsid w:val="007F4C49"/>
    <w:rsid w:val="00801257"/>
    <w:rsid w:val="00801FED"/>
    <w:rsid w:val="008025E7"/>
    <w:rsid w:val="008045F2"/>
    <w:rsid w:val="00804C45"/>
    <w:rsid w:val="00805162"/>
    <w:rsid w:val="00806339"/>
    <w:rsid w:val="00807AE8"/>
    <w:rsid w:val="00810888"/>
    <w:rsid w:val="00812338"/>
    <w:rsid w:val="00812854"/>
    <w:rsid w:val="00812F9E"/>
    <w:rsid w:val="00814936"/>
    <w:rsid w:val="00815F49"/>
    <w:rsid w:val="00817D36"/>
    <w:rsid w:val="00822618"/>
    <w:rsid w:val="00822780"/>
    <w:rsid w:val="0082555F"/>
    <w:rsid w:val="00830353"/>
    <w:rsid w:val="00832367"/>
    <w:rsid w:val="008331EB"/>
    <w:rsid w:val="00834ED7"/>
    <w:rsid w:val="00836B0D"/>
    <w:rsid w:val="00836C27"/>
    <w:rsid w:val="0084062D"/>
    <w:rsid w:val="0084271E"/>
    <w:rsid w:val="008441D4"/>
    <w:rsid w:val="00847D16"/>
    <w:rsid w:val="008524DB"/>
    <w:rsid w:val="008527DF"/>
    <w:rsid w:val="00852CC0"/>
    <w:rsid w:val="00853F5E"/>
    <w:rsid w:val="00860415"/>
    <w:rsid w:val="00862537"/>
    <w:rsid w:val="00862563"/>
    <w:rsid w:val="0086461D"/>
    <w:rsid w:val="00864652"/>
    <w:rsid w:val="008666EE"/>
    <w:rsid w:val="00866E55"/>
    <w:rsid w:val="0087149B"/>
    <w:rsid w:val="008748CF"/>
    <w:rsid w:val="008756DF"/>
    <w:rsid w:val="008762B4"/>
    <w:rsid w:val="008777F6"/>
    <w:rsid w:val="00883CC8"/>
    <w:rsid w:val="008840B8"/>
    <w:rsid w:val="0088633E"/>
    <w:rsid w:val="00891668"/>
    <w:rsid w:val="008925AB"/>
    <w:rsid w:val="0089323D"/>
    <w:rsid w:val="00895DF5"/>
    <w:rsid w:val="008A17CB"/>
    <w:rsid w:val="008A395C"/>
    <w:rsid w:val="008A3BAB"/>
    <w:rsid w:val="008A3FC3"/>
    <w:rsid w:val="008A6338"/>
    <w:rsid w:val="008B2BE1"/>
    <w:rsid w:val="008B4928"/>
    <w:rsid w:val="008B4ADD"/>
    <w:rsid w:val="008B5D5E"/>
    <w:rsid w:val="008B5E92"/>
    <w:rsid w:val="008B5F60"/>
    <w:rsid w:val="008B6FB9"/>
    <w:rsid w:val="008B72EA"/>
    <w:rsid w:val="008C0047"/>
    <w:rsid w:val="008C151C"/>
    <w:rsid w:val="008C2366"/>
    <w:rsid w:val="008C25F5"/>
    <w:rsid w:val="008C2873"/>
    <w:rsid w:val="008C47BB"/>
    <w:rsid w:val="008D0AD7"/>
    <w:rsid w:val="008D32B5"/>
    <w:rsid w:val="008D5236"/>
    <w:rsid w:val="008D7BCF"/>
    <w:rsid w:val="008E176C"/>
    <w:rsid w:val="008E1825"/>
    <w:rsid w:val="008E26C1"/>
    <w:rsid w:val="008E39BC"/>
    <w:rsid w:val="008E4094"/>
    <w:rsid w:val="008E47E9"/>
    <w:rsid w:val="008E54F6"/>
    <w:rsid w:val="008E714E"/>
    <w:rsid w:val="008E7C89"/>
    <w:rsid w:val="008F151B"/>
    <w:rsid w:val="008F1FE3"/>
    <w:rsid w:val="008F2A71"/>
    <w:rsid w:val="008F3762"/>
    <w:rsid w:val="008F3B8B"/>
    <w:rsid w:val="008F457F"/>
    <w:rsid w:val="008F558F"/>
    <w:rsid w:val="008F5AC6"/>
    <w:rsid w:val="008F624F"/>
    <w:rsid w:val="009023BC"/>
    <w:rsid w:val="00906B94"/>
    <w:rsid w:val="00906C85"/>
    <w:rsid w:val="00907B83"/>
    <w:rsid w:val="009103FA"/>
    <w:rsid w:val="009106A4"/>
    <w:rsid w:val="0091343F"/>
    <w:rsid w:val="00914883"/>
    <w:rsid w:val="00914C48"/>
    <w:rsid w:val="00914E09"/>
    <w:rsid w:val="00916EC4"/>
    <w:rsid w:val="00916FA0"/>
    <w:rsid w:val="00922CDA"/>
    <w:rsid w:val="0092362D"/>
    <w:rsid w:val="00924066"/>
    <w:rsid w:val="009258F6"/>
    <w:rsid w:val="0092671A"/>
    <w:rsid w:val="0093143F"/>
    <w:rsid w:val="00931953"/>
    <w:rsid w:val="00933D1E"/>
    <w:rsid w:val="00934548"/>
    <w:rsid w:val="00937572"/>
    <w:rsid w:val="009379D9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6B01"/>
    <w:rsid w:val="009573FC"/>
    <w:rsid w:val="00957A04"/>
    <w:rsid w:val="00960B78"/>
    <w:rsid w:val="00961BE4"/>
    <w:rsid w:val="00961FA4"/>
    <w:rsid w:val="00963219"/>
    <w:rsid w:val="009635E2"/>
    <w:rsid w:val="0096495F"/>
    <w:rsid w:val="00964C45"/>
    <w:rsid w:val="009653A7"/>
    <w:rsid w:val="00966C3A"/>
    <w:rsid w:val="00976DAD"/>
    <w:rsid w:val="00977F0B"/>
    <w:rsid w:val="00982B38"/>
    <w:rsid w:val="00983926"/>
    <w:rsid w:val="00984DB5"/>
    <w:rsid w:val="00987366"/>
    <w:rsid w:val="009903DC"/>
    <w:rsid w:val="00990B75"/>
    <w:rsid w:val="009920CC"/>
    <w:rsid w:val="009925A8"/>
    <w:rsid w:val="009940FB"/>
    <w:rsid w:val="009A07BB"/>
    <w:rsid w:val="009A0F56"/>
    <w:rsid w:val="009A39AF"/>
    <w:rsid w:val="009A46BE"/>
    <w:rsid w:val="009A4F0D"/>
    <w:rsid w:val="009A681C"/>
    <w:rsid w:val="009A7BDA"/>
    <w:rsid w:val="009B118E"/>
    <w:rsid w:val="009B2421"/>
    <w:rsid w:val="009B43DA"/>
    <w:rsid w:val="009B49DA"/>
    <w:rsid w:val="009C18CE"/>
    <w:rsid w:val="009C1AE2"/>
    <w:rsid w:val="009C235D"/>
    <w:rsid w:val="009C3BCE"/>
    <w:rsid w:val="009C3EE3"/>
    <w:rsid w:val="009C47A2"/>
    <w:rsid w:val="009C7DB4"/>
    <w:rsid w:val="009D06E6"/>
    <w:rsid w:val="009D2CC1"/>
    <w:rsid w:val="009D5384"/>
    <w:rsid w:val="009D5BB1"/>
    <w:rsid w:val="009D6149"/>
    <w:rsid w:val="009D6D12"/>
    <w:rsid w:val="009E090C"/>
    <w:rsid w:val="009E6F9A"/>
    <w:rsid w:val="009F28EB"/>
    <w:rsid w:val="009F52E6"/>
    <w:rsid w:val="00A02E97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093C"/>
    <w:rsid w:val="00A318DF"/>
    <w:rsid w:val="00A33580"/>
    <w:rsid w:val="00A33CC5"/>
    <w:rsid w:val="00A35204"/>
    <w:rsid w:val="00A369B9"/>
    <w:rsid w:val="00A3706A"/>
    <w:rsid w:val="00A370A2"/>
    <w:rsid w:val="00A37BFF"/>
    <w:rsid w:val="00A401A0"/>
    <w:rsid w:val="00A40665"/>
    <w:rsid w:val="00A406F3"/>
    <w:rsid w:val="00A451D8"/>
    <w:rsid w:val="00A47085"/>
    <w:rsid w:val="00A47CF4"/>
    <w:rsid w:val="00A51C94"/>
    <w:rsid w:val="00A51D0F"/>
    <w:rsid w:val="00A52F55"/>
    <w:rsid w:val="00A53E4F"/>
    <w:rsid w:val="00A54E2D"/>
    <w:rsid w:val="00A60587"/>
    <w:rsid w:val="00A616DD"/>
    <w:rsid w:val="00A626F0"/>
    <w:rsid w:val="00A647DA"/>
    <w:rsid w:val="00A64F4E"/>
    <w:rsid w:val="00A663AC"/>
    <w:rsid w:val="00A6652C"/>
    <w:rsid w:val="00A66564"/>
    <w:rsid w:val="00A70748"/>
    <w:rsid w:val="00A71B72"/>
    <w:rsid w:val="00A72E73"/>
    <w:rsid w:val="00A74449"/>
    <w:rsid w:val="00A77AF4"/>
    <w:rsid w:val="00A80A49"/>
    <w:rsid w:val="00A825DD"/>
    <w:rsid w:val="00A82D81"/>
    <w:rsid w:val="00A83A88"/>
    <w:rsid w:val="00A864A4"/>
    <w:rsid w:val="00A87940"/>
    <w:rsid w:val="00A90B00"/>
    <w:rsid w:val="00AA2B22"/>
    <w:rsid w:val="00AA3385"/>
    <w:rsid w:val="00AA40CA"/>
    <w:rsid w:val="00AB2C3C"/>
    <w:rsid w:val="00AB367E"/>
    <w:rsid w:val="00AB5F2C"/>
    <w:rsid w:val="00AB778C"/>
    <w:rsid w:val="00AB7858"/>
    <w:rsid w:val="00AC043D"/>
    <w:rsid w:val="00AC0C6E"/>
    <w:rsid w:val="00AC5BC1"/>
    <w:rsid w:val="00AC5DE9"/>
    <w:rsid w:val="00AC72E9"/>
    <w:rsid w:val="00AC7E25"/>
    <w:rsid w:val="00AC7E6F"/>
    <w:rsid w:val="00AD03F6"/>
    <w:rsid w:val="00AD0D58"/>
    <w:rsid w:val="00AD5E8E"/>
    <w:rsid w:val="00AD7041"/>
    <w:rsid w:val="00AE20E1"/>
    <w:rsid w:val="00AE24EA"/>
    <w:rsid w:val="00AE2C88"/>
    <w:rsid w:val="00AE2F5F"/>
    <w:rsid w:val="00AE52F6"/>
    <w:rsid w:val="00AE5944"/>
    <w:rsid w:val="00AE5D83"/>
    <w:rsid w:val="00AF1B60"/>
    <w:rsid w:val="00AF209A"/>
    <w:rsid w:val="00AF247C"/>
    <w:rsid w:val="00AF54BE"/>
    <w:rsid w:val="00AF57C8"/>
    <w:rsid w:val="00AF6B5F"/>
    <w:rsid w:val="00AF7DF6"/>
    <w:rsid w:val="00B00C49"/>
    <w:rsid w:val="00B030B5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C39"/>
    <w:rsid w:val="00B17DCA"/>
    <w:rsid w:val="00B2043B"/>
    <w:rsid w:val="00B20B69"/>
    <w:rsid w:val="00B20E2F"/>
    <w:rsid w:val="00B21A4D"/>
    <w:rsid w:val="00B220FF"/>
    <w:rsid w:val="00B23200"/>
    <w:rsid w:val="00B235E1"/>
    <w:rsid w:val="00B24E54"/>
    <w:rsid w:val="00B24E65"/>
    <w:rsid w:val="00B24FC1"/>
    <w:rsid w:val="00B26A5D"/>
    <w:rsid w:val="00B26D12"/>
    <w:rsid w:val="00B27B4F"/>
    <w:rsid w:val="00B35801"/>
    <w:rsid w:val="00B37309"/>
    <w:rsid w:val="00B40073"/>
    <w:rsid w:val="00B40A79"/>
    <w:rsid w:val="00B42187"/>
    <w:rsid w:val="00B42B3B"/>
    <w:rsid w:val="00B43AA4"/>
    <w:rsid w:val="00B4650A"/>
    <w:rsid w:val="00B465EC"/>
    <w:rsid w:val="00B46D30"/>
    <w:rsid w:val="00B46EEF"/>
    <w:rsid w:val="00B4724C"/>
    <w:rsid w:val="00B47652"/>
    <w:rsid w:val="00B50CD6"/>
    <w:rsid w:val="00B50D8F"/>
    <w:rsid w:val="00B50F4B"/>
    <w:rsid w:val="00B5142E"/>
    <w:rsid w:val="00B515D1"/>
    <w:rsid w:val="00B51FB6"/>
    <w:rsid w:val="00B529F8"/>
    <w:rsid w:val="00B54F69"/>
    <w:rsid w:val="00B55400"/>
    <w:rsid w:val="00B60D63"/>
    <w:rsid w:val="00B6123E"/>
    <w:rsid w:val="00B62776"/>
    <w:rsid w:val="00B64550"/>
    <w:rsid w:val="00B658D2"/>
    <w:rsid w:val="00B668B7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10E"/>
    <w:rsid w:val="00B81F3D"/>
    <w:rsid w:val="00B82AA0"/>
    <w:rsid w:val="00B84D1B"/>
    <w:rsid w:val="00B87D21"/>
    <w:rsid w:val="00B87E9F"/>
    <w:rsid w:val="00B90813"/>
    <w:rsid w:val="00B90A01"/>
    <w:rsid w:val="00B91FB2"/>
    <w:rsid w:val="00B92D24"/>
    <w:rsid w:val="00B94E42"/>
    <w:rsid w:val="00B96494"/>
    <w:rsid w:val="00B971F4"/>
    <w:rsid w:val="00B97B3E"/>
    <w:rsid w:val="00BA2DDC"/>
    <w:rsid w:val="00BA3C71"/>
    <w:rsid w:val="00BA4CD9"/>
    <w:rsid w:val="00BA4F45"/>
    <w:rsid w:val="00BA5DE8"/>
    <w:rsid w:val="00BA6B35"/>
    <w:rsid w:val="00BA7051"/>
    <w:rsid w:val="00BA7073"/>
    <w:rsid w:val="00BB011C"/>
    <w:rsid w:val="00BB01C4"/>
    <w:rsid w:val="00BB0BC3"/>
    <w:rsid w:val="00BB0C84"/>
    <w:rsid w:val="00BB2179"/>
    <w:rsid w:val="00BB3185"/>
    <w:rsid w:val="00BB3B69"/>
    <w:rsid w:val="00BB52D0"/>
    <w:rsid w:val="00BB5767"/>
    <w:rsid w:val="00BC0117"/>
    <w:rsid w:val="00BC46D6"/>
    <w:rsid w:val="00BC52DB"/>
    <w:rsid w:val="00BC5BC6"/>
    <w:rsid w:val="00BC7745"/>
    <w:rsid w:val="00BD0545"/>
    <w:rsid w:val="00BD41B8"/>
    <w:rsid w:val="00BD4646"/>
    <w:rsid w:val="00BE1289"/>
    <w:rsid w:val="00BE1AFF"/>
    <w:rsid w:val="00BE2478"/>
    <w:rsid w:val="00BE5D22"/>
    <w:rsid w:val="00BF1157"/>
    <w:rsid w:val="00BF26B4"/>
    <w:rsid w:val="00BF26ED"/>
    <w:rsid w:val="00BF3240"/>
    <w:rsid w:val="00C01205"/>
    <w:rsid w:val="00C02445"/>
    <w:rsid w:val="00C02957"/>
    <w:rsid w:val="00C03753"/>
    <w:rsid w:val="00C0392B"/>
    <w:rsid w:val="00C047C8"/>
    <w:rsid w:val="00C0744A"/>
    <w:rsid w:val="00C12BDA"/>
    <w:rsid w:val="00C159AC"/>
    <w:rsid w:val="00C16504"/>
    <w:rsid w:val="00C17BB2"/>
    <w:rsid w:val="00C235D2"/>
    <w:rsid w:val="00C24F25"/>
    <w:rsid w:val="00C27310"/>
    <w:rsid w:val="00C336DD"/>
    <w:rsid w:val="00C34DE6"/>
    <w:rsid w:val="00C3509D"/>
    <w:rsid w:val="00C354B1"/>
    <w:rsid w:val="00C35B4F"/>
    <w:rsid w:val="00C40F4A"/>
    <w:rsid w:val="00C4285D"/>
    <w:rsid w:val="00C440DA"/>
    <w:rsid w:val="00C4438A"/>
    <w:rsid w:val="00C446EB"/>
    <w:rsid w:val="00C45585"/>
    <w:rsid w:val="00C45B5A"/>
    <w:rsid w:val="00C46012"/>
    <w:rsid w:val="00C50EC8"/>
    <w:rsid w:val="00C51260"/>
    <w:rsid w:val="00C51B16"/>
    <w:rsid w:val="00C54403"/>
    <w:rsid w:val="00C549D3"/>
    <w:rsid w:val="00C55E87"/>
    <w:rsid w:val="00C57E29"/>
    <w:rsid w:val="00C6208C"/>
    <w:rsid w:val="00C63E7C"/>
    <w:rsid w:val="00C648EC"/>
    <w:rsid w:val="00C6505E"/>
    <w:rsid w:val="00C6770A"/>
    <w:rsid w:val="00C67A91"/>
    <w:rsid w:val="00C7004C"/>
    <w:rsid w:val="00C71229"/>
    <w:rsid w:val="00C728DC"/>
    <w:rsid w:val="00C74984"/>
    <w:rsid w:val="00C75E45"/>
    <w:rsid w:val="00C76CDD"/>
    <w:rsid w:val="00C825E6"/>
    <w:rsid w:val="00C8693E"/>
    <w:rsid w:val="00C90BE1"/>
    <w:rsid w:val="00C933E6"/>
    <w:rsid w:val="00C938F1"/>
    <w:rsid w:val="00C96001"/>
    <w:rsid w:val="00CA169B"/>
    <w:rsid w:val="00CA16CD"/>
    <w:rsid w:val="00CA1CF4"/>
    <w:rsid w:val="00CA235B"/>
    <w:rsid w:val="00CA35AA"/>
    <w:rsid w:val="00CA552A"/>
    <w:rsid w:val="00CA55DB"/>
    <w:rsid w:val="00CA7D82"/>
    <w:rsid w:val="00CB0CE1"/>
    <w:rsid w:val="00CB15FD"/>
    <w:rsid w:val="00CB3936"/>
    <w:rsid w:val="00CB3FB7"/>
    <w:rsid w:val="00CB6270"/>
    <w:rsid w:val="00CC1B7C"/>
    <w:rsid w:val="00CC248B"/>
    <w:rsid w:val="00CC25B2"/>
    <w:rsid w:val="00CC72C0"/>
    <w:rsid w:val="00CC7745"/>
    <w:rsid w:val="00CD00A1"/>
    <w:rsid w:val="00CD1B13"/>
    <w:rsid w:val="00CD22C1"/>
    <w:rsid w:val="00CD2957"/>
    <w:rsid w:val="00CD4872"/>
    <w:rsid w:val="00CD54A3"/>
    <w:rsid w:val="00CE0F49"/>
    <w:rsid w:val="00CE19D6"/>
    <w:rsid w:val="00CE3AFA"/>
    <w:rsid w:val="00CE3E90"/>
    <w:rsid w:val="00CE40B8"/>
    <w:rsid w:val="00CE4C93"/>
    <w:rsid w:val="00CE597C"/>
    <w:rsid w:val="00CF0377"/>
    <w:rsid w:val="00CF044B"/>
    <w:rsid w:val="00CF2C65"/>
    <w:rsid w:val="00CF30EC"/>
    <w:rsid w:val="00CF3963"/>
    <w:rsid w:val="00CF3BCA"/>
    <w:rsid w:val="00CF63FD"/>
    <w:rsid w:val="00D011DD"/>
    <w:rsid w:val="00D05425"/>
    <w:rsid w:val="00D0613F"/>
    <w:rsid w:val="00D07D09"/>
    <w:rsid w:val="00D10217"/>
    <w:rsid w:val="00D10BCE"/>
    <w:rsid w:val="00D113BF"/>
    <w:rsid w:val="00D24292"/>
    <w:rsid w:val="00D253B0"/>
    <w:rsid w:val="00D27443"/>
    <w:rsid w:val="00D27872"/>
    <w:rsid w:val="00D30BEE"/>
    <w:rsid w:val="00D311D6"/>
    <w:rsid w:val="00D323EB"/>
    <w:rsid w:val="00D32E7A"/>
    <w:rsid w:val="00D336D8"/>
    <w:rsid w:val="00D34255"/>
    <w:rsid w:val="00D35743"/>
    <w:rsid w:val="00D3698F"/>
    <w:rsid w:val="00D373F6"/>
    <w:rsid w:val="00D41283"/>
    <w:rsid w:val="00D42CCF"/>
    <w:rsid w:val="00D46DEB"/>
    <w:rsid w:val="00D47CB0"/>
    <w:rsid w:val="00D50B51"/>
    <w:rsid w:val="00D527A5"/>
    <w:rsid w:val="00D52947"/>
    <w:rsid w:val="00D5424E"/>
    <w:rsid w:val="00D54E00"/>
    <w:rsid w:val="00D5594A"/>
    <w:rsid w:val="00D5594F"/>
    <w:rsid w:val="00D56055"/>
    <w:rsid w:val="00D563BF"/>
    <w:rsid w:val="00D57444"/>
    <w:rsid w:val="00D63054"/>
    <w:rsid w:val="00D63497"/>
    <w:rsid w:val="00D654C7"/>
    <w:rsid w:val="00D6706F"/>
    <w:rsid w:val="00D67A9C"/>
    <w:rsid w:val="00D67C42"/>
    <w:rsid w:val="00D70108"/>
    <w:rsid w:val="00D701D0"/>
    <w:rsid w:val="00D706A2"/>
    <w:rsid w:val="00D712FB"/>
    <w:rsid w:val="00D71505"/>
    <w:rsid w:val="00D7174F"/>
    <w:rsid w:val="00D71825"/>
    <w:rsid w:val="00D71C54"/>
    <w:rsid w:val="00D71D5F"/>
    <w:rsid w:val="00D72B8C"/>
    <w:rsid w:val="00D73791"/>
    <w:rsid w:val="00D7577F"/>
    <w:rsid w:val="00D770A9"/>
    <w:rsid w:val="00D80DA8"/>
    <w:rsid w:val="00D836C3"/>
    <w:rsid w:val="00D8414E"/>
    <w:rsid w:val="00D847A3"/>
    <w:rsid w:val="00D84BF3"/>
    <w:rsid w:val="00D859E4"/>
    <w:rsid w:val="00D90053"/>
    <w:rsid w:val="00D910CC"/>
    <w:rsid w:val="00D940D3"/>
    <w:rsid w:val="00D9527C"/>
    <w:rsid w:val="00D96513"/>
    <w:rsid w:val="00D97AC3"/>
    <w:rsid w:val="00DA25A4"/>
    <w:rsid w:val="00DA34E3"/>
    <w:rsid w:val="00DA3B87"/>
    <w:rsid w:val="00DA49CA"/>
    <w:rsid w:val="00DA6336"/>
    <w:rsid w:val="00DA6E4C"/>
    <w:rsid w:val="00DB20E0"/>
    <w:rsid w:val="00DB5DEF"/>
    <w:rsid w:val="00DB60D2"/>
    <w:rsid w:val="00DC02AF"/>
    <w:rsid w:val="00DC0705"/>
    <w:rsid w:val="00DC0E4F"/>
    <w:rsid w:val="00DC1093"/>
    <w:rsid w:val="00DC4F10"/>
    <w:rsid w:val="00DC641B"/>
    <w:rsid w:val="00DC7FC9"/>
    <w:rsid w:val="00DC7FD9"/>
    <w:rsid w:val="00DD009B"/>
    <w:rsid w:val="00DD0DA4"/>
    <w:rsid w:val="00DD1408"/>
    <w:rsid w:val="00DD414F"/>
    <w:rsid w:val="00DD4792"/>
    <w:rsid w:val="00DD4D5E"/>
    <w:rsid w:val="00DD57D1"/>
    <w:rsid w:val="00DD5829"/>
    <w:rsid w:val="00DD6CD3"/>
    <w:rsid w:val="00DE05AB"/>
    <w:rsid w:val="00DE095C"/>
    <w:rsid w:val="00DE0A03"/>
    <w:rsid w:val="00DE5726"/>
    <w:rsid w:val="00DE677C"/>
    <w:rsid w:val="00DE7B2D"/>
    <w:rsid w:val="00DF087B"/>
    <w:rsid w:val="00DF1A8C"/>
    <w:rsid w:val="00E00168"/>
    <w:rsid w:val="00E0639C"/>
    <w:rsid w:val="00E11192"/>
    <w:rsid w:val="00E14A61"/>
    <w:rsid w:val="00E15922"/>
    <w:rsid w:val="00E15A14"/>
    <w:rsid w:val="00E20045"/>
    <w:rsid w:val="00E20F24"/>
    <w:rsid w:val="00E250C5"/>
    <w:rsid w:val="00E25599"/>
    <w:rsid w:val="00E302FE"/>
    <w:rsid w:val="00E30475"/>
    <w:rsid w:val="00E31448"/>
    <w:rsid w:val="00E31B57"/>
    <w:rsid w:val="00E338F9"/>
    <w:rsid w:val="00E34F19"/>
    <w:rsid w:val="00E374F5"/>
    <w:rsid w:val="00E40DAC"/>
    <w:rsid w:val="00E41560"/>
    <w:rsid w:val="00E4482A"/>
    <w:rsid w:val="00E47215"/>
    <w:rsid w:val="00E473D4"/>
    <w:rsid w:val="00E4789A"/>
    <w:rsid w:val="00E47B0C"/>
    <w:rsid w:val="00E47EE5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2DC7"/>
    <w:rsid w:val="00E641CF"/>
    <w:rsid w:val="00E641D8"/>
    <w:rsid w:val="00E648D0"/>
    <w:rsid w:val="00E64971"/>
    <w:rsid w:val="00E65C1A"/>
    <w:rsid w:val="00E661EC"/>
    <w:rsid w:val="00E719A5"/>
    <w:rsid w:val="00E7334A"/>
    <w:rsid w:val="00E76582"/>
    <w:rsid w:val="00E76EE2"/>
    <w:rsid w:val="00E8015C"/>
    <w:rsid w:val="00E82E91"/>
    <w:rsid w:val="00E87662"/>
    <w:rsid w:val="00E91A19"/>
    <w:rsid w:val="00E9454F"/>
    <w:rsid w:val="00E94881"/>
    <w:rsid w:val="00E94BD2"/>
    <w:rsid w:val="00E94D28"/>
    <w:rsid w:val="00E977FE"/>
    <w:rsid w:val="00EA0C61"/>
    <w:rsid w:val="00EA2ED4"/>
    <w:rsid w:val="00EA3299"/>
    <w:rsid w:val="00EB18C8"/>
    <w:rsid w:val="00EB4033"/>
    <w:rsid w:val="00EB4690"/>
    <w:rsid w:val="00EB63A5"/>
    <w:rsid w:val="00EB70B7"/>
    <w:rsid w:val="00EB7945"/>
    <w:rsid w:val="00EB799C"/>
    <w:rsid w:val="00EC07FC"/>
    <w:rsid w:val="00EC0B78"/>
    <w:rsid w:val="00EC38FB"/>
    <w:rsid w:val="00EC5171"/>
    <w:rsid w:val="00EC596D"/>
    <w:rsid w:val="00EC7173"/>
    <w:rsid w:val="00ED2192"/>
    <w:rsid w:val="00ED2362"/>
    <w:rsid w:val="00ED6A63"/>
    <w:rsid w:val="00ED7D1F"/>
    <w:rsid w:val="00EE104D"/>
    <w:rsid w:val="00EE2CBE"/>
    <w:rsid w:val="00EE2E4C"/>
    <w:rsid w:val="00EE32DC"/>
    <w:rsid w:val="00EF02C1"/>
    <w:rsid w:val="00EF154D"/>
    <w:rsid w:val="00EF2220"/>
    <w:rsid w:val="00EF3674"/>
    <w:rsid w:val="00EF4B20"/>
    <w:rsid w:val="00EF4D95"/>
    <w:rsid w:val="00EF500C"/>
    <w:rsid w:val="00EF5348"/>
    <w:rsid w:val="00EF6CE3"/>
    <w:rsid w:val="00EF785E"/>
    <w:rsid w:val="00EF7C5A"/>
    <w:rsid w:val="00EF7DAA"/>
    <w:rsid w:val="00F0544E"/>
    <w:rsid w:val="00F05A97"/>
    <w:rsid w:val="00F07B8A"/>
    <w:rsid w:val="00F10D3B"/>
    <w:rsid w:val="00F133D3"/>
    <w:rsid w:val="00F1439C"/>
    <w:rsid w:val="00F14691"/>
    <w:rsid w:val="00F14942"/>
    <w:rsid w:val="00F16BCD"/>
    <w:rsid w:val="00F1744A"/>
    <w:rsid w:val="00F17884"/>
    <w:rsid w:val="00F20516"/>
    <w:rsid w:val="00F20793"/>
    <w:rsid w:val="00F212D2"/>
    <w:rsid w:val="00F2162A"/>
    <w:rsid w:val="00F21B84"/>
    <w:rsid w:val="00F23606"/>
    <w:rsid w:val="00F23C71"/>
    <w:rsid w:val="00F262D9"/>
    <w:rsid w:val="00F273C0"/>
    <w:rsid w:val="00F30CE5"/>
    <w:rsid w:val="00F328AB"/>
    <w:rsid w:val="00F331F6"/>
    <w:rsid w:val="00F3324B"/>
    <w:rsid w:val="00F33273"/>
    <w:rsid w:val="00F33BAA"/>
    <w:rsid w:val="00F34961"/>
    <w:rsid w:val="00F34CDF"/>
    <w:rsid w:val="00F37272"/>
    <w:rsid w:val="00F37D4A"/>
    <w:rsid w:val="00F41D2D"/>
    <w:rsid w:val="00F4308B"/>
    <w:rsid w:val="00F445FA"/>
    <w:rsid w:val="00F464CE"/>
    <w:rsid w:val="00F47FB6"/>
    <w:rsid w:val="00F5017D"/>
    <w:rsid w:val="00F5291F"/>
    <w:rsid w:val="00F57F04"/>
    <w:rsid w:val="00F6108F"/>
    <w:rsid w:val="00F62224"/>
    <w:rsid w:val="00F6387F"/>
    <w:rsid w:val="00F64C4F"/>
    <w:rsid w:val="00F65AA9"/>
    <w:rsid w:val="00F66262"/>
    <w:rsid w:val="00F665AC"/>
    <w:rsid w:val="00F668AB"/>
    <w:rsid w:val="00F6783D"/>
    <w:rsid w:val="00F70459"/>
    <w:rsid w:val="00F714A0"/>
    <w:rsid w:val="00F71742"/>
    <w:rsid w:val="00F7263D"/>
    <w:rsid w:val="00F81D6A"/>
    <w:rsid w:val="00F82649"/>
    <w:rsid w:val="00F84C35"/>
    <w:rsid w:val="00F84D40"/>
    <w:rsid w:val="00F8605F"/>
    <w:rsid w:val="00F86E8F"/>
    <w:rsid w:val="00F90F8F"/>
    <w:rsid w:val="00F92D8F"/>
    <w:rsid w:val="00FA3738"/>
    <w:rsid w:val="00FA4226"/>
    <w:rsid w:val="00FA45A2"/>
    <w:rsid w:val="00FA4E42"/>
    <w:rsid w:val="00FB233E"/>
    <w:rsid w:val="00FB276F"/>
    <w:rsid w:val="00FB43C2"/>
    <w:rsid w:val="00FB7F53"/>
    <w:rsid w:val="00FC0BD1"/>
    <w:rsid w:val="00FC219E"/>
    <w:rsid w:val="00FC2E4C"/>
    <w:rsid w:val="00FD1A82"/>
    <w:rsid w:val="00FD5084"/>
    <w:rsid w:val="00FE09D9"/>
    <w:rsid w:val="00FE17FE"/>
    <w:rsid w:val="00FE2534"/>
    <w:rsid w:val="00FE2BA2"/>
    <w:rsid w:val="00FE3F6C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B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70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1">
    <w:name w:val="Основной текст (2)_"/>
    <w:link w:val="22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  <w:style w:type="table" w:customStyle="1" w:styleId="12">
    <w:name w:val="Сетка таблицы1"/>
    <w:basedOn w:val="a1"/>
    <w:next w:val="ab"/>
    <w:rsid w:val="00F7174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987366"/>
    <w:rPr>
      <w:rFonts w:ascii="Times New Roman" w:eastAsia="Times New Roman" w:hAnsi="Times New Roman"/>
      <w:lang w:val="en-GB"/>
    </w:rPr>
  </w:style>
  <w:style w:type="table" w:customStyle="1" w:styleId="23">
    <w:name w:val="Сетка таблицы2"/>
    <w:basedOn w:val="a1"/>
    <w:next w:val="ab"/>
    <w:rsid w:val="0011698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rsid w:val="00C5126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5B1F4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rsid w:val="00B21A4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rsid w:val="004E263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0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70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1">
    <w:name w:val="Основной текст (2)_"/>
    <w:link w:val="22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  <w:style w:type="table" w:customStyle="1" w:styleId="12">
    <w:name w:val="Сетка таблицы1"/>
    <w:basedOn w:val="a1"/>
    <w:next w:val="ab"/>
    <w:rsid w:val="00F7174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987366"/>
    <w:rPr>
      <w:rFonts w:ascii="Times New Roman" w:eastAsia="Times New Roman" w:hAnsi="Times New Roman"/>
      <w:lang w:val="en-GB"/>
    </w:rPr>
  </w:style>
  <w:style w:type="table" w:customStyle="1" w:styleId="23">
    <w:name w:val="Сетка таблицы2"/>
    <w:basedOn w:val="a1"/>
    <w:next w:val="ab"/>
    <w:rsid w:val="0011698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rsid w:val="00C5126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5B1F4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rsid w:val="00B21A4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rsid w:val="004E263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0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docs.cntd.ru/document/42039173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4925B71FE5E2CE45D80C2CB42624F9901834B3A45402DB613423E4FFD7DC6F47E1AD42885FA90B07E6A9B42D01W8J" TargetMode="External"/><Relationship Id="rId24" Type="http://schemas.openxmlformats.org/officeDocument/2006/relationships/image" Target="media/image14.jpe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government.ru/docs/all/1104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0B6D-D71A-4285-A654-2791E6E8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1</Pages>
  <Words>8278</Words>
  <Characters>4718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56</cp:revision>
  <cp:lastPrinted>2025-10-09T08:42:00Z</cp:lastPrinted>
  <dcterms:created xsi:type="dcterms:W3CDTF">2025-09-04T02:42:00Z</dcterms:created>
  <dcterms:modified xsi:type="dcterms:W3CDTF">2025-10-14T03:12:00Z</dcterms:modified>
</cp:coreProperties>
</file>